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D1" w:rsidRDefault="005208D1" w:rsidP="00DB0008"/>
    <w:p w:rsidR="00184D8A" w:rsidRPr="00C81B4F" w:rsidRDefault="00184D8A" w:rsidP="0018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1B4F">
        <w:rPr>
          <w:b/>
          <w:sz w:val="28"/>
          <w:szCs w:val="28"/>
        </w:rPr>
        <w:t>униципальное общеобразовательное учреждение</w:t>
      </w:r>
    </w:p>
    <w:p w:rsidR="00184D8A" w:rsidRPr="00C81B4F" w:rsidRDefault="00184D8A" w:rsidP="0018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81B4F">
        <w:rPr>
          <w:b/>
          <w:sz w:val="28"/>
          <w:szCs w:val="28"/>
        </w:rPr>
        <w:t>редняя общеобразовательная школа  №78</w:t>
      </w:r>
    </w:p>
    <w:p w:rsidR="00184D8A" w:rsidRPr="00C81B4F" w:rsidRDefault="00184D8A" w:rsidP="0018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Ч</w:t>
      </w:r>
      <w:r w:rsidRPr="00C81B4F">
        <w:rPr>
          <w:b/>
          <w:sz w:val="28"/>
          <w:szCs w:val="28"/>
        </w:rPr>
        <w:t>ернышевск забайкальского края</w:t>
      </w:r>
    </w:p>
    <w:p w:rsidR="00184D8A" w:rsidRDefault="00184D8A" w:rsidP="00184D8A">
      <w:pPr>
        <w:jc w:val="center"/>
      </w:pP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422"/>
        <w:gridCol w:w="3662"/>
        <w:gridCol w:w="3662"/>
      </w:tblGrid>
      <w:tr w:rsidR="00184D8A" w:rsidRPr="0027060E" w:rsidTr="00184D8A">
        <w:trPr>
          <w:trHeight w:val="1900"/>
        </w:trPr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D8A" w:rsidRPr="004000F3" w:rsidRDefault="00184D8A" w:rsidP="00184D8A">
            <w:pPr>
              <w:tabs>
                <w:tab w:val="left" w:pos="9288"/>
              </w:tabs>
              <w:textAlignment w:val="baseline"/>
              <w:rPr>
                <w:color w:val="000000"/>
                <w:sz w:val="36"/>
                <w:szCs w:val="36"/>
              </w:rPr>
            </w:pPr>
            <w:r w:rsidRPr="004000F3">
              <w:rPr>
                <w:bCs/>
                <w:color w:val="000000"/>
                <w:kern w:val="24"/>
              </w:rPr>
              <w:t>«Согласовано»</w:t>
            </w:r>
          </w:p>
          <w:p w:rsidR="00184D8A" w:rsidRPr="004000F3" w:rsidRDefault="00184D8A" w:rsidP="00184D8A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color w:val="000000"/>
                <w:sz w:val="36"/>
                <w:szCs w:val="36"/>
              </w:rPr>
            </w:pPr>
            <w:r w:rsidRPr="004000F3">
              <w:rPr>
                <w:color w:val="000000"/>
                <w:kern w:val="24"/>
              </w:rPr>
              <w:t>Руководитель МО</w:t>
            </w:r>
          </w:p>
          <w:p w:rsidR="00184D8A" w:rsidRPr="004000F3" w:rsidRDefault="00184D8A" w:rsidP="00184D8A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color w:val="000000"/>
                <w:sz w:val="36"/>
                <w:szCs w:val="36"/>
              </w:rPr>
            </w:pPr>
            <w:r w:rsidRPr="004000F3">
              <w:rPr>
                <w:color w:val="000000"/>
                <w:kern w:val="24"/>
              </w:rPr>
              <w:t>_____________/____________/</w:t>
            </w:r>
          </w:p>
          <w:p w:rsidR="00184D8A" w:rsidRPr="004000F3" w:rsidRDefault="007854DC" w:rsidP="00184D8A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Блохина О.В.</w:t>
            </w:r>
          </w:p>
          <w:p w:rsidR="00184D8A" w:rsidRPr="004000F3" w:rsidRDefault="00184D8A" w:rsidP="00184D8A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color w:val="000000"/>
                <w:sz w:val="36"/>
                <w:szCs w:val="36"/>
              </w:rPr>
            </w:pPr>
            <w:r w:rsidRPr="004000F3">
              <w:rPr>
                <w:color w:val="000000"/>
                <w:kern w:val="24"/>
              </w:rPr>
              <w:t xml:space="preserve">Протокол № ___ </w:t>
            </w:r>
            <w:proofErr w:type="gramStart"/>
            <w:r w:rsidRPr="004000F3">
              <w:rPr>
                <w:color w:val="000000"/>
                <w:kern w:val="24"/>
              </w:rPr>
              <w:t>от</w:t>
            </w:r>
            <w:proofErr w:type="gramEnd"/>
            <w:r w:rsidRPr="004000F3">
              <w:rPr>
                <w:color w:val="000000"/>
                <w:kern w:val="24"/>
              </w:rPr>
              <w:t xml:space="preserve"> «__»</w:t>
            </w:r>
          </w:p>
          <w:p w:rsidR="00184D8A" w:rsidRPr="004000F3" w:rsidRDefault="00184D8A" w:rsidP="00184D8A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color w:val="000000"/>
                <w:sz w:val="36"/>
                <w:szCs w:val="36"/>
              </w:rPr>
            </w:pPr>
            <w:r w:rsidRPr="004000F3">
              <w:rPr>
                <w:color w:val="000000"/>
                <w:kern w:val="24"/>
              </w:rPr>
              <w:t>____________20___г.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D8A" w:rsidRPr="00C81B4F" w:rsidRDefault="00184D8A" w:rsidP="00184D8A">
            <w:pPr>
              <w:tabs>
                <w:tab w:val="left" w:pos="9288"/>
              </w:tabs>
              <w:textAlignment w:val="baseline"/>
              <w:rPr>
                <w:color w:val="000000"/>
                <w:sz w:val="36"/>
                <w:szCs w:val="36"/>
              </w:rPr>
            </w:pPr>
            <w:r w:rsidRPr="00C81B4F">
              <w:rPr>
                <w:b/>
                <w:bCs/>
                <w:color w:val="000000"/>
                <w:kern w:val="24"/>
              </w:rPr>
              <w:t>«Согласовано»</w:t>
            </w:r>
          </w:p>
          <w:p w:rsidR="00184D8A" w:rsidRPr="00C81B4F" w:rsidRDefault="00184D8A" w:rsidP="00184D8A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color w:val="000000"/>
                <w:sz w:val="36"/>
                <w:szCs w:val="36"/>
              </w:rPr>
            </w:pPr>
            <w:r w:rsidRPr="00C81B4F">
              <w:rPr>
                <w:color w:val="000000"/>
                <w:kern w:val="24"/>
              </w:rPr>
              <w:t>Заместитель директора по УВР МОУ</w:t>
            </w:r>
          </w:p>
          <w:p w:rsidR="00184D8A" w:rsidRPr="00C81B4F" w:rsidRDefault="00184D8A" w:rsidP="00184D8A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color w:val="000000"/>
                <w:sz w:val="36"/>
                <w:szCs w:val="36"/>
              </w:rPr>
            </w:pPr>
            <w:r w:rsidRPr="00C81B4F">
              <w:rPr>
                <w:color w:val="000000"/>
                <w:kern w:val="24"/>
              </w:rPr>
              <w:t>_____________/______________/</w:t>
            </w:r>
          </w:p>
          <w:p w:rsidR="00184D8A" w:rsidRPr="00C81B4F" w:rsidRDefault="00184D8A" w:rsidP="00184D8A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ордеева О.А.</w:t>
            </w:r>
          </w:p>
          <w:p w:rsidR="00184D8A" w:rsidRPr="00C81B4F" w:rsidRDefault="00184D8A" w:rsidP="00184D8A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color w:val="000000"/>
                <w:sz w:val="36"/>
                <w:szCs w:val="36"/>
              </w:rPr>
            </w:pPr>
            <w:r w:rsidRPr="00C81B4F">
              <w:rPr>
                <w:color w:val="000000"/>
                <w:kern w:val="24"/>
              </w:rPr>
              <w:t>«__»____________20___г.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4D8A" w:rsidRPr="00C81B4F" w:rsidRDefault="00184D8A" w:rsidP="00184D8A">
            <w:pPr>
              <w:tabs>
                <w:tab w:val="left" w:pos="9288"/>
              </w:tabs>
              <w:textAlignment w:val="baseline"/>
              <w:rPr>
                <w:color w:val="000000"/>
                <w:sz w:val="36"/>
                <w:szCs w:val="36"/>
              </w:rPr>
            </w:pPr>
            <w:r w:rsidRPr="00C81B4F">
              <w:rPr>
                <w:b/>
                <w:bCs/>
                <w:color w:val="000000"/>
                <w:kern w:val="24"/>
              </w:rPr>
              <w:t>«Утверждаю»</w:t>
            </w:r>
          </w:p>
          <w:p w:rsidR="00184D8A" w:rsidRPr="00C81B4F" w:rsidRDefault="00184D8A" w:rsidP="00184D8A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color w:val="000000"/>
                <w:sz w:val="36"/>
                <w:szCs w:val="36"/>
              </w:rPr>
            </w:pPr>
            <w:r w:rsidRPr="00C81B4F">
              <w:rPr>
                <w:color w:val="000000"/>
                <w:kern w:val="24"/>
              </w:rPr>
              <w:t>Директор  МОУ</w:t>
            </w:r>
          </w:p>
          <w:p w:rsidR="00184D8A" w:rsidRPr="00C81B4F" w:rsidRDefault="00184D8A" w:rsidP="00184D8A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color w:val="000000"/>
                <w:sz w:val="36"/>
                <w:szCs w:val="36"/>
              </w:rPr>
            </w:pPr>
            <w:r w:rsidRPr="00C81B4F">
              <w:rPr>
                <w:color w:val="000000"/>
                <w:kern w:val="24"/>
              </w:rPr>
              <w:t>_____________/______________/</w:t>
            </w:r>
          </w:p>
          <w:p w:rsidR="00184D8A" w:rsidRPr="00C81B4F" w:rsidRDefault="007854DC" w:rsidP="00184D8A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Карелина Т.А</w:t>
            </w:r>
            <w:r w:rsidR="00184D8A" w:rsidRPr="00C81B4F">
              <w:rPr>
                <w:color w:val="000000"/>
                <w:kern w:val="24"/>
              </w:rPr>
              <w:t>.</w:t>
            </w:r>
          </w:p>
          <w:p w:rsidR="00184D8A" w:rsidRPr="00C81B4F" w:rsidRDefault="00184D8A" w:rsidP="00184D8A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color w:val="000000"/>
                <w:sz w:val="36"/>
                <w:szCs w:val="36"/>
              </w:rPr>
            </w:pPr>
            <w:r w:rsidRPr="00C81B4F">
              <w:rPr>
                <w:color w:val="000000"/>
                <w:kern w:val="24"/>
              </w:rPr>
              <w:t>Приказ № ___ от «__»____20___г.</w:t>
            </w:r>
          </w:p>
        </w:tc>
      </w:tr>
    </w:tbl>
    <w:p w:rsidR="00184D8A" w:rsidRDefault="00184D8A" w:rsidP="00184D8A">
      <w:pPr>
        <w:rPr>
          <w:b/>
          <w:bCs/>
        </w:rPr>
      </w:pPr>
    </w:p>
    <w:p w:rsidR="00184D8A" w:rsidRPr="004000F3" w:rsidRDefault="00184D8A" w:rsidP="00184D8A">
      <w:pPr>
        <w:jc w:val="center"/>
        <w:rPr>
          <w:b/>
          <w:bCs/>
          <w:sz w:val="40"/>
          <w:szCs w:val="40"/>
        </w:rPr>
      </w:pPr>
    </w:p>
    <w:p w:rsidR="00184D8A" w:rsidRPr="004000F3" w:rsidRDefault="00184D8A" w:rsidP="007854DC">
      <w:pPr>
        <w:jc w:val="center"/>
        <w:rPr>
          <w:b/>
          <w:bCs/>
          <w:sz w:val="40"/>
          <w:szCs w:val="40"/>
        </w:rPr>
      </w:pPr>
      <w:r w:rsidRPr="004000F3">
        <w:rPr>
          <w:b/>
          <w:bCs/>
          <w:sz w:val="40"/>
          <w:szCs w:val="40"/>
        </w:rPr>
        <w:t>РАБОЧАЯ ПРОГРАММА</w:t>
      </w:r>
    </w:p>
    <w:p w:rsidR="00184D8A" w:rsidRPr="004000F3" w:rsidRDefault="00184D8A" w:rsidP="007854D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   обществознанию</w:t>
      </w:r>
    </w:p>
    <w:p w:rsidR="00184D8A" w:rsidRPr="004000F3" w:rsidRDefault="00184D8A" w:rsidP="007854DC">
      <w:pPr>
        <w:jc w:val="center"/>
        <w:rPr>
          <w:b/>
          <w:bCs/>
          <w:sz w:val="36"/>
          <w:szCs w:val="36"/>
        </w:rPr>
      </w:pPr>
      <w:r w:rsidRPr="004000F3">
        <w:rPr>
          <w:b/>
          <w:bCs/>
          <w:sz w:val="36"/>
          <w:szCs w:val="36"/>
        </w:rPr>
        <w:t>для</w:t>
      </w:r>
      <w:r w:rsidR="007854DC">
        <w:rPr>
          <w:b/>
          <w:bCs/>
          <w:sz w:val="36"/>
          <w:szCs w:val="36"/>
        </w:rPr>
        <w:t xml:space="preserve"> курса</w:t>
      </w:r>
      <w:r w:rsidRPr="004000F3">
        <w:rPr>
          <w:b/>
          <w:bCs/>
          <w:sz w:val="36"/>
          <w:szCs w:val="36"/>
        </w:rPr>
        <w:t xml:space="preserve"> 10</w:t>
      </w:r>
      <w:r w:rsidR="007854DC">
        <w:rPr>
          <w:b/>
          <w:bCs/>
          <w:sz w:val="36"/>
          <w:szCs w:val="36"/>
        </w:rPr>
        <w:t>-11</w:t>
      </w:r>
      <w:r w:rsidRPr="004000F3">
        <w:rPr>
          <w:b/>
          <w:bCs/>
          <w:sz w:val="36"/>
          <w:szCs w:val="36"/>
        </w:rPr>
        <w:t xml:space="preserve"> класса</w:t>
      </w:r>
    </w:p>
    <w:p w:rsidR="00184D8A" w:rsidRDefault="007854DC" w:rsidP="007854D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</w:t>
      </w:r>
      <w:r w:rsidR="00184D8A" w:rsidRPr="004000F3">
        <w:rPr>
          <w:b/>
          <w:bCs/>
          <w:sz w:val="36"/>
          <w:szCs w:val="36"/>
        </w:rPr>
        <w:t>(базового уровня)</w:t>
      </w:r>
    </w:p>
    <w:p w:rsidR="007854DC" w:rsidRPr="004000F3" w:rsidRDefault="007854DC" w:rsidP="007854D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134 часа</w:t>
      </w:r>
    </w:p>
    <w:p w:rsidR="00184D8A" w:rsidRPr="004000F3" w:rsidRDefault="00184D8A" w:rsidP="00184D8A">
      <w:pPr>
        <w:jc w:val="center"/>
        <w:rPr>
          <w:b/>
          <w:bCs/>
          <w:sz w:val="36"/>
          <w:szCs w:val="36"/>
        </w:rPr>
      </w:pPr>
    </w:p>
    <w:p w:rsidR="00184D8A" w:rsidRDefault="00184D8A" w:rsidP="00184D8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184D8A" w:rsidRPr="0066742D" w:rsidRDefault="00184D8A" w:rsidP="00184D8A">
      <w:pPr>
        <w:jc w:val="center"/>
        <w:rPr>
          <w:sz w:val="28"/>
          <w:szCs w:val="28"/>
        </w:rPr>
      </w:pPr>
      <w:r w:rsidRPr="0066742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184D8A" w:rsidRDefault="00184D8A" w:rsidP="00184D8A">
      <w:pPr>
        <w:ind w:left="4762" w:right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184D8A" w:rsidRDefault="00184D8A" w:rsidP="00184D8A">
      <w:pPr>
        <w:ind w:left="4762" w:right="510"/>
        <w:jc w:val="both"/>
        <w:rPr>
          <w:b/>
          <w:sz w:val="28"/>
          <w:szCs w:val="28"/>
        </w:rPr>
      </w:pPr>
    </w:p>
    <w:p w:rsidR="00184D8A" w:rsidRDefault="00184D8A" w:rsidP="00184D8A">
      <w:pPr>
        <w:ind w:left="4762" w:right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84D8A" w:rsidRDefault="00184D8A" w:rsidP="00184D8A">
      <w:pPr>
        <w:ind w:left="4762" w:right="510"/>
        <w:jc w:val="both"/>
        <w:rPr>
          <w:b/>
          <w:sz w:val="28"/>
          <w:szCs w:val="28"/>
        </w:rPr>
      </w:pPr>
    </w:p>
    <w:p w:rsidR="00184D8A" w:rsidRDefault="00184D8A" w:rsidP="00184D8A">
      <w:pPr>
        <w:ind w:left="4762" w:right="510"/>
        <w:jc w:val="both"/>
        <w:rPr>
          <w:b/>
          <w:sz w:val="28"/>
          <w:szCs w:val="28"/>
        </w:rPr>
      </w:pPr>
    </w:p>
    <w:p w:rsidR="00184D8A" w:rsidRDefault="00184D8A" w:rsidP="00184D8A">
      <w:pPr>
        <w:ind w:left="4762" w:right="510"/>
        <w:jc w:val="both"/>
        <w:rPr>
          <w:b/>
          <w:sz w:val="28"/>
          <w:szCs w:val="28"/>
        </w:rPr>
      </w:pPr>
    </w:p>
    <w:p w:rsidR="00184D8A" w:rsidRDefault="00184D8A" w:rsidP="00184D8A">
      <w:pPr>
        <w:ind w:left="4762" w:right="510"/>
        <w:jc w:val="right"/>
        <w:rPr>
          <w:b/>
          <w:sz w:val="28"/>
          <w:szCs w:val="28"/>
        </w:rPr>
      </w:pPr>
    </w:p>
    <w:p w:rsidR="00184D8A" w:rsidRPr="00184D8A" w:rsidRDefault="00184D8A" w:rsidP="00184D8A">
      <w:pPr>
        <w:ind w:left="4762" w:right="5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184D8A">
        <w:rPr>
          <w:b/>
          <w:sz w:val="28"/>
          <w:szCs w:val="28"/>
        </w:rPr>
        <w:t>Разработчик</w:t>
      </w:r>
    </w:p>
    <w:p w:rsidR="00184D8A" w:rsidRDefault="00184D8A" w:rsidP="00184D8A">
      <w:pPr>
        <w:ind w:left="4762" w:right="510"/>
        <w:jc w:val="right"/>
        <w:rPr>
          <w:sz w:val="28"/>
          <w:szCs w:val="28"/>
        </w:rPr>
      </w:pPr>
      <w:r w:rsidRPr="00184D8A">
        <w:rPr>
          <w:b/>
          <w:sz w:val="28"/>
          <w:szCs w:val="28"/>
        </w:rPr>
        <w:t xml:space="preserve"> программы:</w:t>
      </w:r>
      <w:r w:rsidRPr="00184D8A">
        <w:rPr>
          <w:sz w:val="28"/>
          <w:szCs w:val="28"/>
        </w:rPr>
        <w:t xml:space="preserve"> Вологдина Наталья</w:t>
      </w:r>
    </w:p>
    <w:p w:rsidR="00184D8A" w:rsidRPr="00184D8A" w:rsidRDefault="00184D8A" w:rsidP="00184D8A">
      <w:pPr>
        <w:ind w:left="4762" w:right="5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84D8A">
        <w:rPr>
          <w:sz w:val="28"/>
          <w:szCs w:val="28"/>
        </w:rPr>
        <w:t xml:space="preserve"> Леонидовна, учитель истории                                                                                                              </w:t>
      </w:r>
    </w:p>
    <w:p w:rsidR="00184D8A" w:rsidRPr="00184D8A" w:rsidRDefault="00184D8A" w:rsidP="00184D8A">
      <w:pPr>
        <w:ind w:left="4762" w:right="5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84D8A">
        <w:rPr>
          <w:sz w:val="28"/>
          <w:szCs w:val="28"/>
        </w:rPr>
        <w:t xml:space="preserve">и обществознания   МОУ СОШ   </w:t>
      </w:r>
    </w:p>
    <w:p w:rsidR="00184D8A" w:rsidRPr="00184D8A" w:rsidRDefault="00184D8A" w:rsidP="00184D8A">
      <w:pPr>
        <w:ind w:left="4762" w:right="510"/>
        <w:jc w:val="center"/>
        <w:rPr>
          <w:sz w:val="28"/>
          <w:szCs w:val="28"/>
        </w:rPr>
      </w:pPr>
      <w:r w:rsidRPr="00184D8A">
        <w:rPr>
          <w:sz w:val="28"/>
          <w:szCs w:val="28"/>
        </w:rPr>
        <w:t xml:space="preserve">№78   п. Чернышевск                                                                                                                              </w:t>
      </w:r>
    </w:p>
    <w:p w:rsidR="00184D8A" w:rsidRPr="00184D8A" w:rsidRDefault="00184D8A" w:rsidP="00184D8A">
      <w:pPr>
        <w:jc w:val="center"/>
        <w:rPr>
          <w:b/>
          <w:bCs/>
        </w:rPr>
      </w:pPr>
      <w:r w:rsidRPr="00184D8A">
        <w:rPr>
          <w:b/>
          <w:bCs/>
        </w:rPr>
        <w:t xml:space="preserve">           </w:t>
      </w:r>
    </w:p>
    <w:p w:rsidR="00184D8A" w:rsidRPr="00184D8A" w:rsidRDefault="00184D8A" w:rsidP="00184D8A">
      <w:pPr>
        <w:jc w:val="center"/>
        <w:rPr>
          <w:b/>
          <w:bCs/>
        </w:rPr>
      </w:pPr>
      <w:r w:rsidRPr="00184D8A">
        <w:rPr>
          <w:b/>
          <w:bCs/>
        </w:rPr>
        <w:t xml:space="preserve">    </w:t>
      </w:r>
    </w:p>
    <w:p w:rsidR="00184D8A" w:rsidRDefault="00184D8A" w:rsidP="00184D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84D8A" w:rsidRDefault="00184D8A" w:rsidP="00184D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84D8A" w:rsidRDefault="00184D8A" w:rsidP="00184D8A">
      <w:pPr>
        <w:jc w:val="center"/>
        <w:rPr>
          <w:b/>
          <w:bCs/>
          <w:sz w:val="28"/>
          <w:szCs w:val="28"/>
        </w:rPr>
      </w:pPr>
    </w:p>
    <w:p w:rsidR="00184D8A" w:rsidRDefault="00184D8A" w:rsidP="00184D8A">
      <w:pPr>
        <w:jc w:val="center"/>
        <w:rPr>
          <w:b/>
          <w:bCs/>
          <w:sz w:val="28"/>
          <w:szCs w:val="28"/>
        </w:rPr>
      </w:pPr>
    </w:p>
    <w:p w:rsidR="00184D8A" w:rsidRDefault="00184D8A" w:rsidP="007854DC">
      <w:pPr>
        <w:rPr>
          <w:b/>
          <w:bCs/>
          <w:sz w:val="28"/>
          <w:szCs w:val="28"/>
        </w:rPr>
      </w:pPr>
    </w:p>
    <w:p w:rsidR="00184D8A" w:rsidRPr="00B408CA" w:rsidRDefault="00184D8A" w:rsidP="00B408CA">
      <w:pPr>
        <w:jc w:val="center"/>
        <w:rPr>
          <w:b/>
          <w:bCs/>
          <w:sz w:val="28"/>
          <w:szCs w:val="28"/>
        </w:rPr>
      </w:pPr>
      <w:r w:rsidRPr="00C81B4F">
        <w:rPr>
          <w:b/>
          <w:bCs/>
          <w:sz w:val="28"/>
          <w:szCs w:val="28"/>
        </w:rPr>
        <w:t xml:space="preserve">Чернышевск </w:t>
      </w:r>
      <w:r w:rsidR="007854DC">
        <w:rPr>
          <w:b/>
          <w:bCs/>
          <w:sz w:val="28"/>
          <w:szCs w:val="28"/>
        </w:rPr>
        <w:t>2015</w:t>
      </w:r>
    </w:p>
    <w:p w:rsidR="00184D8A" w:rsidRPr="007854DC" w:rsidRDefault="007854DC" w:rsidP="00184D8A">
      <w:pPr>
        <w:jc w:val="center"/>
        <w:rPr>
          <w:b/>
          <w:sz w:val="28"/>
          <w:szCs w:val="28"/>
        </w:rPr>
      </w:pPr>
      <w:r w:rsidRPr="007854DC">
        <w:rPr>
          <w:b/>
          <w:sz w:val="28"/>
          <w:szCs w:val="28"/>
        </w:rPr>
        <w:lastRenderedPageBreak/>
        <w:t>Пояснительная записка</w:t>
      </w:r>
    </w:p>
    <w:p w:rsidR="00184D8A" w:rsidRPr="007854DC" w:rsidRDefault="00B9375F" w:rsidP="00B9375F">
      <w:pPr>
        <w:jc w:val="both"/>
      </w:pPr>
      <w:r>
        <w:rPr>
          <w:b/>
        </w:rPr>
        <w:t xml:space="preserve">    </w:t>
      </w:r>
      <w:r w:rsidR="00184D8A" w:rsidRPr="007854DC">
        <w:t>Данная  рабочая программа  предназначена для изучения обществознания учащимися 10</w:t>
      </w:r>
      <w:r w:rsidR="00336707" w:rsidRPr="007854DC">
        <w:t xml:space="preserve"> - 11</w:t>
      </w:r>
      <w:r w:rsidR="00184D8A" w:rsidRPr="007854DC">
        <w:t xml:space="preserve"> класса (базового уровня). Программа разработана на основе примерной программы Министерства образов</w:t>
      </w:r>
      <w:r w:rsidR="00184D8A" w:rsidRPr="007854DC">
        <w:t>а</w:t>
      </w:r>
      <w:r w:rsidR="00184D8A" w:rsidRPr="007854DC">
        <w:t>ния Российской Федерации с учетом требований Федерального компонента Государственного ста</w:t>
      </w:r>
      <w:r w:rsidR="00184D8A" w:rsidRPr="007854DC">
        <w:t>н</w:t>
      </w:r>
      <w:r w:rsidR="00184D8A" w:rsidRPr="007854DC">
        <w:t>дарта 2004.</w:t>
      </w:r>
    </w:p>
    <w:p w:rsidR="00143F17" w:rsidRPr="007854DC" w:rsidRDefault="00336707" w:rsidP="007854DC">
      <w:pPr>
        <w:pStyle w:val="a4"/>
        <w:spacing w:after="0"/>
        <w:ind w:left="57"/>
        <w:jc w:val="both"/>
      </w:pPr>
      <w:r w:rsidRPr="007854DC">
        <w:t xml:space="preserve">  </w:t>
      </w:r>
      <w:r w:rsidR="00184D8A" w:rsidRPr="007854DC">
        <w:t xml:space="preserve">Программа разработана применительно к учебной  программе: История. Обществознание. 10-11 </w:t>
      </w:r>
      <w:proofErr w:type="spellStart"/>
      <w:r w:rsidR="00184D8A" w:rsidRPr="007854DC">
        <w:t>кл</w:t>
      </w:r>
      <w:proofErr w:type="spellEnd"/>
      <w:r w:rsidR="00184D8A" w:rsidRPr="007854DC">
        <w:t>. Программы общеобразовательных учреждений. М.: Просвещение, 2006 (</w:t>
      </w:r>
      <w:r w:rsidR="00184D8A" w:rsidRPr="007854DC">
        <w:rPr>
          <w:bCs/>
          <w:color w:val="000000"/>
          <w:w w:val="112"/>
        </w:rPr>
        <w:t xml:space="preserve">Л.Н.Боголюбова, </w:t>
      </w:r>
      <w:r w:rsidR="00184D8A" w:rsidRPr="007854DC">
        <w:rPr>
          <w:bCs/>
          <w:color w:val="000000"/>
          <w:w w:val="109"/>
        </w:rPr>
        <w:t>Н. И. Городецкой и др.</w:t>
      </w:r>
      <w:r w:rsidR="00184D8A" w:rsidRPr="007854DC">
        <w:t>)</w:t>
      </w:r>
    </w:p>
    <w:p w:rsidR="00184D8A" w:rsidRPr="007854DC" w:rsidRDefault="00143F17" w:rsidP="007854DC">
      <w:pPr>
        <w:pStyle w:val="a4"/>
        <w:spacing w:after="0"/>
        <w:ind w:left="57"/>
        <w:jc w:val="both"/>
      </w:pPr>
      <w:r w:rsidRPr="007854DC">
        <w:t xml:space="preserve">    </w:t>
      </w:r>
      <w:r w:rsidR="00184D8A" w:rsidRPr="007854DC">
        <w:rPr>
          <w:rFonts w:ascii="Times New Roman CYR" w:hAnsi="Times New Roman CYR" w:cs="Times New Roman CYR"/>
        </w:rPr>
        <w:t>Согласно Федеральному базисному учебному плану для образовательных учреждений Российской Федерации для обяза</w:t>
      </w:r>
      <w:r w:rsidRPr="007854DC">
        <w:rPr>
          <w:rFonts w:ascii="Times New Roman CYR" w:hAnsi="Times New Roman CYR" w:cs="Times New Roman CYR"/>
        </w:rPr>
        <w:t>тельного изучения обществознания на базовом уровне</w:t>
      </w:r>
      <w:r w:rsidR="007854DC" w:rsidRPr="007854DC">
        <w:rPr>
          <w:rFonts w:ascii="Times New Roman CYR" w:hAnsi="Times New Roman CYR" w:cs="Times New Roman CYR"/>
        </w:rPr>
        <w:t xml:space="preserve"> </w:t>
      </w:r>
      <w:r w:rsidRPr="007854DC">
        <w:rPr>
          <w:rFonts w:ascii="Times New Roman CYR" w:hAnsi="Times New Roman CYR" w:cs="Times New Roman CYR"/>
        </w:rPr>
        <w:t xml:space="preserve"> отводится не ме</w:t>
      </w:r>
      <w:r w:rsidR="007854DC" w:rsidRPr="007854DC">
        <w:rPr>
          <w:rFonts w:ascii="Times New Roman CYR" w:hAnsi="Times New Roman CYR" w:cs="Times New Roman CYR"/>
        </w:rPr>
        <w:t>нее 134</w:t>
      </w:r>
      <w:r w:rsidR="00184D8A" w:rsidRPr="007854DC">
        <w:rPr>
          <w:rFonts w:ascii="Times New Roman CYR" w:hAnsi="Times New Roman CYR" w:cs="Times New Roman CYR"/>
        </w:rPr>
        <w:t xml:space="preserve"> ч из расче</w:t>
      </w:r>
      <w:r w:rsidRPr="007854DC">
        <w:rPr>
          <w:rFonts w:ascii="Times New Roman CYR" w:hAnsi="Times New Roman CYR" w:cs="Times New Roman CYR"/>
        </w:rPr>
        <w:t>та 2</w:t>
      </w:r>
      <w:r w:rsidR="00184D8A" w:rsidRPr="007854DC">
        <w:rPr>
          <w:rFonts w:ascii="Times New Roman CYR" w:hAnsi="Times New Roman CYR" w:cs="Times New Roman CYR"/>
        </w:rPr>
        <w:t xml:space="preserve"> ч в неделю</w:t>
      </w:r>
      <w:r w:rsidR="007854DC" w:rsidRPr="007854DC">
        <w:rPr>
          <w:rFonts w:ascii="Times New Roman CYR" w:hAnsi="Times New Roman CYR" w:cs="Times New Roman CYR"/>
        </w:rPr>
        <w:t xml:space="preserve"> (10 класс – 34 учебные недели, 11 класс – 33 учебные недели)</w:t>
      </w:r>
      <w:r w:rsidR="00184D8A" w:rsidRPr="007854DC">
        <w:rPr>
          <w:rFonts w:ascii="Times New Roman CYR" w:hAnsi="Times New Roman CYR" w:cs="Times New Roman CYR"/>
        </w:rPr>
        <w:t xml:space="preserve">. </w:t>
      </w:r>
    </w:p>
    <w:p w:rsidR="00184D8A" w:rsidRPr="007854DC" w:rsidRDefault="00184D8A" w:rsidP="007854DC">
      <w:pPr>
        <w:jc w:val="both"/>
        <w:rPr>
          <w:rFonts w:eastAsia="Calibri"/>
        </w:rPr>
      </w:pPr>
      <w:r w:rsidRPr="007854DC">
        <w:rPr>
          <w:rFonts w:eastAsia="Calibri"/>
        </w:rPr>
        <w:t xml:space="preserve">      В основной школе  курс </w:t>
      </w:r>
      <w:r w:rsidR="00143F17" w:rsidRPr="007854DC">
        <w:rPr>
          <w:rFonts w:eastAsia="Calibri"/>
        </w:rPr>
        <w:t>«Обществознание</w:t>
      </w:r>
      <w:r w:rsidRPr="007854DC">
        <w:rPr>
          <w:rFonts w:eastAsia="Calibri"/>
        </w:rPr>
        <w:t>»- реализовывался по про</w:t>
      </w:r>
      <w:r w:rsidR="00143F17" w:rsidRPr="007854DC">
        <w:rPr>
          <w:rFonts w:eastAsia="Calibri"/>
        </w:rPr>
        <w:t>грамме и УМК Л.Н. Боголюб</w:t>
      </w:r>
      <w:r w:rsidR="00143F17" w:rsidRPr="007854DC">
        <w:rPr>
          <w:rFonts w:eastAsia="Calibri"/>
        </w:rPr>
        <w:t>о</w:t>
      </w:r>
      <w:r w:rsidR="00143F17" w:rsidRPr="007854DC">
        <w:rPr>
          <w:rFonts w:eastAsia="Calibri"/>
        </w:rPr>
        <w:t xml:space="preserve">ва, А.Ю. </w:t>
      </w:r>
      <w:proofErr w:type="spellStart"/>
      <w:r w:rsidR="00143F17" w:rsidRPr="007854DC">
        <w:rPr>
          <w:rFonts w:eastAsia="Calibri"/>
        </w:rPr>
        <w:t>Лазебниковой</w:t>
      </w:r>
      <w:proofErr w:type="spellEnd"/>
      <w:r w:rsidR="00143F17" w:rsidRPr="007854DC">
        <w:rPr>
          <w:rFonts w:eastAsia="Calibri"/>
        </w:rPr>
        <w:t xml:space="preserve"> и др.</w:t>
      </w:r>
    </w:p>
    <w:p w:rsidR="00143F17" w:rsidRPr="007854DC" w:rsidRDefault="00336707" w:rsidP="007854DC">
      <w:pPr>
        <w:jc w:val="both"/>
        <w:rPr>
          <w:rFonts w:eastAsia="Calibri"/>
        </w:rPr>
      </w:pPr>
      <w:r w:rsidRPr="007854DC">
        <w:rPr>
          <w:color w:val="000000"/>
          <w:shd w:val="clear" w:color="auto" w:fill="FFFFFF"/>
        </w:rPr>
        <w:t xml:space="preserve">      </w:t>
      </w:r>
      <w:r w:rsidR="00184D8A" w:rsidRPr="007854DC">
        <w:t>В соответствии с ми</w:t>
      </w:r>
      <w:r w:rsidRPr="007854DC">
        <w:t>ссией</w:t>
      </w:r>
      <w:r w:rsidR="00184D8A" w:rsidRPr="007854DC">
        <w:t xml:space="preserve"> школы (МОУ СОШ №78): </w:t>
      </w:r>
      <w:r w:rsidR="00184D8A" w:rsidRPr="007854DC">
        <w:rPr>
          <w:rStyle w:val="submenu-table"/>
          <w:b/>
          <w:bCs/>
          <w:color w:val="000000"/>
          <w:shd w:val="clear" w:color="auto" w:fill="FFFFFF"/>
        </w:rPr>
        <w:t>«</w:t>
      </w:r>
      <w:r w:rsidR="00184D8A" w:rsidRPr="007854DC">
        <w:rPr>
          <w:rStyle w:val="submenu-table"/>
          <w:bCs/>
          <w:color w:val="000000"/>
          <w:shd w:val="clear" w:color="auto" w:fill="FFFFFF"/>
        </w:rPr>
        <w:t>Гражданско-патриотическое образов</w:t>
      </w:r>
      <w:r w:rsidR="00184D8A" w:rsidRPr="007854DC">
        <w:rPr>
          <w:rStyle w:val="submenu-table"/>
          <w:bCs/>
          <w:color w:val="000000"/>
          <w:shd w:val="clear" w:color="auto" w:fill="FFFFFF"/>
        </w:rPr>
        <w:t>а</w:t>
      </w:r>
      <w:r w:rsidR="00184D8A" w:rsidRPr="007854DC">
        <w:rPr>
          <w:rStyle w:val="submenu-table"/>
          <w:bCs/>
          <w:color w:val="000000"/>
          <w:shd w:val="clear" w:color="auto" w:fill="FFFFFF"/>
        </w:rPr>
        <w:t>ние:</w:t>
      </w:r>
      <w:r w:rsidR="00184D8A" w:rsidRPr="007854DC">
        <w:rPr>
          <w:rStyle w:val="apple-converted-space"/>
          <w:color w:val="000000"/>
          <w:shd w:val="clear" w:color="auto" w:fill="FFFFFF"/>
        </w:rPr>
        <w:t> </w:t>
      </w:r>
      <w:r w:rsidR="00184D8A" w:rsidRPr="007854DC">
        <w:rPr>
          <w:color w:val="000000"/>
          <w:shd w:val="clear" w:color="auto" w:fill="FFFFFF"/>
        </w:rPr>
        <w:t>воспитание гражданского самосознания выпускника,  позволяющего ему  использовать приобр</w:t>
      </w:r>
      <w:r w:rsidR="00184D8A" w:rsidRPr="007854DC">
        <w:rPr>
          <w:color w:val="000000"/>
          <w:shd w:val="clear" w:color="auto" w:fill="FFFFFF"/>
        </w:rPr>
        <w:t>е</w:t>
      </w:r>
      <w:r w:rsidR="00184D8A" w:rsidRPr="007854DC">
        <w:rPr>
          <w:color w:val="000000"/>
          <w:shd w:val="clear" w:color="auto" w:fill="FFFFFF"/>
        </w:rPr>
        <w:t>тённые знания и опыт на благо своей Родины»</w:t>
      </w:r>
      <w:r w:rsidR="00184D8A" w:rsidRPr="007854DC">
        <w:rPr>
          <w:rStyle w:val="apple-converted-space"/>
          <w:color w:val="000000"/>
          <w:shd w:val="clear" w:color="auto" w:fill="FFFFFF"/>
        </w:rPr>
        <w:t xml:space="preserve"> </w:t>
      </w:r>
      <w:r w:rsidR="00184D8A" w:rsidRPr="007854DC">
        <w:rPr>
          <w:rFonts w:eastAsia="Calibri"/>
        </w:rPr>
        <w:t xml:space="preserve"> </w:t>
      </w:r>
      <w:r w:rsidR="00143F17" w:rsidRPr="007854DC">
        <w:t xml:space="preserve"> была определена  цель изучения обществознания</w:t>
      </w:r>
      <w:r w:rsidR="00184D8A" w:rsidRPr="007854DC">
        <w:t xml:space="preserve"> в 10 классе:</w:t>
      </w:r>
      <w:r w:rsidR="00143F17" w:rsidRPr="007854DC">
        <w:rPr>
          <w:b/>
        </w:rPr>
        <w:t xml:space="preserve"> </w:t>
      </w:r>
    </w:p>
    <w:p w:rsidR="00143F17" w:rsidRPr="007854DC" w:rsidRDefault="00143F17" w:rsidP="007854DC">
      <w:pPr>
        <w:jc w:val="both"/>
        <w:rPr>
          <w:u w:val="single"/>
        </w:rPr>
      </w:pPr>
      <w:r w:rsidRPr="007854DC">
        <w:rPr>
          <w:b/>
          <w:u w:val="single"/>
        </w:rPr>
        <w:t xml:space="preserve">воспитание </w:t>
      </w:r>
      <w:r w:rsidRPr="007854DC">
        <w:rPr>
          <w:u w:val="single"/>
        </w:rPr>
        <w:t>общероссийской идентичности</w:t>
      </w:r>
      <w:r w:rsidRPr="007854DC">
        <w:rPr>
          <w:b/>
          <w:u w:val="single"/>
        </w:rPr>
        <w:t xml:space="preserve">, </w:t>
      </w:r>
      <w:r w:rsidRPr="007854DC">
        <w:rPr>
          <w:u w:val="single"/>
        </w:rPr>
        <w:t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</w:t>
      </w:r>
    </w:p>
    <w:p w:rsidR="007F54F3" w:rsidRPr="007854DC" w:rsidRDefault="00143F17" w:rsidP="007854DC">
      <w:pPr>
        <w:jc w:val="both"/>
        <w:rPr>
          <w:rFonts w:eastAsia="Calibri"/>
        </w:rPr>
      </w:pPr>
      <w:r w:rsidRPr="007854DC">
        <w:rPr>
          <w:u w:val="single"/>
        </w:rPr>
        <w:t xml:space="preserve"> </w:t>
      </w:r>
      <w:r w:rsidRPr="007854DC">
        <w:t>Для реализации цели необходимо достичь решения следующих задач:</w:t>
      </w:r>
    </w:p>
    <w:p w:rsidR="007F54F3" w:rsidRPr="007854DC" w:rsidRDefault="007F54F3" w:rsidP="007854DC">
      <w:pPr>
        <w:jc w:val="both"/>
        <w:rPr>
          <w:rFonts w:eastAsia="Calibri"/>
        </w:rPr>
      </w:pPr>
      <w:r w:rsidRPr="007854DC">
        <w:rPr>
          <w:rFonts w:eastAsia="Calibri"/>
        </w:rPr>
        <w:t>-</w:t>
      </w:r>
      <w:r w:rsidR="00143F17" w:rsidRPr="007854DC">
        <w:rPr>
          <w:b/>
        </w:rPr>
        <w:t xml:space="preserve">развитие </w:t>
      </w:r>
      <w:r w:rsidR="00143F17" w:rsidRPr="007854DC"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</w:t>
      </w:r>
      <w:r w:rsidR="00143F17" w:rsidRPr="007854DC">
        <w:t>о</w:t>
      </w:r>
      <w:r w:rsidR="00143F17" w:rsidRPr="007854DC">
        <w:t>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7F54F3" w:rsidRPr="007854DC" w:rsidRDefault="007F54F3" w:rsidP="007854DC">
      <w:pPr>
        <w:jc w:val="both"/>
        <w:rPr>
          <w:rFonts w:eastAsia="Calibri"/>
        </w:rPr>
      </w:pPr>
      <w:proofErr w:type="gramStart"/>
      <w:r w:rsidRPr="007854DC">
        <w:rPr>
          <w:rFonts w:eastAsia="Calibri"/>
        </w:rPr>
        <w:t>-</w:t>
      </w:r>
      <w:r w:rsidR="00143F17" w:rsidRPr="007854DC">
        <w:rPr>
          <w:b/>
        </w:rPr>
        <w:t>освоение системы знаний</w:t>
      </w:r>
      <w:r w:rsidR="00143F17" w:rsidRPr="007854DC"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</w:t>
      </w:r>
      <w:r w:rsidR="00143F17" w:rsidRPr="007854DC">
        <w:t>и</w:t>
      </w:r>
      <w:r w:rsidR="00143F17" w:rsidRPr="007854DC">
        <w:t>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7F54F3" w:rsidRPr="007854DC" w:rsidRDefault="007F54F3" w:rsidP="007854DC">
      <w:pPr>
        <w:jc w:val="both"/>
        <w:rPr>
          <w:rFonts w:eastAsia="Calibri"/>
        </w:rPr>
      </w:pPr>
      <w:r w:rsidRPr="007854DC">
        <w:rPr>
          <w:rFonts w:eastAsia="Calibri"/>
        </w:rPr>
        <w:t>-</w:t>
      </w:r>
      <w:r w:rsidR="00143F17" w:rsidRPr="007854DC">
        <w:rPr>
          <w:b/>
        </w:rPr>
        <w:t>овладение умениями</w:t>
      </w:r>
      <w:r w:rsidR="00143F17" w:rsidRPr="007854DC"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143F17" w:rsidRPr="007854DC" w:rsidRDefault="007F54F3" w:rsidP="007854DC">
      <w:pPr>
        <w:jc w:val="both"/>
        <w:rPr>
          <w:rFonts w:eastAsia="Calibri"/>
        </w:rPr>
      </w:pPr>
      <w:proofErr w:type="gramStart"/>
      <w:r w:rsidRPr="007854DC">
        <w:rPr>
          <w:rFonts w:eastAsia="Calibri"/>
        </w:rPr>
        <w:t>-</w:t>
      </w:r>
      <w:r w:rsidR="00143F17" w:rsidRPr="007854DC">
        <w:rPr>
          <w:b/>
        </w:rPr>
        <w:t>формирование опыта</w:t>
      </w:r>
      <w:r w:rsidR="00143F17" w:rsidRPr="007854DC">
        <w:t xml:space="preserve"> применения полученных знаний и умений для решения типичных задач в о</w:t>
      </w:r>
      <w:r w:rsidR="00143F17" w:rsidRPr="007854DC">
        <w:t>б</w:t>
      </w:r>
      <w:r w:rsidR="00143F17" w:rsidRPr="007854DC">
        <w:t>ласти социальных  отношений;  гражданской и общественной деятельности, межличностных отнош</w:t>
      </w:r>
      <w:r w:rsidR="00143F17" w:rsidRPr="007854DC">
        <w:t>е</w:t>
      </w:r>
      <w:r w:rsidR="00143F17" w:rsidRPr="007854DC">
        <w:t>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</w:t>
      </w:r>
      <w:r w:rsidR="00143F17" w:rsidRPr="007854DC">
        <w:t>н</w:t>
      </w:r>
      <w:r w:rsidR="00143F17" w:rsidRPr="007854DC">
        <w:t>ными законом; содействия правовыми способами и средствами защите правопоряд</w:t>
      </w:r>
      <w:r w:rsidR="00336707" w:rsidRPr="007854DC">
        <w:t>ка в обществе.</w:t>
      </w:r>
      <w:proofErr w:type="gramEnd"/>
    </w:p>
    <w:p w:rsidR="00184D8A" w:rsidRPr="007854DC" w:rsidRDefault="00C336FA" w:rsidP="007854DC">
      <w:pPr>
        <w:jc w:val="both"/>
      </w:pPr>
      <w:r w:rsidRPr="007854DC">
        <w:t>    </w:t>
      </w:r>
      <w:r w:rsidRPr="007854DC">
        <w:rPr>
          <w:b/>
          <w:bCs/>
        </w:rPr>
        <w:t>Рабочая программа ориентирована     на     использование учебника:</w:t>
      </w:r>
    </w:p>
    <w:p w:rsidR="00C336FA" w:rsidRPr="007854DC" w:rsidRDefault="00C336FA" w:rsidP="007854DC">
      <w:pPr>
        <w:jc w:val="both"/>
        <w:rPr>
          <w:bCs/>
        </w:rPr>
      </w:pPr>
      <w:r w:rsidRPr="007854DC">
        <w:rPr>
          <w:b/>
          <w:bCs/>
        </w:rPr>
        <w:t xml:space="preserve"> -</w:t>
      </w:r>
      <w:r w:rsidRPr="007854DC">
        <w:rPr>
          <w:bCs/>
        </w:rPr>
        <w:t xml:space="preserve">Обществознание 10 класс (базовый уровень)/под ред. Л.Н. Боголюбова, А.Ю. </w:t>
      </w:r>
      <w:proofErr w:type="spellStart"/>
      <w:r w:rsidRPr="007854DC">
        <w:rPr>
          <w:bCs/>
        </w:rPr>
        <w:t>Лазебниковой</w:t>
      </w:r>
      <w:proofErr w:type="spellEnd"/>
      <w:r w:rsidRPr="007854DC">
        <w:rPr>
          <w:bCs/>
        </w:rPr>
        <w:t>/М «Пр</w:t>
      </w:r>
      <w:r w:rsidRPr="007854DC">
        <w:rPr>
          <w:bCs/>
        </w:rPr>
        <w:t>о</w:t>
      </w:r>
      <w:r w:rsidR="00336707" w:rsidRPr="007854DC">
        <w:rPr>
          <w:bCs/>
        </w:rPr>
        <w:t>свещение» 2014</w:t>
      </w:r>
      <w:r w:rsidRPr="007854DC">
        <w:rPr>
          <w:bCs/>
        </w:rPr>
        <w:t xml:space="preserve"> –стр.351</w:t>
      </w:r>
    </w:p>
    <w:p w:rsidR="00C336FA" w:rsidRPr="007854DC" w:rsidRDefault="00336707" w:rsidP="007854DC">
      <w:pPr>
        <w:jc w:val="both"/>
        <w:rPr>
          <w:bCs/>
        </w:rPr>
      </w:pPr>
      <w:r w:rsidRPr="007854DC">
        <w:rPr>
          <w:bCs/>
        </w:rPr>
        <w:t xml:space="preserve">- Обществознание 11 класс (базовый уровень)/под ред. Л.Н. Боголюбова, А.Ю. </w:t>
      </w:r>
      <w:proofErr w:type="spellStart"/>
      <w:r w:rsidRPr="007854DC">
        <w:rPr>
          <w:bCs/>
        </w:rPr>
        <w:t>Лазебниковой</w:t>
      </w:r>
      <w:proofErr w:type="spellEnd"/>
      <w:r w:rsidRPr="007854DC">
        <w:rPr>
          <w:bCs/>
        </w:rPr>
        <w:t>/М «Пр</w:t>
      </w:r>
      <w:r w:rsidRPr="007854DC">
        <w:rPr>
          <w:bCs/>
        </w:rPr>
        <w:t>о</w:t>
      </w:r>
      <w:r w:rsidRPr="007854DC">
        <w:rPr>
          <w:bCs/>
        </w:rPr>
        <w:t>свещение» 2014 –стр.351</w:t>
      </w:r>
    </w:p>
    <w:p w:rsidR="001A1E09" w:rsidRPr="007854DC" w:rsidRDefault="00C336FA" w:rsidP="007854DC">
      <w:pPr>
        <w:jc w:val="both"/>
        <w:rPr>
          <w:b/>
        </w:rPr>
      </w:pPr>
      <w:r w:rsidRPr="007854DC">
        <w:rPr>
          <w:b/>
        </w:rPr>
        <w:t xml:space="preserve">    </w:t>
      </w:r>
      <w:r w:rsidR="007854DC">
        <w:rPr>
          <w:b/>
        </w:rPr>
        <w:t xml:space="preserve">                          </w:t>
      </w:r>
      <w:r w:rsidR="00B9375F">
        <w:rPr>
          <w:b/>
        </w:rPr>
        <w:t xml:space="preserve">              </w:t>
      </w:r>
      <w:r w:rsidR="001A1E09" w:rsidRPr="007854DC">
        <w:rPr>
          <w:b/>
        </w:rPr>
        <w:t>Требования к уровню подготовки выпускников</w:t>
      </w:r>
    </w:p>
    <w:p w:rsidR="005164CB" w:rsidRPr="007854DC" w:rsidRDefault="00B9375F" w:rsidP="00B9375F">
      <w:pPr>
        <w:autoSpaceDE w:val="0"/>
        <w:autoSpaceDN w:val="0"/>
        <w:adjustRightInd w:val="0"/>
        <w:jc w:val="both"/>
        <w:rPr>
          <w:rFonts w:eastAsia="Calibri"/>
          <w:bCs/>
          <w:iCs/>
        </w:rPr>
      </w:pPr>
      <w:r>
        <w:t xml:space="preserve">    </w:t>
      </w:r>
      <w:r w:rsidR="005164CB" w:rsidRPr="007854DC">
        <w:rPr>
          <w:rFonts w:eastAsia="Calibri"/>
          <w:bCs/>
          <w:iCs/>
        </w:rPr>
        <w:t>В результате изучения обществознания (включая экономику и право) на базовом уровне ученик должен</w:t>
      </w:r>
      <w:r w:rsidR="00E84A5B" w:rsidRPr="007854DC">
        <w:rPr>
          <w:rFonts w:eastAsia="Calibri"/>
          <w:bCs/>
          <w:iCs/>
        </w:rPr>
        <w:t>: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7854DC">
        <w:rPr>
          <w:rFonts w:eastAsia="Calibri"/>
          <w:b/>
          <w:bCs/>
        </w:rPr>
        <w:t>Знать/понимать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 xml:space="preserve">• </w:t>
      </w:r>
      <w:proofErr w:type="spellStart"/>
      <w:r w:rsidRPr="007854DC">
        <w:rPr>
          <w:rFonts w:eastAsia="Calibri"/>
        </w:rPr>
        <w:t>биосоциальную</w:t>
      </w:r>
      <w:proofErr w:type="spellEnd"/>
      <w:r w:rsidRPr="007854DC">
        <w:rPr>
          <w:rFonts w:eastAsia="Calibri"/>
        </w:rPr>
        <w:t xml:space="preserve"> сущность человека, основные этапы и факторы социализации личности, место и роль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lastRenderedPageBreak/>
        <w:t>человека в системе общественных отношений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• необходимость регулирования общественных отношений, сущность социальных норм, мех</w:t>
      </w:r>
      <w:r w:rsidRPr="007854DC">
        <w:rPr>
          <w:rFonts w:eastAsia="Calibri"/>
        </w:rPr>
        <w:t>а</w:t>
      </w:r>
      <w:r w:rsidRPr="007854DC">
        <w:rPr>
          <w:rFonts w:eastAsia="Calibri"/>
        </w:rPr>
        <w:t>низмы правового регулирования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• особенности социально-гуманитарного познания.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</w:rPr>
      </w:pPr>
      <w:r w:rsidRPr="007854DC">
        <w:rPr>
          <w:rFonts w:eastAsia="Calibri"/>
          <w:b/>
          <w:bCs/>
        </w:rPr>
        <w:t>Уметь: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 xml:space="preserve">• </w:t>
      </w:r>
      <w:r w:rsidRPr="007854DC">
        <w:rPr>
          <w:rFonts w:eastAsia="Calibri"/>
          <w:bCs/>
          <w:iCs/>
        </w:rPr>
        <w:t xml:space="preserve">характеризовать </w:t>
      </w:r>
      <w:r w:rsidRPr="007854DC">
        <w:rPr>
          <w:rFonts w:eastAsia="Calibri"/>
        </w:rPr>
        <w:t>основные социальные объекты, выделяя их существенные признаки, закон</w:t>
      </w:r>
      <w:r w:rsidRPr="007854DC">
        <w:rPr>
          <w:rFonts w:eastAsia="Calibri"/>
        </w:rPr>
        <w:t>о</w:t>
      </w:r>
      <w:r w:rsidRPr="007854DC">
        <w:rPr>
          <w:rFonts w:eastAsia="Calibri"/>
        </w:rPr>
        <w:t>мерности развития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 xml:space="preserve">• </w:t>
      </w:r>
      <w:r w:rsidRPr="007854DC">
        <w:rPr>
          <w:rFonts w:eastAsia="Calibri"/>
          <w:bCs/>
          <w:iCs/>
        </w:rPr>
        <w:t xml:space="preserve">анализировать </w:t>
      </w:r>
      <w:r w:rsidRPr="007854DC">
        <w:rPr>
          <w:rFonts w:eastAsia="Calibri"/>
        </w:rPr>
        <w:t>актуальную информацию о социальных объектах, выявляя их общие черты и различия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устанавливать соответствия между существенными чертами и признаками изученных социал</w:t>
      </w:r>
      <w:r w:rsidRPr="007854DC">
        <w:rPr>
          <w:rFonts w:eastAsia="Calibri"/>
        </w:rPr>
        <w:t>ь</w:t>
      </w:r>
      <w:r w:rsidRPr="007854DC">
        <w:rPr>
          <w:rFonts w:eastAsia="Calibri"/>
        </w:rPr>
        <w:t>ных явлений и обществоведческими терминами и понятиями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7854DC">
        <w:rPr>
          <w:rFonts w:eastAsia="Calibri"/>
        </w:rPr>
        <w:t xml:space="preserve">• </w:t>
      </w:r>
      <w:r w:rsidRPr="007854DC">
        <w:rPr>
          <w:rFonts w:eastAsia="Calibri"/>
          <w:bCs/>
          <w:iCs/>
        </w:rPr>
        <w:t xml:space="preserve">объяснять: </w:t>
      </w:r>
      <w:r w:rsidRPr="007854DC">
        <w:rPr>
          <w:rFonts w:eastAsia="Calibri"/>
        </w:rPr>
        <w:t>причинно-следственные и функциональные связи изученных социальных объектов (включая</w:t>
      </w:r>
      <w:proofErr w:type="gramEnd"/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взаимодействия человека и общества, важнейших социальных институтов, общества и приро</w:t>
      </w:r>
      <w:r w:rsidRPr="007854DC">
        <w:rPr>
          <w:rFonts w:eastAsia="Calibri"/>
        </w:rPr>
        <w:t>д</w:t>
      </w:r>
      <w:r w:rsidRPr="007854DC">
        <w:rPr>
          <w:rFonts w:eastAsia="Calibri"/>
        </w:rPr>
        <w:t>ной среды, общества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и культуры, взаимосвязи подсистем и элементов общества)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 xml:space="preserve">• </w:t>
      </w:r>
      <w:r w:rsidRPr="007854DC">
        <w:rPr>
          <w:rFonts w:eastAsia="Calibri"/>
          <w:bCs/>
          <w:iCs/>
        </w:rPr>
        <w:t xml:space="preserve">раскрывать на примерах </w:t>
      </w:r>
      <w:r w:rsidRPr="007854DC">
        <w:rPr>
          <w:rFonts w:eastAsia="Calibri"/>
        </w:rPr>
        <w:t>изученные теоретические положения и понятия социально-экономических и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гуманитарных наук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7854DC">
        <w:rPr>
          <w:rFonts w:eastAsia="Calibri"/>
        </w:rPr>
        <w:t xml:space="preserve">• </w:t>
      </w:r>
      <w:r w:rsidRPr="007854DC">
        <w:rPr>
          <w:rFonts w:eastAsia="Calibri"/>
          <w:bCs/>
          <w:iCs/>
        </w:rPr>
        <w:t xml:space="preserve">осуществлять поиск </w:t>
      </w:r>
      <w:r w:rsidRPr="007854DC">
        <w:rPr>
          <w:rFonts w:eastAsia="Calibri"/>
        </w:rPr>
        <w:t>социальной информации, представленной в различных знаковых системах (текст,</w:t>
      </w:r>
      <w:proofErr w:type="gramEnd"/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схема, таблица, диаграмма, аудиовизуальный ряд); извлекать из неадаптированных оригинал</w:t>
      </w:r>
      <w:r w:rsidRPr="007854DC">
        <w:rPr>
          <w:rFonts w:eastAsia="Calibri"/>
        </w:rPr>
        <w:t>ь</w:t>
      </w:r>
      <w:r w:rsidRPr="007854DC">
        <w:rPr>
          <w:rFonts w:eastAsia="Calibri"/>
        </w:rPr>
        <w:t>ных тексто</w:t>
      </w:r>
      <w:proofErr w:type="gramStart"/>
      <w:r w:rsidRPr="007854DC">
        <w:rPr>
          <w:rFonts w:eastAsia="Calibri"/>
        </w:rPr>
        <w:t>в(</w:t>
      </w:r>
      <w:proofErr w:type="gramEnd"/>
      <w:r w:rsidRPr="007854DC">
        <w:rPr>
          <w:rFonts w:eastAsia="Calibri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 xml:space="preserve">• </w:t>
      </w:r>
      <w:r w:rsidRPr="007854DC">
        <w:rPr>
          <w:rFonts w:eastAsia="Calibri"/>
          <w:bCs/>
          <w:iCs/>
        </w:rPr>
        <w:t xml:space="preserve">оценивать </w:t>
      </w:r>
      <w:r w:rsidRPr="007854DC">
        <w:rPr>
          <w:rFonts w:eastAsia="Calibri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 xml:space="preserve">• </w:t>
      </w:r>
      <w:r w:rsidRPr="007854DC">
        <w:rPr>
          <w:rFonts w:eastAsia="Calibri"/>
          <w:bCs/>
          <w:iCs/>
        </w:rPr>
        <w:t xml:space="preserve">формулировать </w:t>
      </w:r>
      <w:r w:rsidRPr="007854DC">
        <w:rPr>
          <w:rFonts w:eastAsia="Calibri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 xml:space="preserve">• </w:t>
      </w:r>
      <w:r w:rsidRPr="007854DC">
        <w:rPr>
          <w:rFonts w:eastAsia="Calibri"/>
          <w:bCs/>
          <w:iCs/>
        </w:rPr>
        <w:t xml:space="preserve">подготовить </w:t>
      </w:r>
      <w:r w:rsidRPr="007854DC">
        <w:rPr>
          <w:rFonts w:eastAsia="Calibri"/>
        </w:rPr>
        <w:t>устное выступление, творческую работу по социальной проблематике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 xml:space="preserve">• </w:t>
      </w:r>
      <w:r w:rsidRPr="007854DC">
        <w:rPr>
          <w:rFonts w:eastAsia="Calibri"/>
          <w:bCs/>
          <w:iCs/>
        </w:rPr>
        <w:t xml:space="preserve">применять </w:t>
      </w:r>
      <w:r w:rsidRPr="007854DC">
        <w:rPr>
          <w:rFonts w:eastAsia="Calibri"/>
          <w:iCs/>
        </w:rPr>
        <w:t>с</w:t>
      </w:r>
      <w:r w:rsidRPr="007854DC">
        <w:rPr>
          <w:rFonts w:eastAsia="Calibri"/>
        </w:rPr>
        <w:t xml:space="preserve">оциально-экономические и гуманитарные </w:t>
      </w:r>
      <w:r w:rsidRPr="007854DC">
        <w:rPr>
          <w:rFonts w:eastAsia="Calibri"/>
          <w:bCs/>
          <w:iCs/>
        </w:rPr>
        <w:t xml:space="preserve">знания </w:t>
      </w:r>
      <w:r w:rsidRPr="007854DC">
        <w:rPr>
          <w:rFonts w:eastAsia="Calibri"/>
        </w:rPr>
        <w:t xml:space="preserve">в процессе решения </w:t>
      </w:r>
      <w:proofErr w:type="gramStart"/>
      <w:r w:rsidRPr="007854DC">
        <w:rPr>
          <w:rFonts w:eastAsia="Calibri"/>
        </w:rPr>
        <w:t>познавател</w:t>
      </w:r>
      <w:r w:rsidRPr="007854DC">
        <w:rPr>
          <w:rFonts w:eastAsia="Calibri"/>
        </w:rPr>
        <w:t>ь</w:t>
      </w:r>
      <w:r w:rsidRPr="007854DC">
        <w:rPr>
          <w:rFonts w:eastAsia="Calibri"/>
        </w:rPr>
        <w:t>ных</w:t>
      </w:r>
      <w:proofErr w:type="gramEnd"/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задач по актуальным социальным проблемам.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  <w:b/>
          <w:bCs/>
        </w:rPr>
        <w:t>Использовать приобретенные знания и умения в практической деятельности и повседне</w:t>
      </w:r>
      <w:r w:rsidRPr="007854DC">
        <w:rPr>
          <w:rFonts w:eastAsia="Calibri"/>
          <w:b/>
          <w:bCs/>
        </w:rPr>
        <w:t>в</w:t>
      </w:r>
      <w:r w:rsidRPr="007854DC">
        <w:rPr>
          <w:rFonts w:eastAsia="Calibri"/>
          <w:b/>
          <w:bCs/>
        </w:rPr>
        <w:t>ной жизни</w:t>
      </w:r>
      <w:r w:rsidRPr="007854DC">
        <w:rPr>
          <w:rFonts w:eastAsia="Calibri"/>
        </w:rPr>
        <w:t xml:space="preserve"> </w:t>
      </w:r>
      <w:proofErr w:type="gramStart"/>
      <w:r w:rsidRPr="007854DC">
        <w:rPr>
          <w:rFonts w:eastAsia="Calibri"/>
          <w:b/>
          <w:bCs/>
        </w:rPr>
        <w:t>для</w:t>
      </w:r>
      <w:proofErr w:type="gramEnd"/>
      <w:r w:rsidRPr="007854DC">
        <w:rPr>
          <w:rFonts w:eastAsia="Calibri"/>
          <w:b/>
          <w:bCs/>
        </w:rPr>
        <w:t>: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• успешного выполнения типичных социальных ролей; сознательного взаимодействия с разли</w:t>
      </w:r>
      <w:r w:rsidRPr="007854DC">
        <w:rPr>
          <w:rFonts w:eastAsia="Calibri"/>
        </w:rPr>
        <w:t>ч</w:t>
      </w:r>
      <w:r w:rsidRPr="007854DC">
        <w:rPr>
          <w:rFonts w:eastAsia="Calibri"/>
        </w:rPr>
        <w:t>ными социальными институтами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• совершенствования собственной познавательной деятельности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</w:t>
      </w:r>
      <w:r w:rsidRPr="007854DC">
        <w:rPr>
          <w:rFonts w:eastAsia="Calibri"/>
        </w:rPr>
        <w:t>и</w:t>
      </w:r>
      <w:r w:rsidRPr="007854DC">
        <w:rPr>
          <w:rFonts w:eastAsia="Calibri"/>
        </w:rPr>
        <w:t>альной информации.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• решения практических жизненных проблем, возникающих в социальной деятельности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• ориентировки в актуальных общественных событиях, определения личной гражданской поз</w:t>
      </w:r>
      <w:r w:rsidRPr="007854DC">
        <w:rPr>
          <w:rFonts w:eastAsia="Calibri"/>
        </w:rPr>
        <w:t>и</w:t>
      </w:r>
      <w:r w:rsidRPr="007854DC">
        <w:rPr>
          <w:rFonts w:eastAsia="Calibri"/>
        </w:rPr>
        <w:t>ции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• предвидения возможных последствий определенных социальных действий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• оценки происходящих событий и поведения людей с точки зрения морали и права;</w:t>
      </w:r>
    </w:p>
    <w:p w:rsidR="005164CB" w:rsidRPr="007854DC" w:rsidRDefault="005164CB" w:rsidP="007854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854DC">
        <w:rPr>
          <w:rFonts w:eastAsia="Calibri"/>
        </w:rPr>
        <w:t>.</w:t>
      </w:r>
    </w:p>
    <w:p w:rsidR="00526EC4" w:rsidRDefault="00526EC4" w:rsidP="007854DC">
      <w:pPr>
        <w:ind w:firstLine="567"/>
        <w:jc w:val="both"/>
      </w:pPr>
    </w:p>
    <w:p w:rsidR="00832641" w:rsidRDefault="00832641" w:rsidP="000A7922">
      <w:pPr>
        <w:shd w:val="clear" w:color="auto" w:fill="FFFFFF"/>
        <w:rPr>
          <w:color w:val="000000"/>
        </w:rPr>
        <w:sectPr w:rsidR="00832641" w:rsidSect="00663423">
          <w:pgSz w:w="12240" w:h="15840"/>
          <w:pgMar w:top="666" w:right="616" w:bottom="1134" w:left="993" w:header="720" w:footer="393" w:gutter="0"/>
          <w:cols w:space="720"/>
        </w:sectPr>
      </w:pPr>
    </w:p>
    <w:p w:rsidR="00772354" w:rsidRPr="003A705B" w:rsidRDefault="00772354" w:rsidP="00772354">
      <w:pPr>
        <w:jc w:val="center"/>
        <w:rPr>
          <w:b/>
          <w:sz w:val="28"/>
          <w:szCs w:val="28"/>
          <w:u w:val="single"/>
        </w:rPr>
      </w:pPr>
      <w:r w:rsidRPr="003A705B">
        <w:rPr>
          <w:b/>
          <w:sz w:val="28"/>
          <w:szCs w:val="28"/>
          <w:u w:val="single"/>
        </w:rPr>
        <w:lastRenderedPageBreak/>
        <w:t>Соде</w:t>
      </w:r>
      <w:r>
        <w:rPr>
          <w:b/>
          <w:sz w:val="28"/>
          <w:szCs w:val="28"/>
          <w:u w:val="single"/>
        </w:rPr>
        <w:t>ржание учебного предмет</w:t>
      </w:r>
      <w:proofErr w:type="gramStart"/>
      <w:r>
        <w:rPr>
          <w:b/>
          <w:sz w:val="28"/>
          <w:szCs w:val="28"/>
          <w:u w:val="single"/>
        </w:rPr>
        <w:t>а«</w:t>
      </w:r>
      <w:proofErr w:type="gramEnd"/>
      <w:r>
        <w:rPr>
          <w:b/>
          <w:sz w:val="28"/>
          <w:szCs w:val="28"/>
          <w:u w:val="single"/>
        </w:rPr>
        <w:t>Обществознание</w:t>
      </w:r>
      <w:r w:rsidRPr="003A705B">
        <w:rPr>
          <w:b/>
          <w:sz w:val="28"/>
          <w:szCs w:val="28"/>
          <w:u w:val="single"/>
        </w:rPr>
        <w:t>»</w:t>
      </w:r>
    </w:p>
    <w:p w:rsidR="00772354" w:rsidRDefault="00772354" w:rsidP="00772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34 часа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485"/>
        <w:gridCol w:w="993"/>
        <w:gridCol w:w="1134"/>
        <w:gridCol w:w="992"/>
        <w:gridCol w:w="425"/>
        <w:gridCol w:w="3544"/>
        <w:gridCol w:w="5528"/>
      </w:tblGrid>
      <w:tr w:rsidR="00772354" w:rsidTr="00A544EB">
        <w:trPr>
          <w:trHeight w:val="675"/>
        </w:trPr>
        <w:tc>
          <w:tcPr>
            <w:tcW w:w="458" w:type="dxa"/>
            <w:vMerge w:val="restart"/>
          </w:tcPr>
          <w:p w:rsidR="00772354" w:rsidRPr="00F55D50" w:rsidRDefault="00772354" w:rsidP="00276F1D">
            <w:pPr>
              <w:jc w:val="center"/>
              <w:rPr>
                <w:b/>
              </w:rPr>
            </w:pPr>
            <w:r w:rsidRPr="00F55D50">
              <w:rPr>
                <w:b/>
              </w:rPr>
              <w:t>№</w:t>
            </w:r>
          </w:p>
        </w:tc>
        <w:tc>
          <w:tcPr>
            <w:tcW w:w="2485" w:type="dxa"/>
            <w:vMerge w:val="restart"/>
          </w:tcPr>
          <w:p w:rsidR="00772354" w:rsidRPr="00F55D50" w:rsidRDefault="00772354" w:rsidP="00276F1D">
            <w:pPr>
              <w:jc w:val="center"/>
              <w:rPr>
                <w:b/>
              </w:rPr>
            </w:pPr>
            <w:r w:rsidRPr="00F55D50">
              <w:rPr>
                <w:b/>
              </w:rPr>
              <w:t>название раздела</w:t>
            </w:r>
          </w:p>
        </w:tc>
        <w:tc>
          <w:tcPr>
            <w:tcW w:w="3544" w:type="dxa"/>
            <w:gridSpan w:val="4"/>
          </w:tcPr>
          <w:p w:rsidR="00772354" w:rsidRPr="00F55D50" w:rsidRDefault="00772354" w:rsidP="00276F1D">
            <w:pPr>
              <w:rPr>
                <w:b/>
              </w:rPr>
            </w:pPr>
            <w:r w:rsidRPr="00F55D50">
              <w:rPr>
                <w:b/>
              </w:rPr>
              <w:t xml:space="preserve">              кол-во </w:t>
            </w:r>
          </w:p>
          <w:p w:rsidR="00772354" w:rsidRPr="00F55D50" w:rsidRDefault="00772354" w:rsidP="00276F1D">
            <w:pPr>
              <w:rPr>
                <w:b/>
              </w:rPr>
            </w:pPr>
            <w:r w:rsidRPr="00F55D50">
              <w:rPr>
                <w:b/>
              </w:rPr>
              <w:t xml:space="preserve">              часов</w:t>
            </w:r>
          </w:p>
        </w:tc>
        <w:tc>
          <w:tcPr>
            <w:tcW w:w="3544" w:type="dxa"/>
            <w:vMerge w:val="restart"/>
          </w:tcPr>
          <w:p w:rsidR="00772354" w:rsidRPr="00F55D50" w:rsidRDefault="00772354" w:rsidP="00276F1D">
            <w:pPr>
              <w:jc w:val="center"/>
              <w:rPr>
                <w:b/>
              </w:rPr>
            </w:pPr>
            <w:r w:rsidRPr="00F55D50">
              <w:rPr>
                <w:b/>
              </w:rPr>
              <w:t>элементы</w:t>
            </w:r>
          </w:p>
          <w:p w:rsidR="00772354" w:rsidRPr="00F55D50" w:rsidRDefault="00772354" w:rsidP="00276F1D">
            <w:pPr>
              <w:jc w:val="center"/>
              <w:rPr>
                <w:b/>
              </w:rPr>
            </w:pPr>
            <w:r w:rsidRPr="00F55D50">
              <w:rPr>
                <w:b/>
              </w:rPr>
              <w:t>содержания</w:t>
            </w:r>
          </w:p>
          <w:p w:rsidR="00772354" w:rsidRPr="00F55D50" w:rsidRDefault="00772354" w:rsidP="00276F1D">
            <w:pPr>
              <w:jc w:val="center"/>
              <w:rPr>
                <w:b/>
              </w:rPr>
            </w:pPr>
            <w:r w:rsidRPr="00F55D50">
              <w:rPr>
                <w:b/>
              </w:rPr>
              <w:t>(основные темы)</w:t>
            </w:r>
          </w:p>
        </w:tc>
        <w:tc>
          <w:tcPr>
            <w:tcW w:w="5528" w:type="dxa"/>
            <w:vMerge w:val="restart"/>
          </w:tcPr>
          <w:p w:rsidR="00772354" w:rsidRPr="00F55D50" w:rsidRDefault="00772354" w:rsidP="00276F1D">
            <w:pPr>
              <w:jc w:val="center"/>
              <w:rPr>
                <w:b/>
              </w:rPr>
            </w:pPr>
            <w:r w:rsidRPr="00F55D50">
              <w:rPr>
                <w:b/>
              </w:rPr>
              <w:t>Планируемые результаты</w:t>
            </w:r>
          </w:p>
        </w:tc>
      </w:tr>
      <w:tr w:rsidR="00772354" w:rsidTr="00A544EB">
        <w:trPr>
          <w:trHeight w:val="765"/>
        </w:trPr>
        <w:tc>
          <w:tcPr>
            <w:tcW w:w="458" w:type="dxa"/>
            <w:vMerge/>
          </w:tcPr>
          <w:p w:rsidR="00772354" w:rsidRPr="00F55D50" w:rsidRDefault="00772354" w:rsidP="00276F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772354" w:rsidRPr="00F55D50" w:rsidRDefault="00772354" w:rsidP="00276F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72354" w:rsidRPr="00F55D50" w:rsidRDefault="00772354" w:rsidP="00276F1D">
            <w:pPr>
              <w:rPr>
                <w:b/>
              </w:rPr>
            </w:pPr>
            <w:r w:rsidRPr="00F55D50">
              <w:rPr>
                <w:b/>
              </w:rPr>
              <w:t>всего</w:t>
            </w:r>
          </w:p>
          <w:p w:rsidR="00772354" w:rsidRPr="00F55D50" w:rsidRDefault="00772354" w:rsidP="00276F1D">
            <w:pPr>
              <w:ind w:left="882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72354" w:rsidRPr="00F55D50" w:rsidRDefault="00772354" w:rsidP="00276F1D">
            <w:pPr>
              <w:rPr>
                <w:b/>
              </w:rPr>
            </w:pPr>
            <w:r w:rsidRPr="00F55D50">
              <w:rPr>
                <w:b/>
              </w:rPr>
              <w:t>теория</w:t>
            </w:r>
          </w:p>
          <w:p w:rsidR="00772354" w:rsidRPr="00F55D50" w:rsidRDefault="00772354" w:rsidP="00276F1D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72354" w:rsidRPr="00F55D50" w:rsidRDefault="00772354" w:rsidP="00276F1D">
            <w:pPr>
              <w:rPr>
                <w:b/>
              </w:rPr>
            </w:pPr>
            <w:r w:rsidRPr="00F55D50">
              <w:rPr>
                <w:b/>
              </w:rPr>
              <w:t>практика</w:t>
            </w:r>
          </w:p>
          <w:p w:rsidR="00772354" w:rsidRPr="00F55D50" w:rsidRDefault="00772354" w:rsidP="00276F1D">
            <w:pPr>
              <w:rPr>
                <w:b/>
              </w:rPr>
            </w:pPr>
            <w:proofErr w:type="gramStart"/>
            <w:r w:rsidRPr="00F55D50">
              <w:rPr>
                <w:b/>
              </w:rPr>
              <w:t>(ко</w:t>
            </w:r>
            <w:r w:rsidRPr="00F55D50">
              <w:rPr>
                <w:b/>
              </w:rPr>
              <w:t>н</w:t>
            </w:r>
            <w:r w:rsidRPr="00F55D50">
              <w:rPr>
                <w:b/>
              </w:rPr>
              <w:t>трольные</w:t>
            </w:r>
            <w:proofErr w:type="gramEnd"/>
          </w:p>
          <w:p w:rsidR="00772354" w:rsidRPr="00F55D50" w:rsidRDefault="00772354" w:rsidP="00276F1D">
            <w:pPr>
              <w:rPr>
                <w:b/>
              </w:rPr>
            </w:pPr>
            <w:r w:rsidRPr="00F55D50">
              <w:rPr>
                <w:b/>
              </w:rPr>
              <w:t xml:space="preserve">работы, </w:t>
            </w:r>
          </w:p>
          <w:p w:rsidR="00772354" w:rsidRPr="00F55D50" w:rsidRDefault="00772354" w:rsidP="00276F1D">
            <w:pPr>
              <w:rPr>
                <w:b/>
              </w:rPr>
            </w:pPr>
            <w:r w:rsidRPr="00F55D50">
              <w:rPr>
                <w:b/>
              </w:rPr>
              <w:t>проекты)</w:t>
            </w:r>
          </w:p>
        </w:tc>
        <w:tc>
          <w:tcPr>
            <w:tcW w:w="3544" w:type="dxa"/>
            <w:vMerge/>
          </w:tcPr>
          <w:p w:rsidR="00772354" w:rsidRPr="00F55D50" w:rsidRDefault="00772354" w:rsidP="00276F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772354" w:rsidRPr="00F55D50" w:rsidRDefault="00772354" w:rsidP="00276F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2354" w:rsidTr="00A544EB">
        <w:trPr>
          <w:trHeight w:val="765"/>
        </w:trPr>
        <w:tc>
          <w:tcPr>
            <w:tcW w:w="10031" w:type="dxa"/>
            <w:gridSpan w:val="7"/>
          </w:tcPr>
          <w:p w:rsidR="00772354" w:rsidRDefault="00772354" w:rsidP="00276F1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Обществознание, 10 класс</w:t>
            </w:r>
          </w:p>
          <w:p w:rsidR="00772354" w:rsidRPr="00F55D50" w:rsidRDefault="00772354" w:rsidP="00276F1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(68 часов)</w:t>
            </w:r>
          </w:p>
        </w:tc>
        <w:tc>
          <w:tcPr>
            <w:tcW w:w="5528" w:type="dxa"/>
            <w:vMerge/>
          </w:tcPr>
          <w:p w:rsidR="00772354" w:rsidRPr="00F55D50" w:rsidRDefault="00772354" w:rsidP="00276F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2354" w:rsidRPr="00DA57A4" w:rsidTr="00A544EB">
        <w:tc>
          <w:tcPr>
            <w:tcW w:w="458" w:type="dxa"/>
          </w:tcPr>
          <w:p w:rsidR="00772354" w:rsidRPr="00EE1996" w:rsidRDefault="00772354" w:rsidP="00276F1D">
            <w:pPr>
              <w:jc w:val="center"/>
            </w:pPr>
            <w:r w:rsidRPr="00EE1996">
              <w:t>1</w:t>
            </w:r>
          </w:p>
        </w:tc>
        <w:tc>
          <w:tcPr>
            <w:tcW w:w="2485" w:type="dxa"/>
          </w:tcPr>
          <w:p w:rsidR="00772354" w:rsidRPr="00DA57A4" w:rsidRDefault="00772354" w:rsidP="00276F1D">
            <w:r>
              <w:t>Общество и человек</w:t>
            </w:r>
          </w:p>
        </w:tc>
        <w:tc>
          <w:tcPr>
            <w:tcW w:w="993" w:type="dxa"/>
          </w:tcPr>
          <w:p w:rsidR="00772354" w:rsidRPr="00F55D50" w:rsidRDefault="00772354" w:rsidP="00276F1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772354" w:rsidRPr="00F55D50" w:rsidRDefault="00772354" w:rsidP="00276F1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772354" w:rsidRPr="00F55D50" w:rsidRDefault="00772354" w:rsidP="00276F1D">
            <w:pPr>
              <w:jc w:val="center"/>
              <w:rPr>
                <w:b/>
              </w:rPr>
            </w:pPr>
            <w:r w:rsidRPr="00F55D50">
              <w:rPr>
                <w:b/>
              </w:rPr>
              <w:t>2</w:t>
            </w:r>
          </w:p>
        </w:tc>
        <w:tc>
          <w:tcPr>
            <w:tcW w:w="3969" w:type="dxa"/>
            <w:gridSpan w:val="2"/>
          </w:tcPr>
          <w:p w:rsidR="00B273D8" w:rsidRPr="007B13ED" w:rsidRDefault="00B273D8" w:rsidP="00B273D8">
            <w:pPr>
              <w:shd w:val="clear" w:color="auto" w:fill="FFFFFF"/>
              <w:ind w:right="49"/>
              <w:jc w:val="both"/>
              <w:rPr>
                <w:spacing w:val="-1"/>
              </w:rPr>
            </w:pPr>
            <w:r w:rsidRPr="007B13ED">
              <w:rPr>
                <w:spacing w:val="-1"/>
              </w:rPr>
              <w:t>Общество как совместная жизн</w:t>
            </w:r>
            <w:r w:rsidRPr="007B13ED">
              <w:rPr>
                <w:spacing w:val="-1"/>
              </w:rPr>
              <w:t>е</w:t>
            </w:r>
            <w:r w:rsidRPr="007B13ED">
              <w:rPr>
                <w:spacing w:val="-1"/>
              </w:rPr>
              <w:t>деятельность людей. Обще</w:t>
            </w:r>
            <w:r w:rsidRPr="007B13ED">
              <w:rPr>
                <w:spacing w:val="-1"/>
              </w:rPr>
              <w:softHyphen/>
              <w:t xml:space="preserve">ство и природа. Общество и культура. </w:t>
            </w:r>
          </w:p>
          <w:p w:rsidR="00B273D8" w:rsidRDefault="00B273D8" w:rsidP="00B273D8">
            <w:pPr>
              <w:shd w:val="clear" w:color="auto" w:fill="FFFFFF"/>
              <w:ind w:right="49"/>
              <w:jc w:val="both"/>
              <w:rPr>
                <w:spacing w:val="-1"/>
              </w:rPr>
            </w:pPr>
            <w:r w:rsidRPr="007B13ED">
              <w:rPr>
                <w:spacing w:val="-1"/>
              </w:rPr>
              <w:t>Структура общества. Общество как сложная динамичная си</w:t>
            </w:r>
            <w:r w:rsidRPr="007B13ED">
              <w:rPr>
                <w:spacing w:val="-1"/>
              </w:rPr>
              <w:softHyphen/>
              <w:t xml:space="preserve">стема. </w:t>
            </w:r>
          </w:p>
          <w:p w:rsidR="00B273D8" w:rsidRPr="007B13ED" w:rsidRDefault="00B273D8" w:rsidP="00B273D8">
            <w:pPr>
              <w:shd w:val="clear" w:color="auto" w:fill="FFFFFF"/>
              <w:ind w:right="49"/>
              <w:jc w:val="both"/>
              <w:rPr>
                <w:spacing w:val="-1"/>
              </w:rPr>
            </w:pPr>
            <w:r w:rsidRPr="007B13ED">
              <w:rPr>
                <w:spacing w:val="-1"/>
              </w:rPr>
              <w:t>Человек как продукт биологич</w:t>
            </w:r>
            <w:r w:rsidRPr="007B13ED">
              <w:rPr>
                <w:spacing w:val="-1"/>
              </w:rPr>
              <w:t>е</w:t>
            </w:r>
            <w:r w:rsidRPr="007B13ED">
              <w:rPr>
                <w:spacing w:val="-1"/>
              </w:rPr>
              <w:t>ской, со</w:t>
            </w:r>
            <w:r w:rsidRPr="007B13ED">
              <w:rPr>
                <w:spacing w:val="-1"/>
              </w:rPr>
              <w:softHyphen/>
              <w:t xml:space="preserve">циальной и культурной эволюции. </w:t>
            </w:r>
          </w:p>
          <w:p w:rsidR="00B273D8" w:rsidRPr="007B13ED" w:rsidRDefault="00B273D8" w:rsidP="00B273D8">
            <w:pPr>
              <w:shd w:val="clear" w:color="auto" w:fill="FFFFFF"/>
              <w:ind w:right="49"/>
              <w:jc w:val="both"/>
              <w:rPr>
                <w:spacing w:val="-1"/>
              </w:rPr>
            </w:pPr>
            <w:r w:rsidRPr="007B13ED">
              <w:rPr>
                <w:spacing w:val="-1"/>
              </w:rPr>
              <w:t>Духовная жизнь человека. Деятел</w:t>
            </w:r>
            <w:r w:rsidRPr="007B13ED">
              <w:rPr>
                <w:spacing w:val="-1"/>
              </w:rPr>
              <w:t>ь</w:t>
            </w:r>
            <w:r w:rsidRPr="007B13ED">
              <w:rPr>
                <w:spacing w:val="-1"/>
              </w:rPr>
              <w:t>ность и ее мотивация. Многообр</w:t>
            </w:r>
            <w:r w:rsidRPr="007B13ED">
              <w:rPr>
                <w:spacing w:val="-1"/>
              </w:rPr>
              <w:t>а</w:t>
            </w:r>
            <w:r w:rsidRPr="007B13ED">
              <w:rPr>
                <w:spacing w:val="-1"/>
              </w:rPr>
              <w:t xml:space="preserve">зие деятельности. </w:t>
            </w:r>
          </w:p>
          <w:p w:rsidR="00772354" w:rsidRPr="00B273D8" w:rsidRDefault="00B273D8" w:rsidP="00545720">
            <w:pPr>
              <w:shd w:val="clear" w:color="auto" w:fill="FFFFFF"/>
              <w:ind w:right="49"/>
              <w:jc w:val="both"/>
              <w:rPr>
                <w:spacing w:val="-1"/>
              </w:rPr>
            </w:pPr>
            <w:r w:rsidRPr="007B13ED">
              <w:rPr>
                <w:spacing w:val="-1"/>
              </w:rPr>
              <w:t>Человек в системе социальных св</w:t>
            </w:r>
            <w:r w:rsidRPr="007B13ED">
              <w:rPr>
                <w:spacing w:val="-1"/>
              </w:rPr>
              <w:t>я</w:t>
            </w:r>
            <w:r w:rsidRPr="007B13ED">
              <w:rPr>
                <w:spacing w:val="-1"/>
              </w:rPr>
              <w:t xml:space="preserve">зей. Познание и знание. Истина и ее критерии </w:t>
            </w:r>
          </w:p>
        </w:tc>
        <w:tc>
          <w:tcPr>
            <w:tcW w:w="5528" w:type="dxa"/>
            <w:vMerge w:val="restart"/>
          </w:tcPr>
          <w:p w:rsidR="00772354" w:rsidRDefault="00772354" w:rsidP="00276F1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55D50">
              <w:rPr>
                <w:color w:val="000000"/>
              </w:rPr>
              <w:t>Требования направлены на овладение учащимися знаниями и умениями, значимыми для их социал</w:t>
            </w:r>
            <w:r w:rsidRPr="00F55D50">
              <w:rPr>
                <w:color w:val="000000"/>
              </w:rPr>
              <w:t>и</w:t>
            </w:r>
            <w:r w:rsidRPr="00F55D50">
              <w:rPr>
                <w:color w:val="000000"/>
              </w:rPr>
              <w:t xml:space="preserve">зации, мировоззренческого и духовного развития, позволяющими ориентироваться в окружающем мире, востребованными в повседневной жизни </w:t>
            </w:r>
            <w:r w:rsidRPr="00F55D50">
              <w:rPr>
                <w:b/>
                <w:color w:val="000000"/>
              </w:rPr>
              <w:t>(</w:t>
            </w:r>
            <w:proofErr w:type="gramStart"/>
            <w:r w:rsidRPr="00F55D50">
              <w:rPr>
                <w:b/>
                <w:color w:val="000000"/>
              </w:rPr>
              <w:t>см</w:t>
            </w:r>
            <w:proofErr w:type="gramEnd"/>
            <w:r w:rsidRPr="00F55D50">
              <w:rPr>
                <w:b/>
                <w:color w:val="000000"/>
              </w:rPr>
              <w:t>. выше)</w:t>
            </w:r>
          </w:p>
          <w:p w:rsidR="00545720" w:rsidRDefault="00545720" w:rsidP="00276F1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545720" w:rsidRPr="00F55D50" w:rsidRDefault="00545720" w:rsidP="00276F1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772354" w:rsidRPr="00F55D50" w:rsidRDefault="00772354" w:rsidP="00276F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2354" w:rsidRPr="00F55D50" w:rsidRDefault="00772354" w:rsidP="00276F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D50">
              <w:rPr>
                <w:b/>
                <w:bCs/>
                <w:color w:val="000000"/>
              </w:rPr>
              <w:t>Нравственное самоопределение личности</w:t>
            </w:r>
            <w:r w:rsidRPr="00F55D50">
              <w:rPr>
                <w:color w:val="000000"/>
              </w:rPr>
              <w:t xml:space="preserve">: </w:t>
            </w:r>
          </w:p>
          <w:p w:rsidR="00772354" w:rsidRPr="00F55D50" w:rsidRDefault="00772354" w:rsidP="00276F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D50">
              <w:rPr>
                <w:color w:val="000000"/>
              </w:rPr>
              <w:t>Формулировать нравственные принципы своего поведения в различных общественных ситуациях, оценивая цели и средства деятелей мировой и ро</w:t>
            </w:r>
            <w:r w:rsidRPr="00F55D50">
              <w:rPr>
                <w:color w:val="000000"/>
              </w:rPr>
              <w:t>с</w:t>
            </w:r>
            <w:r w:rsidRPr="00F55D50">
              <w:rPr>
                <w:color w:val="000000"/>
              </w:rPr>
              <w:t>сийской политики, соотнося со своей линией пов</w:t>
            </w:r>
            <w:r w:rsidRPr="00F55D50">
              <w:rPr>
                <w:color w:val="000000"/>
              </w:rPr>
              <w:t>е</w:t>
            </w:r>
            <w:r w:rsidRPr="00F55D50">
              <w:rPr>
                <w:color w:val="000000"/>
              </w:rPr>
              <w:t xml:space="preserve">дения, собственными нравственными принципами. </w:t>
            </w:r>
          </w:p>
          <w:p w:rsidR="00772354" w:rsidRPr="00F55D50" w:rsidRDefault="00772354" w:rsidP="00276F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45720" w:rsidRDefault="00545720" w:rsidP="00276F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72354" w:rsidRPr="00F55D50" w:rsidRDefault="00772354" w:rsidP="00276F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D50">
              <w:rPr>
                <w:b/>
                <w:bCs/>
                <w:color w:val="000000"/>
              </w:rPr>
              <w:t>Гражданско-патриотическое самоопределение личности</w:t>
            </w:r>
            <w:r w:rsidRPr="00F55D50">
              <w:rPr>
                <w:color w:val="000000"/>
              </w:rPr>
              <w:t>:</w:t>
            </w:r>
          </w:p>
          <w:p w:rsidR="00772354" w:rsidRPr="00F55D50" w:rsidRDefault="00772354" w:rsidP="00276F1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5D50">
              <w:rPr>
                <w:color w:val="000000"/>
              </w:rPr>
              <w:t>Определять линии своего поведения как граждан</w:t>
            </w:r>
            <w:r w:rsidRPr="00F55D50">
              <w:rPr>
                <w:color w:val="000000"/>
              </w:rPr>
              <w:t>и</w:t>
            </w:r>
            <w:r w:rsidRPr="00F55D50">
              <w:rPr>
                <w:color w:val="000000"/>
              </w:rPr>
              <w:t>на и патриота России, опираясь на опыт предков и собственные представления об историческом пути развития России, участвовать в дискуссиях, отд</w:t>
            </w:r>
            <w:r w:rsidRPr="00F55D50">
              <w:rPr>
                <w:color w:val="000000"/>
              </w:rPr>
              <w:t>е</w:t>
            </w:r>
            <w:r w:rsidRPr="00F55D50">
              <w:rPr>
                <w:color w:val="000000"/>
              </w:rPr>
              <w:t xml:space="preserve">ляя толерантные суждения </w:t>
            </w:r>
            <w:proofErr w:type="gramStart"/>
            <w:r w:rsidRPr="00F55D50">
              <w:rPr>
                <w:color w:val="000000"/>
              </w:rPr>
              <w:t>от</w:t>
            </w:r>
            <w:proofErr w:type="gramEnd"/>
            <w:r w:rsidRPr="00F55D50">
              <w:rPr>
                <w:color w:val="000000"/>
              </w:rPr>
              <w:t xml:space="preserve"> экстремистских, не поддаваться последним</w:t>
            </w:r>
          </w:p>
          <w:p w:rsidR="00545720" w:rsidRDefault="00545720" w:rsidP="00276F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45720" w:rsidRDefault="00B273D8" w:rsidP="00B273D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spellStart"/>
            <w:r w:rsidRPr="00B273D8">
              <w:rPr>
                <w:b/>
                <w:color w:val="000000"/>
              </w:rPr>
              <w:lastRenderedPageBreak/>
              <w:t>Общеучебные</w:t>
            </w:r>
            <w:proofErr w:type="spellEnd"/>
            <w:r w:rsidRPr="00B273D8">
              <w:rPr>
                <w:b/>
                <w:color w:val="000000"/>
              </w:rPr>
              <w:t xml:space="preserve"> умения и навыки</w:t>
            </w:r>
            <w:r>
              <w:rPr>
                <w:b/>
                <w:color w:val="000000"/>
              </w:rPr>
              <w:t>:</w:t>
            </w:r>
          </w:p>
          <w:p w:rsidR="00B273D8" w:rsidRPr="00545720" w:rsidRDefault="00B273D8" w:rsidP="00B273D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>•</w:t>
            </w:r>
            <w:r w:rsidR="00545720">
              <w:t xml:space="preserve"> </w:t>
            </w:r>
            <w:r w:rsidRPr="00B273D8">
              <w:rPr>
                <w:spacing w:val="8"/>
              </w:rPr>
              <w:t>определение сущностных характеристик из</w:t>
            </w:r>
            <w:r w:rsidRPr="00B273D8">
              <w:rPr>
                <w:spacing w:val="8"/>
              </w:rPr>
              <w:t>у</w:t>
            </w:r>
            <w:r w:rsidRPr="00B273D8">
              <w:rPr>
                <w:spacing w:val="8"/>
              </w:rPr>
              <w:t xml:space="preserve">чаемого объекта, сравнение, </w:t>
            </w:r>
            <w:r w:rsidRPr="00B273D8">
              <w:rPr>
                <w:spacing w:val="2"/>
              </w:rPr>
              <w:t>сопоставление, оценка и классификация объектов по указанным критериям;</w:t>
            </w:r>
          </w:p>
          <w:p w:rsidR="00B273D8" w:rsidRPr="00B273D8" w:rsidRDefault="00B273D8" w:rsidP="00B273D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>•</w:t>
            </w:r>
            <w:r w:rsidR="00545720">
              <w:t xml:space="preserve"> </w:t>
            </w:r>
            <w:r w:rsidRPr="00B273D8">
              <w:t>объяснение изученных положений на предлага</w:t>
            </w:r>
            <w:r w:rsidRPr="00B273D8">
              <w:t>е</w:t>
            </w:r>
            <w:r w:rsidRPr="00B273D8">
              <w:t>мых конкретных примерах;</w:t>
            </w:r>
          </w:p>
          <w:p w:rsidR="00B273D8" w:rsidRPr="00B273D8" w:rsidRDefault="00B273D8" w:rsidP="00B273D8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</w:pPr>
            <w:r>
              <w:t>•</w:t>
            </w:r>
            <w:r w:rsidR="00545720">
              <w:t xml:space="preserve"> </w:t>
            </w:r>
            <w:r w:rsidRPr="00B273D8">
              <w:rPr>
                <w:spacing w:val="7"/>
              </w:rPr>
              <w:t>решение  познавательных  и  практических з</w:t>
            </w:r>
            <w:r w:rsidRPr="00B273D8">
              <w:rPr>
                <w:spacing w:val="7"/>
              </w:rPr>
              <w:t>а</w:t>
            </w:r>
            <w:r w:rsidRPr="00B273D8">
              <w:rPr>
                <w:spacing w:val="7"/>
              </w:rPr>
              <w:t xml:space="preserve">дач,  отражающих типичные </w:t>
            </w:r>
            <w:r w:rsidRPr="00B273D8">
              <w:rPr>
                <w:spacing w:val="1"/>
              </w:rPr>
              <w:t>социальные ситу</w:t>
            </w:r>
            <w:r w:rsidRPr="00B273D8">
              <w:rPr>
                <w:spacing w:val="1"/>
              </w:rPr>
              <w:t>а</w:t>
            </w:r>
            <w:r w:rsidRPr="00B273D8">
              <w:rPr>
                <w:spacing w:val="1"/>
              </w:rPr>
              <w:t>ции;</w:t>
            </w:r>
          </w:p>
          <w:p w:rsidR="00B273D8" w:rsidRPr="00B273D8" w:rsidRDefault="00545720" w:rsidP="00B273D8">
            <w:pPr>
              <w:shd w:val="clear" w:color="auto" w:fill="FFFFFF"/>
              <w:tabs>
                <w:tab w:val="left" w:pos="293"/>
              </w:tabs>
            </w:pPr>
            <w:r>
              <w:t xml:space="preserve">• </w:t>
            </w:r>
            <w:r w:rsidR="00B273D8" w:rsidRPr="00B273D8">
              <w:rPr>
                <w:spacing w:val="2"/>
              </w:rPr>
              <w:t>применение полученных знаний для определ</w:t>
            </w:r>
            <w:r w:rsidR="00B273D8" w:rsidRPr="00B273D8">
              <w:rPr>
                <w:spacing w:val="2"/>
              </w:rPr>
              <w:t>е</w:t>
            </w:r>
            <w:r w:rsidR="00B273D8" w:rsidRPr="00B273D8">
              <w:rPr>
                <w:spacing w:val="2"/>
              </w:rPr>
              <w:t>ния экономически рационального,</w:t>
            </w:r>
            <w:r w:rsidR="00B273D8" w:rsidRPr="00B273D8">
              <w:t xml:space="preserve"> </w:t>
            </w:r>
            <w:r w:rsidR="00B273D8" w:rsidRPr="00B273D8">
              <w:rPr>
                <w:spacing w:val="2"/>
              </w:rPr>
              <w:t>правомерного и социально одобряемого поведения и порядка де</w:t>
            </w:r>
            <w:r w:rsidR="00B273D8" w:rsidRPr="00B273D8">
              <w:rPr>
                <w:spacing w:val="2"/>
              </w:rPr>
              <w:t>й</w:t>
            </w:r>
            <w:r w:rsidR="00B273D8" w:rsidRPr="00B273D8">
              <w:rPr>
                <w:spacing w:val="2"/>
              </w:rPr>
              <w:t xml:space="preserve">ствий в </w:t>
            </w:r>
            <w:r w:rsidR="00B273D8" w:rsidRPr="00B273D8">
              <w:rPr>
                <w:spacing w:val="1"/>
              </w:rPr>
              <w:t>конкретных ситуациях;</w:t>
            </w:r>
          </w:p>
          <w:p w:rsidR="00B273D8" w:rsidRPr="00B273D8" w:rsidRDefault="00545720" w:rsidP="00545720">
            <w:pPr>
              <w:shd w:val="clear" w:color="auto" w:fill="FFFFFF"/>
              <w:tabs>
                <w:tab w:val="left" w:pos="293"/>
              </w:tabs>
            </w:pPr>
            <w:r>
              <w:t xml:space="preserve">• </w:t>
            </w:r>
            <w:r w:rsidR="00B273D8" w:rsidRPr="00B273D8">
              <w:rPr>
                <w:spacing w:val="2"/>
              </w:rPr>
              <w:t>умение обосновывать суждения, давать опред</w:t>
            </w:r>
            <w:r w:rsidR="00B273D8" w:rsidRPr="00B273D8">
              <w:rPr>
                <w:spacing w:val="2"/>
              </w:rPr>
              <w:t>е</w:t>
            </w:r>
            <w:r w:rsidR="00B273D8" w:rsidRPr="00B273D8">
              <w:rPr>
                <w:spacing w:val="2"/>
              </w:rPr>
              <w:t>ления, приводить доказательства</w:t>
            </w:r>
            <w:r w:rsidR="00B273D8" w:rsidRPr="00B273D8">
              <w:t xml:space="preserve"> </w:t>
            </w:r>
            <w:r w:rsidR="00B273D8" w:rsidRPr="00B273D8">
              <w:rPr>
                <w:spacing w:val="1"/>
              </w:rPr>
              <w:t>(в том числе от противного);</w:t>
            </w:r>
          </w:p>
          <w:p w:rsidR="00B273D8" w:rsidRPr="00B273D8" w:rsidRDefault="00545720" w:rsidP="00545720">
            <w:pPr>
              <w:shd w:val="clear" w:color="auto" w:fill="FFFFFF"/>
              <w:tabs>
                <w:tab w:val="left" w:pos="293"/>
              </w:tabs>
            </w:pPr>
            <w:r>
              <w:t xml:space="preserve">• </w:t>
            </w:r>
            <w:r w:rsidR="00B273D8" w:rsidRPr="00B273D8">
              <w:rPr>
                <w:spacing w:val="4"/>
              </w:rPr>
              <w:t>поиск нужной информации по заданной теме в источниках различного типа и</w:t>
            </w:r>
            <w:r w:rsidR="00B273D8" w:rsidRPr="00B273D8">
              <w:t xml:space="preserve"> </w:t>
            </w:r>
            <w:r w:rsidR="00B273D8" w:rsidRPr="00B273D8">
              <w:rPr>
                <w:spacing w:val="2"/>
              </w:rPr>
              <w:t>извлечение нео</w:t>
            </w:r>
            <w:r w:rsidR="00B273D8" w:rsidRPr="00B273D8">
              <w:rPr>
                <w:spacing w:val="2"/>
              </w:rPr>
              <w:t>б</w:t>
            </w:r>
            <w:r w:rsidR="00B273D8" w:rsidRPr="00B273D8">
              <w:rPr>
                <w:spacing w:val="2"/>
              </w:rPr>
              <w:t xml:space="preserve">ходимой информации из источников, созданных в различных </w:t>
            </w:r>
            <w:r w:rsidR="00B273D8" w:rsidRPr="00B273D8">
              <w:rPr>
                <w:spacing w:val="1"/>
              </w:rPr>
              <w:t xml:space="preserve">знаковых системах (текст, таблица, график, диаграмма, аудиовизуальный ряд и </w:t>
            </w:r>
            <w:r w:rsidR="00B273D8" w:rsidRPr="00B273D8">
              <w:rPr>
                <w:spacing w:val="-3"/>
              </w:rPr>
              <w:t>др.).</w:t>
            </w:r>
          </w:p>
          <w:p w:rsidR="00B273D8" w:rsidRPr="00B273D8" w:rsidRDefault="00545720" w:rsidP="00545720">
            <w:pPr>
              <w:shd w:val="clear" w:color="auto" w:fill="FFFFFF"/>
              <w:tabs>
                <w:tab w:val="left" w:pos="293"/>
              </w:tabs>
            </w:pPr>
            <w:r>
              <w:t xml:space="preserve">• </w:t>
            </w:r>
            <w:r w:rsidR="00B273D8" w:rsidRPr="00B273D8">
              <w:rPr>
                <w:spacing w:val="4"/>
              </w:rPr>
              <w:t>отделение основной информации от второст</w:t>
            </w:r>
            <w:r w:rsidR="00B273D8" w:rsidRPr="00B273D8">
              <w:rPr>
                <w:spacing w:val="4"/>
              </w:rPr>
              <w:t>е</w:t>
            </w:r>
            <w:r w:rsidR="00B273D8" w:rsidRPr="00B273D8">
              <w:rPr>
                <w:spacing w:val="4"/>
              </w:rPr>
              <w:t>пенной, критическое оценивание</w:t>
            </w:r>
            <w:r w:rsidR="00B273D8" w:rsidRPr="00B273D8">
              <w:t xml:space="preserve"> </w:t>
            </w:r>
            <w:r w:rsidR="00B273D8" w:rsidRPr="00B273D8">
              <w:rPr>
                <w:spacing w:val="1"/>
              </w:rPr>
              <w:t xml:space="preserve">достоверности полученной информации, передача содержания информации </w:t>
            </w:r>
            <w:r w:rsidR="00B273D8" w:rsidRPr="00B273D8">
              <w:rPr>
                <w:spacing w:val="2"/>
              </w:rPr>
              <w:t>адекватно поставленной цели (сжато, полно, выборочно);</w:t>
            </w:r>
          </w:p>
          <w:p w:rsidR="00B273D8" w:rsidRPr="00B273D8" w:rsidRDefault="00B273D8" w:rsidP="00545720">
            <w:pPr>
              <w:shd w:val="clear" w:color="auto" w:fill="FFFFFF"/>
              <w:tabs>
                <w:tab w:val="left" w:pos="293"/>
              </w:tabs>
            </w:pPr>
            <w:r w:rsidRPr="00B273D8">
              <w:t>•</w:t>
            </w:r>
            <w:r w:rsidRPr="00B273D8">
              <w:tab/>
            </w:r>
            <w:r w:rsidRPr="00B273D8">
              <w:rPr>
                <w:spacing w:val="8"/>
              </w:rPr>
              <w:t>выбор вида чтения соответствии с поста</w:t>
            </w:r>
            <w:r w:rsidRPr="00B273D8">
              <w:rPr>
                <w:spacing w:val="8"/>
              </w:rPr>
              <w:t>в</w:t>
            </w:r>
            <w:r w:rsidRPr="00B273D8">
              <w:rPr>
                <w:spacing w:val="8"/>
              </w:rPr>
              <w:t>ленной целью (</w:t>
            </w:r>
            <w:proofErr w:type="gramStart"/>
            <w:r w:rsidRPr="00B273D8">
              <w:rPr>
                <w:spacing w:val="8"/>
              </w:rPr>
              <w:t>ознакомительное</w:t>
            </w:r>
            <w:proofErr w:type="gramEnd"/>
            <w:r w:rsidRPr="00B273D8">
              <w:rPr>
                <w:spacing w:val="8"/>
              </w:rPr>
              <w:t>,</w:t>
            </w:r>
            <w:r w:rsidRPr="00B273D8">
              <w:t xml:space="preserve"> </w:t>
            </w:r>
            <w:r w:rsidRPr="00B273D8">
              <w:rPr>
                <w:spacing w:val="1"/>
              </w:rPr>
              <w:t>просмотровое, поисковое и др.);</w:t>
            </w:r>
          </w:p>
          <w:p w:rsidR="00B273D8" w:rsidRPr="00B273D8" w:rsidRDefault="00B273D8" w:rsidP="00545720">
            <w:pPr>
              <w:shd w:val="clear" w:color="auto" w:fill="FFFFFF"/>
              <w:tabs>
                <w:tab w:val="left" w:pos="336"/>
              </w:tabs>
            </w:pPr>
            <w:r w:rsidRPr="00B273D8">
              <w:t>•</w:t>
            </w:r>
            <w:r w:rsidRPr="00B273D8">
              <w:tab/>
            </w:r>
            <w:r w:rsidRPr="00B273D8">
              <w:rPr>
                <w:spacing w:val="9"/>
              </w:rPr>
              <w:t>работа   с   текстами   различных   стилей,    понимание   их   специфики;</w:t>
            </w:r>
            <w:r w:rsidRPr="00B273D8">
              <w:t xml:space="preserve"> </w:t>
            </w:r>
            <w:r w:rsidRPr="00B273D8">
              <w:rPr>
                <w:spacing w:val="1"/>
              </w:rPr>
              <w:t>адекватное воспр</w:t>
            </w:r>
            <w:r w:rsidRPr="00B273D8">
              <w:rPr>
                <w:spacing w:val="1"/>
              </w:rPr>
              <w:t>и</w:t>
            </w:r>
            <w:r w:rsidRPr="00B273D8">
              <w:rPr>
                <w:spacing w:val="1"/>
              </w:rPr>
              <w:t>ятие языка средств массовой информации;</w:t>
            </w:r>
          </w:p>
          <w:p w:rsidR="00B273D8" w:rsidRPr="00B273D8" w:rsidRDefault="00B273D8" w:rsidP="00545720">
            <w:pPr>
              <w:shd w:val="clear" w:color="auto" w:fill="FFFFFF"/>
              <w:tabs>
                <w:tab w:val="left" w:pos="336"/>
              </w:tabs>
            </w:pPr>
            <w:r w:rsidRPr="00B273D8">
              <w:t>•</w:t>
            </w:r>
            <w:r w:rsidRPr="00B273D8">
              <w:tab/>
            </w:r>
            <w:r w:rsidRPr="00B273D8">
              <w:rPr>
                <w:spacing w:val="8"/>
              </w:rPr>
              <w:t>самостоятельное создание  алгоритмов  п</w:t>
            </w:r>
            <w:r w:rsidRPr="00B273D8">
              <w:rPr>
                <w:spacing w:val="8"/>
              </w:rPr>
              <w:t>о</w:t>
            </w:r>
            <w:r w:rsidRPr="00B273D8">
              <w:rPr>
                <w:spacing w:val="8"/>
              </w:rPr>
              <w:t>знавательной деятельности  для</w:t>
            </w:r>
            <w:r w:rsidRPr="00B273D8">
              <w:t xml:space="preserve"> </w:t>
            </w:r>
            <w:r w:rsidRPr="00B273D8">
              <w:rPr>
                <w:spacing w:val="2"/>
              </w:rPr>
              <w:t>решения задач творческого и поискового характера;</w:t>
            </w:r>
          </w:p>
          <w:p w:rsidR="00B273D8" w:rsidRPr="00B273D8" w:rsidRDefault="00B273D8" w:rsidP="00545720">
            <w:pPr>
              <w:shd w:val="clear" w:color="auto" w:fill="FFFFFF"/>
              <w:tabs>
                <w:tab w:val="left" w:pos="336"/>
              </w:tabs>
            </w:pPr>
            <w:proofErr w:type="gramStart"/>
            <w:r w:rsidRPr="00B273D8">
              <w:t>•</w:t>
            </w:r>
            <w:r w:rsidRPr="00B273D8">
              <w:tab/>
            </w:r>
            <w:r w:rsidRPr="00B273D8">
              <w:rPr>
                <w:spacing w:val="8"/>
              </w:rPr>
              <w:t>участие в проектной деятельности, владение приемами исследовательской</w:t>
            </w:r>
            <w:r w:rsidRPr="00B273D8">
              <w:t xml:space="preserve"> </w:t>
            </w:r>
            <w:r w:rsidRPr="00B273D8">
              <w:rPr>
                <w:spacing w:val="1"/>
              </w:rPr>
              <w:t>деятельности, эл</w:t>
            </w:r>
            <w:r w:rsidRPr="00B273D8">
              <w:rPr>
                <w:spacing w:val="1"/>
              </w:rPr>
              <w:t>е</w:t>
            </w:r>
            <w:r w:rsidRPr="00B273D8">
              <w:rPr>
                <w:spacing w:val="1"/>
              </w:rPr>
              <w:lastRenderedPageBreak/>
              <w:t>ментарными умениями прогноза (умение отвечать на вопрос:</w:t>
            </w:r>
            <w:proofErr w:type="gramEnd"/>
            <w:r w:rsidRPr="00B273D8">
              <w:rPr>
                <w:spacing w:val="1"/>
              </w:rPr>
              <w:t xml:space="preserve"> </w:t>
            </w:r>
            <w:proofErr w:type="gramStart"/>
            <w:r w:rsidRPr="00B273D8">
              <w:rPr>
                <w:spacing w:val="1"/>
              </w:rPr>
              <w:t>«Что произойдет, если...»);</w:t>
            </w:r>
            <w:proofErr w:type="gramEnd"/>
          </w:p>
          <w:p w:rsidR="00B273D8" w:rsidRPr="00B273D8" w:rsidRDefault="00B273D8" w:rsidP="005457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ind w:left="178"/>
            </w:pPr>
            <w:r w:rsidRPr="00B273D8">
              <w:rPr>
                <w:spacing w:val="-1"/>
              </w:rPr>
              <w:t>формулирование полученных результатов;</w:t>
            </w:r>
          </w:p>
          <w:p w:rsidR="00B273D8" w:rsidRPr="00B273D8" w:rsidRDefault="00545720" w:rsidP="00545720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ind w:left="178"/>
            </w:pPr>
            <w:r w:rsidRPr="00B273D8">
              <w:t>•</w:t>
            </w:r>
            <w:r w:rsidRPr="00B273D8">
              <w:tab/>
            </w:r>
            <w:r w:rsidR="00B273D8" w:rsidRPr="00B273D8">
              <w:rPr>
                <w:spacing w:val="2"/>
              </w:rPr>
              <w:t>создание собственных произведений, идеал</w:t>
            </w:r>
            <w:r w:rsidR="00B273D8" w:rsidRPr="00B273D8">
              <w:rPr>
                <w:spacing w:val="2"/>
              </w:rPr>
              <w:t>ь</w:t>
            </w:r>
            <w:r w:rsidR="00B273D8" w:rsidRPr="00B273D8">
              <w:rPr>
                <w:spacing w:val="2"/>
              </w:rPr>
              <w:t>ных моделей социальных объектов,</w:t>
            </w:r>
            <w:r w:rsidR="00B273D8" w:rsidRPr="00B273D8">
              <w:t xml:space="preserve"> </w:t>
            </w:r>
            <w:r w:rsidR="00B273D8" w:rsidRPr="00B273D8">
              <w:rPr>
                <w:spacing w:val="8"/>
              </w:rPr>
              <w:t xml:space="preserve">процессов, явлений, в том числе с использованием </w:t>
            </w:r>
            <w:proofErr w:type="spellStart"/>
            <w:r w:rsidR="00B273D8" w:rsidRPr="00B273D8">
              <w:rPr>
                <w:spacing w:val="8"/>
              </w:rPr>
              <w:t>мул</w:t>
            </w:r>
            <w:r w:rsidR="00B273D8" w:rsidRPr="00B273D8">
              <w:rPr>
                <w:spacing w:val="8"/>
              </w:rPr>
              <w:t>ъ</w:t>
            </w:r>
            <w:r w:rsidR="00B273D8" w:rsidRPr="00B273D8">
              <w:rPr>
                <w:spacing w:val="8"/>
              </w:rPr>
              <w:t>тимедийньк</w:t>
            </w:r>
            <w:proofErr w:type="spellEnd"/>
            <w:r w:rsidR="00B273D8" w:rsidRPr="00B273D8">
              <w:rPr>
                <w:spacing w:val="8"/>
              </w:rPr>
              <w:t xml:space="preserve"> </w:t>
            </w:r>
            <w:r w:rsidR="00B273D8" w:rsidRPr="00B273D8">
              <w:rPr>
                <w:spacing w:val="-1"/>
              </w:rPr>
              <w:t>технологий;</w:t>
            </w:r>
          </w:p>
          <w:p w:rsidR="00B273D8" w:rsidRPr="00B273D8" w:rsidRDefault="00545720" w:rsidP="00545720">
            <w:pPr>
              <w:shd w:val="clear" w:color="auto" w:fill="FFFFFF"/>
              <w:tabs>
                <w:tab w:val="left" w:pos="336"/>
              </w:tabs>
            </w:pPr>
            <w:r>
              <w:t xml:space="preserve">• </w:t>
            </w:r>
            <w:r w:rsidR="00B273D8" w:rsidRPr="00B273D8">
              <w:rPr>
                <w:spacing w:val="2"/>
              </w:rPr>
              <w:t xml:space="preserve">пользование </w:t>
            </w:r>
            <w:proofErr w:type="spellStart"/>
            <w:r w:rsidR="00B273D8" w:rsidRPr="00B273D8">
              <w:rPr>
                <w:spacing w:val="2"/>
              </w:rPr>
              <w:t>мультимедийными</w:t>
            </w:r>
            <w:proofErr w:type="spellEnd"/>
            <w:r w:rsidR="00B273D8" w:rsidRPr="00B273D8">
              <w:rPr>
                <w:spacing w:val="2"/>
              </w:rPr>
              <w:t xml:space="preserve"> ресурсами и компьютерными технологиями для</w:t>
            </w:r>
            <w:r w:rsidR="00B273D8" w:rsidRPr="00B273D8">
              <w:t xml:space="preserve"> </w:t>
            </w:r>
            <w:r w:rsidR="00B273D8" w:rsidRPr="00B273D8">
              <w:rPr>
                <w:spacing w:val="1"/>
              </w:rPr>
              <w:t>обработки, п</w:t>
            </w:r>
            <w:r w:rsidR="00B273D8" w:rsidRPr="00B273D8">
              <w:rPr>
                <w:spacing w:val="1"/>
              </w:rPr>
              <w:t>е</w:t>
            </w:r>
            <w:r w:rsidR="00B273D8" w:rsidRPr="00B273D8">
              <w:rPr>
                <w:spacing w:val="1"/>
              </w:rPr>
              <w:t>редачи, систематизации информации, создания баз данных,</w:t>
            </w:r>
            <w:r w:rsidR="00B273D8" w:rsidRPr="00B273D8">
              <w:t xml:space="preserve"> презентации результатов познавательной и практической деятельности; владение основными видами публичных выступлений (высказывание, монолог, дискуссия, полемика), следование этич</w:t>
            </w:r>
            <w:r w:rsidR="00B273D8" w:rsidRPr="00B273D8">
              <w:t>е</w:t>
            </w:r>
            <w:r w:rsidR="00B273D8" w:rsidRPr="00B273D8">
              <w:t xml:space="preserve">ским нормам и правилам ведения </w:t>
            </w:r>
            <w:r w:rsidR="00B273D8" w:rsidRPr="00B273D8">
              <w:rPr>
                <w:spacing w:val="1"/>
              </w:rPr>
              <w:t>диалога (дисп</w:t>
            </w:r>
            <w:r w:rsidR="00B273D8" w:rsidRPr="00B273D8">
              <w:rPr>
                <w:spacing w:val="1"/>
              </w:rPr>
              <w:t>у</w:t>
            </w:r>
            <w:r w:rsidR="00B273D8" w:rsidRPr="00B273D8">
              <w:rPr>
                <w:spacing w:val="1"/>
              </w:rPr>
              <w:t>та).</w:t>
            </w:r>
          </w:p>
          <w:p w:rsidR="00B273D8" w:rsidRPr="00B273D8" w:rsidRDefault="00B273D8" w:rsidP="00B273D8">
            <w:pPr>
              <w:shd w:val="clear" w:color="auto" w:fill="FFFFFF"/>
              <w:ind w:firstLine="230"/>
            </w:pPr>
            <w:r w:rsidRPr="00B273D8">
              <w:rPr>
                <w:spacing w:val="-1"/>
              </w:rPr>
              <w:t>Программа призвана помочь осуществлению в</w:t>
            </w:r>
            <w:r w:rsidRPr="00B273D8">
              <w:rPr>
                <w:spacing w:val="-1"/>
              </w:rPr>
              <w:t>ы</w:t>
            </w:r>
            <w:r w:rsidRPr="00B273D8">
              <w:rPr>
                <w:spacing w:val="-1"/>
              </w:rPr>
              <w:t xml:space="preserve">пускниками осознанного выбора </w:t>
            </w:r>
            <w:r w:rsidRPr="00B273D8">
              <w:t>путей продолж</w:t>
            </w:r>
            <w:r w:rsidRPr="00B273D8">
              <w:t>е</w:t>
            </w:r>
            <w:r w:rsidRPr="00B273D8">
              <w:t>ния образования или будущей профессиональной деятельности.</w:t>
            </w:r>
          </w:p>
          <w:p w:rsidR="00772354" w:rsidRPr="00F55D50" w:rsidRDefault="00772354" w:rsidP="00276F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2354" w:rsidRPr="00F55D50" w:rsidRDefault="00772354" w:rsidP="00276F1D">
            <w:pPr>
              <w:jc w:val="both"/>
              <w:rPr>
                <w:i/>
              </w:rPr>
            </w:pPr>
          </w:p>
        </w:tc>
      </w:tr>
      <w:tr w:rsidR="00772354" w:rsidRPr="00DA57A4" w:rsidTr="00A544EB">
        <w:tc>
          <w:tcPr>
            <w:tcW w:w="458" w:type="dxa"/>
          </w:tcPr>
          <w:p w:rsidR="00772354" w:rsidRPr="00DA57A4" w:rsidRDefault="00772354" w:rsidP="00276F1D">
            <w:pPr>
              <w:jc w:val="center"/>
            </w:pPr>
            <w:r w:rsidRPr="00DA57A4">
              <w:t>2</w:t>
            </w:r>
          </w:p>
        </w:tc>
        <w:tc>
          <w:tcPr>
            <w:tcW w:w="2485" w:type="dxa"/>
          </w:tcPr>
          <w:p w:rsidR="00772354" w:rsidRPr="00DA57A4" w:rsidRDefault="00772354" w:rsidP="00276F1D">
            <w:r>
              <w:t>Основные сферы о</w:t>
            </w:r>
            <w:r>
              <w:t>б</w:t>
            </w:r>
            <w:r>
              <w:t>щественной жизни</w:t>
            </w:r>
          </w:p>
        </w:tc>
        <w:tc>
          <w:tcPr>
            <w:tcW w:w="993" w:type="dxa"/>
          </w:tcPr>
          <w:p w:rsidR="00772354" w:rsidRPr="00F55D50" w:rsidRDefault="00772354" w:rsidP="00276F1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4" w:type="dxa"/>
          </w:tcPr>
          <w:p w:rsidR="00772354" w:rsidRPr="00F55D50" w:rsidRDefault="00A544EB" w:rsidP="00276F1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772354" w:rsidRPr="00F55D50" w:rsidRDefault="00A544EB" w:rsidP="00276F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  <w:gridSpan w:val="2"/>
          </w:tcPr>
          <w:p w:rsidR="00B273D8" w:rsidRPr="007B13ED" w:rsidRDefault="00B273D8" w:rsidP="00B273D8">
            <w:pPr>
              <w:shd w:val="clear" w:color="auto" w:fill="FFFFFF"/>
              <w:ind w:right="49"/>
              <w:jc w:val="both"/>
              <w:rPr>
                <w:spacing w:val="-1"/>
              </w:rPr>
            </w:pPr>
            <w:r w:rsidRPr="007B13ED">
              <w:rPr>
                <w:spacing w:val="-1"/>
              </w:rPr>
              <w:t>Духовная жизнь общества. Фор</w:t>
            </w:r>
            <w:r w:rsidRPr="007B13ED">
              <w:rPr>
                <w:spacing w:val="-1"/>
              </w:rPr>
              <w:softHyphen/>
              <w:t>мы и разновидности культуры: наро</w:t>
            </w:r>
            <w:r w:rsidRPr="007B13ED">
              <w:rPr>
                <w:spacing w:val="-1"/>
              </w:rPr>
              <w:t>д</w:t>
            </w:r>
            <w:r w:rsidRPr="007B13ED">
              <w:rPr>
                <w:spacing w:val="-1"/>
              </w:rPr>
              <w:t xml:space="preserve">ная, </w:t>
            </w:r>
            <w:r w:rsidR="00545720">
              <w:rPr>
                <w:spacing w:val="-1"/>
              </w:rPr>
              <w:t>массовая и элитарная.</w:t>
            </w:r>
            <w:r w:rsidRPr="007B13ED">
              <w:rPr>
                <w:spacing w:val="-1"/>
              </w:rPr>
              <w:t xml:space="preserve"> Средства массовой информации.</w:t>
            </w:r>
          </w:p>
          <w:p w:rsidR="00B273D8" w:rsidRPr="00545720" w:rsidRDefault="00B273D8" w:rsidP="00B273D8">
            <w:pPr>
              <w:shd w:val="clear" w:color="auto" w:fill="FFFFFF"/>
              <w:ind w:right="49"/>
              <w:jc w:val="both"/>
              <w:rPr>
                <w:spacing w:val="-1"/>
              </w:rPr>
            </w:pPr>
            <w:r w:rsidRPr="007B13ED">
              <w:rPr>
                <w:spacing w:val="-1"/>
              </w:rPr>
              <w:t xml:space="preserve">Наука и образование. </w:t>
            </w:r>
            <w:r w:rsidRPr="00C91079">
              <w:rPr>
                <w:noProof/>
              </w:rPr>
              <w:t xml:space="preserve">Мораль и религия.. Религия, ее роль в </w:t>
            </w:r>
            <w:r>
              <w:rPr>
                <w:noProof/>
              </w:rPr>
              <w:t xml:space="preserve">жизни общества. </w:t>
            </w:r>
          </w:p>
          <w:p w:rsidR="00B273D8" w:rsidRDefault="00B273D8" w:rsidP="00B273D8">
            <w:pPr>
              <w:shd w:val="clear" w:color="auto" w:fill="FFFFFF"/>
              <w:ind w:right="49"/>
              <w:jc w:val="both"/>
              <w:rPr>
                <w:noProof/>
              </w:rPr>
            </w:pPr>
            <w:r>
              <w:rPr>
                <w:noProof/>
              </w:rPr>
              <w:t xml:space="preserve">Искусство и духовная жизнь. </w:t>
            </w:r>
          </w:p>
          <w:p w:rsidR="00B273D8" w:rsidRDefault="00B273D8" w:rsidP="00B273D8">
            <w:pPr>
              <w:shd w:val="clear" w:color="auto" w:fill="FFFFFF"/>
              <w:ind w:right="49"/>
              <w:jc w:val="both"/>
              <w:rPr>
                <w:noProof/>
              </w:rPr>
            </w:pPr>
            <w:r>
              <w:rPr>
                <w:noProof/>
              </w:rPr>
              <w:t>Экономика как подсис</w:t>
            </w:r>
            <w:r>
              <w:rPr>
                <w:noProof/>
              </w:rPr>
              <w:softHyphen/>
              <w:t>тема общества.</w:t>
            </w:r>
            <w:r w:rsidRPr="00C91079">
              <w:rPr>
                <w:noProof/>
              </w:rPr>
              <w:t>Свобода экономической деятельности и соци</w:t>
            </w:r>
            <w:r w:rsidRPr="00C91079">
              <w:rPr>
                <w:noProof/>
              </w:rPr>
              <w:softHyphen/>
              <w:t xml:space="preserve">альная ответственность хозяйствующего </w:t>
            </w:r>
            <w:r w:rsidRPr="00C91079">
              <w:rPr>
                <w:noProof/>
              </w:rPr>
              <w:lastRenderedPageBreak/>
              <w:t xml:space="preserve">субъекта. </w:t>
            </w:r>
          </w:p>
          <w:p w:rsidR="00B273D8" w:rsidRDefault="00B273D8" w:rsidP="00B273D8">
            <w:pPr>
              <w:shd w:val="clear" w:color="auto" w:fill="FFFFFF"/>
              <w:ind w:right="49"/>
              <w:jc w:val="both"/>
              <w:rPr>
                <w:noProof/>
              </w:rPr>
            </w:pPr>
            <w:r w:rsidRPr="00C91079">
              <w:rPr>
                <w:noProof/>
              </w:rPr>
              <w:t>Социальная структура. Не</w:t>
            </w:r>
            <w:r w:rsidRPr="00C91079">
              <w:rPr>
                <w:noProof/>
              </w:rPr>
              <w:softHyphen/>
            </w:r>
            <w:r>
              <w:rPr>
                <w:noProof/>
              </w:rPr>
              <w:t>равенство и социа</w:t>
            </w:r>
            <w:r w:rsidR="00545720">
              <w:rPr>
                <w:noProof/>
              </w:rPr>
              <w:t>льная стратификация.</w:t>
            </w:r>
            <w:r>
              <w:rPr>
                <w:noProof/>
              </w:rPr>
              <w:t xml:space="preserve">Социальная мобильность.Социальный конфликт. </w:t>
            </w:r>
          </w:p>
          <w:p w:rsidR="00B273D8" w:rsidRDefault="00B273D8" w:rsidP="00B273D8">
            <w:pPr>
              <w:shd w:val="clear" w:color="auto" w:fill="FFFFFF"/>
              <w:ind w:right="49"/>
              <w:jc w:val="both"/>
              <w:rPr>
                <w:noProof/>
              </w:rPr>
            </w:pPr>
            <w:r>
              <w:rPr>
                <w:noProof/>
              </w:rPr>
              <w:t>Социальные нормы и отклоняющееся поведение. Девиантное поведение, его причины и профилактика. Социальный контроль и самоконтроль.</w:t>
            </w:r>
          </w:p>
          <w:p w:rsidR="00B273D8" w:rsidRDefault="00B273D8" w:rsidP="00B273D8">
            <w:pPr>
              <w:shd w:val="clear" w:color="auto" w:fill="FFFFFF"/>
              <w:ind w:right="49"/>
              <w:jc w:val="both"/>
              <w:rPr>
                <w:noProof/>
              </w:rPr>
            </w:pPr>
            <w:r>
              <w:rPr>
                <w:noProof/>
              </w:rPr>
              <w:t>Межна</w:t>
            </w:r>
            <w:r>
              <w:rPr>
                <w:noProof/>
              </w:rPr>
              <w:softHyphen/>
              <w:t xml:space="preserve">циональное сотрудничество и межнациональные конфликты. </w:t>
            </w:r>
          </w:p>
          <w:p w:rsidR="00B273D8" w:rsidRDefault="00545720" w:rsidP="00B273D8">
            <w:pPr>
              <w:shd w:val="clear" w:color="auto" w:fill="FFFFFF"/>
              <w:ind w:right="49"/>
              <w:jc w:val="both"/>
              <w:rPr>
                <w:noProof/>
              </w:rPr>
            </w:pPr>
            <w:r>
              <w:rPr>
                <w:noProof/>
              </w:rPr>
              <w:t>Семья и быт</w:t>
            </w:r>
            <w:r w:rsidR="00B273D8">
              <w:rPr>
                <w:noProof/>
              </w:rPr>
              <w:t>. Молодежная субкультура.</w:t>
            </w:r>
          </w:p>
          <w:p w:rsidR="00B273D8" w:rsidRDefault="00545720" w:rsidP="00B273D8">
            <w:pPr>
              <w:shd w:val="clear" w:color="auto" w:fill="FFFFFF"/>
              <w:ind w:right="49"/>
              <w:jc w:val="both"/>
              <w:rPr>
                <w:noProof/>
              </w:rPr>
            </w:pPr>
            <w:r>
              <w:rPr>
                <w:noProof/>
              </w:rPr>
              <w:t xml:space="preserve">Политика и власть. </w:t>
            </w:r>
            <w:r w:rsidR="00B273D8">
              <w:rPr>
                <w:noProof/>
              </w:rPr>
              <w:t xml:space="preserve"> Политические ин</w:t>
            </w:r>
            <w:r w:rsidR="00B273D8">
              <w:rPr>
                <w:noProof/>
              </w:rPr>
              <w:softHyphen/>
              <w:t xml:space="preserve">ституты и отношения. </w:t>
            </w:r>
          </w:p>
          <w:p w:rsidR="00B273D8" w:rsidRDefault="00B273D8" w:rsidP="00B273D8">
            <w:pPr>
              <w:shd w:val="clear" w:color="auto" w:fill="FFFFFF"/>
              <w:ind w:right="49"/>
              <w:jc w:val="both"/>
              <w:rPr>
                <w:noProof/>
              </w:rPr>
            </w:pPr>
            <w:r>
              <w:rPr>
                <w:noProof/>
              </w:rPr>
              <w:t xml:space="preserve">Политическая система. </w:t>
            </w:r>
            <w:r w:rsidRPr="00C91079">
              <w:rPr>
                <w:noProof/>
              </w:rPr>
              <w:t xml:space="preserve">Политические </w:t>
            </w:r>
            <w:r>
              <w:rPr>
                <w:noProof/>
              </w:rPr>
              <w:t xml:space="preserve">режимы. </w:t>
            </w:r>
          </w:p>
          <w:p w:rsidR="00772354" w:rsidRPr="00DA57A4" w:rsidRDefault="00B273D8" w:rsidP="00545720">
            <w:pPr>
              <w:shd w:val="clear" w:color="auto" w:fill="FFFFFF"/>
              <w:ind w:right="49"/>
              <w:jc w:val="both"/>
            </w:pPr>
            <w:r>
              <w:rPr>
                <w:noProof/>
              </w:rPr>
              <w:t>Гражданское общество и правовое государствоДемократические выборы и политические партии. Избира</w:t>
            </w:r>
            <w:r>
              <w:rPr>
                <w:noProof/>
              </w:rPr>
              <w:softHyphen/>
              <w:t xml:space="preserve">тельные системы. </w:t>
            </w:r>
            <w:r w:rsidRPr="00CE2265">
              <w:t>Полит</w:t>
            </w:r>
            <w:r w:rsidRPr="00CE2265">
              <w:t>и</w:t>
            </w:r>
            <w:r w:rsidRPr="00CE2265">
              <w:t xml:space="preserve">ческое участие. </w:t>
            </w:r>
          </w:p>
        </w:tc>
        <w:tc>
          <w:tcPr>
            <w:tcW w:w="5528" w:type="dxa"/>
            <w:vMerge/>
          </w:tcPr>
          <w:p w:rsidR="00772354" w:rsidRPr="00F55D50" w:rsidRDefault="00772354" w:rsidP="00276F1D">
            <w:pPr>
              <w:jc w:val="both"/>
              <w:rPr>
                <w:b/>
              </w:rPr>
            </w:pPr>
          </w:p>
        </w:tc>
      </w:tr>
      <w:tr w:rsidR="00772354" w:rsidRPr="00DA57A4" w:rsidTr="00A544EB">
        <w:tc>
          <w:tcPr>
            <w:tcW w:w="458" w:type="dxa"/>
          </w:tcPr>
          <w:p w:rsidR="00772354" w:rsidRPr="00DA57A4" w:rsidRDefault="00772354" w:rsidP="00276F1D">
            <w:pPr>
              <w:jc w:val="center"/>
            </w:pPr>
            <w:r w:rsidRPr="00DA57A4">
              <w:lastRenderedPageBreak/>
              <w:t>3</w:t>
            </w:r>
          </w:p>
        </w:tc>
        <w:tc>
          <w:tcPr>
            <w:tcW w:w="2485" w:type="dxa"/>
          </w:tcPr>
          <w:p w:rsidR="00772354" w:rsidRPr="00DA57A4" w:rsidRDefault="00A544EB" w:rsidP="00276F1D">
            <w:r>
              <w:t>Право</w:t>
            </w:r>
          </w:p>
        </w:tc>
        <w:tc>
          <w:tcPr>
            <w:tcW w:w="993" w:type="dxa"/>
          </w:tcPr>
          <w:p w:rsidR="00772354" w:rsidRPr="00F55D50" w:rsidRDefault="00A544EB" w:rsidP="00276F1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772354" w:rsidRPr="00F55D50" w:rsidRDefault="00A544EB" w:rsidP="00276F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772354" w:rsidRPr="00F55D50" w:rsidRDefault="00A544EB" w:rsidP="00276F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gridSpan w:val="2"/>
          </w:tcPr>
          <w:p w:rsidR="00B273D8" w:rsidRPr="00CE2265" w:rsidRDefault="00B273D8" w:rsidP="00B273D8">
            <w:pPr>
              <w:shd w:val="clear" w:color="auto" w:fill="FFFFFF"/>
              <w:ind w:right="49"/>
              <w:jc w:val="both"/>
            </w:pPr>
            <w:r w:rsidRPr="00CE2265">
              <w:t>Право в системе социальных норм. Система права: основные отрасли, институты, отношения. Публичное и частное право.</w:t>
            </w:r>
          </w:p>
          <w:p w:rsidR="00B273D8" w:rsidRPr="00CE2265" w:rsidRDefault="00B273D8" w:rsidP="00B273D8">
            <w:pPr>
              <w:shd w:val="clear" w:color="auto" w:fill="FFFFFF"/>
              <w:ind w:right="49"/>
              <w:jc w:val="both"/>
            </w:pPr>
            <w:r w:rsidRPr="00CE2265">
              <w:t xml:space="preserve">Источники права. Правовые акты. </w:t>
            </w:r>
          </w:p>
          <w:p w:rsidR="00B273D8" w:rsidRPr="00CE2265" w:rsidRDefault="00B273D8" w:rsidP="00B273D8">
            <w:pPr>
              <w:shd w:val="clear" w:color="auto" w:fill="FFFFFF"/>
              <w:ind w:right="49"/>
              <w:jc w:val="both"/>
            </w:pPr>
            <w:r w:rsidRPr="00CE2265">
              <w:t>Правоотношения и правонаруш</w:t>
            </w:r>
            <w:r w:rsidRPr="00CE2265">
              <w:t>е</w:t>
            </w:r>
            <w:r w:rsidRPr="00CE2265">
              <w:t>ния. Виды юридической от</w:t>
            </w:r>
            <w:r w:rsidRPr="00CE2265">
              <w:softHyphen/>
              <w:t>ветственности. Система судебной защиты прав человека.</w:t>
            </w:r>
          </w:p>
          <w:p w:rsidR="00545720" w:rsidRPr="00DA57A4" w:rsidRDefault="00B273D8" w:rsidP="00545720">
            <w:pPr>
              <w:shd w:val="clear" w:color="auto" w:fill="FFFFFF"/>
              <w:ind w:right="49"/>
              <w:jc w:val="both"/>
            </w:pPr>
            <w:r w:rsidRPr="00CE2265">
              <w:t>Основы государ</w:t>
            </w:r>
            <w:r w:rsidRPr="00CE2265">
              <w:softHyphen/>
              <w:t>ственного, админ</w:t>
            </w:r>
            <w:r w:rsidRPr="00CE2265">
              <w:t>и</w:t>
            </w:r>
            <w:r w:rsidRPr="00CE2265">
              <w:t>стративного, гражданского, труд</w:t>
            </w:r>
            <w:r w:rsidRPr="00CE2265">
              <w:t>о</w:t>
            </w:r>
            <w:r w:rsidRPr="00CE2265">
              <w:t>вого, семей</w:t>
            </w:r>
            <w:r w:rsidRPr="00CE2265">
              <w:softHyphen/>
              <w:t>ного и уголовного пр</w:t>
            </w:r>
            <w:r w:rsidRPr="00CE2265">
              <w:t>а</w:t>
            </w:r>
            <w:r w:rsidRPr="00CE2265">
              <w:t>ва. Правовая защита природы.</w:t>
            </w:r>
          </w:p>
        </w:tc>
        <w:tc>
          <w:tcPr>
            <w:tcW w:w="5528" w:type="dxa"/>
            <w:vMerge/>
          </w:tcPr>
          <w:p w:rsidR="00772354" w:rsidRPr="00F55D50" w:rsidRDefault="00772354" w:rsidP="00276F1D">
            <w:pPr>
              <w:jc w:val="both"/>
              <w:rPr>
                <w:b/>
              </w:rPr>
            </w:pPr>
          </w:p>
        </w:tc>
      </w:tr>
      <w:tr w:rsidR="00A544EB" w:rsidRPr="00DA57A4" w:rsidTr="00A544EB">
        <w:tc>
          <w:tcPr>
            <w:tcW w:w="10031" w:type="dxa"/>
            <w:gridSpan w:val="7"/>
          </w:tcPr>
          <w:p w:rsidR="00A544EB" w:rsidRPr="00A544EB" w:rsidRDefault="00A544EB" w:rsidP="00276F1D">
            <w:pPr>
              <w:jc w:val="both"/>
              <w:rPr>
                <w:b/>
              </w:rPr>
            </w:pPr>
            <w:r>
              <w:lastRenderedPageBreak/>
              <w:t xml:space="preserve">                                                    </w:t>
            </w:r>
            <w:r w:rsidRPr="00A544EB">
              <w:rPr>
                <w:b/>
              </w:rPr>
              <w:t>Обществознание, 11 класс</w:t>
            </w:r>
          </w:p>
          <w:p w:rsidR="00A544EB" w:rsidRPr="00DA57A4" w:rsidRDefault="00A544EB" w:rsidP="00276F1D">
            <w:pPr>
              <w:jc w:val="both"/>
            </w:pPr>
            <w:r w:rsidRPr="00A544EB">
              <w:rPr>
                <w:b/>
              </w:rPr>
              <w:t xml:space="preserve">                                                                 (66 часов)</w:t>
            </w:r>
          </w:p>
        </w:tc>
        <w:tc>
          <w:tcPr>
            <w:tcW w:w="5528" w:type="dxa"/>
            <w:vMerge/>
          </w:tcPr>
          <w:p w:rsidR="00A544EB" w:rsidRPr="00F55D50" w:rsidRDefault="00A544EB" w:rsidP="00276F1D">
            <w:pPr>
              <w:jc w:val="both"/>
              <w:rPr>
                <w:b/>
              </w:rPr>
            </w:pPr>
          </w:p>
        </w:tc>
      </w:tr>
      <w:tr w:rsidR="00772354" w:rsidRPr="00DA57A4" w:rsidTr="00A544EB">
        <w:tc>
          <w:tcPr>
            <w:tcW w:w="458" w:type="dxa"/>
          </w:tcPr>
          <w:p w:rsidR="00772354" w:rsidRPr="00DA57A4" w:rsidRDefault="00772354" w:rsidP="00276F1D">
            <w:pPr>
              <w:jc w:val="center"/>
            </w:pPr>
            <w:r w:rsidRPr="00DA57A4">
              <w:lastRenderedPageBreak/>
              <w:t>4</w:t>
            </w:r>
          </w:p>
        </w:tc>
        <w:tc>
          <w:tcPr>
            <w:tcW w:w="2485" w:type="dxa"/>
          </w:tcPr>
          <w:p w:rsidR="00772354" w:rsidRPr="00A544EB" w:rsidRDefault="00A544EB" w:rsidP="00276F1D">
            <w:r>
              <w:t>Человек и экономика</w:t>
            </w:r>
          </w:p>
        </w:tc>
        <w:tc>
          <w:tcPr>
            <w:tcW w:w="993" w:type="dxa"/>
          </w:tcPr>
          <w:p w:rsidR="00772354" w:rsidRPr="00F55D50" w:rsidRDefault="00A544EB" w:rsidP="00276F1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</w:tcPr>
          <w:p w:rsidR="00772354" w:rsidRPr="00F55D50" w:rsidRDefault="00A544EB" w:rsidP="00276F1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</w:tcPr>
          <w:p w:rsidR="00772354" w:rsidRPr="00F55D50" w:rsidRDefault="00A544EB" w:rsidP="00276F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gridSpan w:val="2"/>
          </w:tcPr>
          <w:p w:rsidR="00B273D8" w:rsidRPr="00545720" w:rsidRDefault="00B273D8" w:rsidP="00545720">
            <w:pPr>
              <w:shd w:val="clear" w:color="auto" w:fill="FFFFFF"/>
              <w:jc w:val="both"/>
            </w:pPr>
            <w:r w:rsidRPr="00545720">
              <w:t>Экономика и экономическая наука. Измерители экономической де</w:t>
            </w:r>
            <w:r w:rsidRPr="00545720">
              <w:t>я</w:t>
            </w:r>
            <w:r w:rsidRPr="00545720">
              <w:t>тельности. Экономический рост и развитие. Факторы экономического роста. Экономические циклы.</w:t>
            </w:r>
          </w:p>
          <w:p w:rsidR="00B273D8" w:rsidRPr="00545720" w:rsidRDefault="00B273D8" w:rsidP="00B273D8">
            <w:pPr>
              <w:shd w:val="clear" w:color="auto" w:fill="FFFFFF"/>
              <w:ind w:firstLine="221"/>
              <w:jc w:val="both"/>
            </w:pPr>
            <w:r w:rsidRPr="00545720">
              <w:t>Рынок и рыночные структуры. Конкуренция и монополия. Спрос и предложение. Фондовый рынок. Акции, облигации и другие ценные бумаги.</w:t>
            </w:r>
          </w:p>
          <w:p w:rsidR="00B273D8" w:rsidRPr="00545720" w:rsidRDefault="00B273D8" w:rsidP="00B273D8">
            <w:pPr>
              <w:shd w:val="clear" w:color="auto" w:fill="FFFFFF"/>
              <w:ind w:firstLine="221"/>
              <w:jc w:val="both"/>
            </w:pPr>
            <w:r w:rsidRPr="00545720">
              <w:t>Роль фирм в эконом</w:t>
            </w:r>
            <w:r w:rsidRPr="00545720">
              <w:t>и</w:t>
            </w:r>
            <w:r w:rsidRPr="00545720">
              <w:t>ке</w:t>
            </w:r>
            <w:proofErr w:type="gramStart"/>
            <w:r w:rsidRPr="00545720">
              <w:t>.</w:t>
            </w:r>
            <w:r w:rsidR="00545720">
              <w:t>.</w:t>
            </w:r>
            <w:proofErr w:type="gramEnd"/>
            <w:r w:rsidRPr="00545720">
              <w:t>Постоянные и переменные и</w:t>
            </w:r>
            <w:r w:rsidRPr="00545720">
              <w:t>з</w:t>
            </w:r>
            <w:r w:rsidRPr="00545720">
              <w:t>держки. Налоги, уплачиваемые предприятиями. Бизнес  в эконом</w:t>
            </w:r>
            <w:r w:rsidRPr="00545720">
              <w:t>и</w:t>
            </w:r>
            <w:r w:rsidRPr="00545720">
              <w:t>ке.   Организационно-правовые  формы  и  правовой  режим пре</w:t>
            </w:r>
            <w:r w:rsidRPr="00545720">
              <w:t>д</w:t>
            </w:r>
            <w:r w:rsidRPr="00545720">
              <w:t>принимательской деятельности.</w:t>
            </w:r>
          </w:p>
          <w:p w:rsidR="00B273D8" w:rsidRPr="00545720" w:rsidRDefault="00B273D8" w:rsidP="00B273D8">
            <w:pPr>
              <w:shd w:val="clear" w:color="auto" w:fill="FFFFFF"/>
              <w:ind w:firstLine="211"/>
              <w:jc w:val="both"/>
            </w:pPr>
            <w:r w:rsidRPr="00545720">
              <w:t>Основные принципы менеджме</w:t>
            </w:r>
            <w:r w:rsidRPr="00545720">
              <w:t>н</w:t>
            </w:r>
            <w:r w:rsidRPr="00545720">
              <w:t>та. Основы маркетинга. Роль гос</w:t>
            </w:r>
            <w:r w:rsidRPr="00545720">
              <w:t>у</w:t>
            </w:r>
            <w:r w:rsidRPr="00545720">
              <w:t>дарства в экономике. Основы д</w:t>
            </w:r>
            <w:r w:rsidRPr="00545720">
              <w:t>е</w:t>
            </w:r>
            <w:r w:rsidRPr="00545720">
              <w:t>нежной и бюджетной политики З</w:t>
            </w:r>
            <w:r w:rsidRPr="00545720">
              <w:t>а</w:t>
            </w:r>
            <w:r w:rsidRPr="00545720">
              <w:t>щита конкуренции и антимон</w:t>
            </w:r>
            <w:r w:rsidRPr="00545720">
              <w:t>о</w:t>
            </w:r>
            <w:r w:rsidRPr="00545720">
              <w:t>польное законодательство.</w:t>
            </w:r>
          </w:p>
          <w:p w:rsidR="00B273D8" w:rsidRPr="00545720" w:rsidRDefault="00B273D8" w:rsidP="00B273D8">
            <w:pPr>
              <w:shd w:val="clear" w:color="auto" w:fill="FFFFFF"/>
              <w:ind w:firstLine="211"/>
              <w:jc w:val="both"/>
            </w:pPr>
            <w:r w:rsidRPr="00545720">
              <w:t>Банковская система. Финансовые институты Виды, причины и п</w:t>
            </w:r>
            <w:r w:rsidRPr="00545720">
              <w:t>о</w:t>
            </w:r>
            <w:r w:rsidRPr="00545720">
              <w:t>следствия инфляции. Рынок труда. Безработица</w:t>
            </w:r>
            <w:proofErr w:type="gramStart"/>
            <w:r w:rsidRPr="00545720">
              <w:t xml:space="preserve">.. </w:t>
            </w:r>
            <w:proofErr w:type="gramEnd"/>
            <w:r w:rsidRPr="00545720">
              <w:t>Государственная п</w:t>
            </w:r>
            <w:r w:rsidRPr="00545720">
              <w:t>о</w:t>
            </w:r>
            <w:r w:rsidRPr="00545720">
              <w:t>литика в области занятости.</w:t>
            </w:r>
          </w:p>
          <w:p w:rsidR="00B273D8" w:rsidRPr="00545720" w:rsidRDefault="00B273D8" w:rsidP="00B273D8">
            <w:pPr>
              <w:shd w:val="clear" w:color="auto" w:fill="FFFFFF"/>
              <w:ind w:firstLine="221"/>
              <w:jc w:val="both"/>
            </w:pPr>
            <w:r w:rsidRPr="00545720">
              <w:t>Мировая экономика. Государс</w:t>
            </w:r>
            <w:r w:rsidRPr="00545720">
              <w:t>т</w:t>
            </w:r>
            <w:r w:rsidRPr="00545720">
              <w:t>венная политика в области межд</w:t>
            </w:r>
            <w:r w:rsidRPr="00545720">
              <w:t>у</w:t>
            </w:r>
            <w:r w:rsidRPr="00545720">
              <w:t>народной торговли. Глобальные проблемы экономики.</w:t>
            </w:r>
          </w:p>
          <w:p w:rsidR="00772354" w:rsidRPr="00545720" w:rsidRDefault="00B273D8" w:rsidP="00180F70">
            <w:pPr>
              <w:shd w:val="clear" w:color="auto" w:fill="FFFFFF"/>
              <w:ind w:firstLine="221"/>
              <w:jc w:val="both"/>
            </w:pPr>
            <w:r w:rsidRPr="00545720">
              <w:t>Экономика потребителя. Сбер</w:t>
            </w:r>
            <w:r w:rsidRPr="00545720">
              <w:t>е</w:t>
            </w:r>
            <w:r w:rsidRPr="00545720">
              <w:t>жения, страхование. Защита прав потребителя. Экономика произв</w:t>
            </w:r>
            <w:r w:rsidRPr="00545720">
              <w:t>о</w:t>
            </w:r>
            <w:r w:rsidRPr="00545720">
              <w:t xml:space="preserve">дителя. </w:t>
            </w:r>
          </w:p>
        </w:tc>
        <w:tc>
          <w:tcPr>
            <w:tcW w:w="5528" w:type="dxa"/>
            <w:vMerge/>
          </w:tcPr>
          <w:p w:rsidR="00772354" w:rsidRPr="00F55D50" w:rsidRDefault="00772354" w:rsidP="00276F1D">
            <w:pPr>
              <w:jc w:val="both"/>
              <w:rPr>
                <w:b/>
              </w:rPr>
            </w:pPr>
          </w:p>
        </w:tc>
      </w:tr>
      <w:tr w:rsidR="00772354" w:rsidRPr="00DA57A4" w:rsidTr="00A544EB">
        <w:tc>
          <w:tcPr>
            <w:tcW w:w="458" w:type="dxa"/>
          </w:tcPr>
          <w:p w:rsidR="00772354" w:rsidRPr="00DA57A4" w:rsidRDefault="00772354" w:rsidP="00276F1D">
            <w:pPr>
              <w:jc w:val="center"/>
            </w:pPr>
            <w:r w:rsidRPr="00DA57A4">
              <w:lastRenderedPageBreak/>
              <w:t>5</w:t>
            </w:r>
          </w:p>
        </w:tc>
        <w:tc>
          <w:tcPr>
            <w:tcW w:w="2485" w:type="dxa"/>
          </w:tcPr>
          <w:p w:rsidR="00772354" w:rsidRPr="00DA57A4" w:rsidRDefault="00A544EB" w:rsidP="00276F1D">
            <w:r>
              <w:t>Проблемы социал</w:t>
            </w:r>
            <w:r>
              <w:t>ь</w:t>
            </w:r>
            <w:r>
              <w:t>но-политической и духовной жизни</w:t>
            </w:r>
          </w:p>
        </w:tc>
        <w:tc>
          <w:tcPr>
            <w:tcW w:w="993" w:type="dxa"/>
          </w:tcPr>
          <w:p w:rsidR="00772354" w:rsidRPr="00F55D50" w:rsidRDefault="00A544EB" w:rsidP="00A544EB">
            <w:pPr>
              <w:rPr>
                <w:b/>
              </w:rPr>
            </w:pPr>
            <w:r>
              <w:rPr>
                <w:b/>
              </w:rPr>
              <w:t xml:space="preserve">    16</w:t>
            </w:r>
          </w:p>
        </w:tc>
        <w:tc>
          <w:tcPr>
            <w:tcW w:w="1134" w:type="dxa"/>
          </w:tcPr>
          <w:p w:rsidR="00772354" w:rsidRPr="00F55D50" w:rsidRDefault="00A544EB" w:rsidP="00276F1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:rsidR="00772354" w:rsidRPr="00F55D50" w:rsidRDefault="00A544EB" w:rsidP="00276F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  <w:gridSpan w:val="2"/>
          </w:tcPr>
          <w:p w:rsidR="00B273D8" w:rsidRPr="00545720" w:rsidRDefault="00B273D8" w:rsidP="00B273D8">
            <w:pPr>
              <w:shd w:val="clear" w:color="auto" w:fill="FFFFFF"/>
              <w:ind w:firstLine="226"/>
              <w:jc w:val="both"/>
            </w:pPr>
            <w:r w:rsidRPr="00545720">
              <w:rPr>
                <w:spacing w:val="9"/>
              </w:rPr>
              <w:t xml:space="preserve">Свобода и необходимость в  человеческой деятельности.  </w:t>
            </w:r>
          </w:p>
          <w:p w:rsidR="00B273D8" w:rsidRPr="00545720" w:rsidRDefault="00B273D8" w:rsidP="00B273D8">
            <w:pPr>
              <w:shd w:val="clear" w:color="auto" w:fill="FFFFFF"/>
              <w:jc w:val="both"/>
            </w:pPr>
            <w:r w:rsidRPr="00545720">
              <w:rPr>
                <w:spacing w:val="2"/>
              </w:rPr>
              <w:t>Демографическая ситуация в РФ. Проблема неполных семей. Рел</w:t>
            </w:r>
            <w:r w:rsidRPr="00545720">
              <w:rPr>
                <w:spacing w:val="2"/>
              </w:rPr>
              <w:t>и</w:t>
            </w:r>
            <w:r w:rsidRPr="00545720">
              <w:rPr>
                <w:spacing w:val="2"/>
              </w:rPr>
              <w:t>гиозные объединения и организ</w:t>
            </w:r>
            <w:r w:rsidRPr="00545720">
              <w:rPr>
                <w:spacing w:val="2"/>
              </w:rPr>
              <w:t>а</w:t>
            </w:r>
            <w:r w:rsidRPr="00545720">
              <w:rPr>
                <w:spacing w:val="2"/>
              </w:rPr>
              <w:t xml:space="preserve">ции в РФ. </w:t>
            </w:r>
          </w:p>
          <w:p w:rsidR="00B273D8" w:rsidRPr="00545720" w:rsidRDefault="00B273D8" w:rsidP="00B273D8">
            <w:pPr>
              <w:shd w:val="clear" w:color="auto" w:fill="FFFFFF"/>
              <w:jc w:val="both"/>
            </w:pPr>
            <w:r w:rsidRPr="00545720">
              <w:t>Общественное и индивидуальное сознание. Социализация индивида.</w:t>
            </w:r>
          </w:p>
          <w:p w:rsidR="00B273D8" w:rsidRPr="00545720" w:rsidRDefault="00B273D8" w:rsidP="00B273D8">
            <w:pPr>
              <w:shd w:val="clear" w:color="auto" w:fill="FFFFFF"/>
              <w:ind w:firstLine="230"/>
              <w:jc w:val="both"/>
            </w:pPr>
            <w:r w:rsidRPr="00545720">
              <w:rPr>
                <w:spacing w:val="3"/>
              </w:rPr>
              <w:t>Политическое сознание. Пол</w:t>
            </w:r>
            <w:r w:rsidRPr="00545720">
              <w:rPr>
                <w:spacing w:val="3"/>
              </w:rPr>
              <w:t>и</w:t>
            </w:r>
            <w:r w:rsidRPr="00545720">
              <w:rPr>
                <w:spacing w:val="3"/>
              </w:rPr>
              <w:t xml:space="preserve">тическая идеология. Политическая психология. </w:t>
            </w:r>
            <w:r w:rsidRPr="00545720">
              <w:rPr>
                <w:spacing w:val="2"/>
              </w:rPr>
              <w:t>Политическое повед</w:t>
            </w:r>
            <w:r w:rsidRPr="00545720">
              <w:rPr>
                <w:spacing w:val="2"/>
              </w:rPr>
              <w:t>е</w:t>
            </w:r>
            <w:r w:rsidRPr="00545720">
              <w:rPr>
                <w:spacing w:val="2"/>
              </w:rPr>
              <w:t>ние</w:t>
            </w:r>
            <w:proofErr w:type="gramStart"/>
            <w:r w:rsidRPr="00545720">
              <w:rPr>
                <w:spacing w:val="2"/>
              </w:rPr>
              <w:t xml:space="preserve">.. </w:t>
            </w:r>
            <w:proofErr w:type="gramEnd"/>
            <w:r w:rsidRPr="00545720">
              <w:rPr>
                <w:spacing w:val="2"/>
              </w:rPr>
              <w:t>Роль СМИ в политической жизни.</w:t>
            </w:r>
          </w:p>
          <w:p w:rsidR="00B273D8" w:rsidRPr="00545720" w:rsidRDefault="00B273D8" w:rsidP="00B273D8">
            <w:pPr>
              <w:shd w:val="clear" w:color="auto" w:fill="FFFFFF"/>
              <w:jc w:val="both"/>
            </w:pPr>
            <w:r w:rsidRPr="00545720">
              <w:rPr>
                <w:spacing w:val="-1"/>
              </w:rPr>
              <w:t xml:space="preserve">Политическая элита. Особенности ее формирования в современной России. </w:t>
            </w:r>
            <w:r w:rsidRPr="00545720">
              <w:rPr>
                <w:spacing w:val="-2"/>
              </w:rPr>
              <w:t>Политическое лидерство. Типология лидерства. Лидеры и в</w:t>
            </w:r>
            <w:r w:rsidRPr="00545720">
              <w:rPr>
                <w:spacing w:val="-2"/>
              </w:rPr>
              <w:t>е</w:t>
            </w:r>
            <w:r w:rsidRPr="00545720">
              <w:rPr>
                <w:spacing w:val="-2"/>
              </w:rPr>
              <w:t>домые.</w:t>
            </w:r>
          </w:p>
          <w:p w:rsidR="00772354" w:rsidRPr="00545720" w:rsidRDefault="00772354" w:rsidP="00276F1D">
            <w:pPr>
              <w:jc w:val="both"/>
            </w:pPr>
          </w:p>
        </w:tc>
        <w:tc>
          <w:tcPr>
            <w:tcW w:w="5528" w:type="dxa"/>
            <w:vMerge/>
          </w:tcPr>
          <w:p w:rsidR="00772354" w:rsidRPr="00F55D50" w:rsidRDefault="00772354" w:rsidP="00276F1D">
            <w:pPr>
              <w:jc w:val="both"/>
              <w:rPr>
                <w:i/>
              </w:rPr>
            </w:pPr>
          </w:p>
        </w:tc>
      </w:tr>
      <w:tr w:rsidR="00772354" w:rsidRPr="00DA57A4" w:rsidTr="00A544EB">
        <w:tc>
          <w:tcPr>
            <w:tcW w:w="458" w:type="dxa"/>
          </w:tcPr>
          <w:p w:rsidR="00772354" w:rsidRPr="00DA57A4" w:rsidRDefault="00772354" w:rsidP="00276F1D">
            <w:pPr>
              <w:jc w:val="center"/>
            </w:pPr>
            <w:r w:rsidRPr="00DA57A4">
              <w:t>6</w:t>
            </w:r>
          </w:p>
        </w:tc>
        <w:tc>
          <w:tcPr>
            <w:tcW w:w="2485" w:type="dxa"/>
          </w:tcPr>
          <w:p w:rsidR="00772354" w:rsidRPr="00A544EB" w:rsidRDefault="00A544EB" w:rsidP="00276F1D">
            <w:r>
              <w:t>Человек и закон</w:t>
            </w:r>
          </w:p>
        </w:tc>
        <w:tc>
          <w:tcPr>
            <w:tcW w:w="993" w:type="dxa"/>
          </w:tcPr>
          <w:p w:rsidR="00772354" w:rsidRPr="00F55D50" w:rsidRDefault="00A544EB" w:rsidP="00276F1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</w:tcPr>
          <w:p w:rsidR="00772354" w:rsidRPr="00F55D50" w:rsidRDefault="00A544EB" w:rsidP="00276F1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</w:tcPr>
          <w:p w:rsidR="00772354" w:rsidRPr="00F55D50" w:rsidRDefault="00A544EB" w:rsidP="00276F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gridSpan w:val="2"/>
          </w:tcPr>
          <w:p w:rsidR="00B273D8" w:rsidRPr="00545720" w:rsidRDefault="00B273D8" w:rsidP="00B273D8">
            <w:pPr>
              <w:shd w:val="clear" w:color="auto" w:fill="FFFFFF"/>
              <w:ind w:firstLine="226"/>
              <w:jc w:val="both"/>
            </w:pPr>
            <w:r w:rsidRPr="00545720">
              <w:t>Естественное право как юридич</w:t>
            </w:r>
            <w:r w:rsidRPr="00545720">
              <w:t>е</w:t>
            </w:r>
            <w:r w:rsidRPr="00545720">
              <w:t>ская реальность. Законотворческий процесс в Российской Федерации.</w:t>
            </w:r>
          </w:p>
          <w:p w:rsidR="00B273D8" w:rsidRPr="00545720" w:rsidRDefault="00B273D8" w:rsidP="00B273D8">
            <w:pPr>
              <w:shd w:val="clear" w:color="auto" w:fill="FFFFFF"/>
              <w:ind w:firstLine="221"/>
              <w:jc w:val="both"/>
            </w:pPr>
            <w:r w:rsidRPr="00545720">
              <w:t>Гражданин, его права и обязанн</w:t>
            </w:r>
            <w:r w:rsidRPr="00545720">
              <w:t>о</w:t>
            </w:r>
            <w:r w:rsidRPr="00545720">
              <w:t xml:space="preserve">сти. Гражданство в РФ. </w:t>
            </w:r>
          </w:p>
          <w:p w:rsidR="00B273D8" w:rsidRPr="00545720" w:rsidRDefault="00B273D8" w:rsidP="00180F70">
            <w:pPr>
              <w:shd w:val="clear" w:color="auto" w:fill="FFFFFF"/>
              <w:ind w:firstLine="230"/>
              <w:jc w:val="both"/>
            </w:pPr>
            <w:r w:rsidRPr="00545720">
              <w:t>Экологическое право. Гражда</w:t>
            </w:r>
            <w:r w:rsidRPr="00545720">
              <w:t>н</w:t>
            </w:r>
            <w:r w:rsidRPr="00545720">
              <w:t xml:space="preserve">ское право. </w:t>
            </w:r>
          </w:p>
          <w:p w:rsidR="00B273D8" w:rsidRDefault="00B273D8" w:rsidP="00B273D8">
            <w:pPr>
              <w:shd w:val="clear" w:color="auto" w:fill="FFFFFF"/>
              <w:ind w:firstLine="206"/>
              <w:jc w:val="both"/>
            </w:pPr>
            <w:r w:rsidRPr="00545720">
              <w:t xml:space="preserve">Семейное право. </w:t>
            </w:r>
          </w:p>
          <w:p w:rsidR="00B273D8" w:rsidRPr="00545720" w:rsidRDefault="00180F70" w:rsidP="00180F70">
            <w:pPr>
              <w:shd w:val="clear" w:color="auto" w:fill="FFFFFF"/>
              <w:ind w:firstLine="206"/>
              <w:jc w:val="both"/>
            </w:pPr>
            <w:r>
              <w:t xml:space="preserve">Трудовое законодательство. </w:t>
            </w:r>
            <w:r w:rsidR="00B273D8" w:rsidRPr="00545720">
              <w:t>Зан</w:t>
            </w:r>
            <w:r w:rsidR="00B273D8" w:rsidRPr="00545720">
              <w:t>я</w:t>
            </w:r>
            <w:r w:rsidR="00B273D8" w:rsidRPr="00545720">
              <w:t xml:space="preserve">тость и трудоустройство. Порядок приема на работу, заключение и расторжение трудового договора. </w:t>
            </w:r>
          </w:p>
          <w:p w:rsidR="00772354" w:rsidRPr="00545720" w:rsidRDefault="00B273D8" w:rsidP="00180F70">
            <w:pPr>
              <w:shd w:val="clear" w:color="auto" w:fill="FFFFFF"/>
              <w:ind w:firstLine="206"/>
              <w:jc w:val="both"/>
            </w:pPr>
            <w:r w:rsidRPr="00545720">
              <w:t>Процессуальное право. Особе</w:t>
            </w:r>
            <w:r w:rsidRPr="00545720">
              <w:t>н</w:t>
            </w:r>
            <w:r w:rsidRPr="00545720">
              <w:t>ности административной юрисди</w:t>
            </w:r>
            <w:r w:rsidRPr="00545720">
              <w:t>к</w:t>
            </w:r>
            <w:r w:rsidRPr="00545720">
              <w:t>ции. Гражданский процесс: осно</w:t>
            </w:r>
            <w:r w:rsidRPr="00545720">
              <w:t>в</w:t>
            </w:r>
            <w:r w:rsidRPr="00545720">
              <w:t>ные правила и принципы. Особе</w:t>
            </w:r>
            <w:r w:rsidRPr="00545720">
              <w:t>н</w:t>
            </w:r>
            <w:r w:rsidRPr="00545720">
              <w:t>ности уголовного процесса. Суд присяжных. Конституционное с</w:t>
            </w:r>
            <w:r w:rsidRPr="00545720">
              <w:t>у</w:t>
            </w:r>
            <w:r w:rsidRPr="00545720">
              <w:t>допроизводство.</w:t>
            </w:r>
          </w:p>
        </w:tc>
        <w:tc>
          <w:tcPr>
            <w:tcW w:w="5528" w:type="dxa"/>
            <w:vMerge/>
          </w:tcPr>
          <w:p w:rsidR="00772354" w:rsidRPr="00F55D50" w:rsidRDefault="00772354" w:rsidP="00276F1D">
            <w:pPr>
              <w:jc w:val="center"/>
              <w:rPr>
                <w:b/>
              </w:rPr>
            </w:pPr>
          </w:p>
        </w:tc>
      </w:tr>
    </w:tbl>
    <w:p w:rsidR="00772354" w:rsidRDefault="00772354" w:rsidP="00832641">
      <w:pPr>
        <w:pStyle w:val="a4"/>
        <w:spacing w:after="0"/>
        <w:jc w:val="center"/>
        <w:rPr>
          <w:b/>
        </w:rPr>
      </w:pPr>
    </w:p>
    <w:p w:rsidR="00772354" w:rsidRDefault="00772354" w:rsidP="00832641">
      <w:pPr>
        <w:pStyle w:val="a4"/>
        <w:spacing w:after="0"/>
        <w:jc w:val="center"/>
        <w:rPr>
          <w:b/>
        </w:rPr>
      </w:pPr>
    </w:p>
    <w:p w:rsidR="00832641" w:rsidRPr="00832641" w:rsidRDefault="00180F70" w:rsidP="00180F70">
      <w:pPr>
        <w:pStyle w:val="a4"/>
        <w:spacing w:after="0"/>
        <w:rPr>
          <w:b/>
        </w:rPr>
      </w:pPr>
      <w:r>
        <w:rPr>
          <w:b/>
        </w:rPr>
        <w:t xml:space="preserve">                                                 </w:t>
      </w:r>
      <w:r w:rsidR="00B973BD">
        <w:rPr>
          <w:b/>
        </w:rPr>
        <w:t>КАЛЕНДАРНО-</w:t>
      </w:r>
      <w:r w:rsidR="00832641" w:rsidRPr="00832641">
        <w:rPr>
          <w:b/>
        </w:rPr>
        <w:t>ТЕМАТИЧЕСКОЕ ПЛАНИРОВАНИЕ КУРСА «ОБЩЕСТВОЗНАНИЕ»</w:t>
      </w:r>
    </w:p>
    <w:p w:rsidR="00832641" w:rsidRDefault="00832641" w:rsidP="00832641">
      <w:pPr>
        <w:pStyle w:val="a4"/>
        <w:spacing w:after="0"/>
        <w:jc w:val="center"/>
        <w:rPr>
          <w:b/>
        </w:rPr>
      </w:pPr>
      <w:r w:rsidRPr="00832641">
        <w:rPr>
          <w:b/>
        </w:rPr>
        <w:t xml:space="preserve">10 КЛАСС </w:t>
      </w:r>
      <w:proofErr w:type="gramStart"/>
      <w:r w:rsidRPr="00832641">
        <w:rPr>
          <w:b/>
        </w:rPr>
        <w:t>(</w:t>
      </w:r>
      <w:r w:rsidR="00336707">
        <w:rPr>
          <w:b/>
        </w:rPr>
        <w:t xml:space="preserve"> </w:t>
      </w:r>
      <w:proofErr w:type="gramEnd"/>
      <w:r w:rsidR="00336707">
        <w:rPr>
          <w:b/>
        </w:rPr>
        <w:t>68</w:t>
      </w:r>
      <w:r w:rsidRPr="00832641">
        <w:rPr>
          <w:b/>
        </w:rPr>
        <w:t xml:space="preserve"> ЧАСОВ)</w:t>
      </w:r>
    </w:p>
    <w:p w:rsidR="0091741D" w:rsidRPr="00832641" w:rsidRDefault="0091741D" w:rsidP="00832641">
      <w:pPr>
        <w:pStyle w:val="a4"/>
        <w:spacing w:after="0"/>
        <w:jc w:val="center"/>
        <w:rPr>
          <w:b/>
        </w:rPr>
      </w:pPr>
    </w:p>
    <w:p w:rsidR="00832641" w:rsidRPr="00C64882" w:rsidRDefault="00832641" w:rsidP="00832641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64882">
        <w:rPr>
          <w:rFonts w:ascii="Times New Roman" w:hAnsi="Times New Roman" w:cs="Times New Roman"/>
          <w:b w:val="0"/>
          <w:sz w:val="24"/>
          <w:szCs w:val="24"/>
          <w:u w:val="single"/>
        </w:rPr>
        <w:t>Учебник:</w:t>
      </w:r>
      <w:r w:rsidRPr="00C648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73BD">
        <w:rPr>
          <w:rFonts w:ascii="Times New Roman" w:hAnsi="Times New Roman" w:cs="Times New Roman"/>
          <w:b w:val="0"/>
          <w:sz w:val="24"/>
          <w:szCs w:val="24"/>
        </w:rPr>
        <w:t>Обществознание: учеб</w:t>
      </w:r>
      <w:proofErr w:type="gramStart"/>
      <w:r w:rsidR="00B973BD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B973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973BD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ля учащихся 10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: базовый уровень / под ред. Л.Н. Бого</w:t>
      </w:r>
      <w:r w:rsidR="00B30EF5">
        <w:rPr>
          <w:rFonts w:ascii="Times New Roman" w:hAnsi="Times New Roman" w:cs="Times New Roman"/>
          <w:b w:val="0"/>
          <w:sz w:val="24"/>
          <w:szCs w:val="24"/>
        </w:rPr>
        <w:t xml:space="preserve">любова А.Ю. </w:t>
      </w:r>
      <w:proofErr w:type="spellStart"/>
      <w:r w:rsidR="00B30EF5">
        <w:rPr>
          <w:rFonts w:ascii="Times New Roman" w:hAnsi="Times New Roman" w:cs="Times New Roman"/>
          <w:b w:val="0"/>
          <w:sz w:val="24"/>
          <w:szCs w:val="24"/>
        </w:rPr>
        <w:t>Лазе</w:t>
      </w:r>
      <w:r w:rsidR="00A55D7C">
        <w:rPr>
          <w:rFonts w:ascii="Times New Roman" w:hAnsi="Times New Roman" w:cs="Times New Roman"/>
          <w:b w:val="0"/>
          <w:sz w:val="24"/>
          <w:szCs w:val="24"/>
        </w:rPr>
        <w:t>бниковой</w:t>
      </w:r>
      <w:proofErr w:type="spellEnd"/>
      <w:r w:rsidR="00A55D7C">
        <w:rPr>
          <w:rFonts w:ascii="Times New Roman" w:hAnsi="Times New Roman" w:cs="Times New Roman"/>
          <w:b w:val="0"/>
          <w:sz w:val="24"/>
          <w:szCs w:val="24"/>
        </w:rPr>
        <w:t xml:space="preserve"> – М.: Просвещение, 2014</w:t>
      </w:r>
    </w:p>
    <w:p w:rsidR="00AA14B1" w:rsidRPr="007D3749" w:rsidRDefault="00832641" w:rsidP="007D3749">
      <w:pPr>
        <w:pStyle w:val="a4"/>
        <w:spacing w:after="0"/>
        <w:jc w:val="both"/>
      </w:pPr>
      <w:r w:rsidRPr="00832641">
        <w:rPr>
          <w:u w:val="single"/>
        </w:rPr>
        <w:t>Программа:</w:t>
      </w:r>
      <w:r w:rsidRPr="00832641">
        <w:rPr>
          <w:sz w:val="28"/>
          <w:szCs w:val="28"/>
        </w:rPr>
        <w:t xml:space="preserve"> </w:t>
      </w:r>
      <w:r w:rsidRPr="00832641">
        <w:t xml:space="preserve">Обществознание. </w:t>
      </w:r>
      <w:r w:rsidR="00A85740">
        <w:t>10</w:t>
      </w:r>
      <w:r w:rsidRPr="00832641">
        <w:t xml:space="preserve">-11 </w:t>
      </w:r>
      <w:proofErr w:type="spellStart"/>
      <w:r w:rsidRPr="00832641">
        <w:t>кл</w:t>
      </w:r>
      <w:proofErr w:type="spellEnd"/>
      <w:r w:rsidRPr="00832641">
        <w:t>. Программы общеобразовательных учреждений. М.: Просвещение, 200</w:t>
      </w:r>
      <w:r w:rsidR="00A85740">
        <w:t>6</w:t>
      </w:r>
      <w:r w:rsidR="00663423">
        <w:t xml:space="preserve"> (</w:t>
      </w:r>
      <w:r w:rsidR="00663423" w:rsidRPr="005164CB">
        <w:rPr>
          <w:bCs/>
          <w:color w:val="000000"/>
          <w:w w:val="112"/>
        </w:rPr>
        <w:t xml:space="preserve">Л.Н.Боголюбова, </w:t>
      </w:r>
      <w:r w:rsidR="00663423" w:rsidRPr="005164CB">
        <w:rPr>
          <w:bCs/>
          <w:color w:val="000000"/>
          <w:w w:val="109"/>
        </w:rPr>
        <w:t>Н. И. Городецкой и др.</w:t>
      </w:r>
      <w:r w:rsidR="007D3749">
        <w:t>)</w:t>
      </w:r>
    </w:p>
    <w:p w:rsidR="00AA14B1" w:rsidRPr="001E0490" w:rsidRDefault="00AA14B1" w:rsidP="00AA14B1">
      <w:pPr>
        <w:spacing w:before="226" w:line="1" w:lineRule="exact"/>
        <w:rPr>
          <w:b/>
          <w:i/>
        </w:rPr>
      </w:pPr>
    </w:p>
    <w:tbl>
      <w:tblPr>
        <w:tblW w:w="316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0"/>
        <w:gridCol w:w="2544"/>
        <w:gridCol w:w="7"/>
        <w:gridCol w:w="4487"/>
        <w:gridCol w:w="3119"/>
        <w:gridCol w:w="7"/>
        <w:gridCol w:w="1452"/>
        <w:gridCol w:w="65"/>
        <w:gridCol w:w="35"/>
        <w:gridCol w:w="42"/>
        <w:gridCol w:w="903"/>
        <w:gridCol w:w="6"/>
        <w:gridCol w:w="7"/>
        <w:gridCol w:w="1694"/>
        <w:gridCol w:w="7"/>
        <w:gridCol w:w="4061"/>
        <w:gridCol w:w="4068"/>
        <w:gridCol w:w="4068"/>
        <w:gridCol w:w="4068"/>
      </w:tblGrid>
      <w:tr w:rsidR="0006357E" w:rsidRPr="00372D2D" w:rsidTr="0006357E">
        <w:trPr>
          <w:gridAfter w:val="5"/>
          <w:wAfter w:w="16272" w:type="dxa"/>
          <w:trHeight w:val="354"/>
        </w:trPr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jc w:val="center"/>
            </w:pPr>
            <w:r w:rsidRPr="00372D2D">
              <w:t>№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30" w:lineRule="exact"/>
              <w:jc w:val="center"/>
            </w:pPr>
            <w:r w:rsidRPr="00372D2D">
              <w:t>Тема урока</w:t>
            </w:r>
          </w:p>
          <w:p w:rsidR="0006357E" w:rsidRPr="00372D2D" w:rsidRDefault="0006357E" w:rsidP="00AA14B1">
            <w:pPr>
              <w:spacing w:line="235" w:lineRule="exact"/>
              <w:ind w:left="715"/>
              <w:jc w:val="both"/>
            </w:pPr>
          </w:p>
        </w:tc>
        <w:tc>
          <w:tcPr>
            <w:tcW w:w="4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30" w:lineRule="exact"/>
              <w:ind w:left="686" w:firstLine="86"/>
            </w:pPr>
            <w:r w:rsidRPr="00372D2D">
              <w:t>Элементы содержания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26" w:lineRule="exact"/>
            </w:pPr>
            <w:r w:rsidRPr="00372D2D">
              <w:t>Требования к уровню подг</w:t>
            </w:r>
            <w:r w:rsidRPr="00372D2D">
              <w:t>о</w:t>
            </w:r>
            <w:r w:rsidRPr="00372D2D">
              <w:t>товки обучающихся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57E" w:rsidRPr="00372D2D" w:rsidRDefault="0006357E" w:rsidP="0006357E">
            <w:pPr>
              <w:spacing w:line="230" w:lineRule="exact"/>
            </w:pPr>
            <w:r w:rsidRPr="00372D2D">
              <w:t>Вид контроля, измерители</w:t>
            </w:r>
          </w:p>
        </w:tc>
        <w:tc>
          <w:tcPr>
            <w:tcW w:w="26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26" w:lineRule="exact"/>
            </w:pPr>
            <w:r w:rsidRPr="00372D2D">
              <w:t>Дата проведения</w:t>
            </w:r>
          </w:p>
        </w:tc>
      </w:tr>
      <w:tr w:rsidR="0006357E" w:rsidRPr="00372D2D" w:rsidTr="0006357E">
        <w:trPr>
          <w:gridAfter w:val="5"/>
          <w:wAfter w:w="16272" w:type="dxa"/>
          <w:trHeight w:val="615"/>
        </w:trPr>
        <w:tc>
          <w:tcPr>
            <w:tcW w:w="1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A14B1">
            <w:pPr>
              <w:spacing w:line="235" w:lineRule="exact"/>
              <w:ind w:left="715"/>
              <w:jc w:val="both"/>
            </w:pPr>
          </w:p>
        </w:tc>
        <w:tc>
          <w:tcPr>
            <w:tcW w:w="4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30" w:lineRule="exact"/>
              <w:ind w:left="686" w:firstLine="86"/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26" w:lineRule="exact"/>
            </w:pPr>
          </w:p>
        </w:tc>
        <w:tc>
          <w:tcPr>
            <w:tcW w:w="155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30" w:lineRule="exact"/>
              <w:ind w:firstLine="398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357E" w:rsidRPr="00372D2D" w:rsidRDefault="0006357E" w:rsidP="00AA14B1">
            <w:pPr>
              <w:spacing w:line="226" w:lineRule="exact"/>
            </w:pPr>
            <w:r>
              <w:t>план.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26" w:lineRule="exact"/>
            </w:pPr>
            <w:r>
              <w:t>факт.</w:t>
            </w:r>
          </w:p>
        </w:tc>
      </w:tr>
      <w:tr w:rsidR="00AA14B1" w:rsidRPr="00372D2D" w:rsidTr="003A74DA">
        <w:trPr>
          <w:gridAfter w:val="4"/>
          <w:wAfter w:w="16265" w:type="dxa"/>
        </w:trPr>
        <w:tc>
          <w:tcPr>
            <w:tcW w:w="153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B1" w:rsidRPr="00145261" w:rsidRDefault="0006357E" w:rsidP="0006357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A55D7C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Общество и человек (12</w:t>
            </w:r>
            <w:r w:rsidR="00145261">
              <w:rPr>
                <w:b/>
              </w:rPr>
              <w:t xml:space="preserve"> часов)</w:t>
            </w:r>
          </w:p>
        </w:tc>
      </w:tr>
      <w:tr w:rsidR="00AA14B1" w:rsidRPr="00372D2D" w:rsidTr="003A74DA">
        <w:trPr>
          <w:gridAfter w:val="4"/>
          <w:wAfter w:w="16265" w:type="dxa"/>
          <w:trHeight w:val="390"/>
        </w:trPr>
        <w:tc>
          <w:tcPr>
            <w:tcW w:w="153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B1" w:rsidRPr="00372D2D" w:rsidRDefault="00A55D7C" w:rsidP="00A55D7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</w:t>
            </w:r>
            <w:r w:rsidR="00AA14B1" w:rsidRPr="00372D2D">
              <w:rPr>
                <w:b/>
              </w:rPr>
              <w:t xml:space="preserve">Глава 1. </w:t>
            </w:r>
            <w:r w:rsidR="00AA14B1">
              <w:rPr>
                <w:b/>
              </w:rPr>
              <w:t xml:space="preserve"> Общество</w:t>
            </w:r>
            <w:r w:rsidR="00145261">
              <w:rPr>
                <w:b/>
              </w:rPr>
              <w:t xml:space="preserve"> (4 часа)</w:t>
            </w:r>
          </w:p>
        </w:tc>
      </w:tr>
      <w:tr w:rsidR="0006357E" w:rsidRPr="00372D2D" w:rsidTr="0006357E">
        <w:trPr>
          <w:gridAfter w:val="5"/>
          <w:wAfter w:w="16272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jc w:val="center"/>
            </w:pPr>
            <w:r w:rsidRPr="00372D2D"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A14B1">
            <w:r>
              <w:t>Что такое общество</w:t>
            </w:r>
          </w:p>
          <w:p w:rsidR="0006357E" w:rsidRDefault="0006357E" w:rsidP="00AA14B1"/>
          <w:p w:rsidR="0006357E" w:rsidRDefault="0006357E" w:rsidP="00AA14B1"/>
          <w:p w:rsidR="0006357E" w:rsidRPr="00372D2D" w:rsidRDefault="0006357E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tabs>
                <w:tab w:val="left" w:pos="2145"/>
              </w:tabs>
            </w:pPr>
            <w:r>
              <w:rPr>
                <w:sz w:val="22"/>
                <w:szCs w:val="22"/>
              </w:rPr>
              <w:t>Общество как совместная жизнедеятельность людей. Общество и природа. Общество и культура. Науки об обществе.</w:t>
            </w:r>
            <w:r w:rsidRPr="00372D2D"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tabs>
                <w:tab w:val="left" w:pos="427"/>
              </w:tabs>
              <w:ind w:left="5" w:hanging="5"/>
            </w:pPr>
            <w:r w:rsidRPr="00372D2D">
              <w:t>Знать о</w:t>
            </w:r>
            <w:r>
              <w:t>сновные термины и понятия по теме</w:t>
            </w:r>
          </w:p>
          <w:p w:rsidR="0006357E" w:rsidRDefault="0006357E" w:rsidP="00AA14B1">
            <w:pPr>
              <w:tabs>
                <w:tab w:val="left" w:pos="427"/>
              </w:tabs>
              <w:ind w:left="5" w:hanging="5"/>
            </w:pPr>
            <w:r w:rsidRPr="00372D2D">
              <w:t>Проводить поиск информ</w:t>
            </w:r>
            <w:r w:rsidRPr="00372D2D">
              <w:t>а</w:t>
            </w:r>
            <w:r w:rsidRPr="00372D2D">
              <w:t>ции в одном или нескольких источниках, сравнение пре</w:t>
            </w:r>
            <w:r w:rsidRPr="00372D2D">
              <w:t>д</w:t>
            </w:r>
            <w:r w:rsidRPr="00372D2D">
              <w:t>лагаемых исторических оц</w:t>
            </w:r>
            <w:r w:rsidRPr="00372D2D">
              <w:t>е</w:t>
            </w:r>
            <w:r w:rsidRPr="00372D2D">
              <w:t>нок.</w:t>
            </w:r>
          </w:p>
          <w:p w:rsidR="0006357E" w:rsidRPr="0089502D" w:rsidRDefault="0006357E" w:rsidP="0089502D">
            <w:pPr>
              <w:tabs>
                <w:tab w:val="left" w:pos="427"/>
              </w:tabs>
              <w:ind w:left="5" w:hanging="5"/>
            </w:pPr>
            <w:r>
              <w:t xml:space="preserve">Уметь оперировать </w:t>
            </w:r>
            <w:r w:rsidRPr="0089502D">
              <w:t>поняти</w:t>
            </w:r>
            <w:r w:rsidRPr="0089502D">
              <w:t>я</w:t>
            </w:r>
            <w:r w:rsidRPr="0089502D">
              <w:t>ми: общество, природа</w:t>
            </w:r>
            <w:r>
              <w:t xml:space="preserve"> и др.</w:t>
            </w:r>
          </w:p>
        </w:tc>
        <w:tc>
          <w:tcPr>
            <w:tcW w:w="1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26" w:lineRule="exact"/>
            </w:pPr>
            <w:r>
              <w:t>работа с док. стр.16, зад. стр.17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30" w:lineRule="exact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/>
        </w:tc>
      </w:tr>
      <w:tr w:rsidR="0006357E" w:rsidRPr="00372D2D" w:rsidTr="0006357E">
        <w:trPr>
          <w:gridAfter w:val="5"/>
          <w:wAfter w:w="16272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A14B1">
            <w:pPr>
              <w:jc w:val="center"/>
            </w:pPr>
            <w:r>
              <w:t>2</w:t>
            </w:r>
          </w:p>
          <w:p w:rsidR="0006357E" w:rsidRDefault="0006357E" w:rsidP="00AA14B1">
            <w:pPr>
              <w:jc w:val="center"/>
            </w:pPr>
          </w:p>
          <w:p w:rsidR="0006357E" w:rsidRDefault="0006357E" w:rsidP="00AA14B1">
            <w:pPr>
              <w:jc w:val="center"/>
            </w:pPr>
          </w:p>
          <w:p w:rsidR="0006357E" w:rsidRDefault="0006357E" w:rsidP="00AA14B1">
            <w:pPr>
              <w:jc w:val="center"/>
            </w:pPr>
          </w:p>
          <w:p w:rsidR="0006357E" w:rsidRDefault="0006357E" w:rsidP="00AA14B1">
            <w:pPr>
              <w:jc w:val="center"/>
            </w:pPr>
          </w:p>
          <w:p w:rsidR="0006357E" w:rsidRPr="00372D2D" w:rsidRDefault="0006357E" w:rsidP="00AA14B1">
            <w:pPr>
              <w:jc w:val="center"/>
            </w:pPr>
            <w:r>
              <w:t>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A14B1">
            <w:r>
              <w:t>Общество как сложная динамическая система</w:t>
            </w:r>
          </w:p>
          <w:p w:rsidR="0006357E" w:rsidRDefault="0006357E" w:rsidP="00AA14B1"/>
          <w:p w:rsidR="0006357E" w:rsidRDefault="0006357E" w:rsidP="00AA14B1"/>
          <w:p w:rsidR="0006357E" w:rsidRDefault="0006357E" w:rsidP="00AA14B1"/>
          <w:p w:rsidR="0006357E" w:rsidRPr="00372D2D" w:rsidRDefault="0006357E" w:rsidP="00AA14B1">
            <w:r>
              <w:t>Социальные институты</w:t>
            </w:r>
          </w:p>
          <w:p w:rsidR="0006357E" w:rsidRPr="00372D2D" w:rsidRDefault="0006357E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widowControl w:val="0"/>
              <w:tabs>
                <w:tab w:val="left" w:pos="8364"/>
              </w:tabs>
            </w:pPr>
            <w:r>
              <w:rPr>
                <w:sz w:val="22"/>
                <w:szCs w:val="22"/>
              </w:rPr>
              <w:t>Особенности социальной системы. Соци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 институты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A14B1">
            <w:pPr>
              <w:tabs>
                <w:tab w:val="left" w:pos="427"/>
              </w:tabs>
              <w:ind w:left="5" w:hanging="5"/>
            </w:pPr>
            <w:r w:rsidRPr="00372D2D">
              <w:t>Знать</w:t>
            </w:r>
            <w:r>
              <w:rPr>
                <w:sz w:val="22"/>
                <w:szCs w:val="22"/>
              </w:rPr>
              <w:t xml:space="preserve"> особенности социальной системы. Социальные инсти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ты, </w:t>
            </w:r>
            <w:r w:rsidRPr="00372D2D">
              <w:t>основные термины и п</w:t>
            </w:r>
            <w:r w:rsidRPr="00372D2D">
              <w:t>о</w:t>
            </w:r>
            <w:r w:rsidRPr="00372D2D">
              <w:t>нятия темы.</w:t>
            </w:r>
          </w:p>
          <w:p w:rsidR="0006357E" w:rsidRDefault="0006357E" w:rsidP="00AA14B1">
            <w:pPr>
              <w:tabs>
                <w:tab w:val="left" w:pos="427"/>
              </w:tabs>
              <w:ind w:left="5" w:hanging="5"/>
            </w:pPr>
            <w:r>
              <w:t>Уметь выделять существе</w:t>
            </w:r>
            <w:r>
              <w:t>н</w:t>
            </w:r>
            <w:r>
              <w:t>ные признаки объекта</w:t>
            </w:r>
          </w:p>
          <w:p w:rsidR="0006357E" w:rsidRDefault="0006357E" w:rsidP="00AA14B1">
            <w:pPr>
              <w:tabs>
                <w:tab w:val="left" w:pos="427"/>
              </w:tabs>
              <w:ind w:left="5" w:hanging="5"/>
            </w:pPr>
          </w:p>
          <w:p w:rsidR="0006357E" w:rsidRPr="00372D2D" w:rsidRDefault="0006357E" w:rsidP="003A74DA">
            <w:pPr>
              <w:tabs>
                <w:tab w:val="left" w:pos="427"/>
              </w:tabs>
            </w:pPr>
          </w:p>
        </w:tc>
        <w:tc>
          <w:tcPr>
            <w:tcW w:w="1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A14B1">
            <w:pPr>
              <w:spacing w:line="230" w:lineRule="exact"/>
            </w:pPr>
            <w:r>
              <w:t>работа с док. стр.25, зад. стр.27</w:t>
            </w:r>
          </w:p>
          <w:p w:rsidR="0006357E" w:rsidRPr="00372D2D" w:rsidRDefault="0006357E" w:rsidP="00AA14B1">
            <w:pPr>
              <w:spacing w:line="230" w:lineRule="exact"/>
            </w:pPr>
            <w:r>
              <w:t>Составление сложного плана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/>
        </w:tc>
      </w:tr>
      <w:tr w:rsidR="0006357E" w:rsidRPr="00372D2D" w:rsidTr="0006357E">
        <w:trPr>
          <w:gridAfter w:val="5"/>
          <w:wAfter w:w="16272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06357E">
            <w:r>
              <w:t xml:space="preserve">       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A14B1">
            <w:r>
              <w:t>Практикум по теме: «</w:t>
            </w:r>
            <w:r>
              <w:rPr>
                <w:b/>
              </w:rPr>
              <w:t>Общество»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A14B1">
            <w:pPr>
              <w:widowControl w:val="0"/>
              <w:tabs>
                <w:tab w:val="left" w:pos="8364"/>
              </w:tabs>
            </w:pPr>
            <w:r>
              <w:t>Тестовые зада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A14B1">
            <w:pPr>
              <w:tabs>
                <w:tab w:val="left" w:pos="427"/>
              </w:tabs>
              <w:ind w:left="5" w:hanging="5"/>
            </w:pPr>
            <w:r w:rsidRPr="00372D2D">
              <w:t xml:space="preserve">Знать основные термины и понятия </w:t>
            </w:r>
            <w:r>
              <w:t>по теме</w:t>
            </w:r>
          </w:p>
          <w:p w:rsidR="0006357E" w:rsidRDefault="0006357E" w:rsidP="0006357E">
            <w:pPr>
              <w:tabs>
                <w:tab w:val="left" w:pos="427"/>
              </w:tabs>
              <w:ind w:left="5" w:hanging="5"/>
            </w:pPr>
            <w:r>
              <w:t>Уметь выделять существе</w:t>
            </w:r>
            <w:r>
              <w:t>н</w:t>
            </w:r>
            <w:r>
              <w:t>ные признаки объекта</w:t>
            </w:r>
          </w:p>
          <w:p w:rsidR="0006357E" w:rsidRDefault="0006357E" w:rsidP="0006357E">
            <w:pPr>
              <w:tabs>
                <w:tab w:val="left" w:pos="427"/>
              </w:tabs>
              <w:ind w:left="5" w:hanging="5"/>
            </w:pPr>
          </w:p>
          <w:p w:rsidR="0006357E" w:rsidRPr="00372D2D" w:rsidRDefault="0006357E" w:rsidP="00AA14B1">
            <w:pPr>
              <w:tabs>
                <w:tab w:val="left" w:pos="427"/>
              </w:tabs>
              <w:ind w:left="5" w:hanging="5"/>
            </w:pPr>
          </w:p>
        </w:tc>
        <w:tc>
          <w:tcPr>
            <w:tcW w:w="1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A14B1">
            <w:pPr>
              <w:spacing w:line="230" w:lineRule="exact"/>
            </w:pPr>
            <w:r>
              <w:lastRenderedPageBreak/>
              <w:t>тестирование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/>
        </w:tc>
      </w:tr>
      <w:tr w:rsidR="00AA14B1" w:rsidRPr="00372D2D" w:rsidTr="003A74DA">
        <w:trPr>
          <w:gridAfter w:val="5"/>
          <w:wAfter w:w="16272" w:type="dxa"/>
        </w:trPr>
        <w:tc>
          <w:tcPr>
            <w:tcW w:w="153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4B1" w:rsidRPr="00AA14B1" w:rsidRDefault="00AA14B1" w:rsidP="00AA14B1">
            <w:pPr>
              <w:rPr>
                <w:b/>
              </w:rPr>
            </w:pPr>
            <w:r>
              <w:lastRenderedPageBreak/>
              <w:t xml:space="preserve">                                                                                                                </w:t>
            </w:r>
            <w:r w:rsidRPr="00AA14B1">
              <w:rPr>
                <w:b/>
              </w:rPr>
              <w:t>Глава 2.Человек</w:t>
            </w:r>
            <w:r w:rsidR="0006357E">
              <w:rPr>
                <w:b/>
              </w:rPr>
              <w:t xml:space="preserve"> (8</w:t>
            </w:r>
            <w:r w:rsidR="00145261">
              <w:rPr>
                <w:b/>
              </w:rPr>
              <w:t xml:space="preserve"> часов)</w:t>
            </w:r>
          </w:p>
        </w:tc>
      </w:tr>
      <w:tr w:rsidR="0006357E" w:rsidRPr="00372D2D" w:rsidTr="0006357E">
        <w:trPr>
          <w:gridAfter w:val="5"/>
          <w:wAfter w:w="16272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41DA4">
            <w:r>
              <w:t xml:space="preserve">     5</w:t>
            </w:r>
          </w:p>
          <w:p w:rsidR="00F340BD" w:rsidRDefault="00F340BD" w:rsidP="00A41DA4"/>
          <w:p w:rsidR="00F340BD" w:rsidRDefault="00F340BD" w:rsidP="00A41DA4"/>
          <w:p w:rsidR="00F340BD" w:rsidRDefault="00F340BD" w:rsidP="00A41DA4"/>
          <w:p w:rsidR="00F340BD" w:rsidRPr="00372D2D" w:rsidRDefault="00F340BD" w:rsidP="00A41DA4">
            <w:r>
              <w:t xml:space="preserve">    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r>
              <w:t>Природа человека</w:t>
            </w:r>
          </w:p>
          <w:p w:rsidR="0006357E" w:rsidRDefault="0006357E" w:rsidP="00AA14B1"/>
          <w:p w:rsidR="00F340BD" w:rsidRDefault="00F340BD" w:rsidP="00AA14B1"/>
          <w:p w:rsidR="00F340BD" w:rsidRDefault="00F340BD" w:rsidP="00AA14B1"/>
          <w:p w:rsidR="00F340BD" w:rsidRPr="00372D2D" w:rsidRDefault="00F340BD" w:rsidP="00AA14B1">
            <w:r>
              <w:t>Цель и смысл жизни человек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widowControl w:val="0"/>
              <w:tabs>
                <w:tab w:val="left" w:pos="8364"/>
              </w:tabs>
            </w:pPr>
            <w:r>
              <w:rPr>
                <w:sz w:val="22"/>
                <w:szCs w:val="22"/>
              </w:rPr>
              <w:t>Человек как продукт биологической, соци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и культурной эволюции. Цель и смысл жизни человека. Науки о человеке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tabs>
                <w:tab w:val="left" w:pos="427"/>
              </w:tabs>
              <w:ind w:left="5" w:hanging="5"/>
            </w:pPr>
            <w:r w:rsidRPr="00372D2D">
              <w:t xml:space="preserve">Знать основные термины и понятия темы. </w:t>
            </w:r>
          </w:p>
          <w:p w:rsidR="0006357E" w:rsidRDefault="0006357E" w:rsidP="0089502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  <w:jc w:val="both"/>
            </w:pPr>
            <w:r>
              <w:t>Уметь:</w:t>
            </w:r>
          </w:p>
          <w:p w:rsidR="0006357E" w:rsidRPr="0089502D" w:rsidRDefault="0006357E" w:rsidP="0089502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  <w:jc w:val="both"/>
            </w:pPr>
            <w:r>
              <w:t>- оперировать</w:t>
            </w:r>
            <w:r w:rsidRPr="0089502D">
              <w:t xml:space="preserve"> понятиями: человек, индивид, </w:t>
            </w:r>
            <w:proofErr w:type="spellStart"/>
            <w:r w:rsidRPr="0089502D">
              <w:t>антроп</w:t>
            </w:r>
            <w:r w:rsidRPr="0089502D">
              <w:t>о</w:t>
            </w:r>
            <w:r w:rsidRPr="0089502D">
              <w:t>социогенез</w:t>
            </w:r>
            <w:proofErr w:type="spellEnd"/>
            <w:r w:rsidRPr="0089502D">
              <w:t>, эволюция</w:t>
            </w:r>
          </w:p>
          <w:p w:rsidR="0006357E" w:rsidRPr="0089502D" w:rsidRDefault="0006357E" w:rsidP="0089502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  <w:jc w:val="both"/>
            </w:pPr>
            <w:r>
              <w:t xml:space="preserve">- </w:t>
            </w:r>
            <w:proofErr w:type="spellStart"/>
            <w:r>
              <w:t>установливать</w:t>
            </w:r>
            <w:proofErr w:type="spellEnd"/>
            <w:r w:rsidRPr="0089502D">
              <w:t xml:space="preserve"> причинно-следственных связей</w:t>
            </w:r>
          </w:p>
          <w:p w:rsidR="0006357E" w:rsidRPr="00372D2D" w:rsidRDefault="0006357E" w:rsidP="0089502D">
            <w:pPr>
              <w:tabs>
                <w:tab w:val="left" w:pos="427"/>
              </w:tabs>
              <w:ind w:left="5" w:hanging="5"/>
              <w:jc w:val="both"/>
            </w:pPr>
            <w:r>
              <w:t>- использовать</w:t>
            </w:r>
            <w:r w:rsidRPr="0089502D">
              <w:t xml:space="preserve"> различных видов информации</w:t>
            </w:r>
          </w:p>
        </w:tc>
        <w:tc>
          <w:tcPr>
            <w:tcW w:w="1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A14B1">
            <w:pPr>
              <w:spacing w:line="230" w:lineRule="exact"/>
              <w:ind w:left="5" w:hanging="5"/>
            </w:pPr>
            <w:r>
              <w:t>Работа с д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33, зад. на стр. 35</w:t>
            </w:r>
          </w:p>
          <w:p w:rsidR="00F340BD" w:rsidRDefault="00F340BD" w:rsidP="00AA14B1">
            <w:pPr>
              <w:spacing w:line="230" w:lineRule="exact"/>
              <w:ind w:left="5" w:hanging="5"/>
            </w:pPr>
          </w:p>
          <w:p w:rsidR="00F340BD" w:rsidRDefault="00F340BD" w:rsidP="00AA14B1">
            <w:pPr>
              <w:spacing w:line="230" w:lineRule="exact"/>
              <w:ind w:left="5" w:hanging="5"/>
            </w:pPr>
          </w:p>
          <w:p w:rsidR="00F340BD" w:rsidRPr="00372D2D" w:rsidRDefault="00F340BD" w:rsidP="00AA14B1">
            <w:pPr>
              <w:spacing w:line="230" w:lineRule="exact"/>
              <w:ind w:left="5" w:hanging="5"/>
            </w:pPr>
            <w:r>
              <w:t>Эссе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/>
        </w:tc>
      </w:tr>
      <w:tr w:rsidR="0006357E" w:rsidRPr="00372D2D" w:rsidTr="0006357E">
        <w:trPr>
          <w:gridAfter w:val="5"/>
          <w:wAfter w:w="16272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F340BD" w:rsidP="00AA14B1">
            <w:pPr>
              <w:jc w:val="center"/>
            </w:pPr>
            <w:r>
              <w:t>7</w:t>
            </w: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</w:p>
          <w:p w:rsidR="00F340BD" w:rsidRPr="00372D2D" w:rsidRDefault="00F340BD" w:rsidP="00AA14B1">
            <w:pPr>
              <w:jc w:val="center"/>
            </w:pPr>
            <w:r>
              <w:t>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A14B1">
            <w:r>
              <w:t>Человек как духовное существо</w:t>
            </w:r>
          </w:p>
          <w:p w:rsidR="0006357E" w:rsidRDefault="0006357E" w:rsidP="00AA14B1"/>
          <w:p w:rsidR="00F340BD" w:rsidRDefault="00F340BD" w:rsidP="00AA14B1"/>
          <w:p w:rsidR="00F340BD" w:rsidRPr="00372D2D" w:rsidRDefault="00F340BD" w:rsidP="00AA14B1">
            <w:r>
              <w:t>Мировоззрение и его роль в жизни человека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06357E" w:rsidRDefault="0006357E" w:rsidP="0006357E">
            <w:pPr>
              <w:spacing w:line="230" w:lineRule="exact"/>
              <w:ind w:left="5" w:hanging="5"/>
              <w:rPr>
                <w:i/>
              </w:rPr>
            </w:pPr>
            <w:r>
              <w:rPr>
                <w:sz w:val="22"/>
                <w:szCs w:val="22"/>
              </w:rPr>
              <w:t>Духовные ориентиры личности. Мировозз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FD318C" w:rsidRDefault="0006357E" w:rsidP="00FD318C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 xml:space="preserve">оперировать </w:t>
            </w:r>
            <w:r w:rsidRPr="00FD318C">
              <w:t>понятиями: д</w:t>
            </w:r>
            <w:r w:rsidRPr="00FD318C">
              <w:t>у</w:t>
            </w:r>
            <w:r w:rsidRPr="00FD318C">
              <w:t>ховная жизнь, ценности, м</w:t>
            </w:r>
            <w:r w:rsidRPr="00FD318C">
              <w:t>о</w:t>
            </w:r>
            <w:r w:rsidRPr="00FD318C">
              <w:t>раль, идеал, совесть, гра</w:t>
            </w:r>
            <w:r w:rsidRPr="00FD318C">
              <w:t>ж</w:t>
            </w:r>
            <w:r w:rsidRPr="00FD318C">
              <w:t>данственность, патриотизм, мировоззрение</w:t>
            </w:r>
          </w:p>
          <w:p w:rsidR="0006357E" w:rsidRPr="00FD318C" w:rsidRDefault="0006357E" w:rsidP="00FD318C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proofErr w:type="spellStart"/>
            <w:r>
              <w:t>работь</w:t>
            </w:r>
            <w:proofErr w:type="spellEnd"/>
            <w:r w:rsidRPr="00FD318C">
              <w:t xml:space="preserve"> с основными комп</w:t>
            </w:r>
            <w:r w:rsidRPr="00FD318C">
              <w:t>о</w:t>
            </w:r>
            <w:r w:rsidRPr="00FD318C">
              <w:t>нентами учебника</w:t>
            </w:r>
          </w:p>
          <w:p w:rsidR="0006357E" w:rsidRPr="00372D2D" w:rsidRDefault="0006357E" w:rsidP="00FD318C">
            <w:pPr>
              <w:tabs>
                <w:tab w:val="left" w:pos="427"/>
              </w:tabs>
              <w:ind w:left="5" w:hanging="5"/>
            </w:pPr>
            <w:r>
              <w:t>- составлять тезисы</w:t>
            </w:r>
            <w:r w:rsidRPr="00FD318C">
              <w:t>, ко</w:t>
            </w:r>
            <w:r w:rsidRPr="00FD318C">
              <w:t>н</w:t>
            </w:r>
            <w:r w:rsidRPr="00FD318C">
              <w:t>спектиро</w:t>
            </w:r>
            <w:r>
              <w:t>вать</w:t>
            </w:r>
          </w:p>
        </w:tc>
        <w:tc>
          <w:tcPr>
            <w:tcW w:w="1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A14B1">
            <w:pPr>
              <w:spacing w:line="230" w:lineRule="exact"/>
            </w:pPr>
            <w:r>
              <w:t>Работа с д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 44, зад. стр.45</w:t>
            </w:r>
          </w:p>
          <w:p w:rsidR="00F340BD" w:rsidRDefault="00F340BD" w:rsidP="00AA14B1">
            <w:pPr>
              <w:spacing w:line="230" w:lineRule="exact"/>
            </w:pPr>
          </w:p>
          <w:p w:rsidR="00F340BD" w:rsidRDefault="00F340BD" w:rsidP="00AA14B1">
            <w:pPr>
              <w:spacing w:line="230" w:lineRule="exact"/>
            </w:pPr>
          </w:p>
          <w:p w:rsidR="00F340BD" w:rsidRPr="00372D2D" w:rsidRDefault="00F340BD" w:rsidP="00AA14B1">
            <w:pPr>
              <w:spacing w:line="230" w:lineRule="exact"/>
            </w:pPr>
            <w:r>
              <w:t>Фронтальный опрос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/>
        </w:tc>
      </w:tr>
      <w:tr w:rsidR="0006357E" w:rsidRPr="00372D2D" w:rsidTr="0006357E">
        <w:trPr>
          <w:gridAfter w:val="5"/>
          <w:wAfter w:w="16272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F340BD" w:rsidP="00AA14B1">
            <w:pPr>
              <w:jc w:val="center"/>
            </w:pPr>
            <w:r>
              <w:t>9</w:t>
            </w: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  <w:r>
              <w:t>1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A14B1">
            <w:r>
              <w:t xml:space="preserve">Деятельность </w:t>
            </w:r>
            <w:proofErr w:type="gramStart"/>
            <w:r>
              <w:t>–с</w:t>
            </w:r>
            <w:proofErr w:type="gramEnd"/>
            <w:r>
              <w:t>пособ существования людей</w:t>
            </w:r>
          </w:p>
          <w:p w:rsidR="00F340BD" w:rsidRDefault="00F340BD" w:rsidP="00AA14B1"/>
          <w:p w:rsidR="00F340BD" w:rsidRDefault="00F340BD" w:rsidP="00AA14B1"/>
          <w:p w:rsidR="00F340BD" w:rsidRDefault="00F340BD" w:rsidP="00AA14B1"/>
          <w:p w:rsidR="00F340BD" w:rsidRDefault="00F340BD" w:rsidP="00AA14B1"/>
          <w:p w:rsidR="00F340BD" w:rsidRDefault="00F340BD" w:rsidP="00AA14B1">
            <w:r>
              <w:t>Многообразие деятел</w:t>
            </w:r>
            <w:r>
              <w:t>ь</w:t>
            </w:r>
            <w:r>
              <w:t>ности</w:t>
            </w:r>
          </w:p>
          <w:p w:rsidR="0006357E" w:rsidRDefault="0006357E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763D4B" w:rsidRDefault="0006357E" w:rsidP="00CB02A0">
            <w:r>
              <w:rPr>
                <w:sz w:val="22"/>
                <w:szCs w:val="22"/>
              </w:rPr>
              <w:t>Деятельность человека. Структура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. Многообразие деятельности. Сознание и деятель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FD318C" w:rsidRDefault="0006357E" w:rsidP="00FD318C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оперировать</w:t>
            </w:r>
            <w:r w:rsidRPr="00FD318C">
              <w:t xml:space="preserve"> понятиями: де</w:t>
            </w:r>
            <w:r w:rsidRPr="00FD318C">
              <w:t>я</w:t>
            </w:r>
            <w:r w:rsidRPr="00FD318C">
              <w:t>тельность, потребности, со</w:t>
            </w:r>
            <w:r w:rsidRPr="00FD318C">
              <w:t>з</w:t>
            </w:r>
            <w:r w:rsidRPr="00FD318C">
              <w:t>нание</w:t>
            </w:r>
          </w:p>
          <w:p w:rsidR="0006357E" w:rsidRPr="00FD318C" w:rsidRDefault="0006357E" w:rsidP="00FD318C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определять объекты</w:t>
            </w:r>
            <w:r w:rsidRPr="00FD318C">
              <w:t xml:space="preserve"> анал</w:t>
            </w:r>
            <w:r w:rsidRPr="00FD318C">
              <w:t>и</w:t>
            </w:r>
            <w:r w:rsidRPr="00FD318C">
              <w:t>за и синтеза и их компоне</w:t>
            </w:r>
            <w:r w:rsidRPr="00FD318C">
              <w:t>н</w:t>
            </w:r>
            <w:r w:rsidRPr="00FD318C">
              <w:t>тов</w:t>
            </w:r>
          </w:p>
          <w:p w:rsidR="0006357E" w:rsidRPr="00FD318C" w:rsidRDefault="0006357E" w:rsidP="00FD318C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классифицировать</w:t>
            </w:r>
            <w:r w:rsidRPr="00FD318C">
              <w:t xml:space="preserve"> инфо</w:t>
            </w:r>
            <w:r w:rsidRPr="00FD318C">
              <w:t>р</w:t>
            </w:r>
            <w:r w:rsidRPr="00FD318C">
              <w:t>мации, состав</w:t>
            </w:r>
            <w:r>
              <w:t>лять</w:t>
            </w:r>
            <w:r w:rsidRPr="00FD318C">
              <w:t xml:space="preserve"> на основе текста схемы</w:t>
            </w:r>
          </w:p>
          <w:p w:rsidR="0006357E" w:rsidRPr="00FD318C" w:rsidRDefault="0006357E" w:rsidP="00FD318C">
            <w:pPr>
              <w:tabs>
                <w:tab w:val="left" w:pos="427"/>
              </w:tabs>
              <w:ind w:left="5" w:hanging="5"/>
            </w:pPr>
            <w:r>
              <w:t>- организовывать совмес</w:t>
            </w:r>
            <w:r>
              <w:t>т</w:t>
            </w:r>
            <w:r>
              <w:t>ную</w:t>
            </w:r>
            <w:r w:rsidRPr="00FD318C">
              <w:t xml:space="preserve"> деятельност</w:t>
            </w:r>
            <w:r>
              <w:t>ь</w:t>
            </w:r>
          </w:p>
        </w:tc>
        <w:tc>
          <w:tcPr>
            <w:tcW w:w="16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A14B1">
            <w:pPr>
              <w:spacing w:line="230" w:lineRule="exact"/>
              <w:ind w:left="5" w:hanging="5"/>
            </w:pPr>
            <w:r>
              <w:t>Работа с док, стр. 53, зад. стр.55</w:t>
            </w:r>
          </w:p>
          <w:p w:rsidR="0006357E" w:rsidRDefault="0006357E" w:rsidP="00AA14B1">
            <w:pPr>
              <w:spacing w:line="230" w:lineRule="exact"/>
              <w:ind w:left="5" w:hanging="5"/>
            </w:pPr>
          </w:p>
          <w:p w:rsidR="0006357E" w:rsidRDefault="0006357E" w:rsidP="00AA14B1">
            <w:pPr>
              <w:spacing w:line="230" w:lineRule="exact"/>
              <w:ind w:left="5" w:hanging="5"/>
            </w:pPr>
            <w:r>
              <w:t>составление кластера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7E" w:rsidRDefault="0006357E" w:rsidP="00AA14B1"/>
        </w:tc>
      </w:tr>
      <w:tr w:rsidR="0006357E" w:rsidRPr="00372D2D" w:rsidTr="0006357E">
        <w:trPr>
          <w:gridAfter w:val="5"/>
          <w:wAfter w:w="16272" w:type="dxa"/>
          <w:trHeight w:val="3401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Default="00F340BD" w:rsidP="00AA14B1">
            <w:pPr>
              <w:jc w:val="center"/>
            </w:pPr>
            <w:r>
              <w:lastRenderedPageBreak/>
              <w:t>11</w:t>
            </w: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</w:p>
          <w:p w:rsidR="00F340BD" w:rsidRPr="00372D2D" w:rsidRDefault="00F340BD" w:rsidP="00AA14B1">
            <w:pPr>
              <w:jc w:val="center"/>
            </w:pPr>
            <w:r>
              <w:t>1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Default="0006357E" w:rsidP="00AA14B1">
            <w:r>
              <w:t>Познание и знание</w:t>
            </w:r>
          </w:p>
          <w:p w:rsidR="00F340BD" w:rsidRDefault="00F340BD" w:rsidP="00AA14B1"/>
          <w:p w:rsidR="00F340BD" w:rsidRDefault="00F340BD" w:rsidP="00AA14B1"/>
          <w:p w:rsidR="00F340BD" w:rsidRDefault="00F340BD" w:rsidP="00AA14B1"/>
          <w:p w:rsidR="00F340BD" w:rsidRDefault="00F340BD" w:rsidP="00AA14B1"/>
          <w:p w:rsidR="00F340BD" w:rsidRPr="00372D2D" w:rsidRDefault="00F340BD" w:rsidP="00AA14B1">
            <w:pPr>
              <w:rPr>
                <w:sz w:val="20"/>
              </w:rPr>
            </w:pPr>
            <w:r>
              <w:t>Истина и ее критерии</w:t>
            </w:r>
          </w:p>
          <w:p w:rsidR="0006357E" w:rsidRPr="00372D2D" w:rsidRDefault="0006357E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Pr="0006357E" w:rsidRDefault="0006357E" w:rsidP="0006357E">
            <w:pPr>
              <w:spacing w:line="230" w:lineRule="exact"/>
              <w:ind w:left="5" w:hanging="5"/>
              <w:rPr>
                <w:i/>
              </w:rPr>
            </w:pPr>
            <w:r>
              <w:rPr>
                <w:sz w:val="22"/>
                <w:szCs w:val="22"/>
              </w:rPr>
              <w:t>Чувственное и рациональное познание. И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 и ее критерии. Особенности научн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ния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Pr="00FD318C" w:rsidRDefault="0006357E" w:rsidP="00FD318C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 w:rsidRPr="00FD318C">
              <w:t>оперировать понятиями:</w:t>
            </w:r>
          </w:p>
          <w:p w:rsidR="0006357E" w:rsidRPr="00FD318C" w:rsidRDefault="0006357E" w:rsidP="00FD318C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 w:rsidRPr="00FD318C">
              <w:t>человек, индивид, индивид</w:t>
            </w:r>
            <w:r w:rsidRPr="00FD318C">
              <w:t>у</w:t>
            </w:r>
            <w:r w:rsidRPr="00FD318C">
              <w:t>альность, личность</w:t>
            </w:r>
            <w:r>
              <w:t>, позн</w:t>
            </w:r>
            <w:r>
              <w:t>а</w:t>
            </w:r>
            <w:r>
              <w:t>ние, знание</w:t>
            </w:r>
          </w:p>
          <w:p w:rsidR="0006357E" w:rsidRPr="00FD318C" w:rsidRDefault="0006357E" w:rsidP="00FD318C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определять</w:t>
            </w:r>
            <w:r w:rsidRPr="00FD318C">
              <w:t xml:space="preserve"> индивидуал</w:t>
            </w:r>
            <w:r w:rsidRPr="00FD318C">
              <w:t>ь</w:t>
            </w:r>
            <w:r>
              <w:t>ные</w:t>
            </w:r>
            <w:r w:rsidRPr="00FD318C">
              <w:t xml:space="preserve"> и кол</w:t>
            </w:r>
            <w:r>
              <w:t>лективные</w:t>
            </w:r>
            <w:r w:rsidRPr="00FD318C">
              <w:t xml:space="preserve"> учебных задач</w:t>
            </w:r>
            <w:r>
              <w:t>и</w:t>
            </w:r>
          </w:p>
          <w:p w:rsidR="0006357E" w:rsidRPr="00FD318C" w:rsidRDefault="0006357E" w:rsidP="00FD318C">
            <w:pPr>
              <w:tabs>
                <w:tab w:val="left" w:pos="427"/>
              </w:tabs>
              <w:ind w:left="5" w:hanging="5"/>
            </w:pPr>
            <w:r>
              <w:t>- конспектировать</w:t>
            </w:r>
            <w:r w:rsidRPr="00FD318C">
              <w:t>, соста</w:t>
            </w:r>
            <w:r w:rsidRPr="00FD318C">
              <w:t>в</w:t>
            </w:r>
            <w:r w:rsidRPr="00FD318C">
              <w:t>л</w:t>
            </w:r>
            <w:r>
              <w:t>ять</w:t>
            </w:r>
            <w:r w:rsidRPr="00FD318C">
              <w:t xml:space="preserve"> на основе текста табл</w:t>
            </w:r>
            <w:r w:rsidRPr="00FD318C">
              <w:t>и</w:t>
            </w:r>
            <w:r w:rsidRPr="00FD318C">
              <w:t>цы</w:t>
            </w:r>
          </w:p>
        </w:tc>
        <w:tc>
          <w:tcPr>
            <w:tcW w:w="16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30" w:lineRule="exact"/>
              <w:ind w:left="5" w:hanging="5"/>
            </w:pPr>
            <w:r>
              <w:t>Раб. с док.-стр.65, зад</w:t>
            </w:r>
            <w:proofErr w:type="gramStart"/>
            <w:r>
              <w:t>.с</w:t>
            </w:r>
            <w:proofErr w:type="gramEnd"/>
            <w:r>
              <w:t>тр.66-67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Pr="00372D2D" w:rsidRDefault="0006357E" w:rsidP="00AA14B1"/>
        </w:tc>
      </w:tr>
      <w:tr w:rsidR="0006357E" w:rsidRPr="00372D2D" w:rsidTr="0006357E">
        <w:trPr>
          <w:gridAfter w:val="5"/>
          <w:wAfter w:w="16272" w:type="dxa"/>
          <w:trHeight w:val="197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Default="00F340BD" w:rsidP="00AA14B1">
            <w:pPr>
              <w:jc w:val="center"/>
            </w:pPr>
            <w:r>
              <w:t>13</w:t>
            </w:r>
          </w:p>
          <w:p w:rsidR="0006357E" w:rsidRDefault="0006357E" w:rsidP="00AA14B1">
            <w:pPr>
              <w:jc w:val="center"/>
            </w:pPr>
          </w:p>
          <w:p w:rsidR="0006357E" w:rsidRDefault="0006357E" w:rsidP="00AA14B1">
            <w:pPr>
              <w:jc w:val="center"/>
            </w:pPr>
          </w:p>
          <w:p w:rsidR="0006357E" w:rsidRDefault="0006357E" w:rsidP="0006357E"/>
          <w:p w:rsidR="0006357E" w:rsidRDefault="00F340BD" w:rsidP="00AA14B1">
            <w:pPr>
              <w:jc w:val="center"/>
            </w:pPr>
            <w:r>
              <w:t>1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Default="0006357E" w:rsidP="00AA14B1">
            <w:r>
              <w:t>Человек в системе с</w:t>
            </w:r>
            <w:r>
              <w:t>о</w:t>
            </w:r>
            <w:r>
              <w:t>циальных связей</w:t>
            </w:r>
          </w:p>
          <w:p w:rsidR="0006357E" w:rsidRDefault="0006357E" w:rsidP="00AA14B1"/>
          <w:p w:rsidR="0006357E" w:rsidRDefault="0006357E" w:rsidP="00AA14B1"/>
          <w:p w:rsidR="0006357E" w:rsidRDefault="0006357E" w:rsidP="00AA14B1">
            <w:r>
              <w:t>Практикум по теме «Человек в системе с</w:t>
            </w:r>
            <w:r>
              <w:t>о</w:t>
            </w:r>
            <w:r>
              <w:t>циальных связей»</w:t>
            </w:r>
          </w:p>
          <w:p w:rsidR="0006357E" w:rsidRPr="00372D2D" w:rsidRDefault="0006357E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Pr="00763D4B" w:rsidRDefault="0006357E" w:rsidP="00CB02A0">
            <w:proofErr w:type="gramStart"/>
            <w:r>
              <w:rPr>
                <w:sz w:val="22"/>
                <w:szCs w:val="22"/>
              </w:rPr>
              <w:t>Биологическое</w:t>
            </w:r>
            <w:proofErr w:type="gramEnd"/>
            <w:r>
              <w:rPr>
                <w:sz w:val="22"/>
                <w:szCs w:val="22"/>
              </w:rPr>
              <w:t xml:space="preserve">  и социальное в человеке. Личность. Социализация личности. Самос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ание и самореализация. Свобода и 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сть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tabs>
                <w:tab w:val="left" w:pos="427"/>
              </w:tabs>
              <w:ind w:left="5" w:hanging="5"/>
            </w:pPr>
            <w:r>
              <w:t>с</w:t>
            </w:r>
            <w:r w:rsidRPr="00372D2D">
              <w:t>оотносить единичные ист</w:t>
            </w:r>
            <w:r w:rsidRPr="00372D2D">
              <w:t>о</w:t>
            </w:r>
            <w:r w:rsidRPr="00372D2D">
              <w:t>рические факты и общие я</w:t>
            </w:r>
            <w:r w:rsidRPr="00372D2D">
              <w:t>в</w:t>
            </w:r>
            <w:r w:rsidRPr="00372D2D">
              <w:t>ления.</w:t>
            </w:r>
          </w:p>
        </w:tc>
        <w:tc>
          <w:tcPr>
            <w:tcW w:w="16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Default="0006357E" w:rsidP="00AA14B1">
            <w:pPr>
              <w:spacing w:line="230" w:lineRule="exact"/>
              <w:ind w:left="5" w:hanging="5"/>
            </w:pPr>
            <w:proofErr w:type="spellStart"/>
            <w:r>
              <w:t>Раб.с</w:t>
            </w:r>
            <w:proofErr w:type="spellEnd"/>
            <w:r>
              <w:t xml:space="preserve"> док. стр.75, зад.. стр.76-77</w:t>
            </w:r>
          </w:p>
          <w:p w:rsidR="0006357E" w:rsidRPr="00372D2D" w:rsidRDefault="0006357E" w:rsidP="00AA14B1">
            <w:pPr>
              <w:spacing w:line="230" w:lineRule="exact"/>
              <w:ind w:left="5" w:hanging="5"/>
            </w:pPr>
            <w:r>
              <w:t>Составление таблицы «Факторы с</w:t>
            </w:r>
            <w:r>
              <w:t>о</w:t>
            </w:r>
            <w:r>
              <w:t>циального п</w:t>
            </w:r>
            <w:r>
              <w:t>о</w:t>
            </w:r>
            <w:r>
              <w:t>ведения»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Default="0006357E" w:rsidP="00AA14B1"/>
        </w:tc>
      </w:tr>
      <w:tr w:rsidR="0006357E" w:rsidRPr="00372D2D" w:rsidTr="0006357E">
        <w:trPr>
          <w:gridAfter w:val="5"/>
          <w:wAfter w:w="16272" w:type="dxa"/>
          <w:trHeight w:val="197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Default="00F340BD" w:rsidP="00AA14B1">
            <w:pPr>
              <w:jc w:val="center"/>
            </w:pPr>
            <w:r>
              <w:t>15-1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Default="0006357E" w:rsidP="00AA14B1">
            <w:r>
              <w:t>Контрольная работа по теме «Общество и ч</w:t>
            </w:r>
            <w:r>
              <w:t>е</w:t>
            </w:r>
            <w:r>
              <w:t>ловек»</w:t>
            </w:r>
          </w:p>
          <w:p w:rsidR="0006357E" w:rsidRPr="00372D2D" w:rsidRDefault="0006357E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Pr="0006357E" w:rsidRDefault="0006357E" w:rsidP="00CB02A0">
            <w:r w:rsidRPr="0006357E">
              <w:t>Тестовые задания в форме ЕГЭ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Default="0006357E" w:rsidP="00145261">
            <w:pPr>
              <w:tabs>
                <w:tab w:val="left" w:pos="427"/>
              </w:tabs>
              <w:ind w:left="5" w:hanging="5"/>
            </w:pPr>
            <w:r>
              <w:t>знать ключевые понятия и термины по теме;</w:t>
            </w:r>
          </w:p>
          <w:p w:rsidR="0006357E" w:rsidRPr="00372D2D" w:rsidRDefault="0006357E" w:rsidP="00145261">
            <w:pPr>
              <w:tabs>
                <w:tab w:val="left" w:pos="427"/>
              </w:tabs>
              <w:ind w:left="5" w:hanging="5"/>
            </w:pPr>
            <w:r>
              <w:t>выявлять причинно-следственные связи</w:t>
            </w:r>
          </w:p>
        </w:tc>
        <w:tc>
          <w:tcPr>
            <w:tcW w:w="16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30" w:lineRule="exact"/>
              <w:ind w:left="5" w:hanging="5"/>
            </w:pPr>
            <w:r>
              <w:t>тест уровн</w:t>
            </w:r>
            <w:r>
              <w:t>е</w:t>
            </w:r>
            <w:r>
              <w:t>вый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Pr="00372D2D" w:rsidRDefault="0006357E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57E" w:rsidRDefault="0006357E" w:rsidP="00336707"/>
        </w:tc>
      </w:tr>
      <w:tr w:rsidR="003A74DA" w:rsidRPr="00372D2D" w:rsidTr="003A74DA">
        <w:trPr>
          <w:trHeight w:val="409"/>
        </w:trPr>
        <w:tc>
          <w:tcPr>
            <w:tcW w:w="1536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4DA" w:rsidRPr="006476FD" w:rsidRDefault="003A74DA" w:rsidP="006476FD">
            <w:pPr>
              <w:rPr>
                <w:b/>
              </w:rPr>
            </w:pPr>
            <w:r>
              <w:t xml:space="preserve">                                                                         </w:t>
            </w:r>
            <w:r w:rsidRPr="006476FD">
              <w:rPr>
                <w:b/>
              </w:rPr>
              <w:t>Раздел II.</w:t>
            </w:r>
            <w:r>
              <w:t xml:space="preserve">   </w:t>
            </w:r>
            <w:r w:rsidRPr="006476FD">
              <w:rPr>
                <w:b/>
              </w:rPr>
              <w:t>Основные сферы общественной жизни</w:t>
            </w:r>
            <w:r>
              <w:rPr>
                <w:b/>
              </w:rPr>
              <w:t xml:space="preserve"> (38 часов)</w:t>
            </w:r>
          </w:p>
        </w:tc>
        <w:tc>
          <w:tcPr>
            <w:tcW w:w="4068" w:type="dxa"/>
            <w:gridSpan w:val="2"/>
          </w:tcPr>
          <w:p w:rsidR="003A74DA" w:rsidRPr="00372D2D" w:rsidRDefault="003A74DA">
            <w:pPr>
              <w:spacing w:after="200" w:line="276" w:lineRule="auto"/>
            </w:pPr>
          </w:p>
        </w:tc>
        <w:tc>
          <w:tcPr>
            <w:tcW w:w="4068" w:type="dxa"/>
          </w:tcPr>
          <w:p w:rsidR="003A74DA" w:rsidRPr="00372D2D" w:rsidRDefault="003A74DA">
            <w:pPr>
              <w:spacing w:after="200" w:line="276" w:lineRule="auto"/>
            </w:pPr>
          </w:p>
        </w:tc>
        <w:tc>
          <w:tcPr>
            <w:tcW w:w="4068" w:type="dxa"/>
          </w:tcPr>
          <w:p w:rsidR="003A74DA" w:rsidRPr="00372D2D" w:rsidRDefault="003A74DA">
            <w:pPr>
              <w:spacing w:after="200" w:line="276" w:lineRule="auto"/>
            </w:pPr>
          </w:p>
        </w:tc>
        <w:tc>
          <w:tcPr>
            <w:tcW w:w="4068" w:type="dxa"/>
          </w:tcPr>
          <w:p w:rsidR="003A74DA" w:rsidRPr="00763D4B" w:rsidRDefault="003A74DA" w:rsidP="00CB02A0">
            <w:pPr>
              <w:jc w:val="both"/>
            </w:pPr>
          </w:p>
        </w:tc>
      </w:tr>
      <w:tr w:rsidR="003A74DA" w:rsidRPr="00372D2D" w:rsidTr="003A74DA">
        <w:trPr>
          <w:trHeight w:val="409"/>
        </w:trPr>
        <w:tc>
          <w:tcPr>
            <w:tcW w:w="1536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4DA" w:rsidRPr="006476FD" w:rsidRDefault="003A74DA" w:rsidP="006476FD">
            <w:pPr>
              <w:jc w:val="center"/>
              <w:rPr>
                <w:b/>
              </w:rPr>
            </w:pPr>
            <w:r w:rsidRPr="006476FD">
              <w:rPr>
                <w:b/>
              </w:rPr>
              <w:t>Глава 3. Духовная культура</w:t>
            </w:r>
            <w:r>
              <w:rPr>
                <w:b/>
              </w:rPr>
              <w:t xml:space="preserve"> (9 часов)</w:t>
            </w:r>
          </w:p>
        </w:tc>
        <w:tc>
          <w:tcPr>
            <w:tcW w:w="4068" w:type="dxa"/>
            <w:gridSpan w:val="2"/>
          </w:tcPr>
          <w:p w:rsidR="003A74DA" w:rsidRPr="00372D2D" w:rsidRDefault="003A74DA">
            <w:pPr>
              <w:spacing w:after="200" w:line="276" w:lineRule="auto"/>
            </w:pPr>
          </w:p>
        </w:tc>
        <w:tc>
          <w:tcPr>
            <w:tcW w:w="4068" w:type="dxa"/>
          </w:tcPr>
          <w:p w:rsidR="003A74DA" w:rsidRPr="00372D2D" w:rsidRDefault="003A74DA">
            <w:pPr>
              <w:spacing w:after="200" w:line="276" w:lineRule="auto"/>
            </w:pPr>
          </w:p>
        </w:tc>
        <w:tc>
          <w:tcPr>
            <w:tcW w:w="4068" w:type="dxa"/>
          </w:tcPr>
          <w:p w:rsidR="003A74DA" w:rsidRPr="00372D2D" w:rsidRDefault="003A74DA">
            <w:pPr>
              <w:spacing w:after="200" w:line="276" w:lineRule="auto"/>
            </w:pPr>
          </w:p>
        </w:tc>
        <w:tc>
          <w:tcPr>
            <w:tcW w:w="4068" w:type="dxa"/>
            <w:vAlign w:val="center"/>
          </w:tcPr>
          <w:p w:rsidR="003A74DA" w:rsidRPr="00763D4B" w:rsidRDefault="003A74DA" w:rsidP="00CB02A0">
            <w:r>
              <w:rPr>
                <w:sz w:val="22"/>
                <w:szCs w:val="22"/>
              </w:rPr>
              <w:t>Биологическое и социальное в человеке. Личность. Социализация личности.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знание и самореализация. Свобода и ответственность.</w:t>
            </w:r>
          </w:p>
        </w:tc>
      </w:tr>
      <w:tr w:rsidR="00630329" w:rsidRPr="00372D2D" w:rsidTr="00276F1D">
        <w:trPr>
          <w:gridAfter w:val="5"/>
          <w:wAfter w:w="16272" w:type="dxa"/>
          <w:trHeight w:val="399"/>
        </w:trPr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pPr>
              <w:jc w:val="center"/>
            </w:pPr>
            <w:r>
              <w:t>1</w:t>
            </w:r>
            <w:r w:rsidR="00F340BD"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r>
              <w:t>Культура и духовная жизнь общества</w:t>
            </w:r>
          </w:p>
          <w:p w:rsidR="00F340BD" w:rsidRDefault="00F340BD" w:rsidP="00AA14B1"/>
          <w:p w:rsidR="00F340BD" w:rsidRDefault="00F340BD" w:rsidP="00AA14B1"/>
          <w:p w:rsidR="00630329" w:rsidRPr="00372D2D" w:rsidRDefault="00630329" w:rsidP="00AA14B1"/>
        </w:tc>
        <w:tc>
          <w:tcPr>
            <w:tcW w:w="4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763D4B" w:rsidRDefault="00630329" w:rsidP="00CB02A0">
            <w:pPr>
              <w:jc w:val="both"/>
            </w:pPr>
            <w:r>
              <w:rPr>
                <w:sz w:val="22"/>
                <w:szCs w:val="22"/>
              </w:rPr>
              <w:t>Культура. Массовая и элитарная культу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CB02A0" w:rsidRDefault="00630329" w:rsidP="00CB02A0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оперировать</w:t>
            </w:r>
            <w:r w:rsidRPr="00CB02A0">
              <w:t xml:space="preserve"> понятиями: д</w:t>
            </w:r>
            <w:r w:rsidRPr="00CB02A0">
              <w:t>у</w:t>
            </w:r>
            <w:r w:rsidRPr="00CB02A0">
              <w:t>ховная жизнь,  материальная и духовная культура</w:t>
            </w:r>
          </w:p>
          <w:p w:rsidR="00630329" w:rsidRPr="00CB02A0" w:rsidRDefault="00630329" w:rsidP="00CB02A0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определять</w:t>
            </w:r>
            <w:r w:rsidRPr="00CB02A0">
              <w:t xml:space="preserve"> индивидуал</w:t>
            </w:r>
            <w:r w:rsidRPr="00CB02A0">
              <w:t>ь</w:t>
            </w:r>
            <w:r>
              <w:t>ные</w:t>
            </w:r>
            <w:r w:rsidRPr="00CB02A0">
              <w:t xml:space="preserve"> и кол</w:t>
            </w:r>
            <w:r>
              <w:t>лективные</w:t>
            </w:r>
            <w:r w:rsidRPr="00CB02A0">
              <w:t xml:space="preserve"> учеб</w:t>
            </w:r>
            <w:r>
              <w:t>ные</w:t>
            </w:r>
            <w:r w:rsidRPr="00CB02A0">
              <w:t xml:space="preserve"> </w:t>
            </w:r>
            <w:r w:rsidRPr="00CB02A0">
              <w:lastRenderedPageBreak/>
              <w:t>задач</w:t>
            </w:r>
            <w:r>
              <w:t>и;</w:t>
            </w:r>
          </w:p>
          <w:p w:rsidR="00630329" w:rsidRDefault="00630329" w:rsidP="00CB02A0">
            <w:pPr>
              <w:tabs>
                <w:tab w:val="left" w:pos="427"/>
              </w:tabs>
              <w:ind w:left="5" w:hanging="5"/>
            </w:pPr>
            <w:r>
              <w:t xml:space="preserve">- составлять </w:t>
            </w:r>
            <w:r w:rsidRPr="00CB02A0">
              <w:t>на основе текста таблицы, схемы, конспект</w:t>
            </w:r>
            <w:r w:rsidRPr="00CB02A0">
              <w:t>и</w:t>
            </w:r>
            <w:r w:rsidRPr="00CB02A0">
              <w:t>рование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6476FD">
            <w:pPr>
              <w:spacing w:line="230" w:lineRule="exact"/>
            </w:pPr>
            <w:r>
              <w:lastRenderedPageBreak/>
              <w:t>работа с док. стр.88, зад</w:t>
            </w:r>
            <w:proofErr w:type="gramStart"/>
            <w:r>
              <w:t xml:space="preserve"> .</w:t>
            </w:r>
            <w:proofErr w:type="gramEnd"/>
            <w:r>
              <w:t>на стр.89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/>
        </w:tc>
      </w:tr>
      <w:tr w:rsidR="00630329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>
            <w:pPr>
              <w:jc w:val="center"/>
            </w:pPr>
            <w:r>
              <w:lastRenderedPageBreak/>
              <w:t>1</w:t>
            </w:r>
            <w:r w:rsidR="00F340BD">
              <w:t>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>
            <w:r>
              <w:t>Наука и образование</w:t>
            </w:r>
          </w:p>
          <w:p w:rsidR="00630329" w:rsidRPr="00372D2D" w:rsidRDefault="00630329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6476FD">
            <w:r>
              <w:rPr>
                <w:sz w:val="22"/>
                <w:szCs w:val="22"/>
              </w:rPr>
              <w:t>Наука в современном обществе. Этика науки.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CB02A0" w:rsidRDefault="00630329" w:rsidP="00CB02A0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оперировать</w:t>
            </w:r>
            <w:r w:rsidRPr="00CB02A0">
              <w:t xml:space="preserve"> понятиями: наука, образование, самоо</w:t>
            </w:r>
            <w:r w:rsidRPr="00CB02A0">
              <w:t>б</w:t>
            </w:r>
            <w:r w:rsidRPr="00CB02A0">
              <w:t>разование, НТР, НТП</w:t>
            </w:r>
          </w:p>
          <w:p w:rsidR="00630329" w:rsidRPr="00CB02A0" w:rsidRDefault="00630329" w:rsidP="00CB02A0">
            <w:pPr>
              <w:widowControl w:val="0"/>
              <w:shd w:val="clear" w:color="auto" w:fill="FFFFFF"/>
              <w:tabs>
                <w:tab w:val="left" w:pos="796"/>
              </w:tabs>
              <w:autoSpaceDE w:val="0"/>
              <w:autoSpaceDN w:val="0"/>
              <w:adjustRightInd w:val="0"/>
              <w:spacing w:line="284" w:lineRule="exact"/>
              <w:jc w:val="both"/>
            </w:pPr>
            <w:r>
              <w:t>- выбирать</w:t>
            </w:r>
            <w:r w:rsidRPr="00CB02A0">
              <w:t xml:space="preserve"> наиболее раци</w:t>
            </w:r>
            <w:r w:rsidRPr="00CB02A0">
              <w:t>о</w:t>
            </w:r>
            <w:r w:rsidRPr="00CB02A0">
              <w:t>наль</w:t>
            </w:r>
            <w:r>
              <w:t>ную</w:t>
            </w:r>
            <w:r w:rsidRPr="00CB02A0">
              <w:t xml:space="preserve"> последовател</w:t>
            </w:r>
            <w:r>
              <w:t>ьность</w:t>
            </w:r>
            <w:r w:rsidRPr="00CB02A0">
              <w:t xml:space="preserve"> действий по выполнению учебной задачи</w:t>
            </w:r>
          </w:p>
          <w:p w:rsidR="00630329" w:rsidRPr="00372D2D" w:rsidRDefault="00630329" w:rsidP="00CB02A0">
            <w:pPr>
              <w:tabs>
                <w:tab w:val="left" w:pos="427"/>
              </w:tabs>
              <w:ind w:left="5" w:hanging="5"/>
            </w:pPr>
            <w:r>
              <w:t>-сравнивать полученные</w:t>
            </w:r>
            <w:r w:rsidRPr="00CB02A0">
              <w:t xml:space="preserve"> р</w:t>
            </w:r>
            <w:r w:rsidRPr="00CB02A0">
              <w:t>е</w:t>
            </w:r>
            <w:r w:rsidRPr="00CB02A0">
              <w:t>зульта</w:t>
            </w:r>
            <w:r>
              <w:t>ты</w:t>
            </w:r>
            <w:r w:rsidRPr="00CB02A0">
              <w:t xml:space="preserve"> с учебной задачей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>
            <w:pPr>
              <w:spacing w:line="230" w:lineRule="exact"/>
              <w:ind w:left="5" w:hanging="5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док. стр. 98, зад. стр.99-100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6476FD">
            <w:pPr>
              <w:spacing w:line="230" w:lineRule="exact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/>
        </w:tc>
      </w:tr>
      <w:tr w:rsidR="00630329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>
            <w:pPr>
              <w:jc w:val="center"/>
            </w:pPr>
            <w:r>
              <w:t>1</w:t>
            </w:r>
            <w:r w:rsidR="00F340BD">
              <w:t>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916A9D" w:rsidRDefault="00630329" w:rsidP="00AA14B1">
            <w:r>
              <w:t>Мораль и религия</w:t>
            </w:r>
          </w:p>
          <w:p w:rsidR="00630329" w:rsidRPr="00372D2D" w:rsidRDefault="00630329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>
            <w:r>
              <w:rPr>
                <w:sz w:val="22"/>
                <w:szCs w:val="22"/>
              </w:rPr>
              <w:t>Нравственные ценности. Религия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>
            <w:pPr>
              <w:tabs>
                <w:tab w:val="left" w:pos="427"/>
              </w:tabs>
              <w:ind w:left="5" w:hanging="5"/>
            </w:pPr>
            <w:r>
              <w:t>уметь соотносить единичные</w:t>
            </w:r>
            <w:r w:rsidRPr="00372D2D">
              <w:t xml:space="preserve"> факты и общие явления. Сравнивать исторические явления, определять в них общее и различия.</w:t>
            </w:r>
          </w:p>
          <w:p w:rsidR="00630329" w:rsidRPr="00372D2D" w:rsidRDefault="00630329" w:rsidP="00AA14B1">
            <w:pPr>
              <w:tabs>
                <w:tab w:val="left" w:pos="427"/>
              </w:tabs>
              <w:ind w:left="5" w:hanging="5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pPr>
              <w:spacing w:line="230" w:lineRule="exact"/>
              <w:ind w:left="5" w:hanging="5"/>
            </w:pPr>
            <w:r>
              <w:t>раб. с док. стр.111-112, зад стр.112-113</w:t>
            </w:r>
          </w:p>
          <w:p w:rsidR="00630329" w:rsidRPr="00372D2D" w:rsidRDefault="00630329" w:rsidP="00AA14B1">
            <w:pPr>
              <w:spacing w:line="230" w:lineRule="exact"/>
              <w:ind w:left="5" w:hanging="5"/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/>
        </w:tc>
      </w:tr>
      <w:tr w:rsidR="00630329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F340BD" w:rsidP="00AA14B1">
            <w:pPr>
              <w:jc w:val="center"/>
            </w:pPr>
            <w:r>
              <w:t>20-2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r>
              <w:t>Семинар «Мировые р</w:t>
            </w:r>
            <w:r>
              <w:t>е</w:t>
            </w:r>
            <w:r>
              <w:t>лигии»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r>
              <w:t>Буддизм. Христианство. Ислам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pPr>
              <w:tabs>
                <w:tab w:val="left" w:pos="427"/>
              </w:tabs>
              <w:ind w:left="5" w:hanging="5"/>
            </w:pPr>
            <w:r>
              <w:t>Знать сущностные характ</w:t>
            </w:r>
            <w:r>
              <w:t>е</w:t>
            </w:r>
            <w:r>
              <w:t>ристики мировых религий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pPr>
              <w:spacing w:line="230" w:lineRule="exact"/>
              <w:ind w:left="5" w:hanging="5"/>
            </w:pPr>
            <w:r>
              <w:t>Сообщения учащихся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/>
        </w:tc>
      </w:tr>
      <w:tr w:rsidR="00630329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F340BD" w:rsidP="00AA14B1">
            <w:pPr>
              <w:jc w:val="center"/>
            </w:pPr>
            <w:r>
              <w:t>2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r>
              <w:t>Искусство и духовная жизнь</w:t>
            </w:r>
          </w:p>
          <w:p w:rsidR="00630329" w:rsidRPr="00372D2D" w:rsidRDefault="00630329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>
            <w:r>
              <w:rPr>
                <w:sz w:val="22"/>
                <w:szCs w:val="22"/>
              </w:rPr>
              <w:t>Особенности искусства. Виды искусства.  Тенденции духовной жизни в современной России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CB02A0" w:rsidRDefault="00630329" w:rsidP="00CB02A0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оперировать</w:t>
            </w:r>
            <w:r w:rsidRPr="00CB02A0">
              <w:t xml:space="preserve"> понятиями: искусство, художественный образ, эстетика</w:t>
            </w:r>
          </w:p>
          <w:p w:rsidR="00630329" w:rsidRPr="00CB02A0" w:rsidRDefault="00630329" w:rsidP="00CB02A0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качественно  описывать</w:t>
            </w:r>
            <w:r w:rsidRPr="00CB02A0">
              <w:t xml:space="preserve"> изучае</w:t>
            </w:r>
            <w:r>
              <w:t>мый объект</w:t>
            </w:r>
          </w:p>
          <w:p w:rsidR="00630329" w:rsidRPr="00372D2D" w:rsidRDefault="00630329" w:rsidP="00CB02A0">
            <w:pPr>
              <w:tabs>
                <w:tab w:val="left" w:pos="427"/>
              </w:tabs>
              <w:ind w:left="5" w:hanging="5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>
            <w:pPr>
              <w:spacing w:line="230" w:lineRule="exact"/>
              <w:ind w:left="5" w:hanging="5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док. стр.123-124, зад. на стр.125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pPr>
              <w:spacing w:line="230" w:lineRule="exact"/>
              <w:ind w:left="19" w:hanging="19"/>
            </w:pPr>
          </w:p>
          <w:p w:rsidR="00630329" w:rsidRPr="00372D2D" w:rsidRDefault="00630329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/>
        </w:tc>
      </w:tr>
      <w:tr w:rsidR="00630329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F340BD" w:rsidP="00AA14B1">
            <w:pPr>
              <w:jc w:val="center"/>
            </w:pPr>
            <w:r>
              <w:t>23-2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r>
              <w:t>Урок – презентация «Красота спасет мир»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r>
              <w:t>Выступления с проектами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CB02A0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Уметь представить результ</w:t>
            </w:r>
            <w:r>
              <w:t>а</w:t>
            </w:r>
            <w:r>
              <w:t>ты своей работы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pPr>
              <w:spacing w:line="230" w:lineRule="exact"/>
              <w:ind w:left="5" w:hanging="5"/>
            </w:pPr>
            <w:r>
              <w:t>Работы уч</w:t>
            </w:r>
            <w:r>
              <w:t>а</w:t>
            </w:r>
            <w:r>
              <w:t>щихся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/>
        </w:tc>
      </w:tr>
      <w:tr w:rsidR="00630329" w:rsidRPr="00372D2D" w:rsidTr="00276F1D">
        <w:trPr>
          <w:gridAfter w:val="4"/>
          <w:wAfter w:w="16265" w:type="dxa"/>
          <w:trHeight w:val="795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329" w:rsidRDefault="00F340BD" w:rsidP="00AA14B1">
            <w:pPr>
              <w:jc w:val="center"/>
            </w:pPr>
            <w:r>
              <w:t>25-2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329" w:rsidRDefault="00630329" w:rsidP="00AA14B1">
            <w:r>
              <w:t>Проверочная работа по теме «Духовная кул</w:t>
            </w:r>
            <w:r>
              <w:t>ь</w:t>
            </w:r>
            <w:r>
              <w:t>тура»</w:t>
            </w:r>
          </w:p>
          <w:p w:rsidR="00630329" w:rsidRDefault="00630329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329" w:rsidRDefault="00630329" w:rsidP="00D710C0">
            <w:r>
              <w:t>Задания части</w:t>
            </w:r>
            <w:proofErr w:type="gramStart"/>
            <w:r>
              <w:t xml:space="preserve"> С</w:t>
            </w:r>
            <w:proofErr w:type="gramEnd"/>
            <w:r>
              <w:t xml:space="preserve"> (ЕГЭ)</w:t>
            </w:r>
          </w:p>
          <w:p w:rsidR="00630329" w:rsidRDefault="00630329" w:rsidP="00D710C0"/>
          <w:p w:rsidR="00630329" w:rsidRDefault="00630329" w:rsidP="00D710C0"/>
          <w:p w:rsidR="00630329" w:rsidRDefault="00630329" w:rsidP="00D710C0"/>
          <w:p w:rsidR="00630329" w:rsidRPr="00630329" w:rsidRDefault="00630329" w:rsidP="00D710C0"/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329" w:rsidRPr="00372D2D" w:rsidRDefault="00630329" w:rsidP="00630329">
            <w:pPr>
              <w:tabs>
                <w:tab w:val="left" w:pos="427"/>
              </w:tabs>
            </w:pPr>
            <w:r>
              <w:t>Знать основные термины и определения по теме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329" w:rsidRDefault="00630329" w:rsidP="00630329">
            <w:pPr>
              <w:spacing w:line="230" w:lineRule="exact"/>
            </w:pPr>
            <w:r>
              <w:t>Задания ча</w:t>
            </w:r>
            <w:r>
              <w:t>с</w:t>
            </w:r>
            <w:r>
              <w:t>ти</w:t>
            </w:r>
            <w:proofErr w:type="gramStart"/>
            <w:r>
              <w:t xml:space="preserve"> С</w:t>
            </w:r>
            <w:proofErr w:type="gramEnd"/>
            <w:r>
              <w:t xml:space="preserve"> (ЕГЭ)</w:t>
            </w:r>
          </w:p>
          <w:p w:rsidR="00630329" w:rsidRPr="00372D2D" w:rsidRDefault="00630329" w:rsidP="00630329">
            <w:pPr>
              <w:spacing w:line="230" w:lineRule="exact"/>
            </w:pPr>
            <w:r>
              <w:t>эссе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329" w:rsidRDefault="00630329" w:rsidP="00AA14B1">
            <w:pPr>
              <w:spacing w:line="230" w:lineRule="exact"/>
              <w:ind w:left="19" w:hanging="19"/>
            </w:pPr>
          </w:p>
          <w:p w:rsidR="00630329" w:rsidRPr="00372D2D" w:rsidRDefault="00630329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0329" w:rsidRDefault="00630329" w:rsidP="00AA14B1"/>
        </w:tc>
      </w:tr>
      <w:tr w:rsidR="003A74DA" w:rsidRPr="00372D2D" w:rsidTr="003A74DA">
        <w:trPr>
          <w:gridAfter w:val="4"/>
          <w:wAfter w:w="16265" w:type="dxa"/>
          <w:trHeight w:val="661"/>
        </w:trPr>
        <w:tc>
          <w:tcPr>
            <w:tcW w:w="15375" w:type="dxa"/>
            <w:gridSpan w:val="1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74DA" w:rsidRPr="00D710C0" w:rsidRDefault="003A74DA" w:rsidP="00AA14B1">
            <w:pPr>
              <w:rPr>
                <w:i/>
              </w:rPr>
            </w:pPr>
          </w:p>
          <w:p w:rsidR="003A74DA" w:rsidRPr="005345D3" w:rsidRDefault="003A74DA" w:rsidP="00AA14B1">
            <w:pPr>
              <w:rPr>
                <w:b/>
              </w:rPr>
            </w:pPr>
            <w:r w:rsidRPr="00D710C0">
              <w:rPr>
                <w:i/>
              </w:rPr>
              <w:t xml:space="preserve">                                                                      </w:t>
            </w:r>
            <w:r w:rsidR="00C97586">
              <w:rPr>
                <w:i/>
              </w:rPr>
              <w:t xml:space="preserve">                          </w:t>
            </w:r>
            <w:r w:rsidRPr="00D710C0">
              <w:rPr>
                <w:i/>
              </w:rPr>
              <w:t xml:space="preserve">    </w:t>
            </w:r>
            <w:r w:rsidR="009A61FA">
              <w:rPr>
                <w:b/>
              </w:rPr>
              <w:t>Глава 4.Экономика (4 часа</w:t>
            </w:r>
            <w:r w:rsidRPr="005345D3">
              <w:rPr>
                <w:b/>
              </w:rPr>
              <w:t>)</w:t>
            </w:r>
          </w:p>
        </w:tc>
      </w:tr>
      <w:tr w:rsidR="00630329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pPr>
              <w:jc w:val="center"/>
            </w:pPr>
            <w:r>
              <w:t>2</w:t>
            </w:r>
            <w:r w:rsidR="00F340BD">
              <w:t>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035164" w:rsidRDefault="00630329" w:rsidP="00AA14B1">
            <w:r>
              <w:t>Роль экономики в жи</w:t>
            </w:r>
            <w:r>
              <w:t>з</w:t>
            </w:r>
            <w:r>
              <w:lastRenderedPageBreak/>
              <w:t>ни общества</w:t>
            </w:r>
          </w:p>
          <w:p w:rsidR="00630329" w:rsidRDefault="00630329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>
            <w:r>
              <w:rPr>
                <w:sz w:val="22"/>
                <w:szCs w:val="22"/>
              </w:rPr>
              <w:lastRenderedPageBreak/>
              <w:t xml:space="preserve">Экономика и уровень жизни. Экономика и </w:t>
            </w:r>
            <w:r>
              <w:rPr>
                <w:sz w:val="22"/>
                <w:szCs w:val="22"/>
              </w:rPr>
              <w:lastRenderedPageBreak/>
              <w:t>социальная структура общества. Экономика и политика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CB02A0" w:rsidRDefault="00630329" w:rsidP="00AA14B1">
            <w:pPr>
              <w:tabs>
                <w:tab w:val="left" w:pos="427"/>
              </w:tabs>
              <w:ind w:left="5" w:hanging="5"/>
            </w:pPr>
            <w:r w:rsidRPr="00CB02A0">
              <w:lastRenderedPageBreak/>
              <w:t xml:space="preserve"> </w:t>
            </w:r>
            <w:r>
              <w:t>оперировать</w:t>
            </w:r>
            <w:r w:rsidRPr="00CB02A0">
              <w:t xml:space="preserve"> понятиями: </w:t>
            </w:r>
            <w:r w:rsidRPr="00CB02A0">
              <w:lastRenderedPageBreak/>
              <w:t>экономика, экономические процессы, уровень жизни, ВВ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pPr>
              <w:spacing w:line="230" w:lineRule="exact"/>
            </w:pPr>
            <w:r>
              <w:lastRenderedPageBreak/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док. на стр.135, зад </w:t>
            </w:r>
            <w:r>
              <w:lastRenderedPageBreak/>
              <w:t>на стр.135-136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41DA4">
            <w:pPr>
              <w:spacing w:line="230" w:lineRule="exact"/>
            </w:pPr>
          </w:p>
          <w:p w:rsidR="00630329" w:rsidRPr="00372D2D" w:rsidRDefault="00630329" w:rsidP="00A41DA4">
            <w:pPr>
              <w:spacing w:line="230" w:lineRule="exact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/>
        </w:tc>
      </w:tr>
      <w:tr w:rsidR="00630329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pPr>
              <w:jc w:val="center"/>
            </w:pPr>
            <w:r>
              <w:lastRenderedPageBreak/>
              <w:t>2</w:t>
            </w:r>
            <w:r w:rsidR="00F340BD">
              <w:t>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>
            <w:r>
              <w:t>Экономическая культ</w:t>
            </w:r>
            <w:r>
              <w:t>у</w:t>
            </w:r>
            <w:r>
              <w:t>ра</w:t>
            </w:r>
          </w:p>
          <w:p w:rsidR="00630329" w:rsidRDefault="00630329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372D2D" w:rsidRDefault="00630329" w:rsidP="00AA14B1">
            <w:r>
              <w:rPr>
                <w:sz w:val="22"/>
                <w:szCs w:val="22"/>
              </w:rPr>
              <w:t xml:space="preserve">Сущность </w:t>
            </w:r>
            <w:proofErr w:type="spellStart"/>
            <w:r>
              <w:rPr>
                <w:sz w:val="22"/>
                <w:szCs w:val="22"/>
              </w:rPr>
              <w:t>экономич</w:t>
            </w:r>
            <w:proofErr w:type="spellEnd"/>
            <w:r>
              <w:rPr>
                <w:sz w:val="22"/>
                <w:szCs w:val="22"/>
              </w:rPr>
              <w:t>. культуры. Эконо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отношения и интересы. Экономическая свобода и соц. ответственность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Pr="00CB02A0" w:rsidRDefault="00630329" w:rsidP="00CB02A0">
            <w:pPr>
              <w:widowControl w:val="0"/>
              <w:shd w:val="clear" w:color="auto" w:fill="FFFFFF"/>
              <w:tabs>
                <w:tab w:val="left" w:pos="796"/>
              </w:tabs>
              <w:autoSpaceDE w:val="0"/>
              <w:autoSpaceDN w:val="0"/>
              <w:adjustRightInd w:val="0"/>
              <w:spacing w:before="288" w:line="284" w:lineRule="exact"/>
            </w:pPr>
            <w:r>
              <w:t>-оперировать</w:t>
            </w:r>
            <w:r w:rsidRPr="00CB02A0">
              <w:t xml:space="preserve"> понятиями: экономическая свобода, эк</w:t>
            </w:r>
            <w:r w:rsidRPr="00CB02A0">
              <w:t>о</w:t>
            </w:r>
            <w:r w:rsidRPr="00CB02A0">
              <w:t>номическая политика, пре</w:t>
            </w:r>
            <w:r w:rsidRPr="00CB02A0">
              <w:t>д</w:t>
            </w:r>
            <w:r w:rsidRPr="00CB02A0">
              <w:t>принимательство, рыночная экономика</w:t>
            </w:r>
          </w:p>
          <w:p w:rsidR="00630329" w:rsidRPr="00CB02A0" w:rsidRDefault="00630329" w:rsidP="00CB02A0">
            <w:pPr>
              <w:widowControl w:val="0"/>
              <w:shd w:val="clear" w:color="auto" w:fill="FFFFFF"/>
              <w:tabs>
                <w:tab w:val="left" w:pos="796"/>
              </w:tabs>
              <w:autoSpaceDE w:val="0"/>
              <w:autoSpaceDN w:val="0"/>
              <w:adjustRightInd w:val="0"/>
              <w:spacing w:before="288" w:line="284" w:lineRule="exact"/>
            </w:pPr>
            <w:r>
              <w:t>- определять</w:t>
            </w:r>
            <w:r w:rsidRPr="00CB02A0">
              <w:t xml:space="preserve"> индивидуал</w:t>
            </w:r>
            <w:r w:rsidRPr="00CB02A0">
              <w:t>ь</w:t>
            </w:r>
            <w:r>
              <w:t>ные</w:t>
            </w:r>
            <w:r w:rsidRPr="00CB02A0">
              <w:t xml:space="preserve"> и кол</w:t>
            </w:r>
            <w:r>
              <w:t>лективные</w:t>
            </w:r>
            <w:r w:rsidRPr="00CB02A0">
              <w:t xml:space="preserve"> учебных задач;</w:t>
            </w:r>
          </w:p>
          <w:p w:rsidR="00630329" w:rsidRPr="00CB02A0" w:rsidRDefault="00630329" w:rsidP="00CB02A0">
            <w:pPr>
              <w:tabs>
                <w:tab w:val="left" w:pos="427"/>
              </w:tabs>
            </w:pPr>
            <w:r>
              <w:t xml:space="preserve">- устанавливать </w:t>
            </w:r>
            <w:r w:rsidRPr="00CB02A0">
              <w:t>причинно-следственных связей</w:t>
            </w:r>
          </w:p>
          <w:p w:rsidR="00630329" w:rsidRPr="00372D2D" w:rsidRDefault="00630329" w:rsidP="00AA14B1">
            <w:pPr>
              <w:tabs>
                <w:tab w:val="left" w:pos="427"/>
              </w:tabs>
              <w:ind w:left="5" w:hanging="5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D710C0">
            <w:pPr>
              <w:spacing w:line="230" w:lineRule="exact"/>
            </w:pPr>
            <w:r>
              <w:t>раб. с док. стр.149</w:t>
            </w:r>
          </w:p>
          <w:p w:rsidR="00630329" w:rsidRDefault="00630329" w:rsidP="00D710C0">
            <w:pPr>
              <w:spacing w:line="230" w:lineRule="exact"/>
            </w:pPr>
            <w:r>
              <w:t>за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стр.150-151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D710C0">
            <w:pPr>
              <w:spacing w:line="230" w:lineRule="exact"/>
              <w:ind w:left="19" w:hanging="19"/>
            </w:pPr>
          </w:p>
          <w:p w:rsidR="00630329" w:rsidRPr="00372D2D" w:rsidRDefault="00630329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329" w:rsidRDefault="00630329" w:rsidP="00AA14B1"/>
        </w:tc>
      </w:tr>
      <w:tr w:rsidR="009A61FA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1FA" w:rsidRDefault="009A61FA" w:rsidP="00AA14B1">
            <w:pPr>
              <w:jc w:val="center"/>
            </w:pPr>
            <w:r>
              <w:t>2</w:t>
            </w:r>
            <w:r w:rsidR="00F340BD">
              <w:t>9-3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1FA" w:rsidRDefault="009A61FA" w:rsidP="00447A61">
            <w:r>
              <w:t>Практикум</w:t>
            </w:r>
          </w:p>
          <w:p w:rsidR="009A61FA" w:rsidRDefault="009A61FA" w:rsidP="00AA14B1">
            <w:r>
              <w:t>по теме: «Экономика»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1FA" w:rsidRPr="00372D2D" w:rsidRDefault="009A61FA" w:rsidP="00AA14B1">
            <w:r>
              <w:t>ВВП, ВНП, абсолютный ВВП, ВВП на душу населения</w:t>
            </w:r>
            <w:r w:rsidR="00587AEC">
              <w:t>, реальный и номинал</w:t>
            </w:r>
            <w:r w:rsidR="00587AEC">
              <w:t>ь</w:t>
            </w:r>
            <w:r w:rsidR="00587AEC">
              <w:t>ный ВВП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1FA" w:rsidRPr="00372D2D" w:rsidRDefault="009A61FA" w:rsidP="00D710C0">
            <w:pPr>
              <w:tabs>
                <w:tab w:val="left" w:pos="427"/>
              </w:tabs>
            </w:pPr>
            <w:r>
              <w:t>знать ключевые понятия и термины по теме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1FA" w:rsidRDefault="009A61FA" w:rsidP="00D710C0">
            <w:pPr>
              <w:spacing w:line="230" w:lineRule="exact"/>
            </w:pPr>
            <w:r>
              <w:t>Решение эк</w:t>
            </w:r>
            <w:r>
              <w:t>о</w:t>
            </w:r>
            <w:r>
              <w:t>номических задач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1FA" w:rsidRDefault="009A61FA" w:rsidP="00D710C0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1FA" w:rsidRDefault="009A61FA" w:rsidP="00AA14B1"/>
        </w:tc>
      </w:tr>
      <w:tr w:rsidR="003A74DA" w:rsidRPr="00372D2D" w:rsidTr="003A74DA">
        <w:trPr>
          <w:gridAfter w:val="4"/>
          <w:wAfter w:w="16265" w:type="dxa"/>
        </w:trPr>
        <w:tc>
          <w:tcPr>
            <w:tcW w:w="153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4DA" w:rsidRPr="005345D3" w:rsidRDefault="00C97586" w:rsidP="00C97586">
            <w:pPr>
              <w:rPr>
                <w:b/>
              </w:rPr>
            </w:pPr>
            <w:r>
              <w:t xml:space="preserve">                                                                                           </w:t>
            </w:r>
            <w:r w:rsidR="003A74DA">
              <w:t xml:space="preserve">  </w:t>
            </w:r>
            <w:r>
              <w:rPr>
                <w:b/>
              </w:rPr>
              <w:t>Глава 5. Социальная сфера (12</w:t>
            </w:r>
            <w:r w:rsidR="003A74DA" w:rsidRPr="005345D3">
              <w:rPr>
                <w:b/>
              </w:rPr>
              <w:t xml:space="preserve"> часов)</w:t>
            </w:r>
          </w:p>
        </w:tc>
      </w:tr>
      <w:tr w:rsidR="00587AEC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F340BD" w:rsidP="00AA14B1">
            <w:pPr>
              <w:jc w:val="center"/>
            </w:pPr>
            <w:r>
              <w:t>31</w:t>
            </w:r>
          </w:p>
          <w:p w:rsidR="00242239" w:rsidRDefault="00242239" w:rsidP="00AA14B1">
            <w:pPr>
              <w:jc w:val="center"/>
            </w:pPr>
          </w:p>
          <w:p w:rsidR="00242239" w:rsidRDefault="00242239" w:rsidP="00AA14B1">
            <w:pPr>
              <w:jc w:val="center"/>
            </w:pPr>
          </w:p>
          <w:p w:rsidR="00242239" w:rsidRDefault="00242239" w:rsidP="00AA14B1">
            <w:pPr>
              <w:jc w:val="center"/>
            </w:pPr>
          </w:p>
          <w:p w:rsidR="00242239" w:rsidRDefault="00242239" w:rsidP="00AA14B1">
            <w:pPr>
              <w:jc w:val="center"/>
            </w:pPr>
            <w:r>
              <w:t>3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242239" w:rsidP="00AA14B1">
            <w:r>
              <w:t>Социальная стратиф</w:t>
            </w:r>
            <w:r>
              <w:t>и</w:t>
            </w:r>
            <w:r>
              <w:t>кация</w:t>
            </w:r>
          </w:p>
          <w:p w:rsidR="00F340BD" w:rsidRDefault="00F340BD" w:rsidP="00AA14B1"/>
          <w:p w:rsidR="00F340BD" w:rsidRDefault="00F340BD" w:rsidP="00AA14B1"/>
          <w:p w:rsidR="00F340BD" w:rsidRDefault="00242239" w:rsidP="00AA14B1">
            <w:r>
              <w:t>Социальная мобил</w:t>
            </w:r>
            <w:r>
              <w:t>ь</w:t>
            </w:r>
            <w:r>
              <w:t>ность</w:t>
            </w:r>
          </w:p>
          <w:p w:rsidR="00587AEC" w:rsidRDefault="00587AEC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372D2D" w:rsidRDefault="00587AEC" w:rsidP="00AA14B1">
            <w:r>
              <w:rPr>
                <w:sz w:val="22"/>
                <w:szCs w:val="22"/>
              </w:rPr>
              <w:t>Социальные группы. Социальное неравенство. Социальная стратификация. Соц. моби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ь. Социальные интересы.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BC2BFD" w:rsidRDefault="00587AEC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  <w:jc w:val="both"/>
            </w:pPr>
            <w:r>
              <w:t>-оперировать</w:t>
            </w:r>
            <w:r w:rsidRPr="00BC2BFD">
              <w:t xml:space="preserve"> понятиями: с</w:t>
            </w:r>
            <w:r w:rsidRPr="00BC2BFD">
              <w:t>о</w:t>
            </w:r>
            <w:r w:rsidRPr="00BC2BFD">
              <w:t>циальная структура, соц</w:t>
            </w:r>
            <w:r w:rsidRPr="00BC2BFD">
              <w:t>и</w:t>
            </w:r>
            <w:r w:rsidRPr="00BC2BFD">
              <w:t>альное неравенство, дифф</w:t>
            </w:r>
            <w:r w:rsidRPr="00BC2BFD">
              <w:t>е</w:t>
            </w:r>
            <w:r w:rsidRPr="00BC2BFD">
              <w:t>ренциация, стратификация, социальная мобильность, с</w:t>
            </w:r>
            <w:r w:rsidRPr="00BC2BFD">
              <w:t>о</w:t>
            </w:r>
            <w:r w:rsidRPr="00BC2BFD">
              <w:t>циальные интересы</w:t>
            </w:r>
          </w:p>
          <w:p w:rsidR="00587AEC" w:rsidRPr="00BC2BFD" w:rsidRDefault="00587AEC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  <w:jc w:val="both"/>
            </w:pPr>
            <w:r>
              <w:t>- классифицировать</w:t>
            </w:r>
            <w:r w:rsidRPr="00BC2BFD">
              <w:t xml:space="preserve"> инфо</w:t>
            </w:r>
            <w:r w:rsidRPr="00BC2BFD">
              <w:t>р</w:t>
            </w:r>
            <w:r w:rsidRPr="00BC2BFD">
              <w:t>ма</w:t>
            </w:r>
            <w:r>
              <w:t>цию</w:t>
            </w:r>
          </w:p>
          <w:p w:rsidR="00587AEC" w:rsidRPr="00BC2BFD" w:rsidRDefault="00587AEC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  <w:jc w:val="both"/>
            </w:pPr>
            <w:r w:rsidRPr="00BC2BFD">
              <w:t>- в</w:t>
            </w:r>
            <w:r>
              <w:t>ладеть</w:t>
            </w:r>
            <w:r w:rsidRPr="00BC2BFD">
              <w:t xml:space="preserve"> разными формами изложения учебного текста</w:t>
            </w:r>
          </w:p>
          <w:p w:rsidR="00587AEC" w:rsidRDefault="00587AEC" w:rsidP="00BC2BFD">
            <w:pPr>
              <w:tabs>
                <w:tab w:val="left" w:pos="427"/>
              </w:tabs>
              <w:ind w:left="5" w:hanging="5"/>
              <w:jc w:val="both"/>
            </w:pPr>
            <w:r w:rsidRPr="00BC2BFD">
              <w:t>-</w:t>
            </w:r>
            <w:r>
              <w:t xml:space="preserve"> использовать различные</w:t>
            </w:r>
            <w:r w:rsidRPr="00BC2BFD">
              <w:t xml:space="preserve"> ви</w:t>
            </w:r>
            <w:r>
              <w:t>ды</w:t>
            </w:r>
            <w:r w:rsidRPr="00BC2BFD">
              <w:t xml:space="preserve"> информации</w:t>
            </w:r>
          </w:p>
          <w:p w:rsidR="00242239" w:rsidRDefault="00242239" w:rsidP="00BC2BFD">
            <w:pPr>
              <w:tabs>
                <w:tab w:val="left" w:pos="427"/>
              </w:tabs>
              <w:ind w:left="5" w:hanging="5"/>
              <w:jc w:val="both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587AEC" w:rsidP="00AA14B1">
            <w:pPr>
              <w:spacing w:line="230" w:lineRule="exact"/>
              <w:ind w:left="5" w:hanging="5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док. стр.160, зад. на стр. 161-162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587AEC" w:rsidP="005345D3">
            <w:pPr>
              <w:spacing w:line="230" w:lineRule="exact"/>
              <w:ind w:left="19" w:hanging="19"/>
            </w:pPr>
          </w:p>
          <w:p w:rsidR="00587AEC" w:rsidRPr="00372D2D" w:rsidRDefault="00587AEC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587AEC" w:rsidP="00AA14B1"/>
        </w:tc>
      </w:tr>
      <w:tr w:rsidR="00587AEC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372D2D" w:rsidRDefault="00242239" w:rsidP="00AA14B1">
            <w:pPr>
              <w:jc w:val="center"/>
            </w:pPr>
            <w:r>
              <w:t>3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372D2D" w:rsidRDefault="00587AEC" w:rsidP="00AA14B1">
            <w:r>
              <w:t>Социальные взаим</w:t>
            </w:r>
            <w:r>
              <w:t>о</w:t>
            </w:r>
            <w:r>
              <w:t>действия</w:t>
            </w:r>
          </w:p>
          <w:p w:rsidR="00587AEC" w:rsidRPr="00372D2D" w:rsidRDefault="00587AEC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372D2D" w:rsidRDefault="00587AEC" w:rsidP="00AA14B1">
            <w:r>
              <w:rPr>
                <w:sz w:val="22"/>
                <w:szCs w:val="22"/>
              </w:rPr>
              <w:t>Социальные отношения. Социальны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ликт. Социальные аспекты труда. Культура труда.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E0359B" w:rsidRDefault="00587AEC" w:rsidP="00E0359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  <w:jc w:val="both"/>
            </w:pPr>
            <w:r>
              <w:t>-оперировать</w:t>
            </w:r>
            <w:r w:rsidRPr="00E0359B">
              <w:t xml:space="preserve"> понятиями: с</w:t>
            </w:r>
            <w:r w:rsidRPr="00E0359B">
              <w:t>о</w:t>
            </w:r>
            <w:r w:rsidRPr="00E0359B">
              <w:t>циальные взаимодействия, социальные отношения, с</w:t>
            </w:r>
            <w:r w:rsidRPr="00E0359B">
              <w:t>о</w:t>
            </w:r>
            <w:r w:rsidRPr="00E0359B">
              <w:t>циальный конфликт, культ</w:t>
            </w:r>
            <w:r w:rsidRPr="00E0359B">
              <w:t>у</w:t>
            </w:r>
            <w:r w:rsidRPr="00E0359B">
              <w:lastRenderedPageBreak/>
              <w:t>ра труда</w:t>
            </w:r>
          </w:p>
          <w:p w:rsidR="00587AEC" w:rsidRPr="00372D2D" w:rsidRDefault="00587AEC" w:rsidP="00E0359B">
            <w:pPr>
              <w:tabs>
                <w:tab w:val="left" w:pos="427"/>
              </w:tabs>
              <w:ind w:left="5" w:hanging="5"/>
              <w:jc w:val="both"/>
            </w:pPr>
            <w:r>
              <w:t>- качественно</w:t>
            </w:r>
            <w:r w:rsidRPr="00E0359B">
              <w:t xml:space="preserve"> и количес</w:t>
            </w:r>
            <w:r w:rsidRPr="00E0359B">
              <w:t>т</w:t>
            </w:r>
            <w:r>
              <w:t>венно</w:t>
            </w:r>
            <w:r w:rsidRPr="00E0359B">
              <w:t xml:space="preserve"> опи</w:t>
            </w:r>
            <w:r>
              <w:t>сывать изучаемый</w:t>
            </w:r>
            <w:r w:rsidRPr="00E0359B">
              <w:t xml:space="preserve"> соци</w:t>
            </w:r>
            <w:r>
              <w:t>альный</w:t>
            </w:r>
            <w:r w:rsidRPr="00E0359B">
              <w:t xml:space="preserve">  объек</w:t>
            </w:r>
            <w:r>
              <w:t>т</w:t>
            </w:r>
            <w:r w:rsidRPr="00E0359B">
              <w:t>, выя</w:t>
            </w:r>
            <w:r w:rsidRPr="00E0359B">
              <w:t>в</w:t>
            </w:r>
            <w:r w:rsidRPr="00E0359B">
              <w:t>л</w:t>
            </w:r>
            <w:r>
              <w:t>ять его существенные</w:t>
            </w:r>
            <w:r w:rsidRPr="00E0359B">
              <w:t xml:space="preserve"> пр</w:t>
            </w:r>
            <w:r w:rsidRPr="00E0359B">
              <w:t>и</w:t>
            </w:r>
            <w:r w:rsidRPr="00E0359B">
              <w:t>знак</w:t>
            </w:r>
            <w:r>
              <w:t>и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372D2D" w:rsidRDefault="00587AEC" w:rsidP="00AA14B1">
            <w:pPr>
              <w:spacing w:line="230" w:lineRule="exact"/>
              <w:ind w:left="5" w:hanging="5"/>
            </w:pPr>
            <w:r>
              <w:lastRenderedPageBreak/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док. на стр.171, зад. на стр.172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372D2D" w:rsidRDefault="00587AEC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372D2D" w:rsidRDefault="00587AEC" w:rsidP="00AA14B1"/>
        </w:tc>
      </w:tr>
      <w:tr w:rsidR="00587AEC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242239" w:rsidP="00AA14B1">
            <w:pPr>
              <w:jc w:val="center"/>
            </w:pPr>
            <w:r>
              <w:lastRenderedPageBreak/>
              <w:t>3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587AEC" w:rsidP="00AA14B1">
            <w:r>
              <w:t>Социальные нормы и отклоняющее повед</w:t>
            </w:r>
            <w:r>
              <w:t>е</w:t>
            </w:r>
            <w:r>
              <w:t>ние</w:t>
            </w:r>
          </w:p>
          <w:p w:rsidR="00587AEC" w:rsidRDefault="00587AEC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372D2D" w:rsidRDefault="00587AEC" w:rsidP="00AA14B1">
            <w:r>
              <w:rPr>
                <w:sz w:val="22"/>
                <w:szCs w:val="22"/>
              </w:rPr>
              <w:t xml:space="preserve">Социальные нормы. Социальный контроль. </w:t>
            </w:r>
            <w:proofErr w:type="spellStart"/>
            <w:r>
              <w:rPr>
                <w:sz w:val="22"/>
                <w:szCs w:val="22"/>
              </w:rPr>
              <w:t>Девиантное</w:t>
            </w:r>
            <w:proofErr w:type="spellEnd"/>
            <w:r>
              <w:rPr>
                <w:sz w:val="22"/>
                <w:szCs w:val="22"/>
              </w:rPr>
              <w:t xml:space="preserve"> поведение. Преступность.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BC2BFD" w:rsidRDefault="00587AEC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оперировать</w:t>
            </w:r>
            <w:r w:rsidRPr="00BC2BFD">
              <w:t xml:space="preserve"> понятиями: с</w:t>
            </w:r>
            <w:r w:rsidRPr="00BC2BFD">
              <w:t>о</w:t>
            </w:r>
            <w:r w:rsidRPr="00BC2BFD">
              <w:t>циальные нормы, отклоня</w:t>
            </w:r>
            <w:r w:rsidRPr="00BC2BFD">
              <w:t>ю</w:t>
            </w:r>
            <w:r w:rsidRPr="00BC2BFD">
              <w:t>щееся поведение, социал</w:t>
            </w:r>
            <w:r w:rsidRPr="00BC2BFD">
              <w:t>ь</w:t>
            </w:r>
            <w:r w:rsidRPr="00BC2BFD">
              <w:t>ный контроль, преступление, правонарушение</w:t>
            </w:r>
          </w:p>
          <w:p w:rsidR="00587AEC" w:rsidRPr="00BC2BFD" w:rsidRDefault="00587AEC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владеть</w:t>
            </w:r>
            <w:r w:rsidRPr="00BC2BFD">
              <w:t xml:space="preserve"> различными фо</w:t>
            </w:r>
            <w:r w:rsidRPr="00BC2BFD">
              <w:t>р</w:t>
            </w:r>
            <w:r w:rsidRPr="00BC2BFD">
              <w:t>мами устных публичных в</w:t>
            </w:r>
            <w:r w:rsidRPr="00BC2BFD">
              <w:t>ы</w:t>
            </w:r>
            <w:r w:rsidRPr="00BC2BFD">
              <w:t>ступлений</w:t>
            </w:r>
          </w:p>
          <w:p w:rsidR="00587AEC" w:rsidRPr="00BC2BFD" w:rsidRDefault="00587AEC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владеть</w:t>
            </w:r>
            <w:r w:rsidRPr="00BC2BFD">
              <w:t xml:space="preserve"> культурой речи</w:t>
            </w:r>
          </w:p>
          <w:p w:rsidR="00587AEC" w:rsidRPr="00BC2BFD" w:rsidRDefault="00587AEC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использовать справочную</w:t>
            </w:r>
            <w:r w:rsidRPr="00BC2BFD">
              <w:t xml:space="preserve"> и допол</w:t>
            </w:r>
            <w:r>
              <w:t>нительную</w:t>
            </w:r>
            <w:r w:rsidRPr="00BC2BFD">
              <w:t xml:space="preserve"> литерату</w:t>
            </w:r>
            <w:r>
              <w:t>ру</w:t>
            </w:r>
            <w:r w:rsidRPr="00BC2BFD">
              <w:t xml:space="preserve">, </w:t>
            </w:r>
          </w:p>
          <w:p w:rsidR="00587AEC" w:rsidRPr="00BC2BFD" w:rsidRDefault="00587AEC" w:rsidP="00BC2BFD">
            <w:pPr>
              <w:tabs>
                <w:tab w:val="left" w:pos="427"/>
              </w:tabs>
              <w:ind w:left="5" w:hanging="5"/>
            </w:pPr>
            <w:r>
              <w:t>-формулировать проблему</w:t>
            </w:r>
            <w:r w:rsidRPr="00BC2BFD">
              <w:t xml:space="preserve"> и опреде</w:t>
            </w:r>
            <w:r>
              <w:t>лять  способ</w:t>
            </w:r>
            <w:r w:rsidRPr="00BC2BFD">
              <w:t xml:space="preserve"> ее реш</w:t>
            </w:r>
            <w:r w:rsidRPr="00BC2BFD">
              <w:t>е</w:t>
            </w:r>
            <w:r w:rsidRPr="00BC2BFD">
              <w:t>ния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372D2D" w:rsidRDefault="00587AEC" w:rsidP="00AA14B1">
            <w:pPr>
              <w:spacing w:line="230" w:lineRule="exact"/>
              <w:ind w:left="5" w:hanging="5"/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372D2D" w:rsidRDefault="00587AEC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372D2D" w:rsidRDefault="00587AEC" w:rsidP="00AA14B1"/>
        </w:tc>
      </w:tr>
      <w:tr w:rsidR="00587AEC" w:rsidRPr="00372D2D" w:rsidTr="00276F1D">
        <w:trPr>
          <w:gridAfter w:val="4"/>
          <w:wAfter w:w="16265" w:type="dxa"/>
          <w:trHeight w:val="541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242239" w:rsidP="00AA14B1">
            <w:pPr>
              <w:jc w:val="center"/>
            </w:pPr>
            <w:r>
              <w:t>3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587AEC" w:rsidP="00AA14B1">
            <w:r>
              <w:t>Нации и межнаци</w:t>
            </w:r>
            <w:r>
              <w:t>о</w:t>
            </w:r>
            <w:r>
              <w:t>нальные отношения</w:t>
            </w:r>
          </w:p>
          <w:p w:rsidR="00587AEC" w:rsidRPr="00372D2D" w:rsidRDefault="00587AEC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372D2D" w:rsidRDefault="00587AEC" w:rsidP="00AA14B1">
            <w:r>
              <w:rPr>
                <w:sz w:val="22"/>
                <w:szCs w:val="22"/>
              </w:rPr>
              <w:t>Этнические общности. Национальное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ознание. Межнациональные конфликты.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альная политика.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BC2BFD" w:rsidRDefault="00587AEC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оперировать</w:t>
            </w:r>
            <w:r w:rsidRPr="00BC2BFD">
              <w:t xml:space="preserve"> понятиями: э</w:t>
            </w:r>
            <w:r w:rsidRPr="00BC2BFD">
              <w:t>т</w:t>
            </w:r>
            <w:r w:rsidRPr="00BC2BFD">
              <w:t>нос, род, племя, народность, нация, национальность, н</w:t>
            </w:r>
            <w:r w:rsidRPr="00BC2BFD">
              <w:t>а</w:t>
            </w:r>
            <w:r w:rsidRPr="00BC2BFD">
              <w:t>циональное самосознание, социальная группа</w:t>
            </w:r>
          </w:p>
          <w:p w:rsidR="00587AEC" w:rsidRPr="00BC2BFD" w:rsidRDefault="00587AEC" w:rsidP="00BC2BFD">
            <w:pPr>
              <w:tabs>
                <w:tab w:val="left" w:pos="427"/>
              </w:tabs>
              <w:ind w:left="5" w:hanging="5"/>
            </w:pPr>
            <w:r w:rsidRPr="00BC2BFD">
              <w:t>-</w:t>
            </w:r>
            <w:r>
              <w:t xml:space="preserve"> выби</w:t>
            </w:r>
            <w:r w:rsidRPr="00BC2BFD">
              <w:t>р</w:t>
            </w:r>
            <w:r>
              <w:t>ать</w:t>
            </w:r>
            <w:r w:rsidRPr="00BC2BFD">
              <w:t xml:space="preserve"> наиболее раци</w:t>
            </w:r>
            <w:r w:rsidRPr="00BC2BFD">
              <w:t>о</w:t>
            </w:r>
            <w:r w:rsidRPr="00BC2BFD">
              <w:t>наль</w:t>
            </w:r>
            <w:r>
              <w:t>ную</w:t>
            </w:r>
            <w:r w:rsidRPr="00BC2BFD">
              <w:t xml:space="preserve"> после</w:t>
            </w:r>
            <w:r>
              <w:t>довательность</w:t>
            </w:r>
            <w:r w:rsidRPr="00BC2BFD">
              <w:t xml:space="preserve"> действий по выполнению учебной задачи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587AEC" w:rsidP="00AA14B1">
            <w:pPr>
              <w:spacing w:line="230" w:lineRule="exact"/>
              <w:ind w:left="5" w:hanging="5"/>
            </w:pPr>
            <w:r>
              <w:t>раб. с док. стр.193,</w:t>
            </w:r>
          </w:p>
          <w:p w:rsidR="00587AEC" w:rsidRPr="00372D2D" w:rsidRDefault="00587AEC" w:rsidP="00AA14B1">
            <w:pPr>
              <w:spacing w:line="230" w:lineRule="exact"/>
              <w:ind w:left="5" w:hanging="5"/>
            </w:pPr>
            <w:r>
              <w:t>зад</w:t>
            </w:r>
            <w:proofErr w:type="gramStart"/>
            <w:r>
              <w:t>.с</w:t>
            </w:r>
            <w:proofErr w:type="gramEnd"/>
            <w:r>
              <w:t>тр-195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372D2D" w:rsidRDefault="00587AEC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587AEC" w:rsidP="00AA14B1"/>
        </w:tc>
      </w:tr>
      <w:tr w:rsidR="00587AEC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242239" w:rsidP="00AA14B1">
            <w:pPr>
              <w:jc w:val="center"/>
            </w:pPr>
            <w:r>
              <w:t>3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587AEC" w:rsidP="00AA14B1">
            <w:r>
              <w:t>Семья и быт</w:t>
            </w:r>
          </w:p>
          <w:p w:rsidR="00587AEC" w:rsidRDefault="00587AEC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372D2D" w:rsidRDefault="00587AEC" w:rsidP="00587AEC">
            <w:pPr>
              <w:spacing w:line="230" w:lineRule="exact"/>
              <w:ind w:left="5" w:hanging="5"/>
            </w:pPr>
            <w:r>
              <w:rPr>
                <w:sz w:val="22"/>
                <w:szCs w:val="22"/>
              </w:rPr>
              <w:t>Семья как социальный институт. Функции семьи. Семья в современном обществе.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BC2BFD" w:rsidRDefault="00587AEC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оперировать</w:t>
            </w:r>
            <w:r w:rsidRPr="00BC2BFD">
              <w:t xml:space="preserve"> понятиями: с</w:t>
            </w:r>
            <w:r w:rsidRPr="00BC2BFD">
              <w:t>е</w:t>
            </w:r>
            <w:r w:rsidRPr="00BC2BFD">
              <w:t>мья, брак, социальная роль, социальная группа</w:t>
            </w:r>
          </w:p>
          <w:p w:rsidR="00587AEC" w:rsidRPr="00BC2BFD" w:rsidRDefault="00587AEC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  <w:jc w:val="both"/>
            </w:pPr>
            <w:r w:rsidRPr="00BC2BFD">
              <w:t>- использо</w:t>
            </w:r>
            <w:r>
              <w:t>вать разные</w:t>
            </w:r>
            <w:r w:rsidRPr="00BC2BFD">
              <w:t xml:space="preserve"> ви</w:t>
            </w:r>
            <w:r>
              <w:t>ды</w:t>
            </w:r>
            <w:r w:rsidRPr="00BC2BFD">
              <w:t xml:space="preserve">  социально-ситуационного моделирования</w:t>
            </w:r>
          </w:p>
          <w:p w:rsidR="00587AEC" w:rsidRPr="00BC2BFD" w:rsidRDefault="00587AEC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выявлять существенные</w:t>
            </w:r>
            <w:r w:rsidRPr="00BC2BFD">
              <w:t xml:space="preserve"> при</w:t>
            </w:r>
            <w:r>
              <w:t>знаки</w:t>
            </w:r>
            <w:r w:rsidRPr="00BC2BFD">
              <w:t xml:space="preserve"> объек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587AEC" w:rsidP="00AA14B1">
            <w:pPr>
              <w:spacing w:line="230" w:lineRule="exact"/>
              <w:ind w:left="5" w:hanging="5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док стр.205-206,</w:t>
            </w:r>
          </w:p>
          <w:p w:rsidR="00587AEC" w:rsidRDefault="00587AEC" w:rsidP="00AA14B1">
            <w:pPr>
              <w:spacing w:line="230" w:lineRule="exact"/>
              <w:ind w:left="5" w:hanging="5"/>
            </w:pPr>
            <w:r>
              <w:t>зад. стр.127,</w:t>
            </w:r>
          </w:p>
          <w:p w:rsidR="00587AEC" w:rsidRPr="00DA2AB1" w:rsidRDefault="00587AEC" w:rsidP="00AA14B1">
            <w:pPr>
              <w:spacing w:line="230" w:lineRule="exact"/>
              <w:ind w:left="5" w:hanging="5"/>
            </w:pPr>
            <w:r>
              <w:t>составление сложного плана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372D2D" w:rsidRDefault="00587AEC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587AEC" w:rsidP="00AA14B1"/>
        </w:tc>
      </w:tr>
      <w:tr w:rsidR="00587AEC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587AEC" w:rsidP="00AA14B1">
            <w:pPr>
              <w:jc w:val="center"/>
            </w:pPr>
            <w:r>
              <w:lastRenderedPageBreak/>
              <w:t>3</w:t>
            </w:r>
            <w:r w:rsidR="00242239">
              <w:t>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587AEC" w:rsidP="00AA14B1">
            <w:r>
              <w:t>Не уезжайте от родит</w:t>
            </w:r>
            <w:r>
              <w:t>е</w:t>
            </w:r>
            <w:r>
              <w:t>лей (урок- исследов</w:t>
            </w:r>
            <w:r>
              <w:t>а</w:t>
            </w:r>
            <w:r>
              <w:t>ние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C97586" w:rsidP="00C97586">
            <w:pPr>
              <w:spacing w:line="230" w:lineRule="exact"/>
            </w:pPr>
            <w:r>
              <w:rPr>
                <w:sz w:val="22"/>
                <w:szCs w:val="22"/>
              </w:rPr>
              <w:t>Работа с высказываниями Конфуция о р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х, о поведении человека в семье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C97586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анализировать высказыв</w:t>
            </w:r>
            <w:r>
              <w:t>а</w:t>
            </w:r>
            <w:r>
              <w:t>ния</w:t>
            </w:r>
          </w:p>
          <w:p w:rsidR="00C97586" w:rsidRDefault="00C97586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устанавливать причинно- следственные связи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587AEC" w:rsidP="00587AEC">
            <w:pPr>
              <w:spacing w:line="230" w:lineRule="exact"/>
            </w:pPr>
            <w:r>
              <w:t>Составление правил пов</w:t>
            </w:r>
            <w:r>
              <w:t>е</w:t>
            </w:r>
            <w:r>
              <w:t>дения с род</w:t>
            </w:r>
            <w:r>
              <w:t>и</w:t>
            </w:r>
            <w:r>
              <w:t>телями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Pr="00372D2D" w:rsidRDefault="00587AEC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EC" w:rsidRDefault="00587AEC" w:rsidP="00AA14B1"/>
        </w:tc>
      </w:tr>
      <w:tr w:rsidR="00C97586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Default="00C97586" w:rsidP="00AA14B1">
            <w:pPr>
              <w:jc w:val="center"/>
            </w:pPr>
            <w:r>
              <w:t>3</w:t>
            </w:r>
            <w:r w:rsidR="00242239">
              <w:t>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Pr="00651FDB" w:rsidRDefault="00C97586" w:rsidP="00AA14B1">
            <w:r>
              <w:t>Социальное развитие и молодежь</w:t>
            </w:r>
          </w:p>
          <w:p w:rsidR="00C97586" w:rsidRDefault="00C97586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Pr="00372D2D" w:rsidRDefault="00C97586" w:rsidP="00AA14B1">
            <w:r>
              <w:rPr>
                <w:sz w:val="22"/>
                <w:szCs w:val="22"/>
              </w:rPr>
              <w:t>Молодежь как социальная группа. Молоде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ая субкультура.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Pr="00BC2BFD" w:rsidRDefault="00C97586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оперировать</w:t>
            </w:r>
            <w:r w:rsidRPr="00BC2BFD">
              <w:t xml:space="preserve"> понятиями: молодежь, социальная роль, социальная группа</w:t>
            </w:r>
          </w:p>
          <w:p w:rsidR="00C97586" w:rsidRPr="00BC2BFD" w:rsidRDefault="00C97586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составлять план-конспект</w:t>
            </w:r>
          </w:p>
          <w:p w:rsidR="00C97586" w:rsidRPr="00BC2BFD" w:rsidRDefault="00C97586" w:rsidP="00BC2BFD">
            <w:pPr>
              <w:tabs>
                <w:tab w:val="left" w:pos="427"/>
              </w:tabs>
              <w:ind w:left="5" w:hanging="5"/>
            </w:pPr>
            <w:r>
              <w:t xml:space="preserve">- классифицировать </w:t>
            </w:r>
            <w:r w:rsidRPr="00BC2BFD">
              <w:t xml:space="preserve"> инфо</w:t>
            </w:r>
            <w:r w:rsidRPr="00BC2BFD">
              <w:t>р</w:t>
            </w:r>
            <w:r w:rsidRPr="00BC2BFD">
              <w:t>маци</w:t>
            </w:r>
            <w:r>
              <w:t>ю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Default="00C97586" w:rsidP="0088211D">
            <w:pPr>
              <w:spacing w:line="230" w:lineRule="exact"/>
              <w:ind w:left="5" w:hanging="5"/>
            </w:pPr>
            <w:r>
              <w:t xml:space="preserve">раб. с </w:t>
            </w:r>
            <w:proofErr w:type="spellStart"/>
            <w:r>
              <w:t>док.стр</w:t>
            </w:r>
            <w:proofErr w:type="spellEnd"/>
            <w:r>
              <w:t>. 216,</w:t>
            </w:r>
          </w:p>
          <w:p w:rsidR="00C97586" w:rsidRDefault="00C97586" w:rsidP="0088211D">
            <w:pPr>
              <w:spacing w:line="230" w:lineRule="exact"/>
              <w:ind w:left="5" w:hanging="5"/>
            </w:pPr>
            <w:r>
              <w:t>стр.217-218</w:t>
            </w:r>
          </w:p>
          <w:p w:rsidR="00C97586" w:rsidRPr="00372D2D" w:rsidRDefault="00C97586" w:rsidP="00AA14B1">
            <w:pPr>
              <w:spacing w:line="230" w:lineRule="exact"/>
              <w:ind w:left="5" w:hanging="5"/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Pr="00372D2D" w:rsidRDefault="00C97586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Default="00C97586" w:rsidP="00AA14B1"/>
        </w:tc>
      </w:tr>
      <w:tr w:rsidR="00C97586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Default="00C97586" w:rsidP="00AA14B1">
            <w:pPr>
              <w:jc w:val="center"/>
            </w:pPr>
            <w:r>
              <w:t>3</w:t>
            </w:r>
            <w:r w:rsidR="00242239">
              <w:t>9-4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Default="00C97586" w:rsidP="00AA14B1">
            <w:r>
              <w:t>Семинар «Молодежные субкультуры»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Default="00C97586" w:rsidP="00AA14B1">
            <w:r>
              <w:t xml:space="preserve">Молодежная субкультура 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Default="00C97586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знать основные понятия и термины по теме</w:t>
            </w:r>
          </w:p>
          <w:p w:rsidR="00C97586" w:rsidRDefault="00C97586" w:rsidP="00BC2BF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аргументировать собстве</w:t>
            </w:r>
            <w:r>
              <w:t>н</w:t>
            </w:r>
            <w:r>
              <w:t>ную точку зрения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Default="00C97586" w:rsidP="0088211D">
            <w:pPr>
              <w:spacing w:line="230" w:lineRule="exact"/>
              <w:ind w:left="5" w:hanging="5"/>
            </w:pPr>
            <w:r>
              <w:t>Сообщения учащихся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Pr="00372D2D" w:rsidRDefault="00C97586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Default="00C97586" w:rsidP="00AA14B1"/>
        </w:tc>
      </w:tr>
      <w:tr w:rsidR="00C97586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Default="00242239" w:rsidP="00AA14B1">
            <w:pPr>
              <w:jc w:val="center"/>
            </w:pPr>
            <w:r>
              <w:t>41-4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Default="00C97586" w:rsidP="00AA14B1">
            <w:r>
              <w:t>Контрольная работа по теме: «</w:t>
            </w:r>
            <w:r>
              <w:rPr>
                <w:b/>
              </w:rPr>
              <w:t>Основные сф</w:t>
            </w:r>
            <w:r>
              <w:rPr>
                <w:b/>
              </w:rPr>
              <w:t>е</w:t>
            </w:r>
            <w:r>
              <w:rPr>
                <w:b/>
              </w:rPr>
              <w:t>ры общественной жизни»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Pr="00C97586" w:rsidRDefault="00C97586" w:rsidP="00AA14B1">
            <w:r w:rsidRPr="00C97586">
              <w:t>Тестовые задания  форме ЕГЭ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Default="00C97586" w:rsidP="00AA14B1">
            <w:pPr>
              <w:tabs>
                <w:tab w:val="left" w:pos="427"/>
              </w:tabs>
              <w:ind w:left="5" w:hanging="5"/>
            </w:pPr>
            <w:r>
              <w:t>Знать ключевые понятия и термины по теме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Default="00C97586" w:rsidP="00AA14B1">
            <w:pPr>
              <w:spacing w:line="230" w:lineRule="exact"/>
              <w:ind w:left="5" w:hanging="5"/>
            </w:pPr>
            <w:r>
              <w:t>тест (уровн</w:t>
            </w:r>
            <w:r>
              <w:t>е</w:t>
            </w:r>
            <w:r>
              <w:t>вый)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Pr="00372D2D" w:rsidRDefault="00C97586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586" w:rsidRDefault="00C97586" w:rsidP="00AA14B1"/>
        </w:tc>
      </w:tr>
      <w:tr w:rsidR="003A74DA" w:rsidRPr="00372D2D" w:rsidTr="003A74DA">
        <w:trPr>
          <w:gridAfter w:val="4"/>
          <w:wAfter w:w="16265" w:type="dxa"/>
        </w:trPr>
        <w:tc>
          <w:tcPr>
            <w:tcW w:w="153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4DA" w:rsidRPr="0088211D" w:rsidRDefault="003A74DA" w:rsidP="00AA14B1">
            <w:pPr>
              <w:rPr>
                <w:b/>
              </w:rPr>
            </w:pPr>
            <w:r w:rsidRPr="0088211D">
              <w:rPr>
                <w:b/>
              </w:rPr>
              <w:t xml:space="preserve">                                                                                                Глава 6.Политическая сфера</w:t>
            </w:r>
            <w:r w:rsidR="00F340BD">
              <w:rPr>
                <w:b/>
              </w:rPr>
              <w:t xml:space="preserve"> (10</w:t>
            </w:r>
            <w:r>
              <w:rPr>
                <w:b/>
              </w:rPr>
              <w:t xml:space="preserve"> часов)</w:t>
            </w:r>
          </w:p>
        </w:tc>
      </w:tr>
      <w:tr w:rsidR="00EF55B4" w:rsidRPr="00372D2D" w:rsidTr="00276F1D">
        <w:trPr>
          <w:gridAfter w:val="4"/>
          <w:wAfter w:w="16265" w:type="dxa"/>
          <w:trHeight w:val="239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242239" w:rsidP="00AA14B1">
            <w:pPr>
              <w:jc w:val="center"/>
            </w:pPr>
            <w:r>
              <w:t>4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1C5A2D">
            <w:r>
              <w:t>Политика и власть</w:t>
            </w:r>
          </w:p>
          <w:p w:rsidR="00EF55B4" w:rsidRPr="00372D2D" w:rsidRDefault="00EF55B4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Default="00EF55B4" w:rsidP="00AA14B1">
            <w:r>
              <w:rPr>
                <w:sz w:val="22"/>
                <w:szCs w:val="22"/>
              </w:rPr>
              <w:t>Политическая деятельность. Политические институты. Политические отношения.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ческая власть.</w:t>
            </w:r>
          </w:p>
          <w:p w:rsidR="00EF55B4" w:rsidRPr="00372D2D" w:rsidRDefault="00EF55B4" w:rsidP="00AA14B1"/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E0359B" w:rsidRDefault="00EF55B4" w:rsidP="00E0359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 w:rsidRPr="00E0359B">
              <w:t>.</w:t>
            </w:r>
            <w:r>
              <w:t>- оперировать</w:t>
            </w:r>
            <w:r w:rsidRPr="00E0359B">
              <w:t xml:space="preserve"> понятиями: политика, политические и</w:t>
            </w:r>
            <w:r w:rsidRPr="00E0359B">
              <w:t>н</w:t>
            </w:r>
            <w:r w:rsidRPr="00E0359B">
              <w:t>ституты, партии, государс</w:t>
            </w:r>
            <w:r w:rsidRPr="00E0359B">
              <w:t>т</w:t>
            </w:r>
            <w:r w:rsidRPr="00E0359B">
              <w:t>во, политические отношения</w:t>
            </w:r>
          </w:p>
          <w:p w:rsidR="00EF55B4" w:rsidRPr="00E0359B" w:rsidRDefault="00EF55B4" w:rsidP="00E0359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составлять планы</w:t>
            </w:r>
            <w:r w:rsidRPr="00E0359B">
              <w:t xml:space="preserve"> разли</w:t>
            </w:r>
            <w:r w:rsidRPr="00E0359B">
              <w:t>ч</w:t>
            </w:r>
            <w:r w:rsidRPr="00E0359B">
              <w:t>ных видов</w:t>
            </w:r>
          </w:p>
          <w:p w:rsidR="00EF55B4" w:rsidRPr="00372D2D" w:rsidRDefault="00EF55B4" w:rsidP="00E0359B">
            <w:pPr>
              <w:tabs>
                <w:tab w:val="left" w:pos="427"/>
              </w:tabs>
              <w:ind w:left="5" w:hanging="5"/>
            </w:pPr>
            <w:r>
              <w:t xml:space="preserve">- составлять </w:t>
            </w:r>
            <w:r w:rsidRPr="00E0359B">
              <w:t xml:space="preserve"> на основе те</w:t>
            </w:r>
            <w:r w:rsidRPr="00E0359B">
              <w:t>к</w:t>
            </w:r>
            <w:r w:rsidRPr="00E0359B">
              <w:t>ста схемы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>
            <w:pPr>
              <w:spacing w:line="230" w:lineRule="exact"/>
              <w:ind w:left="5" w:hanging="5"/>
            </w:pPr>
            <w:r>
              <w:t>раб с до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227-228, зад. на стр.228-229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/>
        </w:tc>
      </w:tr>
      <w:tr w:rsidR="00EF55B4" w:rsidRPr="00372D2D" w:rsidTr="00276F1D">
        <w:trPr>
          <w:gridAfter w:val="4"/>
          <w:wAfter w:w="16265" w:type="dxa"/>
          <w:trHeight w:val="239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Default="00EF55B4" w:rsidP="001C5A2D">
            <w:r>
              <w:t xml:space="preserve"> </w:t>
            </w:r>
            <w:r w:rsidR="00242239">
              <w:t xml:space="preserve">  4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Default="00EF55B4" w:rsidP="00AA14B1">
            <w:r>
              <w:t>Политическая система</w:t>
            </w:r>
          </w:p>
          <w:p w:rsidR="00EF55B4" w:rsidRPr="00372D2D" w:rsidRDefault="00EF55B4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Default="00EF55B4" w:rsidP="00AA14B1">
            <w:r>
              <w:rPr>
                <w:sz w:val="22"/>
                <w:szCs w:val="22"/>
              </w:rPr>
              <w:t>Структура и функции политической системы. Государство. Политический режим.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E0359B" w:rsidRDefault="00EF55B4" w:rsidP="00E0359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оперировать</w:t>
            </w:r>
            <w:r w:rsidRPr="00E0359B">
              <w:t xml:space="preserve"> понятиями власть, политическая власть</w:t>
            </w:r>
          </w:p>
          <w:p w:rsidR="00EF55B4" w:rsidRPr="00E0359B" w:rsidRDefault="00EF55B4" w:rsidP="00E0359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классифицировать</w:t>
            </w:r>
            <w:r w:rsidRPr="00E0359B">
              <w:t xml:space="preserve"> инфо</w:t>
            </w:r>
            <w:r w:rsidRPr="00E0359B">
              <w:t>р</w:t>
            </w:r>
            <w:r w:rsidRPr="00E0359B">
              <w:t>ма</w:t>
            </w:r>
            <w:r>
              <w:t>цию</w:t>
            </w:r>
          </w:p>
          <w:p w:rsidR="00EF55B4" w:rsidRPr="00E0359B" w:rsidRDefault="00EF55B4" w:rsidP="00E0359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выявлять существенные</w:t>
            </w:r>
            <w:r w:rsidRPr="00E0359B">
              <w:t xml:space="preserve"> при</w:t>
            </w:r>
            <w:r>
              <w:t xml:space="preserve">знаки </w:t>
            </w:r>
            <w:r w:rsidRPr="00E0359B">
              <w:t>объекта;</w:t>
            </w:r>
          </w:p>
          <w:p w:rsidR="00EF55B4" w:rsidRPr="00E0359B" w:rsidRDefault="00EF55B4" w:rsidP="00E0359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определять</w:t>
            </w:r>
            <w:r w:rsidRPr="00E0359B">
              <w:t xml:space="preserve"> соотношения компонентов объекта</w:t>
            </w:r>
          </w:p>
          <w:p w:rsidR="00EF55B4" w:rsidRDefault="00EF55B4" w:rsidP="00E0359B">
            <w:pPr>
              <w:tabs>
                <w:tab w:val="left" w:pos="427"/>
              </w:tabs>
              <w:ind w:left="5" w:hanging="5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>
            <w:pPr>
              <w:spacing w:line="230" w:lineRule="exact"/>
              <w:ind w:left="5" w:hanging="5"/>
            </w:pPr>
            <w:r>
              <w:t>составление кластера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Default="00EF55B4" w:rsidP="00AA14B1"/>
        </w:tc>
      </w:tr>
      <w:tr w:rsidR="00EF55B4" w:rsidRPr="00372D2D" w:rsidTr="00276F1D">
        <w:trPr>
          <w:gridAfter w:val="4"/>
          <w:wAfter w:w="16265" w:type="dxa"/>
          <w:trHeight w:val="239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Default="00EF55B4" w:rsidP="001C5A2D">
            <w:r>
              <w:lastRenderedPageBreak/>
              <w:t>4</w:t>
            </w:r>
            <w:r w:rsidR="00242239">
              <w:t>5-4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Default="00EF55B4" w:rsidP="00AA14B1">
            <w:r>
              <w:t>Практикум по теме «Политика и власть»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Default="00EF55B4" w:rsidP="00AA14B1">
            <w:r>
              <w:t>Выполнение части «С» (ЕГЭ)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Default="00242239" w:rsidP="00E0359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Знать основные понятия и термины по теме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Default="00EF55B4" w:rsidP="00EF55B4">
            <w:pPr>
              <w:spacing w:line="230" w:lineRule="exact"/>
              <w:ind w:left="5" w:hanging="5"/>
            </w:pPr>
            <w:r>
              <w:t>Задания ча</w:t>
            </w:r>
            <w:r>
              <w:t>с</w:t>
            </w:r>
            <w:r>
              <w:t>ти</w:t>
            </w:r>
            <w:proofErr w:type="gramStart"/>
            <w:r>
              <w:t xml:space="preserve"> С</w:t>
            </w:r>
            <w:proofErr w:type="gramEnd"/>
            <w:r>
              <w:t xml:space="preserve"> (ЕГЭ)</w:t>
            </w:r>
          </w:p>
          <w:p w:rsidR="00EF55B4" w:rsidRDefault="00EF55B4" w:rsidP="00EF55B4">
            <w:pPr>
              <w:spacing w:line="230" w:lineRule="exact"/>
              <w:ind w:left="5" w:hanging="5"/>
            </w:pPr>
            <w:r>
              <w:t>эссе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Default="00EF55B4" w:rsidP="00AA14B1"/>
        </w:tc>
      </w:tr>
      <w:tr w:rsidR="00EF55B4" w:rsidRPr="00372D2D" w:rsidTr="00276F1D">
        <w:trPr>
          <w:gridAfter w:val="4"/>
          <w:wAfter w:w="16265" w:type="dxa"/>
          <w:trHeight w:val="239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Default="00242239" w:rsidP="00AA14B1">
            <w:pPr>
              <w:jc w:val="center"/>
            </w:pPr>
            <w:r>
              <w:t>47</w:t>
            </w:r>
          </w:p>
          <w:p w:rsidR="00EF55B4" w:rsidRDefault="00EF55B4" w:rsidP="00AA14B1">
            <w:pPr>
              <w:jc w:val="center"/>
            </w:pPr>
          </w:p>
          <w:p w:rsidR="00EF55B4" w:rsidRDefault="00EF55B4" w:rsidP="00AA14B1">
            <w:pPr>
              <w:jc w:val="center"/>
            </w:pPr>
          </w:p>
          <w:p w:rsidR="00EF55B4" w:rsidRDefault="00EF55B4" w:rsidP="00AA14B1">
            <w:pPr>
              <w:jc w:val="center"/>
            </w:pPr>
            <w:r>
              <w:t>4</w:t>
            </w:r>
            <w:r w:rsidR="00242239">
              <w:t>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Default="00EF55B4" w:rsidP="00AA14B1">
            <w:r>
              <w:t>Правовое государство</w:t>
            </w:r>
          </w:p>
          <w:p w:rsidR="00EF55B4" w:rsidRDefault="00EF55B4" w:rsidP="00AA14B1"/>
          <w:p w:rsidR="00EF55B4" w:rsidRDefault="00EF55B4" w:rsidP="00AA14B1"/>
          <w:p w:rsidR="00EF55B4" w:rsidRDefault="00EF55B4" w:rsidP="00AA14B1">
            <w:r>
              <w:t xml:space="preserve">Гражданское общество </w:t>
            </w:r>
          </w:p>
          <w:p w:rsidR="00EF55B4" w:rsidRDefault="00EF55B4" w:rsidP="00AA14B1"/>
          <w:p w:rsidR="00EF55B4" w:rsidRDefault="00EF55B4" w:rsidP="00AA14B1"/>
          <w:p w:rsidR="00EF55B4" w:rsidRDefault="00EF55B4" w:rsidP="00AA14B1"/>
          <w:p w:rsidR="00EF55B4" w:rsidRDefault="00EF55B4" w:rsidP="00AA14B1"/>
          <w:p w:rsidR="00EF55B4" w:rsidRPr="00372D2D" w:rsidRDefault="00EF55B4" w:rsidP="00AA14B1"/>
          <w:p w:rsidR="00EF55B4" w:rsidRDefault="00EF55B4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Default="00EF55B4" w:rsidP="00AA14B1">
            <w:r>
              <w:rPr>
                <w:sz w:val="22"/>
                <w:szCs w:val="22"/>
              </w:rPr>
              <w:t>Признаки правового государства. Права че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ка. Гражданское общество. Местное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правление. СМИ в политике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E0359B" w:rsidRDefault="00EF55B4" w:rsidP="00E0359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оперировать</w:t>
            </w:r>
            <w:r w:rsidRPr="00E0359B">
              <w:t xml:space="preserve"> понятиями: гражданское общество, пр</w:t>
            </w:r>
            <w:r w:rsidRPr="00E0359B">
              <w:t>а</w:t>
            </w:r>
            <w:r w:rsidRPr="00E0359B">
              <w:t>вовое государство, местное самоуправление, демократия</w:t>
            </w:r>
          </w:p>
          <w:p w:rsidR="00EF55B4" w:rsidRPr="00E0359B" w:rsidRDefault="00EF55B4" w:rsidP="00E0359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использовать справочную</w:t>
            </w:r>
            <w:r w:rsidRPr="00E0359B">
              <w:t xml:space="preserve"> и допол</w:t>
            </w:r>
            <w:r>
              <w:t>нительную</w:t>
            </w:r>
            <w:r w:rsidRPr="00E0359B">
              <w:t xml:space="preserve"> литерату</w:t>
            </w:r>
            <w:r>
              <w:t>ру,</w:t>
            </w:r>
          </w:p>
          <w:p w:rsidR="00EF55B4" w:rsidRDefault="00EF55B4" w:rsidP="00E0359B">
            <w:pPr>
              <w:tabs>
                <w:tab w:val="left" w:pos="427"/>
              </w:tabs>
              <w:ind w:left="5" w:hanging="5"/>
            </w:pPr>
            <w:r>
              <w:t>- выявлять существенные</w:t>
            </w:r>
            <w:r w:rsidRPr="00E0359B">
              <w:t xml:space="preserve"> признаков объек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>
            <w:pPr>
              <w:spacing w:line="230" w:lineRule="exact"/>
              <w:ind w:left="5" w:hanging="5"/>
            </w:pPr>
            <w:r>
              <w:t>индивид</w:t>
            </w:r>
            <w:r>
              <w:t>у</w:t>
            </w:r>
            <w:r>
              <w:t>альный и фронтальный опрос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Default="00EF55B4" w:rsidP="00AA14B1"/>
        </w:tc>
      </w:tr>
      <w:tr w:rsidR="00EF55B4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>
            <w:r>
              <w:t xml:space="preserve">    </w:t>
            </w:r>
            <w:r w:rsidR="00F340BD">
              <w:t xml:space="preserve"> </w:t>
            </w:r>
            <w:r w:rsidR="00242239">
              <w:t xml:space="preserve"> 4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>
            <w:r>
              <w:t>Демократические в</w:t>
            </w:r>
            <w:r>
              <w:t>ы</w:t>
            </w:r>
            <w:r>
              <w:t xml:space="preserve">боры и политические партии </w:t>
            </w:r>
          </w:p>
          <w:p w:rsidR="00EF55B4" w:rsidRPr="00372D2D" w:rsidRDefault="00EF55B4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>
            <w:r>
              <w:rPr>
                <w:sz w:val="22"/>
                <w:szCs w:val="22"/>
              </w:rPr>
              <w:t>Избирательная система. Типы избирательных систем. Многопартийность. Партийные с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емы.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E0359B" w:rsidRDefault="00EF55B4" w:rsidP="00E0359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 xml:space="preserve">-оперировать </w:t>
            </w:r>
            <w:r w:rsidRPr="00E0359B">
              <w:t>понятиями: д</w:t>
            </w:r>
            <w:r w:rsidRPr="00E0359B">
              <w:t>е</w:t>
            </w:r>
            <w:r w:rsidRPr="00E0359B">
              <w:t>мократия, выборы, партия, пропорциональная, мажор</w:t>
            </w:r>
            <w:r w:rsidRPr="00E0359B">
              <w:t>и</w:t>
            </w:r>
            <w:r w:rsidRPr="00E0359B">
              <w:t>тарная, смешанная система, электорат, электоральная культура</w:t>
            </w:r>
          </w:p>
          <w:p w:rsidR="00EF55B4" w:rsidRPr="00E0359B" w:rsidRDefault="00EF55B4" w:rsidP="00E0359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выявлять причинно-следственные связи</w:t>
            </w:r>
          </w:p>
          <w:p w:rsidR="00EF55B4" w:rsidRPr="00372D2D" w:rsidRDefault="00EF55B4" w:rsidP="00E0359B">
            <w:pPr>
              <w:tabs>
                <w:tab w:val="left" w:pos="427"/>
              </w:tabs>
              <w:ind w:left="5" w:hanging="5"/>
            </w:pPr>
            <w:r>
              <w:t>- использовать разные</w:t>
            </w:r>
            <w:r w:rsidRPr="00E0359B">
              <w:t xml:space="preserve"> ви</w:t>
            </w:r>
            <w:r>
              <w:t>ды</w:t>
            </w:r>
            <w:r w:rsidRPr="00E0359B">
              <w:t xml:space="preserve"> моделирования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Default="00EF55B4" w:rsidP="00AA14B1">
            <w:pPr>
              <w:spacing w:line="230" w:lineRule="exact"/>
              <w:ind w:left="5" w:hanging="5"/>
            </w:pPr>
            <w:r>
              <w:t>раб с док. стр.260-261,</w:t>
            </w:r>
          </w:p>
          <w:p w:rsidR="00EF55B4" w:rsidRPr="00372D2D" w:rsidRDefault="00EF55B4" w:rsidP="00AA14B1">
            <w:pPr>
              <w:spacing w:line="230" w:lineRule="exact"/>
              <w:ind w:left="5" w:hanging="5"/>
            </w:pPr>
            <w:r>
              <w:t>зад</w:t>
            </w:r>
            <w:proofErr w:type="gramStart"/>
            <w:r>
              <w:t>.с</w:t>
            </w:r>
            <w:proofErr w:type="gramEnd"/>
            <w:r>
              <w:t>тр.261-262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/>
        </w:tc>
      </w:tr>
      <w:tr w:rsidR="00EF55B4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1C7594">
            <w:r>
              <w:t xml:space="preserve">  </w:t>
            </w:r>
            <w:r w:rsidR="00F340BD">
              <w:t xml:space="preserve"> </w:t>
            </w:r>
            <w:r w:rsidR="00242239">
              <w:t>5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>
            <w:r>
              <w:t>Участие гражданина в политической жизни</w:t>
            </w:r>
          </w:p>
          <w:p w:rsidR="00EF55B4" w:rsidRPr="00372D2D" w:rsidRDefault="00EF55B4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>
            <w:r>
              <w:rPr>
                <w:sz w:val="22"/>
                <w:szCs w:val="22"/>
              </w:rPr>
              <w:t>Политический процесс. Политическое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е. Политическая культура.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E0359B" w:rsidRDefault="00EF55B4" w:rsidP="00E0359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оперировать</w:t>
            </w:r>
            <w:r w:rsidRPr="00E0359B">
              <w:t xml:space="preserve"> понятиями: п</w:t>
            </w:r>
            <w:r w:rsidRPr="00E0359B">
              <w:t>о</w:t>
            </w:r>
            <w:r w:rsidRPr="00E0359B">
              <w:t>литический процесс, полит</w:t>
            </w:r>
            <w:r w:rsidRPr="00E0359B">
              <w:t>и</w:t>
            </w:r>
            <w:r w:rsidRPr="00E0359B">
              <w:t>ческое участие, политич</w:t>
            </w:r>
            <w:r w:rsidRPr="00E0359B">
              <w:t>е</w:t>
            </w:r>
            <w:r w:rsidRPr="00E0359B">
              <w:t>ская культура, суждениями</w:t>
            </w:r>
          </w:p>
          <w:p w:rsidR="00EF55B4" w:rsidRPr="00E0359B" w:rsidRDefault="00EF55B4" w:rsidP="00E0359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составлять план</w:t>
            </w:r>
            <w:r w:rsidRPr="00E0359B">
              <w:t>,  конспек</w:t>
            </w:r>
            <w:r>
              <w:t>т</w:t>
            </w:r>
          </w:p>
          <w:p w:rsidR="00EF55B4" w:rsidRPr="00372D2D" w:rsidRDefault="00EF55B4" w:rsidP="00E0359B">
            <w:pPr>
              <w:tabs>
                <w:tab w:val="left" w:pos="427"/>
              </w:tabs>
              <w:ind w:left="5" w:hanging="5"/>
            </w:pPr>
            <w:r>
              <w:t>- выявлять существенные</w:t>
            </w:r>
            <w:r w:rsidRPr="00E0359B">
              <w:t xml:space="preserve"> при</w:t>
            </w:r>
            <w:r>
              <w:t xml:space="preserve">знаки </w:t>
            </w:r>
            <w:r w:rsidRPr="00E0359B">
              <w:t xml:space="preserve"> объекта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>
            <w:pPr>
              <w:spacing w:line="230" w:lineRule="exact"/>
              <w:ind w:left="5" w:hanging="5"/>
            </w:pPr>
            <w:r>
              <w:t>раб. с док. стр.270, зад</w:t>
            </w:r>
            <w:proofErr w:type="gramStart"/>
            <w:r>
              <w:t>.с</w:t>
            </w:r>
            <w:proofErr w:type="gramEnd"/>
            <w:r>
              <w:t>тр.271-272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5B4" w:rsidRPr="00372D2D" w:rsidRDefault="00EF55B4" w:rsidP="00AA14B1"/>
        </w:tc>
      </w:tr>
      <w:tr w:rsidR="00F340BD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Default="00242239" w:rsidP="00AA14B1">
            <w:pPr>
              <w:jc w:val="center"/>
            </w:pPr>
            <w:r>
              <w:t>51-5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Default="00F340BD" w:rsidP="00AA14B1">
            <w:r>
              <w:t xml:space="preserve">Контрольная работа по теме «Политическая </w:t>
            </w:r>
            <w:r>
              <w:lastRenderedPageBreak/>
              <w:t>сфера»</w:t>
            </w:r>
          </w:p>
          <w:p w:rsidR="00F340BD" w:rsidRDefault="00F340BD" w:rsidP="00AA14B1"/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r>
              <w:lastRenderedPageBreak/>
              <w:t>Тестовые задания в форме ЕГЭ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pPr>
              <w:tabs>
                <w:tab w:val="left" w:pos="427"/>
              </w:tabs>
              <w:ind w:left="5" w:hanging="5"/>
            </w:pPr>
            <w:r>
              <w:t>Знать ключевые понятия и термины по теме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pPr>
              <w:spacing w:line="230" w:lineRule="exact"/>
              <w:ind w:left="5" w:hanging="5"/>
            </w:pPr>
            <w:r>
              <w:t>тест уровн</w:t>
            </w:r>
            <w:r>
              <w:t>е</w:t>
            </w:r>
            <w:r>
              <w:t>вый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Default="00F340BD" w:rsidP="00AA14B1"/>
        </w:tc>
      </w:tr>
      <w:tr w:rsidR="003A74DA" w:rsidRPr="00372D2D" w:rsidTr="003A74DA">
        <w:trPr>
          <w:gridAfter w:val="4"/>
          <w:wAfter w:w="16265" w:type="dxa"/>
        </w:trPr>
        <w:tc>
          <w:tcPr>
            <w:tcW w:w="153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4DA" w:rsidRPr="001C7594" w:rsidRDefault="003A74DA" w:rsidP="00AA14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1C7594">
              <w:rPr>
                <w:b/>
              </w:rPr>
              <w:t xml:space="preserve">. </w:t>
            </w:r>
            <w:r>
              <w:rPr>
                <w:b/>
              </w:rPr>
              <w:t>Право (11 часов)</w:t>
            </w:r>
          </w:p>
        </w:tc>
      </w:tr>
      <w:tr w:rsidR="003A74DA" w:rsidRPr="00372D2D" w:rsidTr="003A74DA">
        <w:trPr>
          <w:gridAfter w:val="4"/>
          <w:wAfter w:w="16265" w:type="dxa"/>
        </w:trPr>
        <w:tc>
          <w:tcPr>
            <w:tcW w:w="153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4DA" w:rsidRPr="00372D2D" w:rsidRDefault="003A74DA" w:rsidP="001C7594">
            <w:pPr>
              <w:jc w:val="center"/>
              <w:rPr>
                <w:b/>
              </w:rPr>
            </w:pPr>
            <w:r>
              <w:rPr>
                <w:b/>
              </w:rPr>
              <w:t>Глава 7. Право как особая система норм (11 часов)</w:t>
            </w:r>
          </w:p>
        </w:tc>
      </w:tr>
      <w:tr w:rsidR="00F340BD" w:rsidRPr="00372D2D" w:rsidTr="00F340B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Default="00242239" w:rsidP="00242239">
            <w:r>
              <w:t xml:space="preserve">      53</w:t>
            </w: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</w:p>
          <w:p w:rsidR="00F340BD" w:rsidRPr="00372D2D" w:rsidRDefault="00242239" w:rsidP="00AA14B1">
            <w:pPr>
              <w:jc w:val="center"/>
            </w:pPr>
            <w:r>
              <w:t>5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1C5A2D">
            <w:r>
              <w:t>Право в системе соц</w:t>
            </w:r>
            <w:r>
              <w:t>и</w:t>
            </w:r>
            <w:r>
              <w:t>альных норм</w:t>
            </w:r>
          </w:p>
          <w:p w:rsidR="00F340BD" w:rsidRDefault="00F340BD" w:rsidP="00AA14B1"/>
          <w:p w:rsidR="00F340BD" w:rsidRDefault="00F340BD" w:rsidP="00AA14B1"/>
          <w:p w:rsidR="00F340BD" w:rsidRDefault="00F340BD" w:rsidP="00AA14B1"/>
          <w:p w:rsidR="00F340BD" w:rsidRDefault="00F340BD" w:rsidP="00AA14B1"/>
          <w:p w:rsidR="00F340BD" w:rsidRPr="00372D2D" w:rsidRDefault="00F340BD" w:rsidP="00AA14B1">
            <w:r>
              <w:t>Право и мораль</w:t>
            </w:r>
          </w:p>
        </w:tc>
        <w:tc>
          <w:tcPr>
            <w:tcW w:w="4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r>
              <w:rPr>
                <w:sz w:val="22"/>
                <w:szCs w:val="22"/>
              </w:rPr>
              <w:t>Право: определение и признаки. Право и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ль. Система права. Норма права. Отрасль права.  Институт права.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065432" w:rsidRDefault="00F340BD" w:rsidP="00BB0F4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 w:rsidRPr="00127281">
              <w:rPr>
                <w:sz w:val="18"/>
                <w:szCs w:val="18"/>
              </w:rPr>
              <w:t xml:space="preserve"> </w:t>
            </w:r>
            <w:r w:rsidRPr="00065432">
              <w:t>- оперирование понятиями: право, мораль, религи</w:t>
            </w:r>
            <w:r>
              <w:t>я</w:t>
            </w:r>
          </w:p>
          <w:p w:rsidR="00F340BD" w:rsidRPr="00065432" w:rsidRDefault="00F340BD" w:rsidP="00BB0F4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определять</w:t>
            </w:r>
            <w:r w:rsidRPr="00065432">
              <w:t xml:space="preserve"> индивидуал</w:t>
            </w:r>
            <w:r w:rsidRPr="00065432">
              <w:t>ь</w:t>
            </w:r>
            <w:r>
              <w:t>ные</w:t>
            </w:r>
            <w:r w:rsidRPr="00065432">
              <w:t xml:space="preserve"> и коллективны</w:t>
            </w:r>
            <w:r>
              <w:t>е</w:t>
            </w:r>
            <w:r w:rsidRPr="00065432">
              <w:t xml:space="preserve"> учеб</w:t>
            </w:r>
            <w:r>
              <w:t>ные</w:t>
            </w:r>
            <w:r w:rsidRPr="00065432">
              <w:t xml:space="preserve"> задач</w:t>
            </w:r>
            <w:r>
              <w:t>и</w:t>
            </w:r>
            <w:r w:rsidRPr="00065432">
              <w:t>;</w:t>
            </w:r>
          </w:p>
          <w:p w:rsidR="00F340BD" w:rsidRPr="00065432" w:rsidRDefault="00F340BD" w:rsidP="00BB0F4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выбирать</w:t>
            </w:r>
            <w:r w:rsidRPr="00065432">
              <w:t xml:space="preserve"> наиболее раци</w:t>
            </w:r>
            <w:r w:rsidRPr="00065432">
              <w:t>о</w:t>
            </w:r>
            <w:r w:rsidRPr="00065432">
              <w:t>наль</w:t>
            </w:r>
            <w:r>
              <w:t>ную</w:t>
            </w:r>
            <w:r w:rsidRPr="00065432">
              <w:t xml:space="preserve"> последовательности действий по выполнению учебной задачи;</w:t>
            </w:r>
          </w:p>
          <w:p w:rsidR="00F340BD" w:rsidRPr="00065432" w:rsidRDefault="00F340BD" w:rsidP="00BB0F4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сравнивать полученные</w:t>
            </w:r>
            <w:r w:rsidRPr="00065432">
              <w:t xml:space="preserve"> р</w:t>
            </w:r>
            <w:r w:rsidRPr="00065432">
              <w:t>е</w:t>
            </w:r>
            <w:r w:rsidRPr="00065432">
              <w:t>зульта</w:t>
            </w:r>
            <w:r>
              <w:t>ты с</w:t>
            </w:r>
            <w:r w:rsidRPr="00065432">
              <w:t xml:space="preserve"> учебной задачей</w:t>
            </w:r>
          </w:p>
          <w:p w:rsidR="00F340BD" w:rsidRPr="00372D2D" w:rsidRDefault="00F340BD" w:rsidP="00BB0F4B">
            <w:pPr>
              <w:tabs>
                <w:tab w:val="left" w:pos="427"/>
              </w:tabs>
              <w:ind w:left="5" w:hanging="5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pPr>
              <w:spacing w:line="230" w:lineRule="exact"/>
              <w:ind w:left="5" w:hanging="5"/>
            </w:pPr>
            <w:r>
              <w:t>за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стр.282-283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1C7594">
            <w:pPr>
              <w:spacing w:line="230" w:lineRule="exact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/>
        </w:tc>
      </w:tr>
      <w:tr w:rsidR="00F340BD" w:rsidRPr="00372D2D" w:rsidTr="00F340B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Default="00242239" w:rsidP="00AA14B1">
            <w:pPr>
              <w:jc w:val="center"/>
            </w:pPr>
            <w:r>
              <w:t xml:space="preserve"> 55</w:t>
            </w: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</w:p>
          <w:p w:rsidR="00F340BD" w:rsidRDefault="00F340BD" w:rsidP="00AA14B1">
            <w:pPr>
              <w:jc w:val="center"/>
            </w:pPr>
          </w:p>
          <w:p w:rsidR="00F340BD" w:rsidRPr="00372D2D" w:rsidRDefault="00F340BD" w:rsidP="00F340BD">
            <w:r>
              <w:t xml:space="preserve">      5</w:t>
            </w:r>
            <w:r w:rsidR="00242239"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r w:rsidRPr="00372D2D">
              <w:t xml:space="preserve"> </w:t>
            </w:r>
            <w:r>
              <w:t>Источники права</w:t>
            </w:r>
          </w:p>
          <w:p w:rsidR="00F340BD" w:rsidRDefault="00F340BD" w:rsidP="00AA14B1"/>
          <w:p w:rsidR="00F340BD" w:rsidRDefault="00F340BD" w:rsidP="00AA14B1"/>
          <w:p w:rsidR="00F340BD" w:rsidRDefault="00F340BD" w:rsidP="00AA14B1"/>
          <w:p w:rsidR="00F340BD" w:rsidRDefault="00F340BD" w:rsidP="00AA14B1"/>
          <w:p w:rsidR="00F340BD" w:rsidRPr="00372D2D" w:rsidRDefault="00F340BD" w:rsidP="00AA14B1">
            <w:r>
              <w:t>Виды нормативных а</w:t>
            </w:r>
            <w:r>
              <w:t>к</w:t>
            </w:r>
            <w:r>
              <w:t>тов</w:t>
            </w:r>
          </w:p>
        </w:tc>
        <w:tc>
          <w:tcPr>
            <w:tcW w:w="4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CE7C15">
            <w:r>
              <w:rPr>
                <w:sz w:val="22"/>
                <w:szCs w:val="22"/>
              </w:rPr>
              <w:t>Основные источники права. Виды норм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х актов.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065432" w:rsidRDefault="00F340BD" w:rsidP="0006543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  <w:jc w:val="both"/>
            </w:pPr>
            <w:r>
              <w:t>- оперировать</w:t>
            </w:r>
            <w:r w:rsidRPr="00065432">
              <w:t xml:space="preserve"> понятиями: источники права (норма, обычай, договор), закон, Конституция</w:t>
            </w:r>
          </w:p>
          <w:p w:rsidR="00F340BD" w:rsidRPr="00065432" w:rsidRDefault="00F340BD" w:rsidP="0006543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  <w:jc w:val="both"/>
            </w:pPr>
            <w:r>
              <w:t>- использовать разные</w:t>
            </w:r>
            <w:r w:rsidRPr="00065432">
              <w:t xml:space="preserve"> ви</w:t>
            </w:r>
            <w:r>
              <w:t>ды</w:t>
            </w:r>
            <w:r w:rsidRPr="00065432">
              <w:t xml:space="preserve"> моделирования</w:t>
            </w:r>
          </w:p>
          <w:p w:rsidR="00F340BD" w:rsidRPr="00065432" w:rsidRDefault="00F340BD" w:rsidP="0006543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  <w:jc w:val="both"/>
            </w:pPr>
            <w:r>
              <w:t>- выявлять существенные</w:t>
            </w:r>
            <w:r w:rsidRPr="00065432">
              <w:t xml:space="preserve"> при</w:t>
            </w:r>
            <w:r>
              <w:t>знаки</w:t>
            </w:r>
            <w:r w:rsidRPr="00065432">
              <w:t xml:space="preserve"> объекта</w:t>
            </w:r>
          </w:p>
          <w:p w:rsidR="00F340BD" w:rsidRPr="00372D2D" w:rsidRDefault="00F340BD" w:rsidP="00065432">
            <w:pPr>
              <w:tabs>
                <w:tab w:val="left" w:pos="427"/>
              </w:tabs>
              <w:ind w:left="5" w:hanging="5"/>
              <w:jc w:val="both"/>
            </w:pPr>
            <w:r>
              <w:t>- организовывать совмес</w:t>
            </w:r>
            <w:r>
              <w:t>т</w:t>
            </w:r>
            <w:r>
              <w:t>ную</w:t>
            </w:r>
            <w:r w:rsidRPr="00065432">
              <w:t xml:space="preserve"> деятельност</w:t>
            </w:r>
            <w:r>
              <w:t>ь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pPr>
              <w:spacing w:line="230" w:lineRule="exact"/>
              <w:ind w:left="5" w:hanging="5"/>
            </w:pPr>
            <w:r>
              <w:t>за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стр.293-295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/>
        </w:tc>
      </w:tr>
      <w:tr w:rsidR="00F340BD" w:rsidRPr="00372D2D" w:rsidTr="00F340B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pPr>
              <w:jc w:val="center"/>
            </w:pPr>
            <w:r>
              <w:t>5</w:t>
            </w:r>
            <w:r w:rsidR="00242239">
              <w:t>7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r w:rsidRPr="00372D2D">
              <w:t>Пр</w:t>
            </w:r>
            <w:r>
              <w:t>авоотношения и правонарушения</w:t>
            </w:r>
          </w:p>
          <w:p w:rsidR="00F340BD" w:rsidRPr="00372D2D" w:rsidRDefault="00F340BD" w:rsidP="00AA14B1"/>
        </w:tc>
        <w:tc>
          <w:tcPr>
            <w:tcW w:w="4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CE7C15">
            <w:r>
              <w:rPr>
                <w:sz w:val="22"/>
                <w:szCs w:val="22"/>
              </w:rPr>
              <w:t>Правоотношение. Правонарушение. Юри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ответственность. Система судебной защиты прав человека.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065432" w:rsidRDefault="00F340BD" w:rsidP="0006543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оперировать</w:t>
            </w:r>
            <w:r w:rsidRPr="00065432">
              <w:t xml:space="preserve"> понятиями: правоотношения, правон</w:t>
            </w:r>
            <w:r w:rsidRPr="00065432">
              <w:t>а</w:t>
            </w:r>
            <w:r w:rsidRPr="00065432">
              <w:t>рушения, юридическая о</w:t>
            </w:r>
            <w:r w:rsidRPr="00065432">
              <w:t>т</w:t>
            </w:r>
            <w:r w:rsidRPr="00065432">
              <w:t>ветственность</w:t>
            </w:r>
          </w:p>
          <w:p w:rsidR="00F340BD" w:rsidRPr="00065432" w:rsidRDefault="00F340BD" w:rsidP="0006543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использовать</w:t>
            </w:r>
            <w:r w:rsidRPr="00065432">
              <w:t xml:space="preserve"> справоч</w:t>
            </w:r>
            <w:r>
              <w:t>ную</w:t>
            </w:r>
            <w:r w:rsidRPr="00065432">
              <w:t xml:space="preserve"> и допол</w:t>
            </w:r>
            <w:r>
              <w:t>нительную</w:t>
            </w:r>
            <w:r w:rsidRPr="00065432">
              <w:t xml:space="preserve"> литерату</w:t>
            </w:r>
            <w:r>
              <w:t>ру</w:t>
            </w:r>
          </w:p>
          <w:p w:rsidR="00F340BD" w:rsidRPr="00372D2D" w:rsidRDefault="00F340BD" w:rsidP="0006543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 xml:space="preserve">- подбирать и </w:t>
            </w:r>
            <w:proofErr w:type="spellStart"/>
            <w:r>
              <w:t>группироват</w:t>
            </w:r>
            <w:r>
              <w:t>ь</w:t>
            </w:r>
            <w:r w:rsidRPr="00065432">
              <w:t>мате</w:t>
            </w:r>
            <w:r>
              <w:t>риалы</w:t>
            </w:r>
            <w:proofErr w:type="spellEnd"/>
            <w:r w:rsidRPr="00065432">
              <w:t xml:space="preserve"> по определенной теме</w:t>
            </w:r>
          </w:p>
          <w:p w:rsidR="00F340BD" w:rsidRPr="00372D2D" w:rsidRDefault="00F340BD" w:rsidP="00065432">
            <w:pPr>
              <w:tabs>
                <w:tab w:val="left" w:pos="427"/>
              </w:tabs>
              <w:ind w:left="5" w:hanging="5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pPr>
              <w:spacing w:line="230" w:lineRule="exact"/>
              <w:ind w:left="5" w:hanging="5"/>
            </w:pPr>
            <w:r>
              <w:t>тест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/>
        </w:tc>
      </w:tr>
      <w:tr w:rsidR="00F340BD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242239" w:rsidP="00AA14B1">
            <w:pPr>
              <w:jc w:val="center"/>
            </w:pPr>
            <w:r>
              <w:t>58-5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r>
              <w:t xml:space="preserve">Семинар «Современное </w:t>
            </w:r>
            <w:r>
              <w:lastRenderedPageBreak/>
              <w:t>российское законод</w:t>
            </w:r>
            <w:r>
              <w:t>а</w:t>
            </w:r>
            <w:r>
              <w:t>тельство»</w:t>
            </w:r>
          </w:p>
          <w:p w:rsidR="00F340BD" w:rsidRPr="00372D2D" w:rsidRDefault="00F340BD" w:rsidP="00AA14B1"/>
        </w:tc>
        <w:tc>
          <w:tcPr>
            <w:tcW w:w="4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pPr>
              <w:spacing w:line="230" w:lineRule="exact"/>
              <w:ind w:left="5" w:hanging="5"/>
              <w:rPr>
                <w:i/>
              </w:rPr>
            </w:pPr>
            <w:r w:rsidRPr="00372D2D">
              <w:rPr>
                <w:i/>
              </w:rPr>
              <w:lastRenderedPageBreak/>
              <w:t>Семинар.</w:t>
            </w:r>
          </w:p>
          <w:p w:rsidR="00F340BD" w:rsidRPr="00372D2D" w:rsidRDefault="00F340BD" w:rsidP="00AA14B1">
            <w:r>
              <w:rPr>
                <w:sz w:val="22"/>
                <w:szCs w:val="22"/>
              </w:rPr>
              <w:t>Административное, уголовное, трудовое,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логическое, гражданское, семейное право.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065432" w:rsidRDefault="00F340BD" w:rsidP="0006543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  <w:jc w:val="both"/>
            </w:pPr>
            <w:r>
              <w:lastRenderedPageBreak/>
              <w:t>-оперировать</w:t>
            </w:r>
            <w:r w:rsidRPr="00065432">
              <w:t xml:space="preserve"> понятиями: </w:t>
            </w:r>
            <w:r w:rsidRPr="00065432">
              <w:lastRenderedPageBreak/>
              <w:t>система права, структура права, отрасли права</w:t>
            </w:r>
          </w:p>
          <w:p w:rsidR="00F340BD" w:rsidRPr="00065432" w:rsidRDefault="00F340BD" w:rsidP="0006543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  <w:jc w:val="both"/>
            </w:pPr>
            <w:r>
              <w:t>- подбирать и группировать</w:t>
            </w:r>
            <w:r w:rsidRPr="00065432">
              <w:t xml:space="preserve"> мате</w:t>
            </w:r>
            <w:r>
              <w:t>риалы</w:t>
            </w:r>
            <w:r w:rsidRPr="00065432">
              <w:t xml:space="preserve"> по определенной теме</w:t>
            </w:r>
          </w:p>
          <w:p w:rsidR="00F340BD" w:rsidRPr="00372D2D" w:rsidRDefault="00F340BD" w:rsidP="00065432">
            <w:pPr>
              <w:tabs>
                <w:tab w:val="left" w:pos="427"/>
              </w:tabs>
              <w:ind w:left="5" w:hanging="5"/>
              <w:jc w:val="both"/>
            </w:pPr>
            <w:r>
              <w:t>-уметь аргументировать свой ответ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pPr>
              <w:spacing w:line="230" w:lineRule="exact"/>
              <w:ind w:left="5" w:hanging="5"/>
            </w:pPr>
            <w:r>
              <w:lastRenderedPageBreak/>
              <w:t>Сообщения учащихся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336707"/>
          <w:p w:rsidR="00F340BD" w:rsidRPr="00372D2D" w:rsidRDefault="00F340BD" w:rsidP="00AA14B1"/>
        </w:tc>
      </w:tr>
      <w:tr w:rsidR="00F340BD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170E31">
            <w:r>
              <w:lastRenderedPageBreak/>
              <w:t xml:space="preserve">  </w:t>
            </w:r>
            <w:r w:rsidR="00242239">
              <w:t xml:space="preserve">   6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r>
              <w:t>Предпосылки прав</w:t>
            </w:r>
            <w:r>
              <w:t>о</w:t>
            </w:r>
            <w:r>
              <w:t>мерного поведения</w:t>
            </w:r>
          </w:p>
          <w:p w:rsidR="00F340BD" w:rsidRPr="00372D2D" w:rsidRDefault="00F340BD" w:rsidP="00AA14B1"/>
        </w:tc>
        <w:tc>
          <w:tcPr>
            <w:tcW w:w="4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r>
              <w:rPr>
                <w:sz w:val="22"/>
                <w:szCs w:val="22"/>
              </w:rPr>
              <w:t>Правосознание. Правовая культура. Пра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рное поведение.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065432" w:rsidRDefault="00F340BD" w:rsidP="0006543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 xml:space="preserve">-оперировать </w:t>
            </w:r>
            <w:r w:rsidRPr="00065432">
              <w:t>понятиями: правомерное поведение, о</w:t>
            </w:r>
            <w:r w:rsidRPr="00065432">
              <w:t>т</w:t>
            </w:r>
            <w:r w:rsidRPr="00065432">
              <w:t>клоняющееся поведение, правосознание, правовая культура</w:t>
            </w:r>
          </w:p>
          <w:p w:rsidR="00F340BD" w:rsidRPr="00065432" w:rsidRDefault="00F340BD" w:rsidP="00065432">
            <w:pPr>
              <w:widowControl w:val="0"/>
              <w:shd w:val="clear" w:color="auto" w:fill="FFFFFF"/>
              <w:tabs>
                <w:tab w:val="left" w:pos="796"/>
              </w:tabs>
              <w:autoSpaceDE w:val="0"/>
              <w:autoSpaceDN w:val="0"/>
              <w:adjustRightInd w:val="0"/>
              <w:spacing w:line="284" w:lineRule="exact"/>
              <w:jc w:val="both"/>
            </w:pPr>
            <w:r>
              <w:t>- владеть</w:t>
            </w:r>
            <w:r w:rsidRPr="00065432">
              <w:t xml:space="preserve"> различными фо</w:t>
            </w:r>
            <w:r w:rsidRPr="00065432">
              <w:t>р</w:t>
            </w:r>
            <w:r w:rsidRPr="00065432">
              <w:t>мами самоконтроля;</w:t>
            </w:r>
          </w:p>
          <w:p w:rsidR="00F340BD" w:rsidRPr="00065432" w:rsidRDefault="00F340BD" w:rsidP="0006543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оценивать свою учебную</w:t>
            </w:r>
            <w:r w:rsidRPr="00065432">
              <w:t xml:space="preserve"> деятель</w:t>
            </w:r>
            <w:r>
              <w:t>ность</w:t>
            </w:r>
          </w:p>
          <w:p w:rsidR="00F340BD" w:rsidRPr="00065432" w:rsidRDefault="00F340BD" w:rsidP="0006543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определять объекты</w:t>
            </w:r>
            <w:r w:rsidRPr="00065432">
              <w:t xml:space="preserve"> анал</w:t>
            </w:r>
            <w:r w:rsidRPr="00065432">
              <w:t>и</w:t>
            </w:r>
            <w:r w:rsidRPr="00065432">
              <w:t>за и синтеза и их компоне</w:t>
            </w:r>
            <w:r w:rsidRPr="00065432">
              <w:t>н</w:t>
            </w:r>
            <w:r>
              <w:t>ты</w:t>
            </w:r>
          </w:p>
          <w:p w:rsidR="00F340BD" w:rsidRPr="00372D2D" w:rsidRDefault="00F340BD" w:rsidP="00AA14B1">
            <w:pPr>
              <w:tabs>
                <w:tab w:val="left" w:pos="427"/>
              </w:tabs>
              <w:ind w:left="5" w:hanging="5"/>
            </w:pP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CE7C15">
            <w:pPr>
              <w:spacing w:line="230" w:lineRule="exact"/>
            </w:pPr>
            <w:r>
              <w:t>за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стр.326-328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Pr="00372D2D" w:rsidRDefault="00F340BD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0BD" w:rsidRDefault="00F340BD" w:rsidP="00AA14B1"/>
          <w:p w:rsidR="00F340BD" w:rsidRPr="00372D2D" w:rsidRDefault="00F340BD" w:rsidP="00AA14B1"/>
        </w:tc>
      </w:tr>
      <w:tr w:rsidR="00242239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AA14B1">
            <w:pPr>
              <w:jc w:val="center"/>
            </w:pPr>
            <w:r>
              <w:t>60-6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1C5A2D">
            <w:r>
              <w:t>Общество в развитии (урок-презентация)</w:t>
            </w:r>
          </w:p>
          <w:p w:rsidR="00242239" w:rsidRPr="00372D2D" w:rsidRDefault="00242239" w:rsidP="00AA14B1"/>
        </w:tc>
        <w:tc>
          <w:tcPr>
            <w:tcW w:w="4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2247E6" w:rsidRDefault="00242239" w:rsidP="00AA14B1">
            <w:r>
              <w:t>Основные направления развития совр</w:t>
            </w:r>
            <w:r>
              <w:t>е</w:t>
            </w:r>
            <w:r>
              <w:t>менного общества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AA14B1">
            <w:pPr>
              <w:tabs>
                <w:tab w:val="left" w:pos="427"/>
              </w:tabs>
              <w:ind w:left="5" w:hanging="5"/>
            </w:pPr>
            <w:r>
              <w:t>Уметь составить проект и представить его публично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AA14B1">
            <w:pPr>
              <w:spacing w:line="230" w:lineRule="exact"/>
              <w:ind w:left="5" w:hanging="5"/>
            </w:pPr>
            <w:r>
              <w:t>Проекты учащихся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AA14B1">
            <w:pPr>
              <w:spacing w:line="230" w:lineRule="exact"/>
              <w:ind w:left="19" w:hanging="19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AA14B1"/>
        </w:tc>
      </w:tr>
      <w:tr w:rsidR="00242239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Default="00242239" w:rsidP="00170E31">
            <w:r>
              <w:t xml:space="preserve">       62</w:t>
            </w:r>
          </w:p>
          <w:p w:rsidR="00242239" w:rsidRDefault="00242239" w:rsidP="00170E31"/>
          <w:p w:rsidR="00242239" w:rsidRPr="00372D2D" w:rsidRDefault="00242239" w:rsidP="00170E31">
            <w:r>
              <w:t xml:space="preserve">       6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Default="00242239" w:rsidP="00AA14B1">
            <w:r>
              <w:t>Проблема обществе</w:t>
            </w:r>
            <w:r>
              <w:t>н</w:t>
            </w:r>
            <w:r>
              <w:t>ного прогресса</w:t>
            </w:r>
          </w:p>
          <w:p w:rsidR="00242239" w:rsidRPr="00372D2D" w:rsidRDefault="00242239" w:rsidP="00AA14B1">
            <w:r>
              <w:t>Целостность и прот</w:t>
            </w:r>
            <w:r>
              <w:t>и</w:t>
            </w:r>
            <w:r>
              <w:t>воречивость совреме</w:t>
            </w:r>
            <w:r>
              <w:t>н</w:t>
            </w:r>
            <w:r>
              <w:t>ного мира</w:t>
            </w:r>
          </w:p>
          <w:p w:rsidR="00242239" w:rsidRPr="00372D2D" w:rsidRDefault="00242239" w:rsidP="00AA14B1"/>
        </w:tc>
        <w:tc>
          <w:tcPr>
            <w:tcW w:w="4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Default="00242239" w:rsidP="00242239">
            <w:r>
              <w:rPr>
                <w:sz w:val="22"/>
                <w:szCs w:val="22"/>
              </w:rPr>
              <w:t>Прогресс. Критерии прогресса.</w:t>
            </w:r>
          </w:p>
          <w:p w:rsidR="00242239" w:rsidRPr="00372D2D" w:rsidRDefault="00242239" w:rsidP="00242239">
            <w:pPr>
              <w:rPr>
                <w:i/>
              </w:rPr>
            </w:pPr>
            <w:proofErr w:type="spellStart"/>
            <w:r>
              <w:rPr>
                <w:sz w:val="22"/>
                <w:szCs w:val="22"/>
              </w:rPr>
              <w:t>Многовариат</w:t>
            </w:r>
            <w:r w:rsidR="0019491F">
              <w:rPr>
                <w:sz w:val="22"/>
                <w:szCs w:val="22"/>
              </w:rPr>
              <w:t>ив</w:t>
            </w:r>
            <w:r>
              <w:rPr>
                <w:sz w:val="22"/>
                <w:szCs w:val="22"/>
              </w:rPr>
              <w:t>ность</w:t>
            </w:r>
            <w:proofErr w:type="spellEnd"/>
            <w:r>
              <w:rPr>
                <w:sz w:val="22"/>
                <w:szCs w:val="22"/>
              </w:rPr>
              <w:t xml:space="preserve"> общественного раз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я. Целостность и противоречивость сов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енного мира.  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7800BB" w:rsidRDefault="00242239" w:rsidP="0006543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оперировать</w:t>
            </w:r>
            <w:r w:rsidRPr="007800BB">
              <w:t xml:space="preserve"> понятиями: правоотношения, право, пр</w:t>
            </w:r>
            <w:r w:rsidRPr="007800BB">
              <w:t>а</w:t>
            </w:r>
            <w:r w:rsidRPr="007800BB">
              <w:t>ва человека, защита прав ч</w:t>
            </w:r>
            <w:r w:rsidRPr="007800BB">
              <w:t>е</w:t>
            </w:r>
            <w:r w:rsidRPr="007800BB">
              <w:t>ловека</w:t>
            </w:r>
          </w:p>
          <w:p w:rsidR="00242239" w:rsidRPr="007800BB" w:rsidRDefault="00242239" w:rsidP="0006543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 w:rsidRPr="007800BB">
              <w:t>-</w:t>
            </w:r>
            <w:r>
              <w:t>выявлять причинно-следственные связи</w:t>
            </w:r>
          </w:p>
          <w:p w:rsidR="00242239" w:rsidRPr="007800BB" w:rsidRDefault="00242239" w:rsidP="0006543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выбирать</w:t>
            </w:r>
            <w:r w:rsidRPr="007800BB">
              <w:t xml:space="preserve"> наиболее раци</w:t>
            </w:r>
            <w:r w:rsidRPr="007800BB">
              <w:t>о</w:t>
            </w:r>
            <w:r w:rsidRPr="007800BB">
              <w:t>наль</w:t>
            </w:r>
            <w:r>
              <w:t>ную</w:t>
            </w:r>
            <w:r w:rsidRPr="007800BB">
              <w:t xml:space="preserve"> после</w:t>
            </w:r>
            <w:r>
              <w:t>довательность</w:t>
            </w:r>
            <w:r w:rsidRPr="007800BB">
              <w:t xml:space="preserve"> действий по выполнению учебной задачи;</w:t>
            </w:r>
          </w:p>
          <w:p w:rsidR="00242239" w:rsidRPr="007800BB" w:rsidRDefault="00242239" w:rsidP="0006543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сравнивать полученные</w:t>
            </w:r>
            <w:r w:rsidRPr="007800BB">
              <w:t xml:space="preserve"> р</w:t>
            </w:r>
            <w:r w:rsidRPr="007800BB">
              <w:t>е</w:t>
            </w:r>
            <w:r w:rsidRPr="007800BB">
              <w:t>зуль</w:t>
            </w:r>
            <w:r>
              <w:t>таты</w:t>
            </w:r>
            <w:r w:rsidRPr="007800BB">
              <w:t xml:space="preserve"> с учебной задачей</w:t>
            </w:r>
          </w:p>
          <w:p w:rsidR="00242239" w:rsidRPr="00372D2D" w:rsidRDefault="00242239" w:rsidP="00065432">
            <w:pPr>
              <w:tabs>
                <w:tab w:val="left" w:pos="427"/>
              </w:tabs>
              <w:ind w:left="5" w:hanging="5"/>
            </w:pPr>
            <w:r>
              <w:t>-владеть</w:t>
            </w:r>
            <w:r w:rsidRPr="007800BB">
              <w:t xml:space="preserve"> различными фо</w:t>
            </w:r>
            <w:r w:rsidRPr="007800BB">
              <w:t>р</w:t>
            </w:r>
            <w:r w:rsidRPr="007800BB">
              <w:t>мами самоконтроля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B30EF5">
            <w:pPr>
              <w:spacing w:line="230" w:lineRule="exact"/>
            </w:pPr>
            <w:r>
              <w:t>Индивид</w:t>
            </w:r>
            <w:r>
              <w:t>у</w:t>
            </w:r>
            <w:r>
              <w:t>альный и фронтальный опрос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B30EF5">
            <w:pPr>
              <w:spacing w:line="230" w:lineRule="exact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AA14B1"/>
        </w:tc>
      </w:tr>
      <w:tr w:rsidR="00242239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Default="0019491F" w:rsidP="00170E31">
            <w:r>
              <w:lastRenderedPageBreak/>
              <w:t xml:space="preserve">      6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Default="0019491F" w:rsidP="00AA14B1">
            <w:r>
              <w:t>Глобальные проблемы человечества</w:t>
            </w:r>
          </w:p>
        </w:tc>
        <w:tc>
          <w:tcPr>
            <w:tcW w:w="4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Default="0019491F" w:rsidP="00AA14B1">
            <w:r>
              <w:rPr>
                <w:sz w:val="22"/>
                <w:szCs w:val="22"/>
              </w:rPr>
              <w:t>Глобализация. Глобальные процессы. Г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альные проблемы человечества и пути их решения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91F" w:rsidRPr="00BC2BFD" w:rsidRDefault="0019491F" w:rsidP="0019491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оперировать</w:t>
            </w:r>
            <w:r w:rsidRPr="00BC2BFD">
              <w:t xml:space="preserve"> поняти</w:t>
            </w:r>
            <w:r>
              <w:t xml:space="preserve">ями: </w:t>
            </w:r>
            <w:proofErr w:type="spellStart"/>
            <w:r>
              <w:t>глоболизация</w:t>
            </w:r>
            <w:proofErr w:type="spellEnd"/>
            <w:r>
              <w:t>, глобальные процессы</w:t>
            </w:r>
          </w:p>
          <w:p w:rsidR="0019491F" w:rsidRPr="00BC2BFD" w:rsidRDefault="0019491F" w:rsidP="0019491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>- составлять план-конспект</w:t>
            </w:r>
          </w:p>
          <w:p w:rsidR="00242239" w:rsidRDefault="0019491F" w:rsidP="0019491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line="284" w:lineRule="exact"/>
            </w:pPr>
            <w:r>
              <w:t xml:space="preserve">- классифицировать </w:t>
            </w:r>
            <w:r w:rsidRPr="00BC2BFD">
              <w:t xml:space="preserve"> инфо</w:t>
            </w:r>
            <w:r w:rsidRPr="00BC2BFD">
              <w:t>р</w:t>
            </w:r>
            <w:r w:rsidRPr="00BC2BFD">
              <w:t>маци</w:t>
            </w:r>
            <w:r>
              <w:t>ю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Default="0019491F" w:rsidP="00B30EF5">
            <w:pPr>
              <w:spacing w:line="230" w:lineRule="exact"/>
            </w:pPr>
            <w:r>
              <w:t>Схема «Гл</w:t>
            </w:r>
            <w:r>
              <w:t>о</w:t>
            </w:r>
            <w:r>
              <w:t>бальные пр</w:t>
            </w:r>
            <w:r>
              <w:t>о</w:t>
            </w:r>
            <w:r>
              <w:t>блемы чел</w:t>
            </w:r>
            <w:r>
              <w:t>о</w:t>
            </w:r>
            <w:r>
              <w:t>вечества»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B30EF5">
            <w:pPr>
              <w:spacing w:line="230" w:lineRule="exact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AA14B1"/>
        </w:tc>
      </w:tr>
      <w:tr w:rsidR="00242239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170E31">
            <w:r>
              <w:t xml:space="preserve"> 65-6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AA14B1">
            <w:r>
              <w:t>Итоговая монитори</w:t>
            </w:r>
            <w:r>
              <w:t>н</w:t>
            </w:r>
            <w:r>
              <w:t>говая работа</w:t>
            </w:r>
          </w:p>
          <w:p w:rsidR="00242239" w:rsidRPr="00372D2D" w:rsidRDefault="00242239" w:rsidP="00AA14B1"/>
        </w:tc>
        <w:tc>
          <w:tcPr>
            <w:tcW w:w="4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Default="0019491F" w:rsidP="00AA14B1">
            <w:r>
              <w:t>Тестовые задания в форме ЕГЭ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Default="00242239" w:rsidP="00AA14B1">
            <w:pPr>
              <w:tabs>
                <w:tab w:val="left" w:pos="427"/>
              </w:tabs>
              <w:ind w:left="5" w:hanging="5"/>
            </w:pPr>
            <w:r>
              <w:t>знать ключевые понятия и термины по курсу;</w:t>
            </w:r>
          </w:p>
          <w:p w:rsidR="00242239" w:rsidRDefault="00242239" w:rsidP="00AA14B1">
            <w:pPr>
              <w:tabs>
                <w:tab w:val="left" w:pos="427"/>
              </w:tabs>
              <w:ind w:left="5" w:hanging="5"/>
            </w:pPr>
            <w:r>
              <w:t>вскрывать причинно-следственные связи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Default="0019491F" w:rsidP="00AA14B1">
            <w:pPr>
              <w:spacing w:line="230" w:lineRule="exact"/>
              <w:ind w:left="5" w:hanging="5"/>
            </w:pPr>
            <w:r>
              <w:t>Тестирование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B30EF5">
            <w:pPr>
              <w:spacing w:line="230" w:lineRule="exact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AA14B1"/>
        </w:tc>
      </w:tr>
      <w:tr w:rsidR="00242239" w:rsidRPr="00372D2D" w:rsidTr="00276F1D">
        <w:trPr>
          <w:gridAfter w:val="4"/>
          <w:wAfter w:w="16265" w:type="dxa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Default="00242239" w:rsidP="007854DC">
            <w:r>
              <w:t>67-6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Default="00242239" w:rsidP="00AA14B1">
            <w:r>
              <w:t>Итоговое повторение</w:t>
            </w:r>
          </w:p>
        </w:tc>
        <w:tc>
          <w:tcPr>
            <w:tcW w:w="4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Default="0019491F" w:rsidP="00AA14B1">
            <w:r>
              <w:t xml:space="preserve">Основные понятия и термины по курсу 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Default="0019491F" w:rsidP="00AA14B1">
            <w:pPr>
              <w:tabs>
                <w:tab w:val="left" w:pos="427"/>
              </w:tabs>
              <w:ind w:left="5" w:hanging="5"/>
            </w:pPr>
            <w:r>
              <w:t>Оперировать основными п</w:t>
            </w:r>
            <w:r>
              <w:t>о</w:t>
            </w:r>
            <w:r>
              <w:t>нятиями по курсу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Default="0019491F" w:rsidP="00AA14B1">
            <w:pPr>
              <w:spacing w:line="230" w:lineRule="exact"/>
              <w:ind w:left="5" w:hanging="5"/>
            </w:pPr>
            <w:r>
              <w:t>Индивид</w:t>
            </w:r>
            <w:r>
              <w:t>у</w:t>
            </w:r>
            <w:r>
              <w:t>альный и фронтальный опрос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B30EF5">
            <w:pPr>
              <w:spacing w:line="230" w:lineRule="exact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239" w:rsidRPr="00372D2D" w:rsidRDefault="00242239" w:rsidP="00AA14B1"/>
        </w:tc>
      </w:tr>
    </w:tbl>
    <w:p w:rsidR="00AA14B1" w:rsidRDefault="00AA14B1" w:rsidP="005D5A6C">
      <w:pPr>
        <w:pStyle w:val="a4"/>
        <w:spacing w:after="0"/>
        <w:jc w:val="both"/>
        <w:rPr>
          <w:u w:val="single"/>
        </w:rPr>
      </w:pPr>
    </w:p>
    <w:p w:rsidR="00504278" w:rsidRDefault="00504278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6871F4" w:rsidRDefault="006871F4" w:rsidP="0019491F">
      <w:pPr>
        <w:pStyle w:val="a4"/>
        <w:spacing w:after="0"/>
        <w:rPr>
          <w:b/>
          <w:sz w:val="28"/>
          <w:szCs w:val="28"/>
        </w:rPr>
      </w:pPr>
    </w:p>
    <w:p w:rsidR="006871F4" w:rsidRDefault="006871F4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276F1D" w:rsidRDefault="00276F1D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276F1D" w:rsidRDefault="00276F1D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276F1D" w:rsidRDefault="00276F1D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276F1D" w:rsidRDefault="00276F1D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276F1D" w:rsidRDefault="00276F1D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276F1D" w:rsidRDefault="00276F1D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276F1D" w:rsidRDefault="00276F1D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276F1D" w:rsidRDefault="00276F1D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276F1D" w:rsidRDefault="00276F1D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276F1D" w:rsidRDefault="00276F1D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276F1D" w:rsidRDefault="00276F1D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7800BB" w:rsidRPr="0025181B" w:rsidRDefault="00772354" w:rsidP="00934475">
      <w:pPr>
        <w:pStyle w:val="a4"/>
        <w:spacing w:after="0"/>
        <w:jc w:val="center"/>
        <w:rPr>
          <w:b/>
        </w:rPr>
      </w:pPr>
      <w:r w:rsidRPr="0025181B">
        <w:rPr>
          <w:b/>
        </w:rPr>
        <w:lastRenderedPageBreak/>
        <w:t xml:space="preserve">График контрольных и проектных работ </w:t>
      </w:r>
    </w:p>
    <w:p w:rsidR="00772354" w:rsidRPr="0025181B" w:rsidRDefault="00772354" w:rsidP="00934475">
      <w:pPr>
        <w:pStyle w:val="a4"/>
        <w:spacing w:after="0"/>
        <w:jc w:val="center"/>
        <w:rPr>
          <w:b/>
        </w:rPr>
      </w:pPr>
      <w:r w:rsidRPr="0025181B">
        <w:rPr>
          <w:b/>
        </w:rPr>
        <w:t>10 класс</w:t>
      </w:r>
    </w:p>
    <w:p w:rsidR="00C336FA" w:rsidRPr="0025181B" w:rsidRDefault="00C336FA" w:rsidP="00772354">
      <w:pPr>
        <w:pStyle w:val="a4"/>
        <w:spacing w:after="0"/>
        <w:rPr>
          <w:b/>
        </w:rPr>
      </w:pPr>
    </w:p>
    <w:tbl>
      <w:tblPr>
        <w:tblStyle w:val="ab"/>
        <w:tblW w:w="0" w:type="auto"/>
        <w:tblLook w:val="04A0"/>
      </w:tblPr>
      <w:tblGrid>
        <w:gridCol w:w="4193"/>
        <w:gridCol w:w="3853"/>
        <w:gridCol w:w="2835"/>
        <w:gridCol w:w="3905"/>
      </w:tblGrid>
      <w:tr w:rsidR="00772354" w:rsidRPr="0025181B" w:rsidTr="00772354">
        <w:tc>
          <w:tcPr>
            <w:tcW w:w="4193" w:type="dxa"/>
          </w:tcPr>
          <w:p w:rsidR="00772354" w:rsidRPr="0025181B" w:rsidRDefault="00772354" w:rsidP="00336707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25181B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853" w:type="dxa"/>
          </w:tcPr>
          <w:p w:rsidR="00772354" w:rsidRPr="0025181B" w:rsidRDefault="00772354" w:rsidP="00336707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25181B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835" w:type="dxa"/>
          </w:tcPr>
          <w:p w:rsidR="00772354" w:rsidRPr="0025181B" w:rsidRDefault="00772354" w:rsidP="00336707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25181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05" w:type="dxa"/>
          </w:tcPr>
          <w:p w:rsidR="00772354" w:rsidRPr="0025181B" w:rsidRDefault="00772354" w:rsidP="00336707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25181B">
              <w:rPr>
                <w:b/>
                <w:sz w:val="24"/>
                <w:szCs w:val="24"/>
              </w:rPr>
              <w:t>Дата</w:t>
            </w:r>
          </w:p>
        </w:tc>
      </w:tr>
      <w:tr w:rsidR="00772354" w:rsidRPr="0025181B" w:rsidTr="00772354">
        <w:tc>
          <w:tcPr>
            <w:tcW w:w="4193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>Общество и человек</w:t>
            </w:r>
          </w:p>
        </w:tc>
        <w:tc>
          <w:tcPr>
            <w:tcW w:w="3853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>Контрольная работа №1 по теме «Общество и человек»</w:t>
            </w:r>
          </w:p>
        </w:tc>
        <w:tc>
          <w:tcPr>
            <w:tcW w:w="2835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 xml:space="preserve">               2</w:t>
            </w:r>
          </w:p>
        </w:tc>
        <w:tc>
          <w:tcPr>
            <w:tcW w:w="3905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  <w:tr w:rsidR="00772354" w:rsidRPr="0025181B" w:rsidTr="00772354">
        <w:tc>
          <w:tcPr>
            <w:tcW w:w="4193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>Основные сферы общественной жи</w:t>
            </w:r>
            <w:r w:rsidRPr="0025181B">
              <w:rPr>
                <w:sz w:val="24"/>
                <w:szCs w:val="24"/>
              </w:rPr>
              <w:t>з</w:t>
            </w:r>
            <w:r w:rsidRPr="0025181B">
              <w:rPr>
                <w:sz w:val="24"/>
                <w:szCs w:val="24"/>
              </w:rPr>
              <w:t>ни</w:t>
            </w:r>
          </w:p>
        </w:tc>
        <w:tc>
          <w:tcPr>
            <w:tcW w:w="3853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>Проект «Красота спасет мир»</w:t>
            </w:r>
          </w:p>
        </w:tc>
        <w:tc>
          <w:tcPr>
            <w:tcW w:w="2835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 xml:space="preserve">               2</w:t>
            </w:r>
          </w:p>
        </w:tc>
        <w:tc>
          <w:tcPr>
            <w:tcW w:w="3905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  <w:tr w:rsidR="00772354" w:rsidRPr="0025181B" w:rsidTr="00772354">
        <w:tc>
          <w:tcPr>
            <w:tcW w:w="4193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>Проверочная работа по теме: «Д</w:t>
            </w:r>
            <w:r w:rsidRPr="0025181B">
              <w:rPr>
                <w:sz w:val="24"/>
                <w:szCs w:val="24"/>
              </w:rPr>
              <w:t>у</w:t>
            </w:r>
            <w:r w:rsidRPr="0025181B">
              <w:rPr>
                <w:sz w:val="24"/>
                <w:szCs w:val="24"/>
              </w:rPr>
              <w:t>ховная культура»</w:t>
            </w:r>
          </w:p>
        </w:tc>
        <w:tc>
          <w:tcPr>
            <w:tcW w:w="2835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 xml:space="preserve">               2</w:t>
            </w:r>
          </w:p>
        </w:tc>
        <w:tc>
          <w:tcPr>
            <w:tcW w:w="3905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  <w:tr w:rsidR="00772354" w:rsidRPr="0025181B" w:rsidTr="00772354">
        <w:tc>
          <w:tcPr>
            <w:tcW w:w="4193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>Контрольная работа №2  по теме: «Основные сферы общественной жизни»</w:t>
            </w:r>
          </w:p>
        </w:tc>
        <w:tc>
          <w:tcPr>
            <w:tcW w:w="2835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 xml:space="preserve">               2</w:t>
            </w:r>
          </w:p>
        </w:tc>
        <w:tc>
          <w:tcPr>
            <w:tcW w:w="3905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  <w:tr w:rsidR="00772354" w:rsidRPr="0025181B" w:rsidTr="00772354">
        <w:tc>
          <w:tcPr>
            <w:tcW w:w="4193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>Контрольная работа №3 по теме: «Политическая сфера»</w:t>
            </w:r>
          </w:p>
        </w:tc>
        <w:tc>
          <w:tcPr>
            <w:tcW w:w="2835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 xml:space="preserve">               2</w:t>
            </w:r>
          </w:p>
        </w:tc>
        <w:tc>
          <w:tcPr>
            <w:tcW w:w="3905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  <w:tr w:rsidR="00772354" w:rsidRPr="0025181B" w:rsidTr="00772354">
        <w:tc>
          <w:tcPr>
            <w:tcW w:w="4193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3853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>Проект «Общество в развитии»</w:t>
            </w:r>
          </w:p>
        </w:tc>
        <w:tc>
          <w:tcPr>
            <w:tcW w:w="2835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 xml:space="preserve">               2</w:t>
            </w:r>
          </w:p>
        </w:tc>
        <w:tc>
          <w:tcPr>
            <w:tcW w:w="3905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  <w:tr w:rsidR="00772354" w:rsidRPr="0025181B" w:rsidTr="00772354">
        <w:tc>
          <w:tcPr>
            <w:tcW w:w="4193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>Итоговая мониторинговая  работа</w:t>
            </w:r>
          </w:p>
        </w:tc>
        <w:tc>
          <w:tcPr>
            <w:tcW w:w="2835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 xml:space="preserve">               2</w:t>
            </w:r>
          </w:p>
        </w:tc>
        <w:tc>
          <w:tcPr>
            <w:tcW w:w="3905" w:type="dxa"/>
          </w:tcPr>
          <w:p w:rsidR="00772354" w:rsidRPr="0025181B" w:rsidRDefault="00772354" w:rsidP="00B71C3F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</w:tbl>
    <w:p w:rsidR="00C336FA" w:rsidRPr="0025181B" w:rsidRDefault="00C336FA" w:rsidP="00772354">
      <w:pPr>
        <w:pStyle w:val="a4"/>
        <w:spacing w:after="0"/>
        <w:rPr>
          <w:b/>
        </w:rPr>
      </w:pPr>
    </w:p>
    <w:p w:rsidR="007800BB" w:rsidRPr="0025181B" w:rsidRDefault="00772354" w:rsidP="00772354">
      <w:pPr>
        <w:pStyle w:val="a4"/>
        <w:spacing w:after="0"/>
        <w:rPr>
          <w:b/>
        </w:rPr>
      </w:pPr>
      <w:r w:rsidRPr="0025181B">
        <w:rPr>
          <w:b/>
        </w:rPr>
        <w:t>Таким образом, в течение года:</w:t>
      </w:r>
    </w:p>
    <w:p w:rsidR="00772354" w:rsidRPr="0025181B" w:rsidRDefault="00772354" w:rsidP="00772354">
      <w:pPr>
        <w:pStyle w:val="a4"/>
        <w:spacing w:after="0"/>
      </w:pPr>
      <w:r w:rsidRPr="0025181B">
        <w:t xml:space="preserve">- 2 </w:t>
      </w:r>
      <w:proofErr w:type="gramStart"/>
      <w:r w:rsidRPr="0025181B">
        <w:t>групповых</w:t>
      </w:r>
      <w:proofErr w:type="gramEnd"/>
      <w:r w:rsidRPr="0025181B">
        <w:t xml:space="preserve"> проекта;</w:t>
      </w:r>
    </w:p>
    <w:p w:rsidR="00772354" w:rsidRPr="0025181B" w:rsidRDefault="00772354" w:rsidP="00772354">
      <w:pPr>
        <w:pStyle w:val="a4"/>
        <w:spacing w:after="0"/>
      </w:pPr>
      <w:r w:rsidRPr="0025181B">
        <w:t>- 1 проверочная работа;</w:t>
      </w:r>
    </w:p>
    <w:p w:rsidR="00772354" w:rsidRPr="0025181B" w:rsidRDefault="00772354" w:rsidP="00772354">
      <w:pPr>
        <w:pStyle w:val="a4"/>
        <w:spacing w:after="0"/>
      </w:pPr>
      <w:r w:rsidRPr="0025181B">
        <w:t xml:space="preserve">-4 </w:t>
      </w:r>
      <w:proofErr w:type="gramStart"/>
      <w:r w:rsidRPr="0025181B">
        <w:t>контрольных</w:t>
      </w:r>
      <w:proofErr w:type="gramEnd"/>
      <w:r w:rsidRPr="0025181B">
        <w:t xml:space="preserve"> работы по четвертям, включая итоговую</w:t>
      </w:r>
    </w:p>
    <w:p w:rsidR="007800BB" w:rsidRPr="0025181B" w:rsidRDefault="007800BB" w:rsidP="00934475">
      <w:pPr>
        <w:pStyle w:val="a4"/>
        <w:spacing w:after="0"/>
        <w:jc w:val="center"/>
        <w:rPr>
          <w:b/>
        </w:rPr>
      </w:pPr>
    </w:p>
    <w:p w:rsidR="007800BB" w:rsidRPr="0025181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6E6E86">
      <w:pPr>
        <w:pStyle w:val="a4"/>
        <w:spacing w:after="0"/>
        <w:rPr>
          <w:b/>
        </w:rPr>
      </w:pPr>
    </w:p>
    <w:p w:rsidR="006871F4" w:rsidRDefault="006871F4" w:rsidP="006871F4">
      <w:pPr>
        <w:pStyle w:val="a4"/>
        <w:spacing w:after="0"/>
        <w:rPr>
          <w:b/>
          <w:sz w:val="28"/>
          <w:szCs w:val="28"/>
        </w:rPr>
      </w:pPr>
    </w:p>
    <w:p w:rsidR="006871F4" w:rsidRPr="00A55D7C" w:rsidRDefault="006871F4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276F1D" w:rsidRDefault="00276F1D" w:rsidP="006871F4">
      <w:pPr>
        <w:tabs>
          <w:tab w:val="left" w:pos="5445"/>
        </w:tabs>
        <w:jc w:val="center"/>
        <w:rPr>
          <w:b/>
          <w:sz w:val="28"/>
          <w:szCs w:val="28"/>
        </w:rPr>
      </w:pPr>
    </w:p>
    <w:p w:rsidR="00276F1D" w:rsidRDefault="00276F1D" w:rsidP="006871F4">
      <w:pPr>
        <w:tabs>
          <w:tab w:val="left" w:pos="5445"/>
        </w:tabs>
        <w:jc w:val="center"/>
        <w:rPr>
          <w:b/>
          <w:sz w:val="28"/>
          <w:szCs w:val="28"/>
        </w:rPr>
      </w:pPr>
    </w:p>
    <w:p w:rsidR="0025181B" w:rsidRDefault="0025181B" w:rsidP="006871F4">
      <w:pPr>
        <w:tabs>
          <w:tab w:val="left" w:pos="5445"/>
        </w:tabs>
        <w:jc w:val="center"/>
        <w:rPr>
          <w:b/>
          <w:sz w:val="28"/>
          <w:szCs w:val="28"/>
        </w:rPr>
      </w:pPr>
    </w:p>
    <w:p w:rsidR="0025181B" w:rsidRDefault="0025181B" w:rsidP="006871F4">
      <w:pPr>
        <w:tabs>
          <w:tab w:val="left" w:pos="5445"/>
        </w:tabs>
        <w:jc w:val="center"/>
        <w:rPr>
          <w:b/>
          <w:sz w:val="28"/>
          <w:szCs w:val="28"/>
        </w:rPr>
      </w:pPr>
    </w:p>
    <w:p w:rsidR="0025181B" w:rsidRDefault="0025181B" w:rsidP="006871F4">
      <w:pPr>
        <w:tabs>
          <w:tab w:val="left" w:pos="5445"/>
        </w:tabs>
        <w:jc w:val="center"/>
        <w:rPr>
          <w:b/>
          <w:sz w:val="28"/>
          <w:szCs w:val="28"/>
        </w:rPr>
      </w:pPr>
    </w:p>
    <w:p w:rsidR="0025181B" w:rsidRDefault="0025181B" w:rsidP="006871F4">
      <w:pPr>
        <w:tabs>
          <w:tab w:val="left" w:pos="5445"/>
        </w:tabs>
        <w:jc w:val="center"/>
        <w:rPr>
          <w:b/>
          <w:sz w:val="28"/>
          <w:szCs w:val="28"/>
        </w:rPr>
      </w:pPr>
    </w:p>
    <w:p w:rsidR="0025181B" w:rsidRDefault="0025181B" w:rsidP="006871F4">
      <w:pPr>
        <w:tabs>
          <w:tab w:val="left" w:pos="5445"/>
        </w:tabs>
        <w:jc w:val="center"/>
        <w:rPr>
          <w:b/>
          <w:sz w:val="28"/>
          <w:szCs w:val="28"/>
        </w:rPr>
      </w:pPr>
    </w:p>
    <w:p w:rsidR="0025181B" w:rsidRDefault="0025181B" w:rsidP="006871F4">
      <w:pPr>
        <w:tabs>
          <w:tab w:val="left" w:pos="5445"/>
        </w:tabs>
        <w:jc w:val="center"/>
        <w:rPr>
          <w:b/>
          <w:sz w:val="28"/>
          <w:szCs w:val="28"/>
        </w:rPr>
      </w:pPr>
    </w:p>
    <w:p w:rsidR="006871F4" w:rsidRPr="00A55D7C" w:rsidRDefault="006871F4" w:rsidP="006871F4">
      <w:pPr>
        <w:tabs>
          <w:tab w:val="left" w:pos="5445"/>
        </w:tabs>
        <w:jc w:val="center"/>
        <w:rPr>
          <w:b/>
          <w:sz w:val="28"/>
          <w:szCs w:val="28"/>
        </w:rPr>
      </w:pPr>
      <w:r w:rsidRPr="00A55D7C">
        <w:rPr>
          <w:b/>
          <w:sz w:val="28"/>
          <w:szCs w:val="28"/>
        </w:rPr>
        <w:lastRenderedPageBreak/>
        <w:t>Календарно-тематическое планирование по обществознанию 11 класс</w:t>
      </w:r>
    </w:p>
    <w:p w:rsidR="00A55D7C" w:rsidRPr="00C64882" w:rsidRDefault="00A55D7C" w:rsidP="00A55D7C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64882">
        <w:rPr>
          <w:rFonts w:ascii="Times New Roman" w:hAnsi="Times New Roman" w:cs="Times New Roman"/>
          <w:b w:val="0"/>
          <w:sz w:val="24"/>
          <w:szCs w:val="24"/>
          <w:u w:val="single"/>
        </w:rPr>
        <w:t>Учебник:</w:t>
      </w:r>
      <w:r w:rsidRPr="00C648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бществознание: учеб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ля учащихся 11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: базовый уровень / под ред. Л.Н. Боголюбова А.Ю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азебниково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– М.: Просвещение, 2014</w:t>
      </w:r>
    </w:p>
    <w:p w:rsidR="00A55D7C" w:rsidRPr="00A55D7C" w:rsidRDefault="00A55D7C" w:rsidP="00A55D7C">
      <w:pPr>
        <w:pStyle w:val="a4"/>
        <w:spacing w:after="0"/>
        <w:jc w:val="both"/>
      </w:pPr>
      <w:r w:rsidRPr="00832641">
        <w:rPr>
          <w:u w:val="single"/>
        </w:rPr>
        <w:t>Программа:</w:t>
      </w:r>
      <w:r w:rsidRPr="00832641">
        <w:rPr>
          <w:sz w:val="28"/>
          <w:szCs w:val="28"/>
        </w:rPr>
        <w:t xml:space="preserve"> </w:t>
      </w:r>
      <w:r w:rsidRPr="00832641">
        <w:t xml:space="preserve">Обществознание. </w:t>
      </w:r>
      <w:r>
        <w:t>10</w:t>
      </w:r>
      <w:r w:rsidRPr="00832641">
        <w:t xml:space="preserve">-11 </w:t>
      </w:r>
      <w:proofErr w:type="spellStart"/>
      <w:r w:rsidRPr="00832641">
        <w:t>кл</w:t>
      </w:r>
      <w:proofErr w:type="spellEnd"/>
      <w:r w:rsidRPr="00832641">
        <w:t>. Программы общеобразовательных учреждений. М.: Просвещение, 200</w:t>
      </w:r>
      <w:r>
        <w:t>6 (</w:t>
      </w:r>
      <w:r w:rsidRPr="005164CB">
        <w:rPr>
          <w:bCs/>
          <w:color w:val="000000"/>
          <w:w w:val="112"/>
        </w:rPr>
        <w:t xml:space="preserve">Л.Н.Боголюбова, </w:t>
      </w:r>
      <w:r w:rsidRPr="005164CB">
        <w:rPr>
          <w:bCs/>
          <w:color w:val="000000"/>
          <w:w w:val="109"/>
        </w:rPr>
        <w:t>Н. И. Городецкой и др.</w:t>
      </w:r>
      <w:r>
        <w:t>)</w:t>
      </w:r>
    </w:p>
    <w:tbl>
      <w:tblPr>
        <w:tblpPr w:leftFromText="180" w:rightFromText="180" w:vertAnchor="text" w:horzAnchor="margin" w:tblpXSpec="center" w:tblpY="140"/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984"/>
        <w:gridCol w:w="2693"/>
        <w:gridCol w:w="5245"/>
        <w:gridCol w:w="2552"/>
        <w:gridCol w:w="1380"/>
        <w:gridCol w:w="37"/>
        <w:gridCol w:w="1418"/>
      </w:tblGrid>
      <w:tr w:rsidR="000E2EB6" w:rsidRPr="00B07DD0" w:rsidTr="000E2EB6">
        <w:trPr>
          <w:trHeight w:val="330"/>
        </w:trPr>
        <w:tc>
          <w:tcPr>
            <w:tcW w:w="606" w:type="dxa"/>
            <w:vMerge w:val="restart"/>
          </w:tcPr>
          <w:p w:rsidR="000E2EB6" w:rsidRPr="00B07DD0" w:rsidRDefault="000E2EB6" w:rsidP="000E2EB6">
            <w:pPr>
              <w:tabs>
                <w:tab w:val="left" w:pos="5445"/>
              </w:tabs>
              <w:jc w:val="center"/>
              <w:rPr>
                <w:b/>
              </w:rPr>
            </w:pPr>
            <w:r w:rsidRPr="00B07DD0">
              <w:rPr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0E2EB6" w:rsidRPr="00B07DD0" w:rsidRDefault="000E2EB6" w:rsidP="000E2EB6">
            <w:pPr>
              <w:tabs>
                <w:tab w:val="left" w:pos="5445"/>
              </w:tabs>
              <w:jc w:val="center"/>
              <w:rPr>
                <w:b/>
              </w:rPr>
            </w:pPr>
            <w:r w:rsidRPr="00B07DD0">
              <w:rPr>
                <w:b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0E2EB6" w:rsidRPr="00B07DD0" w:rsidRDefault="000E2EB6" w:rsidP="000E2EB6">
            <w:pPr>
              <w:tabs>
                <w:tab w:val="left" w:pos="5445"/>
              </w:tabs>
              <w:jc w:val="center"/>
              <w:rPr>
                <w:b/>
              </w:rPr>
            </w:pPr>
            <w:r w:rsidRPr="00B07DD0">
              <w:rPr>
                <w:b/>
              </w:rPr>
              <w:t xml:space="preserve">Элементы содержания </w:t>
            </w:r>
          </w:p>
        </w:tc>
        <w:tc>
          <w:tcPr>
            <w:tcW w:w="5245" w:type="dxa"/>
            <w:vMerge w:val="restart"/>
          </w:tcPr>
          <w:p w:rsidR="000E2EB6" w:rsidRPr="00B07DD0" w:rsidRDefault="000E2EB6" w:rsidP="000E2EB6">
            <w:pPr>
              <w:tabs>
                <w:tab w:val="left" w:pos="5445"/>
              </w:tabs>
              <w:jc w:val="center"/>
              <w:rPr>
                <w:b/>
              </w:rPr>
            </w:pPr>
            <w:r w:rsidRPr="00B07DD0">
              <w:rPr>
                <w:b/>
              </w:rPr>
              <w:t xml:space="preserve">Требования к уровню подготовки учащихся </w:t>
            </w:r>
          </w:p>
        </w:tc>
        <w:tc>
          <w:tcPr>
            <w:tcW w:w="2552" w:type="dxa"/>
            <w:vMerge w:val="restart"/>
          </w:tcPr>
          <w:p w:rsidR="000E2EB6" w:rsidRPr="00B07DD0" w:rsidRDefault="000E2EB6" w:rsidP="000E2EB6">
            <w:pPr>
              <w:tabs>
                <w:tab w:val="left" w:pos="5445"/>
              </w:tabs>
              <w:jc w:val="center"/>
              <w:rPr>
                <w:b/>
              </w:rPr>
            </w:pPr>
            <w:r w:rsidRPr="00B07DD0">
              <w:rPr>
                <w:b/>
              </w:rPr>
              <w:t>Вид контроля</w:t>
            </w:r>
          </w:p>
        </w:tc>
        <w:tc>
          <w:tcPr>
            <w:tcW w:w="2835" w:type="dxa"/>
            <w:gridSpan w:val="3"/>
          </w:tcPr>
          <w:p w:rsidR="000E2EB6" w:rsidRPr="00B07DD0" w:rsidRDefault="000E2EB6" w:rsidP="000E2EB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7DD0">
              <w:rPr>
                <w:b/>
              </w:rPr>
              <w:t>Дата проведения</w:t>
            </w:r>
          </w:p>
        </w:tc>
      </w:tr>
      <w:tr w:rsidR="000E2EB6" w:rsidRPr="00B07DD0" w:rsidTr="000E2EB6">
        <w:trPr>
          <w:trHeight w:val="210"/>
        </w:trPr>
        <w:tc>
          <w:tcPr>
            <w:tcW w:w="606" w:type="dxa"/>
            <w:vMerge/>
          </w:tcPr>
          <w:p w:rsidR="000E2EB6" w:rsidRPr="00B07DD0" w:rsidRDefault="000E2EB6" w:rsidP="000E2EB6">
            <w:pPr>
              <w:tabs>
                <w:tab w:val="left" w:pos="544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0E2EB6" w:rsidRPr="00B07DD0" w:rsidRDefault="000E2EB6" w:rsidP="000E2EB6">
            <w:pPr>
              <w:tabs>
                <w:tab w:val="left" w:pos="5445"/>
              </w:tabs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0E2EB6" w:rsidRPr="00B07DD0" w:rsidRDefault="000E2EB6" w:rsidP="000E2EB6">
            <w:pPr>
              <w:tabs>
                <w:tab w:val="left" w:pos="5445"/>
              </w:tabs>
              <w:jc w:val="center"/>
              <w:rPr>
                <w:b/>
              </w:rPr>
            </w:pPr>
          </w:p>
        </w:tc>
        <w:tc>
          <w:tcPr>
            <w:tcW w:w="5245" w:type="dxa"/>
            <w:vMerge/>
          </w:tcPr>
          <w:p w:rsidR="000E2EB6" w:rsidRPr="00B07DD0" w:rsidRDefault="000E2EB6" w:rsidP="000E2EB6">
            <w:pPr>
              <w:tabs>
                <w:tab w:val="left" w:pos="5445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0E2EB6" w:rsidRPr="00B07DD0" w:rsidRDefault="000E2EB6" w:rsidP="000E2EB6">
            <w:pPr>
              <w:tabs>
                <w:tab w:val="left" w:pos="5445"/>
              </w:tabs>
              <w:jc w:val="center"/>
              <w:rPr>
                <w:b/>
              </w:rPr>
            </w:pPr>
          </w:p>
        </w:tc>
        <w:tc>
          <w:tcPr>
            <w:tcW w:w="1380" w:type="dxa"/>
          </w:tcPr>
          <w:p w:rsidR="000E2EB6" w:rsidRPr="00B07DD0" w:rsidRDefault="000E2EB6" w:rsidP="000E2EB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7DD0">
              <w:rPr>
                <w:b/>
              </w:rPr>
              <w:t>план.</w:t>
            </w:r>
          </w:p>
        </w:tc>
        <w:tc>
          <w:tcPr>
            <w:tcW w:w="1455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  <w:jc w:val="center"/>
              <w:rPr>
                <w:b/>
              </w:rPr>
            </w:pPr>
            <w:r w:rsidRPr="00B07DD0">
              <w:rPr>
                <w:b/>
              </w:rPr>
              <w:t>факт.</w:t>
            </w: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5309" w:type="dxa"/>
            <w:gridSpan w:val="7"/>
          </w:tcPr>
          <w:p w:rsidR="000E2EB6" w:rsidRPr="00306CB7" w:rsidRDefault="000E2EB6" w:rsidP="000E2EB6">
            <w:pPr>
              <w:tabs>
                <w:tab w:val="left" w:pos="5445"/>
              </w:tabs>
              <w:rPr>
                <w:b/>
              </w:rPr>
            </w:pPr>
            <w:r>
              <w:t xml:space="preserve">                                                                                                </w:t>
            </w:r>
            <w:r w:rsidRPr="00306CB7">
              <w:rPr>
                <w:b/>
              </w:rPr>
              <w:t>Человек и экономика</w:t>
            </w:r>
            <w:r>
              <w:rPr>
                <w:b/>
              </w:rPr>
              <w:t xml:space="preserve"> (25 часов)</w:t>
            </w: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1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2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Экономика, на</w:t>
            </w:r>
            <w:r w:rsidRPr="00B07DD0">
              <w:t>у</w:t>
            </w:r>
            <w:r w:rsidRPr="00B07DD0">
              <w:t>ка и хозяйство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Измерители эк</w:t>
            </w:r>
            <w:r w:rsidRPr="00B07DD0">
              <w:t>о</w:t>
            </w:r>
            <w:r w:rsidRPr="00B07DD0">
              <w:t>номической де</w:t>
            </w:r>
            <w:r w:rsidRPr="00B07DD0">
              <w:t>я</w:t>
            </w:r>
            <w:r w:rsidRPr="00B07DD0">
              <w:t>тельности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Понятие экономика. Экономическая наука. Что изучает эконом</w:t>
            </w:r>
            <w:r w:rsidRPr="00B07DD0">
              <w:t>и</w:t>
            </w:r>
            <w:r w:rsidRPr="00B07DD0">
              <w:t>ческая наука. Эконом</w:t>
            </w:r>
            <w:r w:rsidRPr="00B07DD0">
              <w:t>и</w:t>
            </w:r>
            <w:r w:rsidRPr="00B07DD0">
              <w:t xml:space="preserve">ческая деятельность. Понятие ВВП. 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Знать определения экономика и экономическая наука; уметь различать части экономической науки; давать характеристику ресурсам экон</w:t>
            </w:r>
            <w:r w:rsidRPr="00B07DD0">
              <w:t>о</w:t>
            </w:r>
            <w:r w:rsidRPr="00B07DD0">
              <w:t>мики; узнать, что  такое ВВП. Уметь делать в</w:t>
            </w:r>
            <w:r w:rsidRPr="00B07DD0">
              <w:t>ы</w:t>
            </w:r>
            <w:r w:rsidRPr="00B07DD0">
              <w:t>воды, анализировать.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Работа с текстом, д</w:t>
            </w:r>
            <w:r w:rsidRPr="00B07DD0">
              <w:t>о</w:t>
            </w:r>
            <w:r w:rsidRPr="00B07DD0">
              <w:t>кументами.</w:t>
            </w:r>
          </w:p>
          <w:p w:rsidR="000E2EB6" w:rsidRPr="00B07DD0" w:rsidRDefault="000E2EB6" w:rsidP="000E2EB6">
            <w:r w:rsidRPr="00B07DD0">
              <w:t>Заполнение таблицы «Разделы экономич</w:t>
            </w:r>
            <w:r w:rsidRPr="00B07DD0">
              <w:t>е</w:t>
            </w:r>
            <w:r w:rsidRPr="00B07DD0">
              <w:t>ской науки»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3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4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Экономический рост и развитие 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Экономический цикл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Экономический рост и развитие. Факторы эк</w:t>
            </w:r>
            <w:r w:rsidRPr="00B07DD0">
              <w:t>о</w:t>
            </w:r>
            <w:r w:rsidRPr="00B07DD0">
              <w:t xml:space="preserve">номического роста. Экономические циклы. 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Знать, как экономический рост влияет на разв</w:t>
            </w:r>
            <w:r w:rsidRPr="00B07DD0">
              <w:t>и</w:t>
            </w:r>
            <w:r w:rsidRPr="00B07DD0">
              <w:t>тие общества и человека? Чем экономический рост отличается от  экономического  развития? Выделять факторы экономического роста; уметь различать экстенсивный и интенсивный рост. Знать экономические циклы.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1470"/>
              </w:tabs>
            </w:pPr>
            <w:r>
              <w:t>Эссе</w:t>
            </w:r>
            <w:r w:rsidRPr="00B07DD0">
              <w:t xml:space="preserve">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5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6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Рыночные  о</w:t>
            </w:r>
            <w:r w:rsidRPr="00B07DD0">
              <w:t>т</w:t>
            </w:r>
            <w:r w:rsidRPr="00B07DD0">
              <w:t>ношения в эк</w:t>
            </w:r>
            <w:r w:rsidRPr="00B07DD0">
              <w:t>о</w:t>
            </w:r>
            <w:r w:rsidRPr="00B07DD0">
              <w:t>номике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Рыночная стру</w:t>
            </w:r>
            <w:r w:rsidRPr="00B07DD0">
              <w:t>к</w:t>
            </w:r>
            <w:r w:rsidRPr="00B07DD0">
              <w:t>тура и инфр</w:t>
            </w:r>
            <w:r w:rsidRPr="00B07DD0">
              <w:t>а</w:t>
            </w:r>
            <w:r w:rsidRPr="00B07DD0">
              <w:t>структура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Рынок. Конкуренция и монополия. Спрос и предложение. Факторы спроса и предложения. Фондовый рынок. А</w:t>
            </w:r>
            <w:r w:rsidRPr="00B07DD0">
              <w:t>к</w:t>
            </w:r>
            <w:r w:rsidRPr="00B07DD0">
              <w:t>ции, облигации и др</w:t>
            </w:r>
            <w:r w:rsidRPr="00B07DD0">
              <w:t>у</w:t>
            </w:r>
            <w:r w:rsidRPr="00B07DD0">
              <w:t>гие ценные бумаги.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Знать основные положения урока. Уметь анал</w:t>
            </w:r>
            <w:r w:rsidRPr="00B07DD0">
              <w:t>и</w:t>
            </w:r>
            <w:r w:rsidRPr="00B07DD0">
              <w:t xml:space="preserve">зировать, делать выводы, отвечать на вопросы, работать с документами 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Творческая работа, работа с документами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7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8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Фирмы в экон</w:t>
            </w:r>
            <w:r w:rsidRPr="00B07DD0">
              <w:t>о</w:t>
            </w:r>
            <w:r w:rsidRPr="00B07DD0">
              <w:t>мике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Постоянные и переменные и</w:t>
            </w:r>
            <w:r w:rsidRPr="00B07DD0">
              <w:t>з</w:t>
            </w:r>
            <w:r w:rsidRPr="00B07DD0">
              <w:t>держки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Фирма. Факторы пр</w:t>
            </w:r>
            <w:r w:rsidRPr="00B07DD0">
              <w:t>о</w:t>
            </w:r>
            <w:r w:rsidRPr="00B07DD0">
              <w:t>изводства и факторные доходы. Постоянные и переменные издержки. Экономические и бу</w:t>
            </w:r>
            <w:r w:rsidRPr="00B07DD0">
              <w:t>х</w:t>
            </w:r>
            <w:r w:rsidRPr="00B07DD0">
              <w:t>галтерские издержки и прибыль. Налоги, упл</w:t>
            </w:r>
            <w:r w:rsidRPr="00B07DD0">
              <w:t>а</w:t>
            </w:r>
            <w:r w:rsidRPr="00B07DD0">
              <w:t>чиваемые предпр</w:t>
            </w:r>
            <w:r w:rsidRPr="00B07DD0">
              <w:t>и</w:t>
            </w:r>
            <w:r w:rsidRPr="00B07DD0">
              <w:t xml:space="preserve">ятиями. 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Знать от чего зависит успех деятельности пре</w:t>
            </w:r>
            <w:r w:rsidRPr="00B07DD0">
              <w:t>д</w:t>
            </w:r>
            <w:r w:rsidRPr="00B07DD0">
              <w:t>приятий? Какие доходы можно получить, владея факторами производства? Знать обществоведч</w:t>
            </w:r>
            <w:r w:rsidRPr="00B07DD0">
              <w:t>е</w:t>
            </w:r>
            <w:r w:rsidRPr="00B07DD0">
              <w:t>ские термины урока.  Уметь анализировать, д</w:t>
            </w:r>
            <w:r w:rsidRPr="00B07DD0">
              <w:t>е</w:t>
            </w:r>
            <w:r w:rsidRPr="00B07DD0">
              <w:t xml:space="preserve">лать выводы, отвечать на вопросы, работать с документами 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Задания учебника с. 54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9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10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Правовые осн</w:t>
            </w:r>
            <w:r w:rsidRPr="00B07DD0">
              <w:t>о</w:t>
            </w:r>
            <w:r w:rsidRPr="00B07DD0">
              <w:lastRenderedPageBreak/>
              <w:t>вы предприн</w:t>
            </w:r>
            <w:r w:rsidRPr="00B07DD0">
              <w:t>и</w:t>
            </w:r>
            <w:r w:rsidRPr="00B07DD0">
              <w:t>мательской де</w:t>
            </w:r>
            <w:r w:rsidRPr="00B07DD0">
              <w:t>я</w:t>
            </w:r>
            <w:r w:rsidRPr="00B07DD0">
              <w:t xml:space="preserve">тельности 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>
              <w:t>Практикум «</w:t>
            </w:r>
            <w:proofErr w:type="spellStart"/>
            <w:r w:rsidRPr="00B07DD0">
              <w:t>О</w:t>
            </w:r>
            <w:r w:rsidRPr="00B07DD0">
              <w:t>р</w:t>
            </w:r>
            <w:r w:rsidRPr="00B07DD0">
              <w:t>ганизацион</w:t>
            </w:r>
            <w:r>
              <w:t>-</w:t>
            </w:r>
            <w:r w:rsidRPr="00B07DD0">
              <w:t>но</w:t>
            </w:r>
            <w:proofErr w:type="spellEnd"/>
            <w:r w:rsidRPr="00B07DD0">
              <w:t xml:space="preserve"> </w:t>
            </w:r>
            <w:proofErr w:type="gramStart"/>
            <w:r w:rsidRPr="00B07DD0">
              <w:t>–п</w:t>
            </w:r>
            <w:proofErr w:type="gramEnd"/>
            <w:r w:rsidRPr="00B07DD0">
              <w:t xml:space="preserve">равовые формы </w:t>
            </w:r>
            <w:proofErr w:type="spellStart"/>
            <w:r w:rsidRPr="00B07DD0">
              <w:t>предпринимате</w:t>
            </w:r>
            <w:r>
              <w:t>-</w:t>
            </w:r>
            <w:r w:rsidRPr="00B07DD0">
              <w:t>льства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Бизнес. Организацио</w:t>
            </w:r>
            <w:r w:rsidRPr="00B07DD0">
              <w:t>н</w:t>
            </w:r>
            <w:r w:rsidRPr="00B07DD0">
              <w:lastRenderedPageBreak/>
              <w:t>но-правовые формы и правовой режим пре</w:t>
            </w:r>
            <w:r w:rsidRPr="00B07DD0">
              <w:t>д</w:t>
            </w:r>
            <w:r w:rsidRPr="00B07DD0">
              <w:t>принимательской де</w:t>
            </w:r>
            <w:r w:rsidRPr="00B07DD0">
              <w:t>я</w:t>
            </w:r>
            <w:r w:rsidRPr="00B07DD0">
              <w:t xml:space="preserve">тельности. Как открыть свое дело. 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Знать основные положения урока. Уметь анал</w:t>
            </w:r>
            <w:r w:rsidRPr="00B07DD0">
              <w:t>и</w:t>
            </w:r>
            <w:r w:rsidRPr="00B07DD0">
              <w:lastRenderedPageBreak/>
              <w:t xml:space="preserve">зировать, делать выводы, отвечать на вопросы, работать с документами 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Работа с документ</w:t>
            </w:r>
            <w:r w:rsidRPr="00B07DD0">
              <w:t>а</w:t>
            </w:r>
            <w:r w:rsidRPr="00B07DD0">
              <w:lastRenderedPageBreak/>
              <w:t>ми, составление та</w:t>
            </w:r>
            <w:r w:rsidRPr="00B07DD0">
              <w:t>б</w:t>
            </w:r>
            <w:r w:rsidRPr="00B07DD0">
              <w:t>лицы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11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12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Слагаемые усп</w:t>
            </w:r>
            <w:r w:rsidRPr="00B07DD0">
              <w:t>е</w:t>
            </w:r>
            <w:r w:rsidRPr="00B07DD0">
              <w:t>ха в бизнесе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Основы марк</w:t>
            </w:r>
            <w:r w:rsidRPr="00B07DD0">
              <w:t>е</w:t>
            </w:r>
            <w:r w:rsidRPr="00B07DD0">
              <w:t>тинга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Источники финансир</w:t>
            </w:r>
            <w:r w:rsidRPr="00B07DD0">
              <w:t>о</w:t>
            </w:r>
            <w:r w:rsidRPr="00B07DD0">
              <w:t>вание бизнеса. Осно</w:t>
            </w:r>
            <w:r w:rsidRPr="00B07DD0">
              <w:t>в</w:t>
            </w:r>
            <w:r w:rsidRPr="00B07DD0">
              <w:t>ные принципы м</w:t>
            </w:r>
            <w:r w:rsidRPr="00B07DD0">
              <w:t>е</w:t>
            </w:r>
            <w:r w:rsidRPr="00B07DD0">
              <w:t xml:space="preserve">неджмента. Основы  маркетинга 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Знать основные термины урока. Уметь разл</w:t>
            </w:r>
            <w:r w:rsidRPr="00B07DD0">
              <w:t>и</w:t>
            </w:r>
            <w:r w:rsidRPr="00B07DD0">
              <w:t>чать принципы менеджмента. Развивать умение работать с документами.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Творческая работа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13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14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Экономика и г</w:t>
            </w:r>
            <w:r w:rsidRPr="00B07DD0">
              <w:t>о</w:t>
            </w:r>
            <w:r w:rsidRPr="00B07DD0">
              <w:t xml:space="preserve">сударство 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proofErr w:type="spellStart"/>
            <w:r w:rsidRPr="00B07DD0">
              <w:t>Бюджетно</w:t>
            </w:r>
            <w:proofErr w:type="spellEnd"/>
            <w:r w:rsidRPr="00B07DD0">
              <w:t>- н</w:t>
            </w:r>
            <w:r w:rsidRPr="00B07DD0">
              <w:t>а</w:t>
            </w:r>
            <w:r w:rsidRPr="00B07DD0">
              <w:t>логовая (фи</w:t>
            </w:r>
            <w:r w:rsidRPr="00B07DD0">
              <w:t>с</w:t>
            </w:r>
            <w:r w:rsidRPr="00B07DD0">
              <w:t>кал</w:t>
            </w:r>
            <w:r w:rsidRPr="00B07DD0">
              <w:t>ь</w:t>
            </w:r>
            <w:r w:rsidRPr="00B07DD0">
              <w:t>ная</w:t>
            </w:r>
            <w:proofErr w:type="gramStart"/>
            <w:r w:rsidRPr="00B07DD0">
              <w:t>)п</w:t>
            </w:r>
            <w:proofErr w:type="gramEnd"/>
            <w:r w:rsidRPr="00B07DD0">
              <w:t>олитика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Экономические сист</w:t>
            </w:r>
            <w:r w:rsidRPr="00B07DD0">
              <w:t>е</w:t>
            </w:r>
            <w:r w:rsidRPr="00B07DD0">
              <w:t>мы. Общественные блага. Внешние эффе</w:t>
            </w:r>
            <w:r w:rsidRPr="00B07DD0">
              <w:t>к</w:t>
            </w:r>
            <w:r w:rsidRPr="00B07DD0">
              <w:t>ты. Госбюджет. Гос</w:t>
            </w:r>
            <w:r w:rsidRPr="00B07DD0">
              <w:t>у</w:t>
            </w:r>
            <w:r w:rsidRPr="00B07DD0">
              <w:t>дарственный долг. О</w:t>
            </w:r>
            <w:r w:rsidRPr="00B07DD0">
              <w:t>с</w:t>
            </w:r>
            <w:r w:rsidRPr="00B07DD0">
              <w:t>новы денежной и бю</w:t>
            </w:r>
            <w:r w:rsidRPr="00B07DD0">
              <w:t>д</w:t>
            </w:r>
            <w:r w:rsidRPr="00B07DD0">
              <w:t>жетной политики. З</w:t>
            </w:r>
            <w:r w:rsidRPr="00B07DD0">
              <w:t>а</w:t>
            </w:r>
            <w:r w:rsidRPr="00B07DD0">
              <w:t>щита конкуренции и антимонопольное зак</w:t>
            </w:r>
            <w:r w:rsidRPr="00B07DD0">
              <w:t>о</w:t>
            </w:r>
            <w:r w:rsidRPr="00B07DD0">
              <w:t>нодательство.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Уметь различать экономические системы. Ра</w:t>
            </w:r>
            <w:r w:rsidRPr="00B07DD0">
              <w:t>з</w:t>
            </w:r>
            <w:r w:rsidRPr="00B07DD0">
              <w:t>личать механизмы государственного регулир</w:t>
            </w:r>
            <w:r w:rsidRPr="00B07DD0">
              <w:t>о</w:t>
            </w:r>
            <w:r w:rsidRPr="00B07DD0">
              <w:t>вания рыночной экономики.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>
              <w:t>Эссе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15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16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Финансы в эк</w:t>
            </w:r>
            <w:r w:rsidRPr="00B07DD0">
              <w:t>о</w:t>
            </w:r>
            <w:r w:rsidRPr="00B07DD0">
              <w:t>номике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Инфляция: виды, причины и п</w:t>
            </w:r>
            <w:r w:rsidRPr="00B07DD0">
              <w:t>о</w:t>
            </w:r>
            <w:r w:rsidRPr="00B07DD0">
              <w:t>следствия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Банки. Роль централ</w:t>
            </w:r>
            <w:r w:rsidRPr="00B07DD0">
              <w:t>ь</w:t>
            </w:r>
            <w:r w:rsidRPr="00B07DD0">
              <w:t>ного банка. Основные операции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коммерческих банков. Финансовые инстит</w:t>
            </w:r>
            <w:r w:rsidRPr="00B07DD0">
              <w:t>у</w:t>
            </w:r>
            <w:r w:rsidRPr="00B07DD0">
              <w:t>ты. Виды, причины и последствия инфляции.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Знать основные положения урока. Уметь анал</w:t>
            </w:r>
            <w:r w:rsidRPr="00B07DD0">
              <w:t>и</w:t>
            </w:r>
            <w:r w:rsidRPr="00B07DD0">
              <w:t xml:space="preserve">зировать, делать выводы, отвечать на вопросы, работать с документами 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proofErr w:type="spellStart"/>
            <w:r>
              <w:t>С</w:t>
            </w:r>
            <w:r w:rsidRPr="00B07DD0">
              <w:t>инквейн</w:t>
            </w:r>
            <w:proofErr w:type="spellEnd"/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17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18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Занятость и бе</w:t>
            </w:r>
            <w:r w:rsidRPr="00B07DD0">
              <w:t>з</w:t>
            </w:r>
            <w:r w:rsidRPr="00B07DD0">
              <w:t>работица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Государственная политика в о</w:t>
            </w:r>
            <w:r w:rsidRPr="00B07DD0">
              <w:t>б</w:t>
            </w:r>
            <w:r w:rsidRPr="00B07DD0">
              <w:t>ласти занятости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Безработица. Причины и экономические п</w:t>
            </w:r>
            <w:r w:rsidRPr="00B07DD0">
              <w:t>о</w:t>
            </w:r>
            <w:r w:rsidRPr="00B07DD0">
              <w:lastRenderedPageBreak/>
              <w:t>следствия безработицы. Государственная пол</w:t>
            </w:r>
            <w:r w:rsidRPr="00B07DD0">
              <w:t>и</w:t>
            </w:r>
            <w:r w:rsidRPr="00B07DD0">
              <w:t>тика в области занят</w:t>
            </w:r>
            <w:r w:rsidRPr="00B07DD0">
              <w:t>о</w:t>
            </w:r>
            <w:r w:rsidRPr="00B07DD0">
              <w:t>сти.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Знать основные положения урока. Уметь анал</w:t>
            </w:r>
            <w:r w:rsidRPr="00B07DD0">
              <w:t>и</w:t>
            </w:r>
            <w:r w:rsidRPr="00B07DD0">
              <w:t xml:space="preserve">зировать, делать выводы, отвечать на вопросы, </w:t>
            </w:r>
            <w:r w:rsidRPr="00B07DD0">
              <w:lastRenderedPageBreak/>
              <w:t xml:space="preserve">работать с документами 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 xml:space="preserve">Работа с документами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1</w:t>
            </w:r>
            <w:r>
              <w:t>9-20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>
              <w:t>Семинар «М</w:t>
            </w:r>
            <w:r>
              <w:t>и</w:t>
            </w:r>
            <w:r>
              <w:t>ровая эконом</w:t>
            </w:r>
            <w:r>
              <w:t>и</w:t>
            </w:r>
            <w:r>
              <w:t>ка»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Государственная пол</w:t>
            </w:r>
            <w:r w:rsidRPr="00B07DD0">
              <w:t>и</w:t>
            </w:r>
            <w:r w:rsidRPr="00B07DD0">
              <w:t>тика в области межд</w:t>
            </w:r>
            <w:r w:rsidRPr="00B07DD0">
              <w:t>у</w:t>
            </w:r>
            <w:r w:rsidRPr="00B07DD0">
              <w:t xml:space="preserve">народной торговли. Глобальные проблемы экономики 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Знать, что такое мировая экономика, междун</w:t>
            </w:r>
            <w:r w:rsidRPr="00B07DD0">
              <w:t>а</w:t>
            </w:r>
            <w:r w:rsidRPr="00B07DD0">
              <w:t>родное разделение труда. Уметь работать с д</w:t>
            </w:r>
            <w:r w:rsidRPr="00B07DD0">
              <w:t>о</w:t>
            </w:r>
            <w:r w:rsidRPr="00B07DD0">
              <w:t xml:space="preserve">кументами, высказывать свое мнение 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>
              <w:t>Сообщения учащихся</w:t>
            </w:r>
            <w:r w:rsidRPr="00B07DD0">
              <w:t xml:space="preserve">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21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22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Человек в си</w:t>
            </w:r>
            <w:r w:rsidRPr="00B07DD0">
              <w:t>с</w:t>
            </w:r>
            <w:r w:rsidRPr="00B07DD0">
              <w:t>теме экономич</w:t>
            </w:r>
            <w:r w:rsidRPr="00B07DD0">
              <w:t>е</w:t>
            </w:r>
            <w:r w:rsidRPr="00B07DD0">
              <w:t>ских отношений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Рациональное поведение пр</w:t>
            </w:r>
            <w:r w:rsidRPr="00B07DD0">
              <w:t>о</w:t>
            </w:r>
            <w:r w:rsidRPr="00B07DD0">
              <w:t>изводителя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Сбережения, страхов</w:t>
            </w:r>
            <w:r w:rsidRPr="00B07DD0">
              <w:t>а</w:t>
            </w:r>
            <w:r w:rsidRPr="00B07DD0">
              <w:t>ние. Защита прав п</w:t>
            </w:r>
            <w:r w:rsidRPr="00B07DD0">
              <w:t>о</w:t>
            </w:r>
            <w:r w:rsidRPr="00B07DD0">
              <w:t>требителя. Экономика производителя. Раци</w:t>
            </w:r>
            <w:r w:rsidRPr="00B07DD0">
              <w:t>о</w:t>
            </w:r>
            <w:r w:rsidRPr="00B07DD0">
              <w:t>нальное экономическое поведение потребителя и производителя.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Знать основные положения урока. Уметь анал</w:t>
            </w:r>
            <w:r w:rsidRPr="00B07DD0">
              <w:t>и</w:t>
            </w:r>
            <w:r w:rsidRPr="00B07DD0">
              <w:t>зировать, делать выводы, отвечать на вопросы, работать с документами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Решение проблемных задач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23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Повторительно-обобщающий урок «Человек и экономика»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Систематизация знаний учащихся по данному разделу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Индивидуальный и фронтальный опрос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24 - 25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Контрольно-проверочная р</w:t>
            </w:r>
            <w:r w:rsidRPr="00B07DD0">
              <w:t>а</w:t>
            </w:r>
            <w:r w:rsidRPr="00B07DD0">
              <w:t>бота «Человек и экономика»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Тестовые задания в форме ЕГЭ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Контроль  знаний учащихся по данному разделу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15915" w:type="dxa"/>
            <w:gridSpan w:val="8"/>
          </w:tcPr>
          <w:p w:rsidR="000E2EB6" w:rsidRPr="00B07DD0" w:rsidRDefault="000E2EB6" w:rsidP="000E2EB6">
            <w:pPr>
              <w:tabs>
                <w:tab w:val="left" w:pos="5445"/>
              </w:tabs>
              <w:rPr>
                <w:b/>
              </w:rPr>
            </w:pPr>
            <w:r>
              <w:t xml:space="preserve">                                                                        </w:t>
            </w:r>
            <w:r w:rsidRPr="00B07DD0">
              <w:rPr>
                <w:b/>
              </w:rPr>
              <w:t>Проблемы социально- политической и духовной жизни</w:t>
            </w:r>
            <w:r>
              <w:rPr>
                <w:b/>
              </w:rPr>
              <w:t xml:space="preserve"> (16 часов)</w:t>
            </w: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26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Свобода  в де</w:t>
            </w:r>
            <w:r w:rsidRPr="00B07DD0">
              <w:t>я</w:t>
            </w:r>
            <w:r w:rsidRPr="00B07DD0">
              <w:t>тельности чел</w:t>
            </w:r>
            <w:r w:rsidRPr="00B07DD0">
              <w:t>о</w:t>
            </w:r>
            <w:r w:rsidRPr="00B07DD0">
              <w:t xml:space="preserve">века. 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Свобода.  Свобода в</w:t>
            </w:r>
            <w:r w:rsidRPr="00B07DD0">
              <w:t>ы</w:t>
            </w:r>
            <w:r w:rsidRPr="00B07DD0">
              <w:t>бора. Деятельность ч</w:t>
            </w:r>
            <w:r w:rsidRPr="00B07DD0">
              <w:t>е</w:t>
            </w:r>
            <w:r w:rsidRPr="00B07DD0">
              <w:t>ловека. Выбор. Отве</w:t>
            </w:r>
            <w:r w:rsidRPr="00B07DD0">
              <w:t>т</w:t>
            </w:r>
            <w:r w:rsidRPr="00B07DD0">
              <w:t xml:space="preserve">ственность. Свободное общество. Свобода и ответственность. 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Знать, что свободное обществ</w:t>
            </w:r>
            <w:proofErr w:type="gramStart"/>
            <w:r w:rsidRPr="00B07DD0">
              <w:t>о-</w:t>
            </w:r>
            <w:proofErr w:type="gramEnd"/>
            <w:r w:rsidRPr="00B07DD0">
              <w:t xml:space="preserve"> одна из осно</w:t>
            </w:r>
            <w:r w:rsidRPr="00B07DD0">
              <w:t>в</w:t>
            </w:r>
            <w:r w:rsidRPr="00B07DD0">
              <w:t>ных ценностей современного мира.  Анализир</w:t>
            </w:r>
            <w:r w:rsidRPr="00B07DD0">
              <w:t>о</w:t>
            </w:r>
            <w:r w:rsidRPr="00B07DD0">
              <w:t>вать различные трактовки свободного общества. Уметь работать с учебником и дополнительной литературой.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>
              <w:t xml:space="preserve">  Эссе</w:t>
            </w:r>
          </w:p>
          <w:p w:rsidR="000E2EB6" w:rsidRPr="00B07DD0" w:rsidRDefault="000E2EB6" w:rsidP="000E2EB6"/>
          <w:p w:rsidR="000E2EB6" w:rsidRPr="00B07DD0" w:rsidRDefault="000E2EB6" w:rsidP="000E2EB6">
            <w:r w:rsidRPr="00B07DD0">
              <w:t xml:space="preserve">Работа с документами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27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28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 xml:space="preserve">Общественное е сознание 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Индивидуальное и общественное сознание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Сущность и особенн</w:t>
            </w:r>
            <w:r w:rsidRPr="00B07DD0">
              <w:t>о</w:t>
            </w:r>
            <w:r w:rsidRPr="00B07DD0">
              <w:t>сти общественного со</w:t>
            </w:r>
            <w:r w:rsidRPr="00B07DD0">
              <w:t>з</w:t>
            </w:r>
            <w:r w:rsidRPr="00B07DD0">
              <w:t>нания. Структура о</w:t>
            </w:r>
            <w:r w:rsidRPr="00B07DD0">
              <w:t>б</w:t>
            </w:r>
            <w:r w:rsidRPr="00B07DD0">
              <w:t>щественного сознания. Общественная псих</w:t>
            </w:r>
            <w:r w:rsidRPr="00B07DD0">
              <w:t>о</w:t>
            </w:r>
            <w:r w:rsidRPr="00B07DD0">
              <w:lastRenderedPageBreak/>
              <w:t>логия и идеология. И</w:t>
            </w:r>
            <w:r w:rsidRPr="00B07DD0">
              <w:t>н</w:t>
            </w:r>
            <w:r w:rsidRPr="00B07DD0">
              <w:t>дивидуальное и общ</w:t>
            </w:r>
            <w:r w:rsidRPr="00B07DD0">
              <w:t>е</w:t>
            </w:r>
            <w:r w:rsidRPr="00B07DD0">
              <w:t xml:space="preserve">ственное сознание. 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Знать основные положения урока. Уметь опер</w:t>
            </w:r>
            <w:r w:rsidRPr="00B07DD0">
              <w:t>и</w:t>
            </w:r>
            <w:r w:rsidRPr="00B07DD0">
              <w:t xml:space="preserve">ровать понятиями. Работать с учебником. 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Тестирование,  док</w:t>
            </w:r>
            <w:r w:rsidRPr="00B07DD0">
              <w:t>у</w:t>
            </w:r>
            <w:r w:rsidRPr="00B07DD0">
              <w:t>мент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29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30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Политическое сознание. 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Роль идеологии в политической жизни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Обыденное и теорет</w:t>
            </w:r>
            <w:r w:rsidRPr="00B07DD0">
              <w:t>и</w:t>
            </w:r>
            <w:r w:rsidRPr="00B07DD0">
              <w:t>ческое сознание. Что такое идеология.  С</w:t>
            </w:r>
            <w:r w:rsidRPr="00B07DD0">
              <w:t>о</w:t>
            </w:r>
            <w:r w:rsidRPr="00B07DD0">
              <w:t>временные политич</w:t>
            </w:r>
            <w:r w:rsidRPr="00B07DD0">
              <w:t>е</w:t>
            </w:r>
            <w:r w:rsidRPr="00B07DD0">
              <w:t>ские идеологии. Роль идеологии в политич</w:t>
            </w:r>
            <w:r w:rsidRPr="00B07DD0">
              <w:t>е</w:t>
            </w:r>
            <w:r w:rsidRPr="00B07DD0">
              <w:t>ской жизни. Политич</w:t>
            </w:r>
            <w:r w:rsidRPr="00B07DD0">
              <w:t>е</w:t>
            </w:r>
            <w:r w:rsidRPr="00B07DD0">
              <w:t>ская психология.  СМИ и политическое созн</w:t>
            </w:r>
            <w:r w:rsidRPr="00B07DD0">
              <w:t>а</w:t>
            </w:r>
            <w:r w:rsidRPr="00B07DD0">
              <w:t>ние.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Знать основные положения урока. Уметь опер</w:t>
            </w:r>
            <w:r w:rsidRPr="00B07DD0">
              <w:t>и</w:t>
            </w:r>
            <w:r w:rsidRPr="00B07DD0">
              <w:t>ровать понятиями. Уметь различать два уровня политического сознания.  Характеризовать п</w:t>
            </w:r>
            <w:r w:rsidRPr="00B07DD0">
              <w:t>о</w:t>
            </w:r>
            <w:r w:rsidRPr="00B07DD0">
              <w:t xml:space="preserve">литические идеологии. Определять место СМИ в современной политической жизни. 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Задания учебника, презентация, работа с документами, эссе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31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32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Политическая поведение 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Политический терроризм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Многообразие форм  политического повед</w:t>
            </w:r>
            <w:r w:rsidRPr="00B07DD0">
              <w:t>е</w:t>
            </w:r>
            <w:r w:rsidRPr="00B07DD0">
              <w:t>ния.  Политический терроризм. Регулир</w:t>
            </w:r>
            <w:r w:rsidRPr="00B07DD0">
              <w:t>о</w:t>
            </w:r>
            <w:r w:rsidRPr="00B07DD0">
              <w:t xml:space="preserve">вание политического поведения 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Знать, что такое политическое поведение. Чем различаются  его формы. Уметь характеризовать электоральное поведение, протестное и экстр</w:t>
            </w:r>
            <w:r w:rsidRPr="00B07DD0">
              <w:t>е</w:t>
            </w:r>
            <w:r w:rsidRPr="00B07DD0">
              <w:t>мальное. Уметь регулировать политическое п</w:t>
            </w:r>
            <w:r w:rsidRPr="00B07DD0">
              <w:t>о</w:t>
            </w:r>
            <w:r w:rsidRPr="00B07DD0">
              <w:t>ведение.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Задания учебника.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33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Политическая элита   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Политическая элита 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Знать, что такое политическая элита. Как она формируется. Уметь приводить примеры элиты 90 – </w:t>
            </w:r>
            <w:proofErr w:type="spellStart"/>
            <w:r w:rsidRPr="00B07DD0">
              <w:t>х</w:t>
            </w:r>
            <w:proofErr w:type="spellEnd"/>
            <w:r w:rsidRPr="00B07DD0">
              <w:t xml:space="preserve"> гг.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Тестирование, </w:t>
            </w:r>
            <w:proofErr w:type="spellStart"/>
            <w:r w:rsidRPr="00B07DD0">
              <w:t>си</w:t>
            </w:r>
            <w:r w:rsidRPr="00B07DD0">
              <w:t>н</w:t>
            </w:r>
            <w:r w:rsidRPr="00B07DD0">
              <w:t>квейн</w:t>
            </w:r>
            <w:proofErr w:type="spellEnd"/>
            <w:r w:rsidRPr="00B07DD0">
              <w:t xml:space="preserve">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34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Политическое лидерство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Политическое лидерс</w:t>
            </w:r>
            <w:r w:rsidRPr="00B07DD0">
              <w:t>т</w:t>
            </w:r>
            <w:r w:rsidRPr="00B07DD0">
              <w:t>во. Роль  политического лидера. Типы лидерс</w:t>
            </w:r>
            <w:r w:rsidRPr="00B07DD0">
              <w:t>т</w:t>
            </w:r>
            <w:r w:rsidRPr="00B07DD0">
              <w:t xml:space="preserve">ва. 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Знать основные положения урока. Перечислять основные функции политического лидерства. Уметь сравнивать виды лидерства. 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Составление сравн</w:t>
            </w:r>
            <w:r w:rsidRPr="00B07DD0">
              <w:t>и</w:t>
            </w:r>
            <w:r w:rsidRPr="00B07DD0">
              <w:t xml:space="preserve">тельной таблицы.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35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36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proofErr w:type="spellStart"/>
            <w:proofErr w:type="gramStart"/>
            <w:r w:rsidRPr="00B07DD0">
              <w:t>Демографичес</w:t>
            </w:r>
            <w:r>
              <w:t>-</w:t>
            </w:r>
            <w:r w:rsidRPr="00B07DD0">
              <w:t>кая</w:t>
            </w:r>
            <w:proofErr w:type="spellEnd"/>
            <w:proofErr w:type="gramEnd"/>
            <w:r w:rsidRPr="00B07DD0">
              <w:t xml:space="preserve"> ситуация в современной  России 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Проблемы н</w:t>
            </w:r>
            <w:r w:rsidRPr="00B07DD0">
              <w:t>е</w:t>
            </w:r>
            <w:r w:rsidRPr="00B07DD0">
              <w:t>полной семьи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Демографическая с</w:t>
            </w:r>
            <w:r w:rsidRPr="00B07DD0">
              <w:t>и</w:t>
            </w:r>
            <w:r w:rsidRPr="00B07DD0">
              <w:t>туация РФ. Неполная семья.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Знать, что такое неполная семья. Уметь характ</w:t>
            </w:r>
            <w:r w:rsidRPr="00B07DD0">
              <w:t>е</w:t>
            </w:r>
            <w:r w:rsidRPr="00B07DD0">
              <w:t>ризовать  современную демографическую с</w:t>
            </w:r>
            <w:r w:rsidRPr="00B07DD0">
              <w:t>и</w:t>
            </w:r>
            <w:r w:rsidRPr="00B07DD0">
              <w:t>туацию в России. Уметь работать с дополн</w:t>
            </w:r>
            <w:r w:rsidRPr="00B07DD0">
              <w:t>и</w:t>
            </w:r>
            <w:r w:rsidRPr="00B07DD0">
              <w:t>тельной литературой.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Документы, составл</w:t>
            </w:r>
            <w:r w:rsidRPr="00B07DD0">
              <w:t>е</w:t>
            </w:r>
            <w:r w:rsidRPr="00B07DD0">
              <w:t>ние таблиц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37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38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 xml:space="preserve">Религиозные объединения и организации в </w:t>
            </w:r>
            <w:r w:rsidRPr="00B07DD0">
              <w:lastRenderedPageBreak/>
              <w:t>РФ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Проблема по</w:t>
            </w:r>
            <w:r w:rsidRPr="00B07DD0">
              <w:t>д</w:t>
            </w:r>
            <w:r w:rsidRPr="00B07DD0">
              <w:t>держания ме</w:t>
            </w:r>
            <w:r w:rsidRPr="00B07DD0">
              <w:t>ж</w:t>
            </w:r>
            <w:r w:rsidRPr="00B07DD0">
              <w:t>религиозного мира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Религиозные объедин</w:t>
            </w:r>
            <w:r w:rsidRPr="00B07DD0">
              <w:t>е</w:t>
            </w:r>
            <w:r w:rsidRPr="00B07DD0">
              <w:t>ния. Права религио</w:t>
            </w:r>
            <w:r w:rsidRPr="00B07DD0">
              <w:t>з</w:t>
            </w:r>
            <w:r w:rsidRPr="00B07DD0">
              <w:t>ных организаций. Пр</w:t>
            </w:r>
            <w:r w:rsidRPr="00B07DD0">
              <w:t>о</w:t>
            </w:r>
            <w:r w:rsidRPr="00B07DD0">
              <w:lastRenderedPageBreak/>
              <w:t xml:space="preserve">блемы поддержания межрелигиозного мира 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Знать, основные положения урока. Уметь раб</w:t>
            </w:r>
            <w:r w:rsidRPr="00B07DD0">
              <w:t>о</w:t>
            </w:r>
            <w:r w:rsidRPr="00B07DD0">
              <w:t xml:space="preserve">тать с юридической литературой. 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Документы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39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Повторительно-обобщающий урок «Социал</w:t>
            </w:r>
            <w:r w:rsidRPr="00B07DD0">
              <w:t>ь</w:t>
            </w:r>
            <w:r w:rsidRPr="00B07DD0">
              <w:t>но- политич</w:t>
            </w:r>
            <w:r w:rsidRPr="00B07DD0">
              <w:t>е</w:t>
            </w:r>
            <w:r w:rsidRPr="00B07DD0">
              <w:t>ская и духовная жизнь»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Систематизация знаний учащихся по данному разделу 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Тестирование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40 - 41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Контрольно-проверочная р</w:t>
            </w:r>
            <w:r w:rsidRPr="00B07DD0">
              <w:t>а</w:t>
            </w:r>
            <w:r w:rsidRPr="00B07DD0">
              <w:t>бота «Проблемы социально-политической и духовной жи</w:t>
            </w:r>
            <w:r w:rsidRPr="00B07DD0">
              <w:t>з</w:t>
            </w:r>
            <w:r w:rsidRPr="00B07DD0">
              <w:t>ни»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>
              <w:t>Тестовые задания в форме ЕГЭ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>
              <w:t>Знать основные термины и определения по теме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>
              <w:t>Тестирование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15915" w:type="dxa"/>
            <w:gridSpan w:val="8"/>
          </w:tcPr>
          <w:p w:rsidR="000E2EB6" w:rsidRPr="00B07DD0" w:rsidRDefault="000E2EB6" w:rsidP="000E2EB6">
            <w:pPr>
              <w:tabs>
                <w:tab w:val="left" w:pos="5445"/>
              </w:tabs>
              <w:rPr>
                <w:b/>
              </w:rPr>
            </w:pPr>
            <w:r w:rsidRPr="00B07DD0">
              <w:rPr>
                <w:b/>
              </w:rPr>
              <w:t xml:space="preserve">                                                                                                                      Человек и закон</w:t>
            </w:r>
            <w:r>
              <w:rPr>
                <w:b/>
              </w:rPr>
              <w:t xml:space="preserve"> (25 часов)</w:t>
            </w: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42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Современные подходы к п</w:t>
            </w:r>
            <w:r w:rsidRPr="00B07DD0">
              <w:t>о</w:t>
            </w:r>
            <w:r w:rsidRPr="00B07DD0">
              <w:t xml:space="preserve">ниманию права. 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color w:val="000000"/>
              </w:rPr>
              <w:t>Нормативный подход к праву. Естественное право: от идеи к юри</w:t>
            </w:r>
            <w:r w:rsidRPr="00B07DD0">
              <w:rPr>
                <w:color w:val="000000"/>
              </w:rPr>
              <w:softHyphen/>
              <w:t>дической реальности. Взаимосвязь естест</w:t>
            </w:r>
            <w:r w:rsidRPr="00B07DD0">
              <w:rPr>
                <w:color w:val="000000"/>
              </w:rPr>
              <w:softHyphen/>
              <w:t xml:space="preserve">венного и позитивного права. </w:t>
            </w:r>
            <w:proofErr w:type="spellStart"/>
            <w:proofErr w:type="gramStart"/>
            <w:r w:rsidRPr="00B07DD0">
              <w:rPr>
                <w:color w:val="000000"/>
              </w:rPr>
              <w:t>Законотворче-ский</w:t>
            </w:r>
            <w:proofErr w:type="spellEnd"/>
            <w:proofErr w:type="gramEnd"/>
            <w:r w:rsidRPr="00B07DD0">
              <w:rPr>
                <w:color w:val="000000"/>
              </w:rPr>
              <w:t xml:space="preserve"> процесс в РФ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shd w:val="clear" w:color="auto" w:fill="FFFFFF"/>
            </w:pPr>
            <w:r w:rsidRPr="00B07DD0">
              <w:rPr>
                <w:i/>
                <w:iCs/>
                <w:color w:val="000000"/>
              </w:rPr>
              <w:t xml:space="preserve">Понимать, </w:t>
            </w:r>
            <w:r w:rsidRPr="00B07DD0">
              <w:rPr>
                <w:color w:val="000000"/>
              </w:rPr>
              <w:t>в чем суть нормативного подхода к праву.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i/>
                <w:iCs/>
                <w:color w:val="000000"/>
              </w:rPr>
              <w:t xml:space="preserve">Уметь </w:t>
            </w:r>
            <w:r w:rsidRPr="00B07DD0">
              <w:rPr>
                <w:color w:val="000000"/>
              </w:rPr>
              <w:t>характеризовать основные осо</w:t>
            </w:r>
            <w:r w:rsidRPr="00B07DD0">
              <w:rPr>
                <w:color w:val="000000"/>
              </w:rPr>
              <w:softHyphen/>
              <w:t>бенности естественного права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Выборочное оценив</w:t>
            </w:r>
            <w:r w:rsidRPr="00B07DD0">
              <w:t>а</w:t>
            </w:r>
            <w:r w:rsidRPr="00B07DD0">
              <w:t xml:space="preserve">ние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43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44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  <w:jc w:val="center"/>
            </w:pPr>
            <w:r w:rsidRPr="00B07DD0">
              <w:t>Гражданин  РФ</w:t>
            </w:r>
          </w:p>
          <w:p w:rsidR="000E2EB6" w:rsidRPr="00B07DD0" w:rsidRDefault="000E2EB6" w:rsidP="000E2EB6">
            <w:pPr>
              <w:tabs>
                <w:tab w:val="left" w:pos="5445"/>
              </w:tabs>
              <w:jc w:val="center"/>
            </w:pPr>
          </w:p>
          <w:p w:rsidR="000E2EB6" w:rsidRPr="00B07DD0" w:rsidRDefault="000E2EB6" w:rsidP="000E2EB6">
            <w:pPr>
              <w:tabs>
                <w:tab w:val="left" w:pos="5445"/>
              </w:tabs>
              <w:jc w:val="center"/>
            </w:pPr>
          </w:p>
          <w:p w:rsidR="000E2EB6" w:rsidRPr="00B07DD0" w:rsidRDefault="000E2EB6" w:rsidP="000E2EB6">
            <w:pPr>
              <w:tabs>
                <w:tab w:val="left" w:pos="5445"/>
              </w:tabs>
              <w:jc w:val="center"/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Практикум «Права и об</w:t>
            </w:r>
            <w:r w:rsidRPr="00B07DD0">
              <w:t>я</w:t>
            </w:r>
            <w:r w:rsidRPr="00B07DD0">
              <w:t>занности гра</w:t>
            </w:r>
            <w:r w:rsidRPr="00B07DD0">
              <w:t>ж</w:t>
            </w:r>
            <w:r w:rsidRPr="00B07DD0">
              <w:t>данина»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color w:val="000000"/>
              </w:rPr>
              <w:t>Гражданство РФ. Права и обязанности гражд</w:t>
            </w:r>
            <w:r w:rsidRPr="00B07DD0">
              <w:rPr>
                <w:color w:val="000000"/>
              </w:rPr>
              <w:t>а</w:t>
            </w:r>
            <w:r w:rsidRPr="00B07DD0">
              <w:rPr>
                <w:color w:val="000000"/>
              </w:rPr>
              <w:t>нина РФ. Воинская  обязанность. Альтерн</w:t>
            </w:r>
            <w:r w:rsidRPr="00B07DD0">
              <w:rPr>
                <w:color w:val="000000"/>
              </w:rPr>
              <w:t>а</w:t>
            </w:r>
            <w:r w:rsidRPr="00B07DD0">
              <w:rPr>
                <w:color w:val="000000"/>
              </w:rPr>
              <w:t>тивная гражданок, служба. Права и об</w:t>
            </w:r>
            <w:r w:rsidRPr="00B07DD0">
              <w:rPr>
                <w:color w:val="000000"/>
              </w:rPr>
              <w:t>я</w:t>
            </w:r>
            <w:r w:rsidRPr="00B07DD0">
              <w:rPr>
                <w:color w:val="000000"/>
              </w:rPr>
              <w:t>занности налогопла</w:t>
            </w:r>
            <w:r w:rsidRPr="00B07DD0">
              <w:rPr>
                <w:color w:val="000000"/>
              </w:rPr>
              <w:softHyphen/>
              <w:t>тельщика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i/>
                <w:iCs/>
                <w:color w:val="000000"/>
              </w:rPr>
              <w:t xml:space="preserve">Знать </w:t>
            </w:r>
            <w:r w:rsidRPr="00B07DD0">
              <w:rPr>
                <w:color w:val="000000"/>
              </w:rPr>
              <w:t>основные положения по теме урока: что такое гражданство, каковы принципы росси</w:t>
            </w:r>
            <w:r w:rsidRPr="00B07DD0">
              <w:rPr>
                <w:color w:val="000000"/>
              </w:rPr>
              <w:t>й</w:t>
            </w:r>
            <w:r w:rsidRPr="00B07DD0">
              <w:rPr>
                <w:color w:val="000000"/>
              </w:rPr>
              <w:t>ского гражданства, ка</w:t>
            </w:r>
            <w:r w:rsidRPr="00B07DD0">
              <w:rPr>
                <w:color w:val="000000"/>
              </w:rPr>
              <w:softHyphen/>
              <w:t>ковы основания приобр</w:t>
            </w:r>
            <w:r w:rsidRPr="00B07DD0">
              <w:rPr>
                <w:color w:val="000000"/>
              </w:rPr>
              <w:t>е</w:t>
            </w:r>
            <w:r w:rsidRPr="00B07DD0">
              <w:rPr>
                <w:color w:val="000000"/>
              </w:rPr>
              <w:t>тения граждан</w:t>
            </w:r>
            <w:r w:rsidRPr="00B07DD0">
              <w:rPr>
                <w:color w:val="000000"/>
              </w:rPr>
              <w:softHyphen/>
              <w:t>ства;  что такое воинская обяза</w:t>
            </w:r>
            <w:r w:rsidRPr="00B07DD0">
              <w:rPr>
                <w:color w:val="000000"/>
              </w:rPr>
              <w:t>н</w:t>
            </w:r>
            <w:r w:rsidRPr="00B07DD0">
              <w:rPr>
                <w:color w:val="000000"/>
              </w:rPr>
              <w:t>ность, что та</w:t>
            </w:r>
            <w:r w:rsidRPr="00B07DD0">
              <w:rPr>
                <w:color w:val="000000"/>
              </w:rPr>
              <w:softHyphen/>
              <w:t>кое альтернативная гражданская служба,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Ответы на вопросы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45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46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 xml:space="preserve">Экологическое право 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Экологические правонарушения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proofErr w:type="gramStart"/>
            <w:r w:rsidRPr="00B07DD0">
              <w:rPr>
                <w:color w:val="000000"/>
              </w:rPr>
              <w:lastRenderedPageBreak/>
              <w:t>Общая</w:t>
            </w:r>
            <w:proofErr w:type="gramEnd"/>
            <w:r w:rsidRPr="00B07DD0">
              <w:rPr>
                <w:color w:val="000000"/>
              </w:rPr>
              <w:t xml:space="preserve"> характеристик экологического права </w:t>
            </w:r>
            <w:r w:rsidRPr="00B07DD0">
              <w:rPr>
                <w:color w:val="000000"/>
              </w:rPr>
              <w:lastRenderedPageBreak/>
              <w:t>Право человека на бла</w:t>
            </w:r>
            <w:r w:rsidRPr="00B07DD0">
              <w:rPr>
                <w:color w:val="000000"/>
              </w:rPr>
              <w:softHyphen/>
              <w:t>гоприятную окружаю</w:t>
            </w:r>
            <w:r w:rsidRPr="00B07DD0">
              <w:rPr>
                <w:color w:val="000000"/>
              </w:rPr>
              <w:softHyphen/>
              <w:t>щую среду. Способы защиты экологических прав. Экологические правонарушения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shd w:val="clear" w:color="auto" w:fill="FFFFFF"/>
            </w:pPr>
            <w:r w:rsidRPr="00B07DD0">
              <w:rPr>
                <w:i/>
                <w:iCs/>
                <w:color w:val="000000"/>
              </w:rPr>
              <w:lastRenderedPageBreak/>
              <w:t xml:space="preserve">Знать </w:t>
            </w:r>
            <w:r w:rsidRPr="00B07DD0">
              <w:rPr>
                <w:color w:val="000000"/>
              </w:rPr>
              <w:t>основные положения по теме урока: в чем особенности экологического правонаруш</w:t>
            </w:r>
            <w:r w:rsidRPr="00B07DD0">
              <w:rPr>
                <w:color w:val="000000"/>
              </w:rPr>
              <w:t>е</w:t>
            </w:r>
            <w:r w:rsidRPr="00B07DD0">
              <w:rPr>
                <w:color w:val="000000"/>
              </w:rPr>
              <w:lastRenderedPageBreak/>
              <w:t>ния,  какие виды ответст</w:t>
            </w:r>
            <w:r w:rsidRPr="00B07DD0">
              <w:rPr>
                <w:color w:val="000000"/>
              </w:rPr>
              <w:softHyphen/>
              <w:t>венности за экологич</w:t>
            </w:r>
            <w:r w:rsidRPr="00B07DD0">
              <w:rPr>
                <w:color w:val="000000"/>
              </w:rPr>
              <w:t>е</w:t>
            </w:r>
            <w:r w:rsidRPr="00B07DD0">
              <w:rPr>
                <w:color w:val="000000"/>
              </w:rPr>
              <w:t>ские правонару</w:t>
            </w:r>
            <w:r w:rsidRPr="00B07DD0">
              <w:rPr>
                <w:color w:val="000000"/>
              </w:rPr>
              <w:softHyphen/>
              <w:t>шения предусматривает закон</w:t>
            </w:r>
            <w:r w:rsidRPr="00B07DD0">
              <w:rPr>
                <w:color w:val="000000"/>
              </w:rPr>
              <w:t>о</w:t>
            </w:r>
            <w:r w:rsidRPr="00B07DD0">
              <w:rPr>
                <w:color w:val="000000"/>
              </w:rPr>
              <w:t>да</w:t>
            </w:r>
            <w:r w:rsidRPr="00B07DD0">
              <w:rPr>
                <w:color w:val="000000"/>
              </w:rPr>
              <w:softHyphen/>
              <w:t>тельство.</w:t>
            </w:r>
          </w:p>
          <w:p w:rsidR="000E2EB6" w:rsidRPr="00B07DD0" w:rsidRDefault="000E2EB6" w:rsidP="000E2EB6">
            <w:pPr>
              <w:shd w:val="clear" w:color="auto" w:fill="FFFFFF"/>
            </w:pPr>
            <w:r w:rsidRPr="00B07DD0">
              <w:rPr>
                <w:i/>
                <w:iCs/>
                <w:color w:val="000000"/>
              </w:rPr>
              <w:t xml:space="preserve">Понимать, </w:t>
            </w:r>
            <w:r w:rsidRPr="00B07DD0">
              <w:rPr>
                <w:color w:val="000000"/>
              </w:rPr>
              <w:t>в чем состоит специфика экологич</w:t>
            </w:r>
            <w:r w:rsidRPr="00B07DD0">
              <w:rPr>
                <w:color w:val="000000"/>
              </w:rPr>
              <w:t>е</w:t>
            </w:r>
            <w:r w:rsidRPr="00B07DD0">
              <w:rPr>
                <w:color w:val="000000"/>
              </w:rPr>
              <w:t xml:space="preserve">ских отношений; 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i/>
                <w:iCs/>
                <w:color w:val="000000"/>
              </w:rPr>
              <w:t xml:space="preserve">Уметь </w:t>
            </w:r>
            <w:r w:rsidRPr="00B07DD0">
              <w:rPr>
                <w:color w:val="000000"/>
              </w:rPr>
              <w:t>объяснять, каковы составные части о</w:t>
            </w:r>
            <w:r w:rsidRPr="00B07DD0">
              <w:rPr>
                <w:color w:val="000000"/>
              </w:rPr>
              <w:t>к</w:t>
            </w:r>
            <w:r w:rsidRPr="00B07DD0">
              <w:rPr>
                <w:color w:val="000000"/>
              </w:rPr>
              <w:t>ружающей среды; характеризо</w:t>
            </w:r>
            <w:r w:rsidRPr="00B07DD0">
              <w:rPr>
                <w:color w:val="000000"/>
              </w:rPr>
              <w:softHyphen/>
              <w:t>вать основные экологические права, за</w:t>
            </w:r>
            <w:r w:rsidRPr="00B07DD0">
              <w:rPr>
                <w:color w:val="000000"/>
              </w:rPr>
              <w:softHyphen/>
              <w:t>крепленные в Констит</w:t>
            </w:r>
            <w:r w:rsidRPr="00B07DD0">
              <w:rPr>
                <w:color w:val="000000"/>
              </w:rPr>
              <w:t>у</w:t>
            </w:r>
            <w:r w:rsidRPr="00B07DD0">
              <w:rPr>
                <w:color w:val="000000"/>
              </w:rPr>
              <w:t>ции РФ; назы</w:t>
            </w:r>
            <w:r w:rsidRPr="00B07DD0">
              <w:rPr>
                <w:color w:val="000000"/>
              </w:rPr>
              <w:softHyphen/>
              <w:t>вать основные способы защиты экологи</w:t>
            </w:r>
            <w:r w:rsidRPr="00B07DD0">
              <w:rPr>
                <w:color w:val="000000"/>
              </w:rPr>
              <w:softHyphen/>
              <w:t>ческих прав граждан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Выборочное оценив</w:t>
            </w:r>
            <w:r w:rsidRPr="00B07DD0">
              <w:t>а</w:t>
            </w:r>
            <w:r w:rsidRPr="00B07DD0">
              <w:t xml:space="preserve">ние учащихся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47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48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Гражданское право 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Практикум «З</w:t>
            </w:r>
            <w:r w:rsidRPr="00B07DD0">
              <w:t>а</w:t>
            </w:r>
            <w:r w:rsidRPr="00B07DD0">
              <w:t xml:space="preserve">щита </w:t>
            </w:r>
            <w:proofErr w:type="spellStart"/>
            <w:r w:rsidRPr="00B07DD0">
              <w:t>грражда</w:t>
            </w:r>
            <w:r w:rsidRPr="00B07DD0">
              <w:t>н</w:t>
            </w:r>
            <w:r w:rsidRPr="00B07DD0">
              <w:t>ских</w:t>
            </w:r>
            <w:proofErr w:type="spellEnd"/>
            <w:r w:rsidRPr="00B07DD0">
              <w:t xml:space="preserve"> прав»</w:t>
            </w:r>
          </w:p>
        </w:tc>
        <w:tc>
          <w:tcPr>
            <w:tcW w:w="2693" w:type="dxa"/>
          </w:tcPr>
          <w:p w:rsidR="000E2EB6" w:rsidRDefault="000E2EB6" w:rsidP="000E2EB6">
            <w:pPr>
              <w:tabs>
                <w:tab w:val="left" w:pos="5445"/>
              </w:tabs>
              <w:rPr>
                <w:color w:val="000000"/>
              </w:rPr>
            </w:pPr>
            <w:r w:rsidRPr="00B07DD0">
              <w:rPr>
                <w:color w:val="000000"/>
              </w:rPr>
              <w:t>Гражданские правоот</w:t>
            </w:r>
            <w:r w:rsidRPr="00B07DD0">
              <w:rPr>
                <w:color w:val="000000"/>
              </w:rPr>
              <w:softHyphen/>
              <w:t>ношения. Имущест</w:t>
            </w:r>
            <w:r w:rsidRPr="00B07DD0">
              <w:rPr>
                <w:color w:val="000000"/>
              </w:rPr>
              <w:softHyphen/>
              <w:t>венные права личные, неимущественные пра</w:t>
            </w:r>
            <w:r w:rsidRPr="00B07DD0">
              <w:rPr>
                <w:color w:val="000000"/>
              </w:rPr>
              <w:softHyphen/>
              <w:t>ва. Личные неимуще</w:t>
            </w:r>
            <w:r w:rsidRPr="00B07DD0">
              <w:rPr>
                <w:color w:val="000000"/>
              </w:rPr>
              <w:softHyphen/>
              <w:t>ственные права. Право на интеллектуальную собственность. Насле</w:t>
            </w:r>
            <w:r w:rsidRPr="00B07DD0">
              <w:rPr>
                <w:color w:val="000000"/>
              </w:rPr>
              <w:softHyphen/>
              <w:t>дование. Защита граж</w:t>
            </w:r>
            <w:r w:rsidRPr="00B07DD0">
              <w:rPr>
                <w:color w:val="000000"/>
              </w:rPr>
              <w:softHyphen/>
              <w:t>данских прав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5245" w:type="dxa"/>
          </w:tcPr>
          <w:p w:rsidR="000E2EB6" w:rsidRPr="00B07DD0" w:rsidRDefault="000E2EB6" w:rsidP="000E2EB6">
            <w:pPr>
              <w:shd w:val="clear" w:color="auto" w:fill="FFFFFF"/>
            </w:pPr>
            <w:r w:rsidRPr="00B07DD0">
              <w:rPr>
                <w:i/>
                <w:iCs/>
                <w:color w:val="000000"/>
              </w:rPr>
              <w:t xml:space="preserve"> знать </w:t>
            </w:r>
            <w:r w:rsidRPr="00B07DD0">
              <w:rPr>
                <w:color w:val="000000"/>
              </w:rPr>
              <w:t>основные положения по теме урока: что такое гражданские правоот</w:t>
            </w:r>
            <w:r w:rsidRPr="00B07DD0">
              <w:rPr>
                <w:color w:val="000000"/>
              </w:rPr>
              <w:softHyphen/>
              <w:t>ношения, что пон</w:t>
            </w:r>
            <w:r w:rsidRPr="00B07DD0">
              <w:rPr>
                <w:color w:val="000000"/>
              </w:rPr>
              <w:t>и</w:t>
            </w:r>
            <w:r w:rsidRPr="00B07DD0">
              <w:rPr>
                <w:color w:val="000000"/>
              </w:rPr>
              <w:t>мают под их содержанием.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i/>
                <w:iCs/>
                <w:color w:val="000000"/>
              </w:rPr>
              <w:t xml:space="preserve">Понимать, </w:t>
            </w:r>
            <w:r w:rsidRPr="00B07DD0">
              <w:rPr>
                <w:color w:val="000000"/>
              </w:rPr>
              <w:t>какие особенности харак</w:t>
            </w:r>
            <w:r w:rsidRPr="00B07DD0">
              <w:rPr>
                <w:color w:val="000000"/>
              </w:rPr>
              <w:softHyphen/>
              <w:t>терны для гражданских правоотношений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Ответы учащихся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49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50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Семейное право 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>
              <w:t>Практикум «</w:t>
            </w:r>
            <w:r w:rsidRPr="00B07DD0">
              <w:t>Права и об</w:t>
            </w:r>
            <w:r w:rsidRPr="00B07DD0">
              <w:t>я</w:t>
            </w:r>
            <w:r w:rsidRPr="00B07DD0">
              <w:t>занности детей и их родителей</w:t>
            </w:r>
            <w:r>
              <w:t>»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color w:val="000000"/>
              </w:rPr>
              <w:t>Правовая связь членов семьи. Фактический брак, церковный брак, гражданский брак.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i/>
                <w:iCs/>
                <w:color w:val="000000"/>
              </w:rPr>
              <w:t xml:space="preserve">Знать </w:t>
            </w:r>
            <w:r w:rsidRPr="00B07DD0">
              <w:rPr>
                <w:color w:val="000000"/>
              </w:rPr>
              <w:t xml:space="preserve">основные положения по теме </w:t>
            </w:r>
            <w:proofErr w:type="gramStart"/>
            <w:r w:rsidRPr="00B07DD0">
              <w:rPr>
                <w:color w:val="000000"/>
              </w:rPr>
              <w:t>уро</w:t>
            </w:r>
            <w:r w:rsidRPr="00B07DD0">
              <w:rPr>
                <w:color w:val="000000"/>
              </w:rPr>
              <w:softHyphen/>
              <w:t>ка</w:t>
            </w:r>
            <w:proofErr w:type="gramEnd"/>
            <w:r w:rsidRPr="00B07DD0">
              <w:rPr>
                <w:color w:val="000000"/>
              </w:rPr>
              <w:t>: к</w:t>
            </w:r>
            <w:r w:rsidRPr="00B07DD0">
              <w:rPr>
                <w:color w:val="000000"/>
              </w:rPr>
              <w:t>а</w:t>
            </w:r>
            <w:r w:rsidRPr="00B07DD0">
              <w:rPr>
                <w:color w:val="000000"/>
              </w:rPr>
              <w:t>кие отношения регулируются се</w:t>
            </w:r>
            <w:r w:rsidRPr="00B07DD0">
              <w:rPr>
                <w:color w:val="000000"/>
              </w:rPr>
              <w:softHyphen/>
              <w:t>мейным правом, каковы условия заклю</w:t>
            </w:r>
            <w:r w:rsidRPr="00B07DD0">
              <w:rPr>
                <w:color w:val="000000"/>
              </w:rPr>
              <w:softHyphen/>
              <w:t>чения брака; личные и имущественные права ребенка. Субъекты и об</w:t>
            </w:r>
            <w:r w:rsidRPr="00B07DD0">
              <w:rPr>
                <w:color w:val="000000"/>
              </w:rPr>
              <w:t>ъ</w:t>
            </w:r>
            <w:r w:rsidRPr="00B07DD0">
              <w:rPr>
                <w:color w:val="000000"/>
              </w:rPr>
              <w:t>екты семейных правоотно</w:t>
            </w:r>
            <w:r w:rsidRPr="00B07DD0">
              <w:rPr>
                <w:color w:val="000000"/>
              </w:rPr>
              <w:softHyphen/>
              <w:t>шений. Вступление в брак и расторжение брака. Права и обязан</w:t>
            </w:r>
            <w:r w:rsidRPr="00B07DD0">
              <w:rPr>
                <w:color w:val="000000"/>
              </w:rPr>
              <w:softHyphen/>
              <w:t>ности супругов. Права и обязанности детей и родит</w:t>
            </w:r>
            <w:r w:rsidRPr="00B07DD0">
              <w:rPr>
                <w:color w:val="000000"/>
              </w:rPr>
              <w:t>е</w:t>
            </w:r>
            <w:r w:rsidRPr="00B07DD0">
              <w:rPr>
                <w:color w:val="000000"/>
              </w:rPr>
              <w:t>лей. Воспита</w:t>
            </w:r>
            <w:r w:rsidRPr="00B07DD0">
              <w:rPr>
                <w:color w:val="000000"/>
              </w:rPr>
              <w:softHyphen/>
              <w:t>ние детей, оставшихся без попеч</w:t>
            </w:r>
            <w:r w:rsidRPr="00B07DD0">
              <w:rPr>
                <w:color w:val="000000"/>
              </w:rPr>
              <w:t>е</w:t>
            </w:r>
            <w:r w:rsidRPr="00B07DD0">
              <w:rPr>
                <w:color w:val="000000"/>
              </w:rPr>
              <w:t>ния роди</w:t>
            </w:r>
            <w:r w:rsidRPr="00B07DD0">
              <w:rPr>
                <w:color w:val="000000"/>
              </w:rPr>
              <w:softHyphen/>
              <w:t xml:space="preserve">телей. 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Работа с документами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 </w:t>
            </w: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51-52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Семинар «Пр</w:t>
            </w:r>
            <w:r w:rsidRPr="00B07DD0">
              <w:t>а</w:t>
            </w:r>
            <w:r w:rsidRPr="00B07DD0">
              <w:t>вовое регулир</w:t>
            </w:r>
            <w:r w:rsidRPr="00B07DD0">
              <w:t>о</w:t>
            </w:r>
            <w:r w:rsidRPr="00B07DD0">
              <w:t xml:space="preserve">вание занятости и </w:t>
            </w:r>
            <w:proofErr w:type="spellStart"/>
            <w:proofErr w:type="gramStart"/>
            <w:r w:rsidRPr="00B07DD0">
              <w:t>трудоустройст</w:t>
            </w:r>
            <w:r>
              <w:t>-</w:t>
            </w:r>
            <w:r w:rsidRPr="00B07DD0">
              <w:t>ва</w:t>
            </w:r>
            <w:proofErr w:type="spellEnd"/>
            <w:proofErr w:type="gramEnd"/>
            <w:r>
              <w:t>»</w:t>
            </w:r>
          </w:p>
        </w:tc>
        <w:tc>
          <w:tcPr>
            <w:tcW w:w="2693" w:type="dxa"/>
            <w:tcBorders>
              <w:top w:val="nil"/>
            </w:tcBorders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color w:val="000000"/>
              </w:rPr>
              <w:t>Трудовые правоотно</w:t>
            </w:r>
            <w:r w:rsidRPr="00B07DD0">
              <w:rPr>
                <w:color w:val="000000"/>
              </w:rPr>
              <w:softHyphen/>
              <w:t>шения. Субъекты тру</w:t>
            </w:r>
            <w:r w:rsidRPr="00B07DD0">
              <w:rPr>
                <w:color w:val="000000"/>
              </w:rPr>
              <w:softHyphen/>
              <w:t>дового права. Работ</w:t>
            </w:r>
            <w:r w:rsidRPr="00B07DD0">
              <w:rPr>
                <w:color w:val="000000"/>
              </w:rPr>
              <w:softHyphen/>
              <w:t>ник и работодатель. Пор</w:t>
            </w:r>
            <w:r w:rsidRPr="00B07DD0">
              <w:rPr>
                <w:color w:val="000000"/>
              </w:rPr>
              <w:t>я</w:t>
            </w:r>
            <w:r w:rsidRPr="00B07DD0">
              <w:rPr>
                <w:color w:val="000000"/>
              </w:rPr>
              <w:t>док приема на работу. Трудовая книжка, тр</w:t>
            </w:r>
            <w:r w:rsidRPr="00B07DD0">
              <w:rPr>
                <w:color w:val="000000"/>
              </w:rPr>
              <w:t>у</w:t>
            </w:r>
            <w:r w:rsidRPr="00B07DD0">
              <w:rPr>
                <w:color w:val="000000"/>
              </w:rPr>
              <w:t>довой стаж, трудовой дого</w:t>
            </w:r>
            <w:r w:rsidRPr="00B07DD0">
              <w:rPr>
                <w:color w:val="000000"/>
              </w:rPr>
              <w:softHyphen/>
              <w:t>вор, испытател</w:t>
            </w:r>
            <w:r w:rsidRPr="00B07DD0">
              <w:rPr>
                <w:color w:val="000000"/>
              </w:rPr>
              <w:t>ь</w:t>
            </w:r>
            <w:r w:rsidRPr="00B07DD0">
              <w:rPr>
                <w:color w:val="000000"/>
              </w:rPr>
              <w:lastRenderedPageBreak/>
              <w:t>ный срок. Занятость насе</w:t>
            </w:r>
            <w:r w:rsidRPr="00B07DD0">
              <w:rPr>
                <w:color w:val="000000"/>
              </w:rPr>
              <w:softHyphen/>
              <w:t>ления. Социальная защита и социальное обеспечение. Профес</w:t>
            </w:r>
            <w:r w:rsidRPr="00B07DD0">
              <w:rPr>
                <w:color w:val="000000"/>
              </w:rPr>
              <w:softHyphen/>
              <w:t>сиональное образо</w:t>
            </w:r>
            <w:r w:rsidRPr="00B07DD0">
              <w:rPr>
                <w:color w:val="000000"/>
              </w:rPr>
              <w:softHyphen/>
              <w:t>вание</w:t>
            </w:r>
          </w:p>
        </w:tc>
        <w:tc>
          <w:tcPr>
            <w:tcW w:w="5245" w:type="dxa"/>
            <w:tcBorders>
              <w:top w:val="nil"/>
            </w:tcBorders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i/>
                <w:iCs/>
                <w:color w:val="000000"/>
              </w:rPr>
              <w:lastRenderedPageBreak/>
              <w:t xml:space="preserve">Знать </w:t>
            </w:r>
            <w:r w:rsidRPr="00B07DD0">
              <w:rPr>
                <w:color w:val="000000"/>
              </w:rPr>
              <w:t xml:space="preserve">основные положения по теме </w:t>
            </w:r>
            <w:proofErr w:type="gramStart"/>
            <w:r w:rsidRPr="00B07DD0">
              <w:rPr>
                <w:color w:val="000000"/>
              </w:rPr>
              <w:t>урока</w:t>
            </w:r>
            <w:proofErr w:type="gramEnd"/>
            <w:r w:rsidRPr="00B07DD0">
              <w:rPr>
                <w:color w:val="000000"/>
              </w:rPr>
              <w:t>: к</w:t>
            </w:r>
            <w:r w:rsidRPr="00B07DD0">
              <w:rPr>
                <w:color w:val="000000"/>
              </w:rPr>
              <w:t>а</w:t>
            </w:r>
            <w:r w:rsidRPr="00B07DD0">
              <w:rPr>
                <w:color w:val="000000"/>
              </w:rPr>
              <w:t>кие документы необходимы ра</w:t>
            </w:r>
            <w:r w:rsidRPr="00B07DD0">
              <w:rPr>
                <w:color w:val="000000"/>
              </w:rPr>
              <w:softHyphen/>
              <w:t>ботнику при приеме на работу, каков по</w:t>
            </w:r>
            <w:r w:rsidRPr="00B07DD0">
              <w:rPr>
                <w:color w:val="000000"/>
              </w:rPr>
              <w:softHyphen/>
              <w:t>рядок заключения, изменения и растор</w:t>
            </w:r>
            <w:r w:rsidRPr="00B07DD0">
              <w:rPr>
                <w:color w:val="000000"/>
              </w:rPr>
              <w:softHyphen/>
              <w:t xml:space="preserve">жения трудового договора; учреждения профессионального образования. </w:t>
            </w:r>
            <w:r w:rsidRPr="00B07DD0">
              <w:rPr>
                <w:i/>
                <w:iCs/>
                <w:color w:val="000000"/>
              </w:rPr>
              <w:t xml:space="preserve">Уметь </w:t>
            </w:r>
            <w:r w:rsidRPr="00B07DD0">
              <w:rPr>
                <w:color w:val="000000"/>
              </w:rPr>
              <w:t>давать определение понятий; приводить пример трудовых правоот</w:t>
            </w:r>
            <w:r w:rsidRPr="00B07DD0">
              <w:rPr>
                <w:color w:val="000000"/>
              </w:rPr>
              <w:softHyphen/>
              <w:t>ношений, выделив о</w:t>
            </w:r>
            <w:r w:rsidRPr="00B07DD0">
              <w:rPr>
                <w:color w:val="000000"/>
              </w:rPr>
              <w:t>с</w:t>
            </w:r>
            <w:r w:rsidRPr="00B07DD0">
              <w:rPr>
                <w:color w:val="000000"/>
              </w:rPr>
              <w:t>новные права и обязанности субъектов трудов</w:t>
            </w:r>
            <w:r w:rsidRPr="00B07DD0">
              <w:rPr>
                <w:color w:val="000000"/>
              </w:rPr>
              <w:t>о</w:t>
            </w:r>
            <w:r w:rsidRPr="00B07DD0">
              <w:rPr>
                <w:color w:val="000000"/>
              </w:rPr>
              <w:lastRenderedPageBreak/>
              <w:t>го пра</w:t>
            </w:r>
            <w:r w:rsidRPr="00B07DD0">
              <w:rPr>
                <w:color w:val="000000"/>
              </w:rPr>
              <w:softHyphen/>
              <w:t>ва; объяснять, чем отличается понятие «занятый», «незанятый», «безработ</w:t>
            </w:r>
            <w:r w:rsidRPr="00B07DD0">
              <w:rPr>
                <w:color w:val="000000"/>
              </w:rPr>
              <w:softHyphen/>
              <w:t>ный»; пр</w:t>
            </w:r>
            <w:r w:rsidRPr="00B07DD0">
              <w:rPr>
                <w:color w:val="000000"/>
              </w:rPr>
              <w:t>и</w:t>
            </w:r>
            <w:r w:rsidRPr="00B07DD0">
              <w:rPr>
                <w:color w:val="000000"/>
              </w:rPr>
              <w:t>водить примеры социальной защиты и социал</w:t>
            </w:r>
            <w:r w:rsidRPr="00B07DD0">
              <w:rPr>
                <w:color w:val="000000"/>
              </w:rPr>
              <w:t>ь</w:t>
            </w:r>
            <w:r w:rsidRPr="00B07DD0">
              <w:rPr>
                <w:color w:val="000000"/>
              </w:rPr>
              <w:t>ного обеспечения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Тестирование, инд</w:t>
            </w:r>
            <w:r w:rsidRPr="00B07DD0">
              <w:t>и</w:t>
            </w:r>
            <w:r w:rsidRPr="00B07DD0">
              <w:t xml:space="preserve">видуальное задание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Default="000E2EB6" w:rsidP="000E2EB6">
            <w:pPr>
              <w:tabs>
                <w:tab w:val="left" w:pos="5445"/>
              </w:tabs>
            </w:pPr>
            <w:r>
              <w:lastRenderedPageBreak/>
              <w:t>53</w:t>
            </w:r>
          </w:p>
          <w:p w:rsidR="000E2EB6" w:rsidRDefault="000E2EB6" w:rsidP="000E2EB6">
            <w:pPr>
              <w:tabs>
                <w:tab w:val="left" w:pos="5445"/>
              </w:tabs>
            </w:pPr>
          </w:p>
          <w:p w:rsidR="000E2EB6" w:rsidRDefault="000E2EB6" w:rsidP="000E2EB6">
            <w:pPr>
              <w:tabs>
                <w:tab w:val="left" w:pos="5445"/>
              </w:tabs>
            </w:pPr>
          </w:p>
          <w:p w:rsidR="000E2EB6" w:rsidRDefault="000E2EB6" w:rsidP="000E2EB6">
            <w:pPr>
              <w:tabs>
                <w:tab w:val="left" w:pos="5445"/>
              </w:tabs>
            </w:pPr>
          </w:p>
          <w:p w:rsidR="000E2EB6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54</w:t>
            </w:r>
          </w:p>
        </w:tc>
        <w:tc>
          <w:tcPr>
            <w:tcW w:w="1984" w:type="dxa"/>
          </w:tcPr>
          <w:p w:rsidR="000E2EB6" w:rsidRDefault="000E2EB6" w:rsidP="000E2EB6">
            <w:pPr>
              <w:tabs>
                <w:tab w:val="left" w:pos="5445"/>
              </w:tabs>
            </w:pPr>
            <w:r w:rsidRPr="00B07DD0">
              <w:t>Процессуальное право</w:t>
            </w:r>
            <w:r>
              <w:t>:</w:t>
            </w:r>
          </w:p>
          <w:p w:rsidR="000E2EB6" w:rsidRDefault="000E2EB6" w:rsidP="000E2EB6">
            <w:pPr>
              <w:tabs>
                <w:tab w:val="left" w:pos="5445"/>
              </w:tabs>
            </w:pPr>
          </w:p>
          <w:p w:rsidR="000E2EB6" w:rsidRDefault="000E2EB6" w:rsidP="000E2EB6">
            <w:pPr>
              <w:tabs>
                <w:tab w:val="left" w:pos="5445"/>
              </w:tabs>
            </w:pPr>
          </w:p>
          <w:p w:rsidR="000E2EB6" w:rsidRDefault="000E2EB6" w:rsidP="000E2EB6">
            <w:pPr>
              <w:tabs>
                <w:tab w:val="left" w:pos="5445"/>
              </w:tabs>
            </w:pPr>
          </w:p>
          <w:p w:rsidR="000E2EB6" w:rsidRDefault="000E2EB6" w:rsidP="000E2EB6">
            <w:pPr>
              <w:tabs>
                <w:tab w:val="left" w:pos="5445"/>
              </w:tabs>
            </w:pPr>
            <w:r>
              <w:t>Г</w:t>
            </w:r>
            <w:r w:rsidRPr="00B07DD0">
              <w:t xml:space="preserve">ражданский и 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арбитражный процесс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color w:val="000000"/>
              </w:rPr>
              <w:t>Процессуальное пра</w:t>
            </w:r>
            <w:r w:rsidRPr="00B07DD0">
              <w:rPr>
                <w:color w:val="000000"/>
              </w:rPr>
              <w:softHyphen/>
              <w:t>во. Основные принци</w:t>
            </w:r>
            <w:r w:rsidRPr="00B07DD0">
              <w:rPr>
                <w:color w:val="000000"/>
              </w:rPr>
              <w:softHyphen/>
              <w:t>пы гражданского про</w:t>
            </w:r>
            <w:r w:rsidRPr="00B07DD0">
              <w:rPr>
                <w:color w:val="000000"/>
              </w:rPr>
              <w:softHyphen/>
              <w:t>цесса. Судопроизвод</w:t>
            </w:r>
            <w:r w:rsidRPr="00B07DD0">
              <w:rPr>
                <w:color w:val="000000"/>
              </w:rPr>
              <w:softHyphen/>
              <w:t>ство. Участники граж</w:t>
            </w:r>
            <w:r w:rsidRPr="00B07DD0">
              <w:rPr>
                <w:color w:val="000000"/>
              </w:rPr>
              <w:softHyphen/>
              <w:t>данского процесса. Прохождение дела в суде. Арбитражный процесс. Исполнение судебных решений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shd w:val="clear" w:color="auto" w:fill="FFFFFF"/>
            </w:pPr>
            <w:r w:rsidRPr="00B07DD0">
              <w:rPr>
                <w:i/>
                <w:iCs/>
                <w:color w:val="000000"/>
              </w:rPr>
              <w:t xml:space="preserve">Знать </w:t>
            </w:r>
            <w:r w:rsidRPr="00B07DD0">
              <w:rPr>
                <w:color w:val="000000"/>
              </w:rPr>
              <w:t>основные положения по теме урока: к</w:t>
            </w:r>
            <w:r w:rsidRPr="00B07DD0">
              <w:rPr>
                <w:color w:val="000000"/>
              </w:rPr>
              <w:t>а</w:t>
            </w:r>
            <w:r w:rsidRPr="00B07DD0">
              <w:rPr>
                <w:color w:val="000000"/>
              </w:rPr>
              <w:t>кие лица участвуют в деле в гражданском и а</w:t>
            </w:r>
            <w:r w:rsidRPr="00B07DD0">
              <w:rPr>
                <w:color w:val="000000"/>
              </w:rPr>
              <w:t>р</w:t>
            </w:r>
            <w:r w:rsidRPr="00B07DD0">
              <w:rPr>
                <w:color w:val="000000"/>
              </w:rPr>
              <w:t xml:space="preserve">битражном </w:t>
            </w:r>
            <w:proofErr w:type="gramStart"/>
            <w:r w:rsidRPr="00B07DD0">
              <w:rPr>
                <w:color w:val="000000"/>
              </w:rPr>
              <w:t>процессе</w:t>
            </w:r>
            <w:proofErr w:type="gramEnd"/>
            <w:r w:rsidRPr="00B07DD0">
              <w:rPr>
                <w:color w:val="000000"/>
              </w:rPr>
              <w:t xml:space="preserve">; что такое процессуальные права; </w:t>
            </w:r>
            <w:proofErr w:type="gramStart"/>
            <w:r w:rsidRPr="00B07DD0">
              <w:rPr>
                <w:color w:val="000000"/>
              </w:rPr>
              <w:t>какой</w:t>
            </w:r>
            <w:proofErr w:type="gramEnd"/>
            <w:r w:rsidRPr="00B07DD0">
              <w:rPr>
                <w:color w:val="000000"/>
              </w:rPr>
              <w:t xml:space="preserve"> документ составляется для пис</w:t>
            </w:r>
            <w:r w:rsidRPr="00B07DD0">
              <w:rPr>
                <w:color w:val="000000"/>
              </w:rPr>
              <w:t>ь</w:t>
            </w:r>
            <w:r w:rsidRPr="00B07DD0">
              <w:rPr>
                <w:color w:val="000000"/>
              </w:rPr>
              <w:t>менного обращения в суд с просьбой о рассмо</w:t>
            </w:r>
            <w:r w:rsidRPr="00B07DD0">
              <w:rPr>
                <w:color w:val="000000"/>
              </w:rPr>
              <w:t>т</w:t>
            </w:r>
            <w:r w:rsidRPr="00B07DD0">
              <w:rPr>
                <w:color w:val="000000"/>
              </w:rPr>
              <w:t>рении гражданско-правового спора,  ка</w:t>
            </w:r>
            <w:r w:rsidRPr="00B07DD0">
              <w:rPr>
                <w:color w:val="000000"/>
              </w:rPr>
              <w:softHyphen/>
              <w:t>ково его содержание; называть требова</w:t>
            </w:r>
            <w:r w:rsidRPr="00B07DD0">
              <w:rPr>
                <w:color w:val="000000"/>
              </w:rPr>
              <w:softHyphen/>
              <w:t>ния, которым должно отвечать решение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color w:val="000000"/>
              </w:rPr>
              <w:t>суда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Выборочное оценив</w:t>
            </w:r>
            <w:r w:rsidRPr="00B07DD0">
              <w:t>а</w:t>
            </w:r>
            <w:r w:rsidRPr="00B07DD0">
              <w:t xml:space="preserve">ние учащихся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55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56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Процессуальное право: уголо</w:t>
            </w:r>
            <w:r w:rsidRPr="00B07DD0">
              <w:t>в</w:t>
            </w:r>
            <w:r w:rsidRPr="00B07DD0">
              <w:t>ный процесс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Арбитражный процесс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color w:val="000000"/>
              </w:rPr>
              <w:t>Основные принципы и участники процесса. Меры процессуально</w:t>
            </w:r>
            <w:r w:rsidRPr="00B07DD0">
              <w:rPr>
                <w:color w:val="000000"/>
              </w:rPr>
              <w:softHyphen/>
              <w:t>го принуждения. До</w:t>
            </w:r>
            <w:r w:rsidRPr="00B07DD0">
              <w:rPr>
                <w:color w:val="000000"/>
              </w:rPr>
              <w:softHyphen/>
              <w:t>судебное производст</w:t>
            </w:r>
            <w:r w:rsidRPr="00B07DD0">
              <w:rPr>
                <w:color w:val="000000"/>
              </w:rPr>
              <w:softHyphen/>
              <w:t>во. Судебное произ</w:t>
            </w:r>
            <w:r w:rsidRPr="00B07DD0">
              <w:rPr>
                <w:color w:val="000000"/>
              </w:rPr>
              <w:softHyphen/>
              <w:t>водство. Суд присяж</w:t>
            </w:r>
            <w:r w:rsidRPr="00B07DD0">
              <w:rPr>
                <w:color w:val="000000"/>
              </w:rPr>
              <w:softHyphen/>
              <w:t>ных заседателей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shd w:val="clear" w:color="auto" w:fill="FFFFFF"/>
            </w:pPr>
            <w:r w:rsidRPr="00B07DD0">
              <w:rPr>
                <w:i/>
                <w:iCs/>
                <w:color w:val="000000"/>
              </w:rPr>
              <w:t xml:space="preserve">Знать </w:t>
            </w:r>
            <w:r w:rsidRPr="00B07DD0">
              <w:rPr>
                <w:color w:val="000000"/>
              </w:rPr>
              <w:t>основные положения по теме урока: в к</w:t>
            </w:r>
            <w:r w:rsidRPr="00B07DD0">
              <w:rPr>
                <w:color w:val="000000"/>
              </w:rPr>
              <w:t>а</w:t>
            </w:r>
            <w:r w:rsidRPr="00B07DD0">
              <w:rPr>
                <w:color w:val="000000"/>
              </w:rPr>
              <w:t>ком законодательном акте со</w:t>
            </w:r>
            <w:r w:rsidRPr="00B07DD0">
              <w:rPr>
                <w:color w:val="000000"/>
              </w:rPr>
              <w:softHyphen/>
              <w:t>браны правила уг</w:t>
            </w:r>
            <w:r w:rsidRPr="00B07DD0">
              <w:rPr>
                <w:color w:val="000000"/>
              </w:rPr>
              <w:t>о</w:t>
            </w:r>
            <w:r w:rsidRPr="00B07DD0">
              <w:rPr>
                <w:color w:val="000000"/>
              </w:rPr>
              <w:t>ловного судопроиз</w:t>
            </w:r>
            <w:r w:rsidRPr="00B07DD0">
              <w:rPr>
                <w:color w:val="000000"/>
              </w:rPr>
              <w:softHyphen/>
              <w:t>водства; меры процессуал</w:t>
            </w:r>
            <w:r w:rsidRPr="00B07DD0">
              <w:rPr>
                <w:color w:val="000000"/>
              </w:rPr>
              <w:t>ь</w:t>
            </w:r>
            <w:r w:rsidRPr="00B07DD0">
              <w:rPr>
                <w:color w:val="000000"/>
              </w:rPr>
              <w:t xml:space="preserve">ного </w:t>
            </w:r>
            <w:proofErr w:type="gramStart"/>
            <w:r w:rsidRPr="00B07DD0">
              <w:rPr>
                <w:color w:val="000000"/>
              </w:rPr>
              <w:t>принуж</w:t>
            </w:r>
            <w:r w:rsidRPr="00B07DD0">
              <w:rPr>
                <w:color w:val="000000"/>
              </w:rPr>
              <w:softHyphen/>
              <w:t>дения</w:t>
            </w:r>
            <w:proofErr w:type="gramEnd"/>
            <w:r w:rsidRPr="00B07DD0">
              <w:rPr>
                <w:color w:val="000000"/>
              </w:rPr>
              <w:t>; какие права имеет заде</w:t>
            </w:r>
            <w:r w:rsidRPr="00B07DD0">
              <w:rPr>
                <w:color w:val="000000"/>
              </w:rPr>
              <w:t>р</w:t>
            </w:r>
            <w:r w:rsidRPr="00B07DD0">
              <w:rPr>
                <w:color w:val="000000"/>
              </w:rPr>
              <w:t>жанный; почему заседатели называются присяж</w:t>
            </w:r>
            <w:r w:rsidRPr="00B07DD0">
              <w:rPr>
                <w:color w:val="000000"/>
              </w:rPr>
              <w:softHyphen/>
              <w:t>ными.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i/>
                <w:iCs/>
                <w:color w:val="000000"/>
              </w:rPr>
              <w:t xml:space="preserve">Уметь </w:t>
            </w:r>
            <w:r w:rsidRPr="00B07DD0">
              <w:rPr>
                <w:color w:val="000000"/>
              </w:rPr>
              <w:t>давать определение понятий; ре</w:t>
            </w:r>
            <w:r w:rsidRPr="00B07DD0">
              <w:rPr>
                <w:color w:val="000000"/>
              </w:rPr>
              <w:softHyphen/>
              <w:t>шать юридические задачи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Выборочное оценив</w:t>
            </w:r>
            <w:r w:rsidRPr="00B07DD0">
              <w:t>а</w:t>
            </w:r>
            <w:r w:rsidRPr="00B07DD0">
              <w:t xml:space="preserve">ние учащихся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57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58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  <w:rPr>
                <w:color w:val="000000"/>
              </w:rPr>
            </w:pPr>
            <w:r w:rsidRPr="00B07DD0">
              <w:rPr>
                <w:color w:val="000000"/>
              </w:rPr>
              <w:t>Процес</w:t>
            </w:r>
            <w:r w:rsidRPr="00B07DD0">
              <w:rPr>
                <w:color w:val="000000"/>
              </w:rPr>
              <w:softHyphen/>
              <w:t>суальное пра</w:t>
            </w:r>
            <w:r w:rsidRPr="00B07DD0">
              <w:rPr>
                <w:color w:val="000000"/>
              </w:rPr>
              <w:softHyphen/>
              <w:t>во: админи</w:t>
            </w:r>
            <w:r w:rsidRPr="00B07DD0">
              <w:rPr>
                <w:color w:val="000000"/>
              </w:rPr>
              <w:softHyphen/>
              <w:t>стративная юрисдикция, конституци</w:t>
            </w:r>
            <w:r w:rsidRPr="00B07DD0">
              <w:rPr>
                <w:color w:val="000000"/>
              </w:rPr>
              <w:softHyphen/>
              <w:t>онное судо</w:t>
            </w:r>
            <w:r w:rsidRPr="00B07DD0">
              <w:rPr>
                <w:color w:val="000000"/>
              </w:rPr>
              <w:softHyphen/>
              <w:t>производство</w:t>
            </w:r>
          </w:p>
          <w:p w:rsidR="000E2EB6" w:rsidRPr="00B07DD0" w:rsidRDefault="000E2EB6" w:rsidP="000E2EB6">
            <w:pPr>
              <w:tabs>
                <w:tab w:val="left" w:pos="5445"/>
              </w:tabs>
              <w:rPr>
                <w:color w:val="000000"/>
              </w:rPr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color w:val="000000"/>
              </w:rPr>
              <w:t>Судебное прои</w:t>
            </w:r>
            <w:r w:rsidRPr="00B07DD0">
              <w:rPr>
                <w:color w:val="000000"/>
              </w:rPr>
              <w:t>з</w:t>
            </w:r>
            <w:r w:rsidRPr="00B07DD0">
              <w:rPr>
                <w:color w:val="000000"/>
              </w:rPr>
              <w:t>водство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color w:val="000000"/>
              </w:rPr>
              <w:t>Административная юрисдикция. Субъек</w:t>
            </w:r>
            <w:r w:rsidRPr="00B07DD0">
              <w:rPr>
                <w:color w:val="000000"/>
              </w:rPr>
              <w:softHyphen/>
              <w:t>ты административной о</w:t>
            </w:r>
            <w:r w:rsidRPr="00B07DD0">
              <w:rPr>
                <w:color w:val="000000"/>
              </w:rPr>
              <w:t>т</w:t>
            </w:r>
            <w:r w:rsidRPr="00B07DD0">
              <w:rPr>
                <w:color w:val="000000"/>
              </w:rPr>
              <w:t>ветственности. Ад</w:t>
            </w:r>
            <w:r w:rsidRPr="00B07DD0">
              <w:rPr>
                <w:color w:val="000000"/>
              </w:rPr>
              <w:softHyphen/>
              <w:t>министративные нака</w:t>
            </w:r>
            <w:r w:rsidRPr="00B07DD0">
              <w:rPr>
                <w:color w:val="000000"/>
              </w:rPr>
              <w:softHyphen/>
              <w:t>зания. Конституцион</w:t>
            </w:r>
            <w:r w:rsidRPr="00B07DD0">
              <w:rPr>
                <w:color w:val="000000"/>
              </w:rPr>
              <w:softHyphen/>
              <w:t>ное судопроизводство.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i/>
                <w:iCs/>
                <w:color w:val="000000"/>
              </w:rPr>
              <w:t xml:space="preserve">Знать </w:t>
            </w:r>
            <w:r w:rsidRPr="00B07DD0">
              <w:rPr>
                <w:color w:val="000000"/>
              </w:rPr>
              <w:t xml:space="preserve">основные положения по теме урока: что </w:t>
            </w:r>
            <w:proofErr w:type="gramStart"/>
            <w:r w:rsidRPr="00B07DD0">
              <w:rPr>
                <w:color w:val="000000"/>
              </w:rPr>
              <w:t>такое</w:t>
            </w:r>
            <w:proofErr w:type="gramEnd"/>
            <w:r w:rsidRPr="00B07DD0">
              <w:rPr>
                <w:color w:val="000000"/>
              </w:rPr>
              <w:t xml:space="preserve"> административная юрисдикция; в </w:t>
            </w:r>
            <w:proofErr w:type="gramStart"/>
            <w:r w:rsidRPr="00B07DD0">
              <w:rPr>
                <w:color w:val="000000"/>
              </w:rPr>
              <w:t>каком</w:t>
            </w:r>
            <w:proofErr w:type="gramEnd"/>
            <w:r w:rsidRPr="00B07DD0">
              <w:rPr>
                <w:color w:val="000000"/>
              </w:rPr>
              <w:t xml:space="preserve"> законодательном акте систематизированы ее правила, ка</w:t>
            </w:r>
            <w:r w:rsidRPr="00B07DD0">
              <w:rPr>
                <w:color w:val="000000"/>
              </w:rPr>
              <w:softHyphen/>
              <w:t xml:space="preserve">ковы меры обеспечения по делам об АП; кто вправе назначать административное </w:t>
            </w:r>
            <w:proofErr w:type="spellStart"/>
            <w:r w:rsidRPr="00B07DD0">
              <w:rPr>
                <w:color w:val="000000"/>
              </w:rPr>
              <w:t>правонаказание</w:t>
            </w:r>
            <w:proofErr w:type="spellEnd"/>
            <w:r w:rsidRPr="00B07DD0">
              <w:rPr>
                <w:color w:val="000000"/>
              </w:rPr>
              <w:t>; что такое конституци</w:t>
            </w:r>
            <w:r w:rsidRPr="00B07DD0">
              <w:rPr>
                <w:color w:val="000000"/>
              </w:rPr>
              <w:softHyphen/>
              <w:t>онность акта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Выборочное оценив</w:t>
            </w:r>
            <w:r w:rsidRPr="00B07DD0">
              <w:t>а</w:t>
            </w:r>
            <w:r w:rsidRPr="00B07DD0">
              <w:t xml:space="preserve">ние учащихся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59-60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Практикум «</w:t>
            </w:r>
            <w:proofErr w:type="spellStart"/>
            <w:proofErr w:type="gramStart"/>
            <w:r w:rsidRPr="00B07DD0">
              <w:t>Международ</w:t>
            </w:r>
            <w:r>
              <w:t>-</w:t>
            </w:r>
            <w:r w:rsidRPr="00B07DD0">
              <w:t>ная</w:t>
            </w:r>
            <w:proofErr w:type="spellEnd"/>
            <w:proofErr w:type="gramEnd"/>
            <w:r w:rsidRPr="00B07DD0">
              <w:t xml:space="preserve"> защита прав человека» 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color w:val="000000"/>
              </w:rPr>
              <w:t>Защита прав и свобод человека средствами ООН. Европейская си</w:t>
            </w:r>
            <w:r w:rsidRPr="00B07DD0">
              <w:rPr>
                <w:color w:val="000000"/>
              </w:rPr>
              <w:t>с</w:t>
            </w:r>
            <w:r w:rsidRPr="00B07DD0">
              <w:rPr>
                <w:color w:val="000000"/>
              </w:rPr>
              <w:t>тема защиты прав ч</w:t>
            </w:r>
            <w:r w:rsidRPr="00B07DD0">
              <w:rPr>
                <w:color w:val="000000"/>
              </w:rPr>
              <w:t>е</w:t>
            </w:r>
            <w:r w:rsidRPr="00B07DD0">
              <w:rPr>
                <w:color w:val="000000"/>
              </w:rPr>
              <w:lastRenderedPageBreak/>
              <w:t>ловека. Проблема о</w:t>
            </w:r>
            <w:r w:rsidRPr="00B07DD0">
              <w:rPr>
                <w:color w:val="000000"/>
              </w:rPr>
              <w:t>т</w:t>
            </w:r>
            <w:r w:rsidRPr="00B07DD0">
              <w:rPr>
                <w:color w:val="000000"/>
              </w:rPr>
              <w:t>мены смертной каз</w:t>
            </w:r>
            <w:r w:rsidRPr="00B07DD0">
              <w:rPr>
                <w:color w:val="000000"/>
              </w:rPr>
              <w:softHyphen/>
              <w:t>ни. Международные пр</w:t>
            </w:r>
            <w:r w:rsidRPr="00B07DD0">
              <w:rPr>
                <w:color w:val="000000"/>
              </w:rPr>
              <w:t>е</w:t>
            </w:r>
            <w:r w:rsidRPr="00B07DD0">
              <w:rPr>
                <w:color w:val="000000"/>
              </w:rPr>
              <w:t>ступления и правон</w:t>
            </w:r>
            <w:r w:rsidRPr="00B07DD0">
              <w:rPr>
                <w:color w:val="000000"/>
              </w:rPr>
              <w:t>а</w:t>
            </w:r>
            <w:r w:rsidRPr="00B07DD0">
              <w:rPr>
                <w:color w:val="000000"/>
              </w:rPr>
              <w:t>рушения. Полномочия международного уго</w:t>
            </w:r>
            <w:r w:rsidRPr="00B07DD0">
              <w:rPr>
                <w:color w:val="000000"/>
              </w:rPr>
              <w:softHyphen/>
              <w:t>ловного суда. Перспе</w:t>
            </w:r>
            <w:r w:rsidRPr="00B07DD0">
              <w:rPr>
                <w:color w:val="000000"/>
              </w:rPr>
              <w:t>к</w:t>
            </w:r>
            <w:r w:rsidRPr="00B07DD0">
              <w:rPr>
                <w:color w:val="000000"/>
              </w:rPr>
              <w:t>тивы разви</w:t>
            </w:r>
            <w:r w:rsidRPr="00B07DD0">
              <w:rPr>
                <w:color w:val="000000"/>
              </w:rPr>
              <w:softHyphen/>
              <w:t>тия мех</w:t>
            </w:r>
            <w:r w:rsidRPr="00B07DD0">
              <w:rPr>
                <w:color w:val="000000"/>
              </w:rPr>
              <w:t>а</w:t>
            </w:r>
            <w:r w:rsidRPr="00B07DD0">
              <w:rPr>
                <w:color w:val="000000"/>
              </w:rPr>
              <w:t>низмов международной защиты прав и свобод человека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i/>
                <w:iCs/>
                <w:color w:val="000000"/>
              </w:rPr>
              <w:lastRenderedPageBreak/>
              <w:t xml:space="preserve">Знать </w:t>
            </w:r>
            <w:r w:rsidRPr="00B07DD0">
              <w:rPr>
                <w:color w:val="000000"/>
              </w:rPr>
              <w:t>основные положения по теме урока: к</w:t>
            </w:r>
            <w:r w:rsidRPr="00B07DD0">
              <w:rPr>
                <w:color w:val="000000"/>
              </w:rPr>
              <w:t>а</w:t>
            </w:r>
            <w:r w:rsidRPr="00B07DD0">
              <w:rPr>
                <w:color w:val="000000"/>
              </w:rPr>
              <w:t>кие структурные подразделения ООН заним</w:t>
            </w:r>
            <w:r w:rsidRPr="00B07DD0">
              <w:rPr>
                <w:color w:val="000000"/>
              </w:rPr>
              <w:t>а</w:t>
            </w:r>
            <w:r w:rsidRPr="00B07DD0">
              <w:rPr>
                <w:color w:val="000000"/>
              </w:rPr>
              <w:t>ются защитой прав челове</w:t>
            </w:r>
            <w:r w:rsidRPr="00B07DD0">
              <w:rPr>
                <w:color w:val="000000"/>
              </w:rPr>
              <w:softHyphen/>
              <w:t xml:space="preserve">ка; как </w:t>
            </w:r>
            <w:proofErr w:type="gramStart"/>
            <w:r w:rsidRPr="00B07DD0">
              <w:rPr>
                <w:color w:val="000000"/>
              </w:rPr>
              <w:t>организована</w:t>
            </w:r>
            <w:proofErr w:type="gramEnd"/>
            <w:r w:rsidRPr="00B07DD0">
              <w:rPr>
                <w:color w:val="000000"/>
              </w:rPr>
              <w:t xml:space="preserve"> зашита прав чело</w:t>
            </w:r>
            <w:r w:rsidRPr="00B07DD0">
              <w:rPr>
                <w:color w:val="000000"/>
              </w:rPr>
              <w:softHyphen/>
              <w:t xml:space="preserve">века в рамках Совета Европы; </w:t>
            </w:r>
            <w:r w:rsidRPr="00B07DD0">
              <w:rPr>
                <w:color w:val="000000"/>
              </w:rPr>
              <w:lastRenderedPageBreak/>
              <w:t>что такое международное преступление; каковы причины организации международного уголо</w:t>
            </w:r>
            <w:r w:rsidRPr="00B07DD0">
              <w:rPr>
                <w:color w:val="000000"/>
              </w:rPr>
              <w:t>в</w:t>
            </w:r>
            <w:r w:rsidRPr="00B07DD0">
              <w:rPr>
                <w:color w:val="000000"/>
              </w:rPr>
              <w:t>ного суда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61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Повторительно-обобщающий урок «Человек и закон»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Систематизация знаний учащихся по данному разделу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Тестирование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62 -63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Контрольно-проверочная р</w:t>
            </w:r>
            <w:r w:rsidRPr="00B07DD0">
              <w:t>а</w:t>
            </w:r>
            <w:r w:rsidRPr="00B07DD0">
              <w:t>бота «Человек и закон»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Контроль  знаний учащихся по данному разделу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>
              <w:t>Тестирование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64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  <w:rPr>
                <w:color w:val="000000"/>
              </w:rPr>
            </w:pPr>
            <w:r w:rsidRPr="00B07DD0">
              <w:rPr>
                <w:color w:val="000000"/>
              </w:rPr>
              <w:t>Взгля</w:t>
            </w:r>
            <w:r w:rsidRPr="00B07DD0">
              <w:rPr>
                <w:color w:val="000000"/>
              </w:rPr>
              <w:softHyphen/>
              <w:t>ды в буду</w:t>
            </w:r>
            <w:r w:rsidRPr="00B07DD0">
              <w:rPr>
                <w:color w:val="000000"/>
              </w:rPr>
              <w:softHyphen/>
              <w:t>щее</w:t>
            </w:r>
          </w:p>
          <w:p w:rsidR="000E2EB6" w:rsidRPr="00B07DD0" w:rsidRDefault="000E2EB6" w:rsidP="000E2EB6">
            <w:pPr>
              <w:tabs>
                <w:tab w:val="left" w:pos="5445"/>
              </w:tabs>
              <w:rPr>
                <w:color w:val="000000"/>
              </w:rPr>
            </w:pPr>
          </w:p>
          <w:p w:rsidR="000E2EB6" w:rsidRPr="00B07DD0" w:rsidRDefault="000E2EB6" w:rsidP="000E2EB6">
            <w:pPr>
              <w:tabs>
                <w:tab w:val="left" w:pos="5445"/>
              </w:tabs>
              <w:rPr>
                <w:color w:val="000000"/>
              </w:rPr>
            </w:pPr>
          </w:p>
          <w:p w:rsidR="000E2EB6" w:rsidRPr="00B07DD0" w:rsidRDefault="000E2EB6" w:rsidP="000E2EB6">
            <w:pPr>
              <w:tabs>
                <w:tab w:val="left" w:pos="5445"/>
              </w:tabs>
              <w:rPr>
                <w:color w:val="000000"/>
              </w:rPr>
            </w:pPr>
          </w:p>
          <w:p w:rsidR="000E2EB6" w:rsidRPr="00B07DD0" w:rsidRDefault="000E2EB6" w:rsidP="000E2EB6">
            <w:pPr>
              <w:tabs>
                <w:tab w:val="left" w:pos="5445"/>
              </w:tabs>
              <w:rPr>
                <w:color w:val="000000"/>
              </w:rPr>
            </w:pPr>
          </w:p>
          <w:p w:rsidR="000E2EB6" w:rsidRPr="00B07DD0" w:rsidRDefault="000E2EB6" w:rsidP="000E2EB6">
            <w:pPr>
              <w:tabs>
                <w:tab w:val="left" w:pos="5445"/>
              </w:tabs>
              <w:rPr>
                <w:color w:val="000000"/>
              </w:rPr>
            </w:pPr>
          </w:p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color w:val="000000"/>
              </w:rPr>
              <w:t>Общество: человек п</w:t>
            </w:r>
            <w:r w:rsidRPr="00B07DD0">
              <w:rPr>
                <w:color w:val="000000"/>
              </w:rPr>
              <w:t>е</w:t>
            </w:r>
            <w:r w:rsidRPr="00B07DD0">
              <w:rPr>
                <w:color w:val="000000"/>
              </w:rPr>
              <w:t>ред лицом угроз и в</w:t>
            </w:r>
            <w:r w:rsidRPr="00B07DD0">
              <w:rPr>
                <w:color w:val="000000"/>
              </w:rPr>
              <w:t>ы</w:t>
            </w:r>
            <w:r w:rsidRPr="00B07DD0">
              <w:rPr>
                <w:color w:val="000000"/>
              </w:rPr>
              <w:t xml:space="preserve">зовов </w:t>
            </w:r>
            <w:r w:rsidRPr="00B07DD0">
              <w:rPr>
                <w:color w:val="000000"/>
                <w:lang w:val="en-US"/>
              </w:rPr>
              <w:t>XXI</w:t>
            </w:r>
            <w:r w:rsidRPr="00B07DD0">
              <w:rPr>
                <w:color w:val="000000"/>
              </w:rPr>
              <w:t xml:space="preserve"> в. Эколог</w:t>
            </w:r>
            <w:r w:rsidRPr="00B07DD0">
              <w:rPr>
                <w:color w:val="000000"/>
              </w:rPr>
              <w:t>и</w:t>
            </w:r>
            <w:r w:rsidRPr="00B07DD0">
              <w:rPr>
                <w:color w:val="000000"/>
              </w:rPr>
              <w:t>че</w:t>
            </w:r>
            <w:r w:rsidRPr="00B07DD0">
              <w:rPr>
                <w:color w:val="000000"/>
              </w:rPr>
              <w:softHyphen/>
              <w:t>ские проблемы. У</w:t>
            </w:r>
            <w:r w:rsidRPr="00B07DD0">
              <w:rPr>
                <w:color w:val="000000"/>
              </w:rPr>
              <w:t>г</w:t>
            </w:r>
            <w:r w:rsidRPr="00B07DD0">
              <w:rPr>
                <w:color w:val="000000"/>
              </w:rPr>
              <w:t>розы термоядер</w:t>
            </w:r>
            <w:r w:rsidRPr="00B07DD0">
              <w:rPr>
                <w:color w:val="000000"/>
              </w:rPr>
              <w:softHyphen/>
              <w:t>ной войны. Междунаро</w:t>
            </w:r>
            <w:r w:rsidRPr="00B07DD0">
              <w:rPr>
                <w:color w:val="000000"/>
              </w:rPr>
              <w:t>д</w:t>
            </w:r>
            <w:r w:rsidRPr="00B07DD0">
              <w:rPr>
                <w:color w:val="000000"/>
              </w:rPr>
              <w:t>ный тер</w:t>
            </w:r>
            <w:r w:rsidRPr="00B07DD0">
              <w:rPr>
                <w:color w:val="000000"/>
              </w:rPr>
              <w:softHyphen/>
              <w:t>роризм. Пр</w:t>
            </w:r>
            <w:r w:rsidRPr="00B07DD0">
              <w:rPr>
                <w:color w:val="000000"/>
              </w:rPr>
              <w:t>е</w:t>
            </w:r>
            <w:r w:rsidRPr="00B07DD0">
              <w:rPr>
                <w:color w:val="000000"/>
              </w:rPr>
              <w:t>одоление экономиче</w:t>
            </w:r>
            <w:r w:rsidRPr="00B07DD0">
              <w:rPr>
                <w:color w:val="000000"/>
              </w:rPr>
              <w:softHyphen/>
              <w:t>ской отсталости, бе</w:t>
            </w:r>
            <w:r w:rsidRPr="00B07DD0">
              <w:rPr>
                <w:color w:val="000000"/>
              </w:rPr>
              <w:t>д</w:t>
            </w:r>
            <w:r w:rsidRPr="00B07DD0">
              <w:rPr>
                <w:color w:val="000000"/>
              </w:rPr>
              <w:t>ности и нище</w:t>
            </w:r>
            <w:r w:rsidRPr="00B07DD0">
              <w:rPr>
                <w:color w:val="000000"/>
              </w:rPr>
              <w:softHyphen/>
              <w:t>ты стран «третьего» мира. Соци</w:t>
            </w:r>
            <w:r w:rsidRPr="00B07DD0">
              <w:rPr>
                <w:color w:val="000000"/>
              </w:rPr>
              <w:softHyphen/>
              <w:t>ально-демографические проблемы. Наркомания и наркобизнес. Отста</w:t>
            </w:r>
            <w:r w:rsidRPr="00B07DD0">
              <w:rPr>
                <w:color w:val="000000"/>
              </w:rPr>
              <w:softHyphen/>
              <w:t>вание с разработкой методов лече</w:t>
            </w:r>
            <w:r w:rsidRPr="00B07DD0">
              <w:rPr>
                <w:color w:val="000000"/>
              </w:rPr>
              <w:softHyphen/>
              <w:t>ния и профилактики наиболее опасных болезней. Проблема пре</w:t>
            </w:r>
            <w:r w:rsidRPr="00B07DD0">
              <w:rPr>
                <w:color w:val="000000"/>
              </w:rPr>
              <w:softHyphen/>
            </w:r>
            <w:r w:rsidRPr="00B07DD0">
              <w:rPr>
                <w:color w:val="000000"/>
              </w:rPr>
              <w:lastRenderedPageBreak/>
              <w:t>дотвращения опасных последствий научно-технического прогре</w:t>
            </w:r>
            <w:r w:rsidRPr="00B07DD0">
              <w:rPr>
                <w:color w:val="000000"/>
              </w:rPr>
              <w:t>с</w:t>
            </w:r>
            <w:r w:rsidRPr="00B07DD0">
              <w:rPr>
                <w:color w:val="000000"/>
              </w:rPr>
              <w:t>са. Опасность ма</w:t>
            </w:r>
            <w:r w:rsidRPr="00B07DD0">
              <w:rPr>
                <w:color w:val="000000"/>
              </w:rPr>
              <w:t>с</w:t>
            </w:r>
            <w:r w:rsidRPr="00B07DD0">
              <w:rPr>
                <w:color w:val="000000"/>
              </w:rPr>
              <w:t>штабных аварий в пр</w:t>
            </w:r>
            <w:r w:rsidRPr="00B07DD0">
              <w:rPr>
                <w:color w:val="000000"/>
              </w:rPr>
              <w:t>о</w:t>
            </w:r>
            <w:r w:rsidRPr="00B07DD0">
              <w:rPr>
                <w:color w:val="000000"/>
              </w:rPr>
              <w:t>мышленности, энерг</w:t>
            </w:r>
            <w:r w:rsidRPr="00B07DD0">
              <w:rPr>
                <w:color w:val="000000"/>
              </w:rPr>
              <w:t>е</w:t>
            </w:r>
            <w:r w:rsidRPr="00B07DD0">
              <w:rPr>
                <w:color w:val="000000"/>
              </w:rPr>
              <w:t>тике и на транспорте. Угрозы культуре, д</w:t>
            </w:r>
            <w:r w:rsidRPr="00B07DD0">
              <w:rPr>
                <w:color w:val="000000"/>
              </w:rPr>
              <w:t>у</w:t>
            </w:r>
            <w:r w:rsidRPr="00B07DD0">
              <w:rPr>
                <w:color w:val="000000"/>
              </w:rPr>
              <w:t>ховному развитию ч</w:t>
            </w:r>
            <w:r w:rsidRPr="00B07DD0">
              <w:rPr>
                <w:color w:val="000000"/>
              </w:rPr>
              <w:t>е</w:t>
            </w:r>
            <w:r w:rsidRPr="00B07DD0">
              <w:rPr>
                <w:color w:val="000000"/>
              </w:rPr>
              <w:t>ловека. Постиндустр</w:t>
            </w:r>
            <w:r w:rsidRPr="00B07DD0">
              <w:rPr>
                <w:color w:val="000000"/>
              </w:rPr>
              <w:t>и</w:t>
            </w:r>
            <w:r w:rsidRPr="00B07DD0">
              <w:rPr>
                <w:color w:val="000000"/>
              </w:rPr>
              <w:t>альное (информаци</w:t>
            </w:r>
            <w:r w:rsidRPr="00B07DD0">
              <w:rPr>
                <w:color w:val="000000"/>
              </w:rPr>
              <w:softHyphen/>
              <w:t>онное) общество</w:t>
            </w:r>
          </w:p>
        </w:tc>
        <w:tc>
          <w:tcPr>
            <w:tcW w:w="5245" w:type="dxa"/>
          </w:tcPr>
          <w:p w:rsidR="000E2EB6" w:rsidRPr="00B07DD0" w:rsidRDefault="000E2EB6" w:rsidP="000E2EB6">
            <w:pPr>
              <w:shd w:val="clear" w:color="auto" w:fill="FFFFFF"/>
            </w:pPr>
            <w:r w:rsidRPr="00B07DD0">
              <w:rPr>
                <w:i/>
                <w:iCs/>
                <w:color w:val="000000"/>
              </w:rPr>
              <w:lastRenderedPageBreak/>
              <w:t xml:space="preserve">Знать </w:t>
            </w:r>
            <w:r w:rsidRPr="00B07DD0">
              <w:rPr>
                <w:color w:val="000000"/>
              </w:rPr>
              <w:t>основные положения по теме урока.</w:t>
            </w:r>
          </w:p>
          <w:p w:rsidR="000E2EB6" w:rsidRPr="00B07DD0" w:rsidRDefault="000E2EB6" w:rsidP="000E2EB6">
            <w:pPr>
              <w:tabs>
                <w:tab w:val="left" w:pos="5445"/>
              </w:tabs>
            </w:pPr>
            <w:proofErr w:type="gramStart"/>
            <w:r w:rsidRPr="00B07DD0">
              <w:rPr>
                <w:i/>
                <w:iCs/>
                <w:color w:val="000000"/>
              </w:rPr>
              <w:t xml:space="preserve">Уметь </w:t>
            </w:r>
            <w:r w:rsidRPr="00B07DD0">
              <w:rPr>
                <w:color w:val="000000"/>
              </w:rPr>
              <w:t>анализировать, делать выво</w:t>
            </w:r>
            <w:r w:rsidRPr="00B07DD0">
              <w:rPr>
                <w:color w:val="000000"/>
              </w:rPr>
              <w:softHyphen/>
              <w:t>ды, отвечать на вопросы, объяснять свою точку зрения,  н</w:t>
            </w:r>
            <w:r w:rsidRPr="00B07DD0">
              <w:rPr>
                <w:color w:val="000000"/>
              </w:rPr>
              <w:t>а</w:t>
            </w:r>
            <w:r w:rsidRPr="00B07DD0">
              <w:rPr>
                <w:color w:val="000000"/>
              </w:rPr>
              <w:t>зывать и харак</w:t>
            </w:r>
            <w:r w:rsidRPr="00B07DD0">
              <w:rPr>
                <w:color w:val="000000"/>
              </w:rPr>
              <w:softHyphen/>
              <w:t xml:space="preserve">теризовать основные проблемы </w:t>
            </w:r>
            <w:r w:rsidRPr="00B07DD0">
              <w:rPr>
                <w:color w:val="000000"/>
                <w:lang w:val="en-US"/>
              </w:rPr>
              <w:t>XXI</w:t>
            </w:r>
            <w:r w:rsidRPr="00B07DD0">
              <w:rPr>
                <w:color w:val="000000"/>
              </w:rPr>
              <w:t xml:space="preserve"> в.,  объяснять возможные пути решения глобальных проблем; объ</w:t>
            </w:r>
            <w:r w:rsidRPr="00B07DD0">
              <w:rPr>
                <w:color w:val="000000"/>
              </w:rPr>
              <w:softHyphen/>
              <w:t>яснять, чем отличается постиндуст</w:t>
            </w:r>
            <w:r w:rsidRPr="00B07DD0">
              <w:rPr>
                <w:color w:val="000000"/>
              </w:rPr>
              <w:softHyphen/>
              <w:t>риальное общество от индустриаль</w:t>
            </w:r>
            <w:r w:rsidRPr="00B07DD0">
              <w:rPr>
                <w:color w:val="000000"/>
              </w:rPr>
              <w:softHyphen/>
              <w:t>ного; какими качествами должен об</w:t>
            </w:r>
            <w:r w:rsidRPr="00B07DD0">
              <w:rPr>
                <w:color w:val="000000"/>
              </w:rPr>
              <w:softHyphen/>
              <w:t>ладать чел</w:t>
            </w:r>
            <w:r w:rsidRPr="00B07DD0">
              <w:rPr>
                <w:color w:val="000000"/>
              </w:rPr>
              <w:t>о</w:t>
            </w:r>
            <w:r w:rsidRPr="00B07DD0">
              <w:rPr>
                <w:color w:val="000000"/>
              </w:rPr>
              <w:t>век, чтобы жить и рабо</w:t>
            </w:r>
            <w:r w:rsidRPr="00B07DD0">
              <w:rPr>
                <w:color w:val="000000"/>
              </w:rPr>
              <w:softHyphen/>
              <w:t>тать в меняющемся о</w:t>
            </w:r>
            <w:r w:rsidRPr="00B07DD0">
              <w:rPr>
                <w:color w:val="000000"/>
              </w:rPr>
              <w:t>б</w:t>
            </w:r>
            <w:r w:rsidRPr="00B07DD0">
              <w:rPr>
                <w:color w:val="000000"/>
              </w:rPr>
              <w:t>ществе</w:t>
            </w:r>
            <w:proofErr w:type="gramEnd"/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Задания по карточкам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  <w:tr w:rsidR="000E2EB6" w:rsidRPr="00B07DD0" w:rsidTr="000E2EB6">
        <w:tc>
          <w:tcPr>
            <w:tcW w:w="606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lastRenderedPageBreak/>
              <w:t>6</w:t>
            </w:r>
            <w:r>
              <w:t>5-66</w:t>
            </w:r>
          </w:p>
        </w:tc>
        <w:tc>
          <w:tcPr>
            <w:tcW w:w="1984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>Итоговая мон</w:t>
            </w:r>
            <w:r w:rsidRPr="00B07DD0">
              <w:t>и</w:t>
            </w:r>
            <w:r w:rsidRPr="00B07DD0">
              <w:t>торинговая р</w:t>
            </w:r>
            <w:r w:rsidRPr="00B07DD0">
              <w:t>а</w:t>
            </w:r>
            <w:r w:rsidRPr="00B07DD0">
              <w:t>бота</w:t>
            </w:r>
          </w:p>
        </w:tc>
        <w:tc>
          <w:tcPr>
            <w:tcW w:w="2693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5245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rPr>
                <w:i/>
                <w:iCs/>
                <w:color w:val="000000"/>
              </w:rPr>
              <w:t xml:space="preserve">Знать </w:t>
            </w:r>
            <w:r w:rsidRPr="00B07DD0">
              <w:rPr>
                <w:color w:val="000000"/>
              </w:rPr>
              <w:t xml:space="preserve">основные положения курса. </w:t>
            </w:r>
            <w:r w:rsidRPr="00B07DD0">
              <w:rPr>
                <w:i/>
                <w:iCs/>
                <w:color w:val="000000"/>
              </w:rPr>
              <w:t xml:space="preserve">Уметь </w:t>
            </w:r>
            <w:r w:rsidRPr="00B07DD0">
              <w:rPr>
                <w:color w:val="000000"/>
              </w:rPr>
              <w:t>ан</w:t>
            </w:r>
            <w:r w:rsidRPr="00B07DD0">
              <w:rPr>
                <w:color w:val="000000"/>
              </w:rPr>
              <w:t>а</w:t>
            </w:r>
            <w:r w:rsidRPr="00B07DD0">
              <w:rPr>
                <w:color w:val="000000"/>
              </w:rPr>
              <w:t>лизировать, делать выво</w:t>
            </w:r>
            <w:r w:rsidRPr="00B07DD0">
              <w:rPr>
                <w:color w:val="000000"/>
              </w:rPr>
              <w:softHyphen/>
              <w:t>ды, отвечать на вопр</w:t>
            </w:r>
            <w:r w:rsidRPr="00B07DD0">
              <w:rPr>
                <w:color w:val="000000"/>
              </w:rPr>
              <w:t>о</w:t>
            </w:r>
            <w:r w:rsidRPr="00B07DD0">
              <w:rPr>
                <w:color w:val="000000"/>
              </w:rPr>
              <w:t>сы, объяснять свою точку зрения</w:t>
            </w:r>
          </w:p>
        </w:tc>
        <w:tc>
          <w:tcPr>
            <w:tcW w:w="2552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  <w:r w:rsidRPr="00B07DD0">
              <w:t xml:space="preserve">Тестирование </w:t>
            </w:r>
          </w:p>
        </w:tc>
        <w:tc>
          <w:tcPr>
            <w:tcW w:w="1417" w:type="dxa"/>
            <w:gridSpan w:val="2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  <w:tc>
          <w:tcPr>
            <w:tcW w:w="1418" w:type="dxa"/>
          </w:tcPr>
          <w:p w:rsidR="000E2EB6" w:rsidRPr="00B07DD0" w:rsidRDefault="000E2EB6" w:rsidP="000E2EB6">
            <w:pPr>
              <w:tabs>
                <w:tab w:val="left" w:pos="5445"/>
              </w:tabs>
            </w:pPr>
          </w:p>
        </w:tc>
      </w:tr>
    </w:tbl>
    <w:p w:rsidR="006871F4" w:rsidRPr="00B07DD0" w:rsidRDefault="006871F4" w:rsidP="006871F4">
      <w:pPr>
        <w:tabs>
          <w:tab w:val="left" w:pos="5445"/>
        </w:tabs>
        <w:jc w:val="center"/>
        <w:rPr>
          <w:b/>
        </w:rPr>
      </w:pPr>
    </w:p>
    <w:p w:rsidR="006871F4" w:rsidRDefault="006871F4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6871F4" w:rsidRDefault="006871F4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6871F4" w:rsidRDefault="006871F4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6871F4" w:rsidRDefault="006871F4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6871F4" w:rsidRDefault="006871F4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6871F4" w:rsidRDefault="006871F4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6871F4" w:rsidRDefault="006871F4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6871F4" w:rsidRDefault="006871F4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6871F4" w:rsidRDefault="006871F4" w:rsidP="00A55D7C">
      <w:pPr>
        <w:pStyle w:val="a4"/>
        <w:spacing w:after="0"/>
        <w:rPr>
          <w:b/>
          <w:sz w:val="28"/>
          <w:szCs w:val="28"/>
        </w:rPr>
      </w:pPr>
    </w:p>
    <w:p w:rsidR="006871F4" w:rsidRDefault="006871F4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910500" w:rsidRDefault="00910500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910500" w:rsidRDefault="00910500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EB0EA8" w:rsidRDefault="00EB0EA8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EB0EA8" w:rsidRDefault="00EB0EA8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EB0EA8" w:rsidRDefault="00EB0EA8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EB0EA8" w:rsidRDefault="00EB0EA8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EB0EA8" w:rsidRDefault="00EB0EA8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EB0EA8" w:rsidRDefault="00EB0EA8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EB0EA8" w:rsidRDefault="00EB0EA8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EB0EA8" w:rsidRDefault="00EB0EA8" w:rsidP="00EB0EA8">
      <w:pPr>
        <w:pStyle w:val="a4"/>
        <w:spacing w:after="0"/>
        <w:jc w:val="center"/>
        <w:rPr>
          <w:b/>
        </w:rPr>
      </w:pPr>
      <w:r>
        <w:rPr>
          <w:b/>
        </w:rPr>
        <w:lastRenderedPageBreak/>
        <w:t xml:space="preserve">           График контрольных работ</w:t>
      </w:r>
    </w:p>
    <w:p w:rsidR="00EB0EA8" w:rsidRDefault="00EB0EA8" w:rsidP="00EB0EA8">
      <w:pPr>
        <w:pStyle w:val="a4"/>
        <w:spacing w:after="0"/>
        <w:jc w:val="center"/>
        <w:rPr>
          <w:b/>
        </w:rPr>
      </w:pPr>
    </w:p>
    <w:p w:rsidR="00EB0EA8" w:rsidRPr="0025181B" w:rsidRDefault="00EB0EA8" w:rsidP="00EB0EA8">
      <w:pPr>
        <w:pStyle w:val="a4"/>
        <w:spacing w:after="0"/>
        <w:jc w:val="center"/>
        <w:rPr>
          <w:b/>
        </w:rPr>
      </w:pPr>
      <w:r>
        <w:rPr>
          <w:b/>
        </w:rPr>
        <w:t>11</w:t>
      </w:r>
      <w:r w:rsidRPr="0025181B">
        <w:rPr>
          <w:b/>
        </w:rPr>
        <w:t xml:space="preserve"> класс</w:t>
      </w:r>
    </w:p>
    <w:p w:rsidR="00EB0EA8" w:rsidRPr="0025181B" w:rsidRDefault="00EB0EA8" w:rsidP="00EB0EA8">
      <w:pPr>
        <w:pStyle w:val="a4"/>
        <w:spacing w:after="0"/>
        <w:rPr>
          <w:b/>
        </w:rPr>
      </w:pPr>
    </w:p>
    <w:tbl>
      <w:tblPr>
        <w:tblStyle w:val="ab"/>
        <w:tblW w:w="0" w:type="auto"/>
        <w:tblLook w:val="04A0"/>
      </w:tblPr>
      <w:tblGrid>
        <w:gridCol w:w="4193"/>
        <w:gridCol w:w="3853"/>
        <w:gridCol w:w="2835"/>
        <w:gridCol w:w="3905"/>
      </w:tblGrid>
      <w:tr w:rsidR="00EB0EA8" w:rsidRPr="0025181B" w:rsidTr="00A544EB">
        <w:tc>
          <w:tcPr>
            <w:tcW w:w="4193" w:type="dxa"/>
          </w:tcPr>
          <w:p w:rsidR="00EB0EA8" w:rsidRPr="0025181B" w:rsidRDefault="00EB0EA8" w:rsidP="00A544EB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25181B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853" w:type="dxa"/>
          </w:tcPr>
          <w:p w:rsidR="00EB0EA8" w:rsidRPr="0025181B" w:rsidRDefault="00EB0EA8" w:rsidP="00A544EB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25181B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835" w:type="dxa"/>
          </w:tcPr>
          <w:p w:rsidR="00EB0EA8" w:rsidRPr="0025181B" w:rsidRDefault="00EB0EA8" w:rsidP="00A544EB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25181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905" w:type="dxa"/>
          </w:tcPr>
          <w:p w:rsidR="00EB0EA8" w:rsidRPr="0025181B" w:rsidRDefault="00EB0EA8" w:rsidP="00A544EB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25181B">
              <w:rPr>
                <w:b/>
                <w:sz w:val="24"/>
                <w:szCs w:val="24"/>
              </w:rPr>
              <w:t>Дата</w:t>
            </w:r>
          </w:p>
        </w:tc>
      </w:tr>
      <w:tr w:rsidR="00EB0EA8" w:rsidRPr="0025181B" w:rsidTr="00A544EB">
        <w:tc>
          <w:tcPr>
            <w:tcW w:w="4193" w:type="dxa"/>
          </w:tcPr>
          <w:p w:rsidR="00EB0EA8" w:rsidRPr="0025181B" w:rsidRDefault="00EB0EA8" w:rsidP="00A544EB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экономика</w:t>
            </w:r>
          </w:p>
        </w:tc>
        <w:tc>
          <w:tcPr>
            <w:tcW w:w="3853" w:type="dxa"/>
          </w:tcPr>
          <w:p w:rsidR="00EB0EA8" w:rsidRPr="0025181B" w:rsidRDefault="00EB0EA8" w:rsidP="00A544EB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>Контрольная работ</w:t>
            </w:r>
            <w:r>
              <w:rPr>
                <w:sz w:val="24"/>
                <w:szCs w:val="24"/>
              </w:rPr>
              <w:t>а №1 по теме «Человек и экономика</w:t>
            </w:r>
            <w:r w:rsidRPr="0025181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B0EA8" w:rsidRPr="0025181B" w:rsidRDefault="00EB0EA8" w:rsidP="00A544EB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 xml:space="preserve">               2</w:t>
            </w:r>
          </w:p>
        </w:tc>
        <w:tc>
          <w:tcPr>
            <w:tcW w:w="3905" w:type="dxa"/>
          </w:tcPr>
          <w:p w:rsidR="00EB0EA8" w:rsidRPr="0025181B" w:rsidRDefault="00EB0EA8" w:rsidP="00A544EB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  <w:tr w:rsidR="00EB0EA8" w:rsidRPr="0025181B" w:rsidTr="00A544EB">
        <w:tc>
          <w:tcPr>
            <w:tcW w:w="4193" w:type="dxa"/>
          </w:tcPr>
          <w:p w:rsidR="00EB0EA8" w:rsidRPr="0025181B" w:rsidRDefault="00EB0EA8" w:rsidP="00A544EB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социально-политической и духовной жизни</w:t>
            </w:r>
          </w:p>
        </w:tc>
        <w:tc>
          <w:tcPr>
            <w:tcW w:w="3853" w:type="dxa"/>
          </w:tcPr>
          <w:p w:rsidR="00EB0EA8" w:rsidRPr="0025181B" w:rsidRDefault="00EB0EA8" w:rsidP="00A544EB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2 </w:t>
            </w:r>
            <w:r w:rsidRPr="0025181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б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 социально-политической и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ховной жизни»</w:t>
            </w:r>
          </w:p>
        </w:tc>
        <w:tc>
          <w:tcPr>
            <w:tcW w:w="2835" w:type="dxa"/>
          </w:tcPr>
          <w:p w:rsidR="00EB0EA8" w:rsidRPr="0025181B" w:rsidRDefault="00EB0EA8" w:rsidP="00A544EB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 xml:space="preserve">               2</w:t>
            </w:r>
          </w:p>
        </w:tc>
        <w:tc>
          <w:tcPr>
            <w:tcW w:w="3905" w:type="dxa"/>
          </w:tcPr>
          <w:p w:rsidR="00EB0EA8" w:rsidRPr="0025181B" w:rsidRDefault="00EB0EA8" w:rsidP="00A544EB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  <w:tr w:rsidR="00EB0EA8" w:rsidRPr="0025181B" w:rsidTr="00A544EB">
        <w:tc>
          <w:tcPr>
            <w:tcW w:w="4193" w:type="dxa"/>
          </w:tcPr>
          <w:p w:rsidR="00EB0EA8" w:rsidRPr="0025181B" w:rsidRDefault="00EB0EA8" w:rsidP="00A544EB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закон</w:t>
            </w:r>
          </w:p>
        </w:tc>
        <w:tc>
          <w:tcPr>
            <w:tcW w:w="3853" w:type="dxa"/>
          </w:tcPr>
          <w:p w:rsidR="00EB0EA8" w:rsidRPr="0025181B" w:rsidRDefault="00EB0EA8" w:rsidP="00A544EB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>Проверочная работа по те</w:t>
            </w:r>
            <w:r>
              <w:rPr>
                <w:sz w:val="24"/>
                <w:szCs w:val="24"/>
              </w:rPr>
              <w:t>ме «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век и закон»</w:t>
            </w:r>
          </w:p>
        </w:tc>
        <w:tc>
          <w:tcPr>
            <w:tcW w:w="2835" w:type="dxa"/>
          </w:tcPr>
          <w:p w:rsidR="00EB0EA8" w:rsidRPr="0025181B" w:rsidRDefault="00EB0EA8" w:rsidP="00A544EB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 xml:space="preserve">               2</w:t>
            </w:r>
          </w:p>
        </w:tc>
        <w:tc>
          <w:tcPr>
            <w:tcW w:w="3905" w:type="dxa"/>
          </w:tcPr>
          <w:p w:rsidR="00EB0EA8" w:rsidRPr="0025181B" w:rsidRDefault="00EB0EA8" w:rsidP="00A544EB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  <w:tr w:rsidR="00EB0EA8" w:rsidRPr="0025181B" w:rsidTr="00A544EB">
        <w:tc>
          <w:tcPr>
            <w:tcW w:w="4193" w:type="dxa"/>
          </w:tcPr>
          <w:p w:rsidR="00EB0EA8" w:rsidRPr="0025181B" w:rsidRDefault="00EB0EA8" w:rsidP="00A544EB">
            <w:pPr>
              <w:pStyle w:val="a4"/>
              <w:spacing w:after="0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EB0EA8" w:rsidRPr="0025181B" w:rsidRDefault="00EB0EA8" w:rsidP="00A544EB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>Итоговая мониторинговая  работа</w:t>
            </w:r>
          </w:p>
        </w:tc>
        <w:tc>
          <w:tcPr>
            <w:tcW w:w="2835" w:type="dxa"/>
          </w:tcPr>
          <w:p w:rsidR="00EB0EA8" w:rsidRPr="0025181B" w:rsidRDefault="00EB0EA8" w:rsidP="00A544EB">
            <w:pPr>
              <w:pStyle w:val="a4"/>
              <w:spacing w:after="0"/>
              <w:rPr>
                <w:sz w:val="24"/>
                <w:szCs w:val="24"/>
              </w:rPr>
            </w:pPr>
            <w:r w:rsidRPr="0025181B">
              <w:rPr>
                <w:sz w:val="24"/>
                <w:szCs w:val="24"/>
              </w:rPr>
              <w:t xml:space="preserve">               2</w:t>
            </w:r>
          </w:p>
        </w:tc>
        <w:tc>
          <w:tcPr>
            <w:tcW w:w="3905" w:type="dxa"/>
          </w:tcPr>
          <w:p w:rsidR="00EB0EA8" w:rsidRPr="0025181B" w:rsidRDefault="00EB0EA8" w:rsidP="00A544EB">
            <w:pPr>
              <w:pStyle w:val="a4"/>
              <w:spacing w:after="0"/>
              <w:rPr>
                <w:sz w:val="24"/>
                <w:szCs w:val="24"/>
              </w:rPr>
            </w:pPr>
          </w:p>
        </w:tc>
      </w:tr>
    </w:tbl>
    <w:p w:rsidR="00EB0EA8" w:rsidRPr="0025181B" w:rsidRDefault="00EB0EA8" w:rsidP="00EB0EA8">
      <w:pPr>
        <w:pStyle w:val="a4"/>
        <w:spacing w:after="0"/>
        <w:rPr>
          <w:b/>
        </w:rPr>
      </w:pPr>
    </w:p>
    <w:p w:rsidR="00EB0EA8" w:rsidRPr="00EB0EA8" w:rsidRDefault="00EB0EA8" w:rsidP="00EB0EA8">
      <w:pPr>
        <w:pStyle w:val="a4"/>
        <w:spacing w:after="0"/>
        <w:rPr>
          <w:b/>
        </w:rPr>
      </w:pPr>
      <w:r w:rsidRPr="0025181B">
        <w:rPr>
          <w:b/>
        </w:rPr>
        <w:t>Таким образом, в течение года:</w:t>
      </w:r>
    </w:p>
    <w:p w:rsidR="00EB0EA8" w:rsidRPr="0025181B" w:rsidRDefault="00EB0EA8" w:rsidP="00EB0EA8">
      <w:pPr>
        <w:pStyle w:val="a4"/>
        <w:spacing w:after="0"/>
      </w:pPr>
      <w:r>
        <w:t>-4 контрольные</w:t>
      </w:r>
      <w:r w:rsidRPr="0025181B">
        <w:t xml:space="preserve"> работы по четвертям, включая </w:t>
      </w:r>
      <w:proofErr w:type="gramStart"/>
      <w:r w:rsidRPr="0025181B">
        <w:t>итоговую</w:t>
      </w:r>
      <w:proofErr w:type="gramEnd"/>
    </w:p>
    <w:p w:rsidR="00EB0EA8" w:rsidRPr="0025181B" w:rsidRDefault="00EB0EA8" w:rsidP="00EB0EA8">
      <w:pPr>
        <w:pStyle w:val="a4"/>
        <w:spacing w:after="0"/>
        <w:jc w:val="center"/>
        <w:rPr>
          <w:b/>
        </w:rPr>
      </w:pPr>
    </w:p>
    <w:p w:rsidR="00EB0EA8" w:rsidRDefault="00EB0EA8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EB0EA8" w:rsidRDefault="00EB0EA8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EB0EA8" w:rsidRDefault="00EB0EA8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EB0EA8" w:rsidRDefault="00EB0EA8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EB0EA8" w:rsidRDefault="00EB0EA8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EB0EA8" w:rsidRDefault="00EB0EA8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EB0EA8" w:rsidRDefault="00EB0EA8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0A7922" w:rsidRDefault="000A7922" w:rsidP="000A7922">
      <w:pPr>
        <w:pStyle w:val="a4"/>
        <w:spacing w:after="0"/>
        <w:rPr>
          <w:b/>
          <w:sz w:val="28"/>
          <w:szCs w:val="28"/>
        </w:rPr>
        <w:sectPr w:rsidR="000A7922" w:rsidSect="00276F1D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9C52FE" w:rsidRDefault="000A7922" w:rsidP="00934475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риально- техническое обеспечение образовательного процесса</w:t>
      </w:r>
    </w:p>
    <w:p w:rsidR="009C52FE" w:rsidRDefault="009C52FE" w:rsidP="00934475">
      <w:pPr>
        <w:pStyle w:val="a4"/>
        <w:spacing w:after="0"/>
        <w:jc w:val="center"/>
        <w:rPr>
          <w:b/>
          <w:sz w:val="28"/>
          <w:szCs w:val="28"/>
        </w:rPr>
      </w:pPr>
    </w:p>
    <w:p w:rsidR="009C52FE" w:rsidRPr="009C52FE" w:rsidRDefault="009C52FE" w:rsidP="009C52FE">
      <w:pPr>
        <w:pStyle w:val="a4"/>
        <w:spacing w:after="0"/>
        <w:rPr>
          <w:b/>
        </w:rPr>
      </w:pPr>
      <w:r w:rsidRPr="009C52FE">
        <w:rPr>
          <w:b/>
        </w:rPr>
        <w:t>Основная литература</w:t>
      </w:r>
    </w:p>
    <w:p w:rsidR="009740B0" w:rsidRPr="00BE6BEE" w:rsidRDefault="009740B0" w:rsidP="009C52FE">
      <w:pPr>
        <w:pStyle w:val="ac"/>
        <w:spacing w:before="60"/>
        <w:jc w:val="both"/>
        <w:rPr>
          <w:rFonts w:ascii="Times New Roman" w:hAnsi="Times New Roman"/>
          <w:sz w:val="24"/>
          <w:szCs w:val="24"/>
        </w:rPr>
      </w:pPr>
    </w:p>
    <w:p w:rsidR="009740B0" w:rsidRDefault="009740B0" w:rsidP="009740B0">
      <w:pPr>
        <w:pStyle w:val="ac"/>
        <w:numPr>
          <w:ilvl w:val="0"/>
          <w:numId w:val="9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BE6BEE">
        <w:rPr>
          <w:rFonts w:ascii="Times New Roman" w:hAnsi="Times New Roman"/>
          <w:sz w:val="24"/>
          <w:szCs w:val="24"/>
        </w:rPr>
        <w:t>Обществознание: учеб</w:t>
      </w:r>
      <w:proofErr w:type="gramStart"/>
      <w:r w:rsidRPr="00BE6BEE">
        <w:rPr>
          <w:rFonts w:ascii="Times New Roman" w:hAnsi="Times New Roman"/>
          <w:sz w:val="24"/>
          <w:szCs w:val="24"/>
        </w:rPr>
        <w:t>.</w:t>
      </w:r>
      <w:proofErr w:type="gramEnd"/>
      <w:r w:rsidRPr="00BE6B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6BEE">
        <w:rPr>
          <w:rFonts w:ascii="Times New Roman" w:hAnsi="Times New Roman"/>
          <w:sz w:val="24"/>
          <w:szCs w:val="24"/>
        </w:rPr>
        <w:t>д</w:t>
      </w:r>
      <w:proofErr w:type="gramEnd"/>
      <w:r w:rsidRPr="00BE6BEE">
        <w:rPr>
          <w:rFonts w:ascii="Times New Roman" w:hAnsi="Times New Roman"/>
          <w:sz w:val="24"/>
          <w:szCs w:val="24"/>
        </w:rPr>
        <w:t xml:space="preserve">ля  учащихся 10 </w:t>
      </w:r>
      <w:proofErr w:type="spellStart"/>
      <w:r w:rsidRPr="00BE6BEE">
        <w:rPr>
          <w:rFonts w:ascii="Times New Roman" w:hAnsi="Times New Roman"/>
          <w:sz w:val="24"/>
          <w:szCs w:val="24"/>
        </w:rPr>
        <w:t>кл</w:t>
      </w:r>
      <w:proofErr w:type="spellEnd"/>
      <w:r w:rsidRPr="00BE6B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E6BE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BE6BEE">
        <w:rPr>
          <w:rFonts w:ascii="Times New Roman" w:hAnsi="Times New Roman"/>
          <w:sz w:val="24"/>
          <w:szCs w:val="24"/>
        </w:rPr>
        <w:t>. учреждений: базовый уровень / [ Л.Н. Боголюбов, Ю.И. Аверьянов, Н.И. Городецкая и др.] ; под ред. Л.Н. Боголюбова.-2-</w:t>
      </w:r>
      <w:r w:rsidR="00336707">
        <w:rPr>
          <w:rFonts w:ascii="Times New Roman" w:hAnsi="Times New Roman"/>
          <w:sz w:val="24"/>
          <w:szCs w:val="24"/>
        </w:rPr>
        <w:t>е изд.- М.: Просвещение, 2014</w:t>
      </w:r>
    </w:p>
    <w:p w:rsidR="00336707" w:rsidRDefault="00336707" w:rsidP="00336707">
      <w:pPr>
        <w:pStyle w:val="ac"/>
        <w:numPr>
          <w:ilvl w:val="0"/>
          <w:numId w:val="9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BE6BEE">
        <w:rPr>
          <w:rFonts w:ascii="Times New Roman" w:hAnsi="Times New Roman"/>
          <w:sz w:val="24"/>
          <w:szCs w:val="24"/>
        </w:rPr>
        <w:t>Общест</w:t>
      </w:r>
      <w:r>
        <w:rPr>
          <w:rFonts w:ascii="Times New Roman" w:hAnsi="Times New Roman"/>
          <w:sz w:val="24"/>
          <w:szCs w:val="24"/>
        </w:rPr>
        <w:t>вознание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ля  учащихся 11</w:t>
      </w:r>
      <w:r w:rsidRPr="00BE6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BEE">
        <w:rPr>
          <w:rFonts w:ascii="Times New Roman" w:hAnsi="Times New Roman"/>
          <w:sz w:val="24"/>
          <w:szCs w:val="24"/>
        </w:rPr>
        <w:t>кл</w:t>
      </w:r>
      <w:proofErr w:type="spellEnd"/>
      <w:r w:rsidRPr="00BE6B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E6BE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BE6BEE">
        <w:rPr>
          <w:rFonts w:ascii="Times New Roman" w:hAnsi="Times New Roman"/>
          <w:sz w:val="24"/>
          <w:szCs w:val="24"/>
        </w:rPr>
        <w:t xml:space="preserve">. учреждений: базовый уровень / </w:t>
      </w:r>
      <w:r w:rsidR="000A7922">
        <w:rPr>
          <w:rFonts w:ascii="Times New Roman" w:hAnsi="Times New Roman"/>
          <w:sz w:val="24"/>
          <w:szCs w:val="24"/>
        </w:rPr>
        <w:t xml:space="preserve">               </w:t>
      </w:r>
      <w:r w:rsidRPr="00BE6BEE">
        <w:rPr>
          <w:rFonts w:ascii="Times New Roman" w:hAnsi="Times New Roman"/>
          <w:sz w:val="24"/>
          <w:szCs w:val="24"/>
        </w:rPr>
        <w:t>[ Л.Н. Боголюбов, Ю.И. Аверьянов, Н.И. Городецкая и др.] ; под ред. Л.Н. Боголюбова.-2-</w:t>
      </w:r>
      <w:r>
        <w:rPr>
          <w:rFonts w:ascii="Times New Roman" w:hAnsi="Times New Roman"/>
          <w:sz w:val="24"/>
          <w:szCs w:val="24"/>
        </w:rPr>
        <w:t>е изд.- М.: Просвещение, 2014</w:t>
      </w:r>
    </w:p>
    <w:p w:rsidR="009C52FE" w:rsidRDefault="009C52FE" w:rsidP="009C52FE">
      <w:pPr>
        <w:pStyle w:val="ac"/>
        <w:spacing w:before="60"/>
        <w:ind w:left="720"/>
        <w:jc w:val="both"/>
        <w:rPr>
          <w:rFonts w:ascii="Times New Roman" w:hAnsi="Times New Roman"/>
          <w:sz w:val="24"/>
          <w:szCs w:val="24"/>
        </w:rPr>
      </w:pPr>
    </w:p>
    <w:p w:rsidR="009C52FE" w:rsidRPr="009C52FE" w:rsidRDefault="009C52FE" w:rsidP="009C52FE">
      <w:pPr>
        <w:pStyle w:val="ac"/>
        <w:spacing w:before="60"/>
        <w:jc w:val="both"/>
        <w:rPr>
          <w:rFonts w:ascii="Times New Roman" w:hAnsi="Times New Roman"/>
          <w:b/>
          <w:sz w:val="24"/>
          <w:szCs w:val="24"/>
        </w:rPr>
      </w:pPr>
      <w:r w:rsidRPr="009C52FE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9740B0" w:rsidRPr="00336707" w:rsidRDefault="009740B0" w:rsidP="00336707">
      <w:pPr>
        <w:pStyle w:val="ac"/>
        <w:numPr>
          <w:ilvl w:val="0"/>
          <w:numId w:val="9"/>
        </w:numPr>
        <w:spacing w:before="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707">
        <w:rPr>
          <w:rFonts w:ascii="Times New Roman" w:hAnsi="Times New Roman"/>
          <w:sz w:val="24"/>
          <w:szCs w:val="24"/>
        </w:rPr>
        <w:t>Бегенеева</w:t>
      </w:r>
      <w:proofErr w:type="spellEnd"/>
      <w:r w:rsidRPr="00336707">
        <w:rPr>
          <w:rFonts w:ascii="Times New Roman" w:hAnsi="Times New Roman"/>
          <w:sz w:val="24"/>
          <w:szCs w:val="24"/>
        </w:rPr>
        <w:t xml:space="preserve"> Т.П. Поурочные разработки по обществознанию. Базовый уровень: 10 класс. М.: В</w:t>
      </w:r>
      <w:r w:rsidRPr="00336707">
        <w:rPr>
          <w:rFonts w:ascii="Times New Roman" w:hAnsi="Times New Roman"/>
          <w:sz w:val="24"/>
          <w:szCs w:val="24"/>
        </w:rPr>
        <w:t>А</w:t>
      </w:r>
      <w:r w:rsidRPr="00336707">
        <w:rPr>
          <w:rFonts w:ascii="Times New Roman" w:hAnsi="Times New Roman"/>
          <w:sz w:val="24"/>
          <w:szCs w:val="24"/>
        </w:rPr>
        <w:t>КО, 2010</w:t>
      </w:r>
    </w:p>
    <w:p w:rsidR="009740B0" w:rsidRDefault="009740B0" w:rsidP="009740B0">
      <w:pPr>
        <w:pStyle w:val="ac"/>
        <w:numPr>
          <w:ilvl w:val="0"/>
          <w:numId w:val="9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дактические материалы по курсу «Человек и общество»: 10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: пособие для учителя</w:t>
      </w:r>
      <w:r w:rsidRPr="008D3C78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Pr="008D3C78">
        <w:rPr>
          <w:rFonts w:ascii="Times New Roman" w:hAnsi="Times New Roman"/>
          <w:sz w:val="24"/>
          <w:szCs w:val="24"/>
        </w:rPr>
        <w:t xml:space="preserve">[ </w:t>
      </w:r>
      <w:proofErr w:type="gramEnd"/>
      <w:r>
        <w:rPr>
          <w:rFonts w:ascii="Times New Roman" w:hAnsi="Times New Roman"/>
          <w:sz w:val="24"/>
          <w:szCs w:val="24"/>
        </w:rPr>
        <w:t xml:space="preserve">Л.Н. Боголюбов, Ю.И. Аверьянов, Н.Ю. </w:t>
      </w:r>
      <w:proofErr w:type="spellStart"/>
      <w:r>
        <w:rPr>
          <w:rFonts w:ascii="Times New Roman" w:hAnsi="Times New Roman"/>
          <w:sz w:val="24"/>
          <w:szCs w:val="24"/>
        </w:rPr>
        <w:t>Басик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</w:t>
      </w:r>
      <w:r w:rsidRPr="008D3C7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; под ред. Л.Н. Боголюбова, А.Т. </w:t>
      </w:r>
      <w:proofErr w:type="spellStart"/>
      <w:r>
        <w:rPr>
          <w:rFonts w:ascii="Times New Roman" w:hAnsi="Times New Roman"/>
          <w:sz w:val="24"/>
          <w:szCs w:val="24"/>
        </w:rPr>
        <w:t>Кин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кина</w:t>
      </w:r>
      <w:proofErr w:type="spellEnd"/>
      <w:r>
        <w:rPr>
          <w:rFonts w:ascii="Times New Roman" w:hAnsi="Times New Roman"/>
          <w:sz w:val="24"/>
          <w:szCs w:val="24"/>
        </w:rPr>
        <w:t>. – 3-е изд. – М.: Просвещение, 2007</w:t>
      </w:r>
    </w:p>
    <w:p w:rsidR="009740B0" w:rsidRDefault="009740B0" w:rsidP="009740B0">
      <w:pPr>
        <w:pStyle w:val="ac"/>
        <w:numPr>
          <w:ilvl w:val="0"/>
          <w:numId w:val="9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ый государственный экзамен 2010. Обществознание. Универсальные материалы для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и учащихся</w:t>
      </w:r>
      <w:r w:rsidRPr="00366458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ФИПИ. – М.: Инт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ект – центр, 2010</w:t>
      </w:r>
    </w:p>
    <w:p w:rsidR="009740B0" w:rsidRDefault="009740B0" w:rsidP="009740B0">
      <w:pPr>
        <w:pStyle w:val="ac"/>
        <w:numPr>
          <w:ilvl w:val="0"/>
          <w:numId w:val="9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дева В.С., </w:t>
      </w:r>
      <w:proofErr w:type="spellStart"/>
      <w:r>
        <w:rPr>
          <w:rFonts w:ascii="Times New Roman" w:hAnsi="Times New Roman"/>
          <w:sz w:val="24"/>
          <w:szCs w:val="24"/>
        </w:rPr>
        <w:t>Степанько</w:t>
      </w:r>
      <w:proofErr w:type="spellEnd"/>
      <w:r>
        <w:rPr>
          <w:rFonts w:ascii="Times New Roman" w:hAnsi="Times New Roman"/>
          <w:sz w:val="24"/>
          <w:szCs w:val="24"/>
        </w:rPr>
        <w:t xml:space="preserve"> С.Н. Обществознание: 9 -11 класс. Компакт – диск для компьютера. Разработки уроков. Тестовый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оль. Дидактический материал. – Волгоград: Учитель, 2010</w:t>
      </w:r>
    </w:p>
    <w:p w:rsidR="009740B0" w:rsidRDefault="009740B0" w:rsidP="009740B0">
      <w:pPr>
        <w:pStyle w:val="ac"/>
        <w:numPr>
          <w:ilvl w:val="0"/>
          <w:numId w:val="9"/>
        </w:numPr>
        <w:spacing w:before="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втори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обобщающие уроки по обществознанию. 8-11 классы.</w:t>
      </w:r>
      <w:r w:rsidRPr="00725021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Сост. Т.А. Корнева.- М.: Издательство «Глобус», 2009.</w:t>
      </w:r>
    </w:p>
    <w:p w:rsidR="009740B0" w:rsidRDefault="009740B0" w:rsidP="009740B0">
      <w:pPr>
        <w:pStyle w:val="ac"/>
        <w:numPr>
          <w:ilvl w:val="0"/>
          <w:numId w:val="9"/>
        </w:numPr>
        <w:spacing w:before="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ве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 Обществознание. 6-11 классы: проектная деятельность учащихся. – Волгоград: Учитель, 2010</w:t>
      </w:r>
    </w:p>
    <w:p w:rsidR="009740B0" w:rsidRDefault="009740B0" w:rsidP="009740B0">
      <w:pPr>
        <w:pStyle w:val="ac"/>
        <w:numPr>
          <w:ilvl w:val="0"/>
          <w:numId w:val="9"/>
        </w:numPr>
        <w:spacing w:before="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епанько</w:t>
      </w:r>
      <w:proofErr w:type="spellEnd"/>
      <w:r>
        <w:rPr>
          <w:rFonts w:ascii="Times New Roman" w:hAnsi="Times New Roman"/>
          <w:sz w:val="24"/>
          <w:szCs w:val="24"/>
        </w:rPr>
        <w:t xml:space="preserve"> С.Н. Обществознание. 5-11 классы. Развёрнутое тематическое планирование п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е Л.Н. Боголюбова.- Волгоград: Учитель, 2010</w:t>
      </w:r>
    </w:p>
    <w:p w:rsidR="009740B0" w:rsidRPr="009C52FE" w:rsidRDefault="009740B0" w:rsidP="009740B0">
      <w:pPr>
        <w:pStyle w:val="ac"/>
        <w:numPr>
          <w:ilvl w:val="0"/>
          <w:numId w:val="9"/>
        </w:num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кольный словарь по обществознанию</w:t>
      </w:r>
    </w:p>
    <w:p w:rsidR="009740B0" w:rsidRPr="009C52FE" w:rsidRDefault="009740B0" w:rsidP="009740B0">
      <w:pPr>
        <w:pStyle w:val="ac"/>
        <w:spacing w:before="60"/>
        <w:jc w:val="both"/>
        <w:rPr>
          <w:rFonts w:ascii="Times New Roman" w:hAnsi="Times New Roman"/>
          <w:b/>
          <w:sz w:val="24"/>
          <w:szCs w:val="24"/>
        </w:rPr>
      </w:pPr>
      <w:r w:rsidRPr="009C52FE">
        <w:rPr>
          <w:rFonts w:ascii="Times New Roman" w:hAnsi="Times New Roman"/>
          <w:b/>
          <w:sz w:val="24"/>
          <w:szCs w:val="24"/>
        </w:rPr>
        <w:t>Интернет - ресурсы</w:t>
      </w:r>
    </w:p>
    <w:p w:rsidR="009740B0" w:rsidRPr="00336707" w:rsidRDefault="009740B0" w:rsidP="009740B0">
      <w:pPr>
        <w:pStyle w:val="ac"/>
        <w:numPr>
          <w:ilvl w:val="1"/>
          <w:numId w:val="10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336707">
        <w:rPr>
          <w:rFonts w:ascii="Times New Roman" w:hAnsi="Times New Roman"/>
          <w:sz w:val="24"/>
          <w:szCs w:val="24"/>
        </w:rPr>
        <w:t xml:space="preserve">Электронная библиотека социологического факультета МГУ </w:t>
      </w:r>
      <w:hyperlink r:id="rId8" w:history="1">
        <w:r w:rsidRPr="00336707">
          <w:rPr>
            <w:rStyle w:val="a3"/>
            <w:rFonts w:ascii="Times New Roman" w:hAnsi="Times New Roman"/>
          </w:rPr>
          <w:t>http://lib.socio.msu.ru/l/library</w:t>
        </w:r>
      </w:hyperlink>
    </w:p>
    <w:p w:rsidR="009740B0" w:rsidRPr="00336707" w:rsidRDefault="009740B0" w:rsidP="009740B0">
      <w:pPr>
        <w:pStyle w:val="ac"/>
        <w:numPr>
          <w:ilvl w:val="1"/>
          <w:numId w:val="10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336707">
        <w:rPr>
          <w:rFonts w:ascii="Times New Roman" w:hAnsi="Times New Roman"/>
          <w:sz w:val="24"/>
          <w:szCs w:val="24"/>
        </w:rPr>
        <w:t xml:space="preserve">Электронная библиотека </w:t>
      </w:r>
      <w:proofErr w:type="spellStart"/>
      <w:r w:rsidRPr="00336707">
        <w:rPr>
          <w:rFonts w:ascii="Times New Roman" w:hAnsi="Times New Roman"/>
          <w:sz w:val="24"/>
          <w:szCs w:val="24"/>
        </w:rPr>
        <w:t>Гумер</w:t>
      </w:r>
      <w:proofErr w:type="spellEnd"/>
      <w:r w:rsidRPr="0033670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336707">
          <w:rPr>
            <w:rStyle w:val="a3"/>
            <w:rFonts w:ascii="Times New Roman" w:hAnsi="Times New Roman"/>
          </w:rPr>
          <w:t>http://www.gumer.info/</w:t>
        </w:r>
      </w:hyperlink>
    </w:p>
    <w:p w:rsidR="009740B0" w:rsidRPr="00336707" w:rsidRDefault="009740B0" w:rsidP="009740B0">
      <w:pPr>
        <w:pStyle w:val="ac"/>
        <w:numPr>
          <w:ilvl w:val="1"/>
          <w:numId w:val="10"/>
        </w:numPr>
        <w:spacing w:before="60"/>
        <w:rPr>
          <w:rFonts w:ascii="Times New Roman" w:hAnsi="Times New Roman"/>
          <w:sz w:val="24"/>
          <w:szCs w:val="24"/>
        </w:rPr>
      </w:pPr>
      <w:r w:rsidRPr="00336707">
        <w:rPr>
          <w:rFonts w:ascii="Times New Roman" w:hAnsi="Times New Roman"/>
          <w:sz w:val="24"/>
          <w:szCs w:val="24"/>
        </w:rPr>
        <w:t xml:space="preserve">Электронные тексты по философии </w:t>
      </w:r>
      <w:hyperlink r:id="rId10" w:history="1">
        <w:r w:rsidRPr="00336707">
          <w:rPr>
            <w:rStyle w:val="a3"/>
            <w:rFonts w:ascii="Times New Roman" w:hAnsi="Times New Roman"/>
          </w:rPr>
          <w:t>http://filosof.historic.ru/</w:t>
        </w:r>
      </w:hyperlink>
    </w:p>
    <w:p w:rsidR="009740B0" w:rsidRPr="00336707" w:rsidRDefault="009740B0" w:rsidP="009740B0">
      <w:pPr>
        <w:pStyle w:val="ac"/>
        <w:numPr>
          <w:ilvl w:val="1"/>
          <w:numId w:val="10"/>
        </w:numPr>
        <w:spacing w:before="60"/>
        <w:rPr>
          <w:rFonts w:ascii="Times New Roman" w:hAnsi="Times New Roman"/>
          <w:sz w:val="24"/>
          <w:szCs w:val="24"/>
        </w:rPr>
      </w:pPr>
      <w:r w:rsidRPr="00336707">
        <w:rPr>
          <w:rFonts w:ascii="Times New Roman" w:hAnsi="Times New Roman"/>
          <w:sz w:val="24"/>
          <w:szCs w:val="24"/>
        </w:rPr>
        <w:t xml:space="preserve">Архив учебных программ и презентаций </w:t>
      </w:r>
      <w:hyperlink r:id="rId11" w:history="1">
        <w:r w:rsidRPr="00336707">
          <w:rPr>
            <w:rStyle w:val="a3"/>
            <w:rFonts w:ascii="Times New Roman" w:hAnsi="Times New Roman"/>
          </w:rPr>
          <w:t>http://www.rusedu.ru/</w:t>
        </w:r>
      </w:hyperlink>
    </w:p>
    <w:p w:rsidR="009740B0" w:rsidRPr="00336707" w:rsidRDefault="009740B0" w:rsidP="009740B0">
      <w:pPr>
        <w:pStyle w:val="ac"/>
        <w:numPr>
          <w:ilvl w:val="1"/>
          <w:numId w:val="10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336707">
        <w:rPr>
          <w:rFonts w:ascii="Times New Roman" w:hAnsi="Times New Roman"/>
          <w:sz w:val="24"/>
          <w:szCs w:val="24"/>
        </w:rPr>
        <w:t xml:space="preserve">Всероссийский Интернет – педсовет </w:t>
      </w:r>
      <w:hyperlink r:id="rId12" w:history="1">
        <w:r w:rsidRPr="00336707">
          <w:rPr>
            <w:rStyle w:val="a3"/>
            <w:rFonts w:ascii="Times New Roman" w:hAnsi="Times New Roman"/>
          </w:rPr>
          <w:t>http://pedsovet.org/</w:t>
        </w:r>
      </w:hyperlink>
    </w:p>
    <w:p w:rsidR="009740B0" w:rsidRPr="00336707" w:rsidRDefault="009740B0" w:rsidP="009740B0">
      <w:pPr>
        <w:pStyle w:val="ac"/>
        <w:numPr>
          <w:ilvl w:val="1"/>
          <w:numId w:val="10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336707">
        <w:rPr>
          <w:rFonts w:ascii="Times New Roman" w:hAnsi="Times New Roman"/>
          <w:sz w:val="24"/>
          <w:szCs w:val="24"/>
        </w:rPr>
        <w:t xml:space="preserve">Учительский портал </w:t>
      </w:r>
      <w:hyperlink r:id="rId13" w:history="1">
        <w:r w:rsidRPr="00336707">
          <w:rPr>
            <w:rStyle w:val="a3"/>
            <w:rFonts w:ascii="Times New Roman" w:hAnsi="Times New Roman"/>
          </w:rPr>
          <w:t>http://www.uchportal.ru/</w:t>
        </w:r>
      </w:hyperlink>
    </w:p>
    <w:p w:rsidR="009740B0" w:rsidRPr="00336707" w:rsidRDefault="009740B0" w:rsidP="009740B0">
      <w:pPr>
        <w:pStyle w:val="ac"/>
        <w:numPr>
          <w:ilvl w:val="1"/>
          <w:numId w:val="10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336707">
        <w:rPr>
          <w:rFonts w:ascii="Times New Roman" w:hAnsi="Times New Roman"/>
          <w:sz w:val="24"/>
          <w:szCs w:val="24"/>
        </w:rPr>
        <w:t xml:space="preserve">Фестиваль педагогических идей </w:t>
      </w:r>
      <w:hyperlink r:id="rId14" w:history="1">
        <w:r w:rsidRPr="00336707">
          <w:rPr>
            <w:rStyle w:val="a3"/>
            <w:rFonts w:ascii="Times New Roman" w:hAnsi="Times New Roman"/>
          </w:rPr>
          <w:t>http://festival.1september.ru/</w:t>
        </w:r>
      </w:hyperlink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9740B0" w:rsidRPr="007800BB" w:rsidRDefault="009740B0" w:rsidP="009740B0">
      <w:pPr>
        <w:pStyle w:val="a4"/>
        <w:spacing w:after="0"/>
        <w:rPr>
          <w:b/>
          <w:sz w:val="144"/>
          <w:szCs w:val="144"/>
        </w:rPr>
      </w:pPr>
    </w:p>
    <w:p w:rsidR="000A7922" w:rsidRDefault="000A7922" w:rsidP="00934475">
      <w:pPr>
        <w:pStyle w:val="a4"/>
        <w:spacing w:after="0"/>
        <w:jc w:val="center"/>
        <w:rPr>
          <w:b/>
          <w:sz w:val="144"/>
          <w:szCs w:val="144"/>
        </w:rPr>
      </w:pPr>
    </w:p>
    <w:p w:rsidR="000A7922" w:rsidRDefault="000A7922" w:rsidP="00934475">
      <w:pPr>
        <w:pStyle w:val="a4"/>
        <w:spacing w:after="0"/>
        <w:jc w:val="center"/>
        <w:rPr>
          <w:b/>
          <w:sz w:val="144"/>
          <w:szCs w:val="144"/>
        </w:rPr>
      </w:pPr>
    </w:p>
    <w:p w:rsidR="007800BB" w:rsidRDefault="007800BB" w:rsidP="00934475">
      <w:pPr>
        <w:pStyle w:val="a4"/>
        <w:spacing w:after="0"/>
        <w:jc w:val="center"/>
        <w:rPr>
          <w:b/>
          <w:sz w:val="144"/>
          <w:szCs w:val="144"/>
        </w:rPr>
      </w:pPr>
      <w:r w:rsidRPr="007800BB">
        <w:rPr>
          <w:b/>
          <w:sz w:val="144"/>
          <w:szCs w:val="144"/>
        </w:rPr>
        <w:t>Приложения</w:t>
      </w:r>
    </w:p>
    <w:p w:rsidR="009740B0" w:rsidRDefault="009740B0" w:rsidP="00934475">
      <w:pPr>
        <w:pStyle w:val="a4"/>
        <w:spacing w:after="0"/>
        <w:jc w:val="center"/>
        <w:rPr>
          <w:b/>
          <w:sz w:val="144"/>
          <w:szCs w:val="144"/>
        </w:rPr>
      </w:pPr>
    </w:p>
    <w:p w:rsidR="009740B0" w:rsidRPr="007800BB" w:rsidRDefault="009740B0" w:rsidP="00934475">
      <w:pPr>
        <w:pStyle w:val="a4"/>
        <w:spacing w:after="0"/>
        <w:jc w:val="center"/>
        <w:rPr>
          <w:b/>
          <w:sz w:val="144"/>
          <w:szCs w:val="144"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934475">
      <w:pPr>
        <w:pStyle w:val="a4"/>
        <w:spacing w:after="0"/>
        <w:jc w:val="center"/>
        <w:rPr>
          <w:b/>
        </w:rPr>
      </w:pPr>
    </w:p>
    <w:p w:rsidR="007800BB" w:rsidRDefault="007800BB" w:rsidP="00C17891">
      <w:pPr>
        <w:shd w:val="clear" w:color="auto" w:fill="FFFFFF"/>
        <w:rPr>
          <w:b/>
          <w:spacing w:val="-5"/>
          <w:sz w:val="22"/>
          <w:szCs w:val="22"/>
        </w:rPr>
      </w:pPr>
    </w:p>
    <w:p w:rsidR="000A7922" w:rsidRDefault="000A7922" w:rsidP="007800BB">
      <w:pPr>
        <w:shd w:val="clear" w:color="auto" w:fill="FFFFFF"/>
        <w:ind w:left="14"/>
        <w:jc w:val="center"/>
        <w:rPr>
          <w:b/>
          <w:spacing w:val="-5"/>
          <w:sz w:val="22"/>
          <w:szCs w:val="22"/>
        </w:rPr>
        <w:sectPr w:rsidR="000A7922" w:rsidSect="000A7922">
          <w:pgSz w:w="11906" w:h="16838"/>
          <w:pgMar w:top="1134" w:right="284" w:bottom="1134" w:left="851" w:header="709" w:footer="709" w:gutter="0"/>
          <w:cols w:space="708"/>
          <w:docGrid w:linePitch="360"/>
        </w:sectPr>
      </w:pPr>
    </w:p>
    <w:p w:rsidR="007800BB" w:rsidRDefault="007800BB" w:rsidP="007800BB">
      <w:pPr>
        <w:shd w:val="clear" w:color="auto" w:fill="FFFFFF"/>
        <w:ind w:left="14"/>
        <w:jc w:val="center"/>
        <w:rPr>
          <w:b/>
          <w:spacing w:val="-5"/>
          <w:sz w:val="22"/>
          <w:szCs w:val="22"/>
        </w:rPr>
      </w:pPr>
    </w:p>
    <w:p w:rsidR="007800BB" w:rsidRDefault="007800BB" w:rsidP="007800BB">
      <w:pPr>
        <w:shd w:val="clear" w:color="auto" w:fill="FFFFFF"/>
        <w:ind w:left="14"/>
        <w:jc w:val="center"/>
        <w:rPr>
          <w:b/>
          <w:spacing w:val="-5"/>
          <w:sz w:val="22"/>
          <w:szCs w:val="22"/>
        </w:rPr>
      </w:pPr>
    </w:p>
    <w:p w:rsidR="007800BB" w:rsidRPr="007800BB" w:rsidRDefault="007800BB" w:rsidP="007800BB">
      <w:pPr>
        <w:shd w:val="clear" w:color="auto" w:fill="FFFFFF"/>
        <w:ind w:left="14"/>
        <w:jc w:val="center"/>
        <w:rPr>
          <w:b/>
          <w:sz w:val="22"/>
          <w:szCs w:val="22"/>
        </w:rPr>
      </w:pPr>
      <w:r>
        <w:rPr>
          <w:b/>
          <w:spacing w:val="-5"/>
          <w:sz w:val="22"/>
          <w:szCs w:val="22"/>
        </w:rPr>
        <w:t xml:space="preserve">                                           </w:t>
      </w:r>
      <w:r w:rsidR="00A55D7C">
        <w:rPr>
          <w:b/>
          <w:spacing w:val="-5"/>
          <w:sz w:val="22"/>
          <w:szCs w:val="22"/>
        </w:rPr>
        <w:t xml:space="preserve">                   </w:t>
      </w:r>
      <w:r>
        <w:rPr>
          <w:b/>
          <w:spacing w:val="-5"/>
          <w:sz w:val="22"/>
          <w:szCs w:val="22"/>
        </w:rPr>
        <w:t xml:space="preserve">  </w:t>
      </w:r>
      <w:r w:rsidRPr="007800BB">
        <w:rPr>
          <w:b/>
          <w:spacing w:val="-5"/>
          <w:sz w:val="22"/>
          <w:szCs w:val="22"/>
        </w:rPr>
        <w:t xml:space="preserve">Критерии оценивания </w:t>
      </w:r>
      <w:proofErr w:type="spellStart"/>
      <w:r w:rsidRPr="007800BB">
        <w:rPr>
          <w:b/>
          <w:spacing w:val="-5"/>
          <w:sz w:val="22"/>
          <w:szCs w:val="22"/>
        </w:rPr>
        <w:t>ЗУНов</w:t>
      </w:r>
      <w:proofErr w:type="spellEnd"/>
      <w:r w:rsidRPr="007800BB">
        <w:rPr>
          <w:b/>
          <w:spacing w:val="-5"/>
          <w:sz w:val="22"/>
          <w:szCs w:val="22"/>
        </w:rPr>
        <w:t xml:space="preserve"> учащихся</w:t>
      </w:r>
      <w:r>
        <w:rPr>
          <w:b/>
          <w:spacing w:val="-5"/>
          <w:sz w:val="22"/>
          <w:szCs w:val="22"/>
        </w:rPr>
        <w:t xml:space="preserve"> </w:t>
      </w:r>
      <w:r w:rsidR="00A55D7C">
        <w:rPr>
          <w:b/>
          <w:spacing w:val="-5"/>
          <w:sz w:val="22"/>
          <w:szCs w:val="22"/>
        </w:rPr>
        <w:t>по обществознанию</w:t>
      </w:r>
      <w:r>
        <w:rPr>
          <w:b/>
          <w:spacing w:val="-5"/>
          <w:sz w:val="22"/>
          <w:szCs w:val="22"/>
        </w:rPr>
        <w:t xml:space="preserve">                                                                            Приложение №1.</w:t>
      </w:r>
    </w:p>
    <w:p w:rsidR="007800BB" w:rsidRPr="007800BB" w:rsidRDefault="007800BB" w:rsidP="007800BB">
      <w:pPr>
        <w:jc w:val="center"/>
        <w:rPr>
          <w:sz w:val="22"/>
          <w:szCs w:val="22"/>
        </w:rPr>
      </w:pPr>
    </w:p>
    <w:tbl>
      <w:tblPr>
        <w:tblW w:w="1120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2268"/>
        <w:gridCol w:w="2268"/>
        <w:gridCol w:w="2693"/>
        <w:gridCol w:w="2552"/>
      </w:tblGrid>
      <w:tr w:rsidR="007800BB" w:rsidRPr="007800BB" w:rsidTr="00184D8A">
        <w:trPr>
          <w:trHeight w:hRule="exact" w:val="39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0BB" w:rsidRPr="007800BB" w:rsidRDefault="007800BB" w:rsidP="007800BB">
            <w:pPr>
              <w:shd w:val="clear" w:color="auto" w:fill="FFFFFF"/>
              <w:jc w:val="center"/>
              <w:rPr>
                <w:b/>
              </w:rPr>
            </w:pPr>
            <w:r w:rsidRPr="007800BB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0BB" w:rsidRPr="007800BB" w:rsidRDefault="007800BB" w:rsidP="007800BB">
            <w:pPr>
              <w:shd w:val="clear" w:color="auto" w:fill="FFFFFF"/>
              <w:jc w:val="center"/>
              <w:rPr>
                <w:b/>
              </w:rPr>
            </w:pPr>
            <w:r w:rsidRPr="007800BB">
              <w:rPr>
                <w:b/>
                <w:sz w:val="22"/>
                <w:szCs w:val="22"/>
              </w:rPr>
              <w:t>5 (ОТЛ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0BB" w:rsidRPr="007800BB" w:rsidRDefault="007800BB" w:rsidP="007800BB">
            <w:pPr>
              <w:shd w:val="clear" w:color="auto" w:fill="FFFFFF"/>
              <w:jc w:val="center"/>
              <w:rPr>
                <w:b/>
              </w:rPr>
            </w:pPr>
            <w:r w:rsidRPr="007800BB">
              <w:rPr>
                <w:b/>
                <w:sz w:val="22"/>
                <w:szCs w:val="22"/>
              </w:rPr>
              <w:t>4 (ХОР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0BB" w:rsidRPr="007800BB" w:rsidRDefault="007800BB" w:rsidP="007800BB">
            <w:pPr>
              <w:shd w:val="clear" w:color="auto" w:fill="FFFFFF"/>
              <w:ind w:left="103"/>
              <w:jc w:val="center"/>
              <w:rPr>
                <w:b/>
              </w:rPr>
            </w:pPr>
            <w:r w:rsidRPr="007800BB">
              <w:rPr>
                <w:b/>
                <w:sz w:val="22"/>
                <w:szCs w:val="22"/>
              </w:rPr>
              <w:t>3 (УД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0BB" w:rsidRPr="007800BB" w:rsidRDefault="007800BB" w:rsidP="007800BB">
            <w:pPr>
              <w:shd w:val="clear" w:color="auto" w:fill="FFFFFF"/>
              <w:jc w:val="center"/>
              <w:rPr>
                <w:b/>
              </w:rPr>
            </w:pPr>
            <w:r w:rsidRPr="007800BB">
              <w:rPr>
                <w:b/>
                <w:sz w:val="22"/>
                <w:szCs w:val="22"/>
              </w:rPr>
              <w:t>2 (НЕУД.)</w:t>
            </w:r>
          </w:p>
        </w:tc>
      </w:tr>
      <w:tr w:rsidR="007800BB" w:rsidRPr="007800BB" w:rsidTr="00184D8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  <w:ind w:right="5"/>
            </w:pPr>
            <w:r w:rsidRPr="007800BB">
              <w:rPr>
                <w:sz w:val="22"/>
                <w:szCs w:val="22"/>
              </w:rPr>
              <w:t>1. Организ</w:t>
            </w:r>
            <w:r w:rsidRPr="007800BB">
              <w:rPr>
                <w:sz w:val="22"/>
                <w:szCs w:val="22"/>
              </w:rPr>
              <w:t>а</w:t>
            </w:r>
            <w:r w:rsidRPr="007800BB">
              <w:rPr>
                <w:sz w:val="22"/>
                <w:szCs w:val="22"/>
              </w:rPr>
              <w:t>ция ответа (введение, основная часть, закл</w:t>
            </w:r>
            <w:r w:rsidRPr="007800BB">
              <w:rPr>
                <w:sz w:val="22"/>
                <w:szCs w:val="22"/>
              </w:rPr>
              <w:t>ю</w:t>
            </w:r>
            <w:r w:rsidRPr="007800BB">
              <w:rPr>
                <w:sz w:val="22"/>
                <w:szCs w:val="22"/>
              </w:rPr>
              <w:t>чен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z w:val="22"/>
                <w:szCs w:val="22"/>
              </w:rPr>
              <w:t>Удачное использов</w:t>
            </w:r>
            <w:r w:rsidRPr="007800BB">
              <w:rPr>
                <w:sz w:val="22"/>
                <w:szCs w:val="22"/>
              </w:rPr>
              <w:t>а</w:t>
            </w:r>
            <w:r w:rsidRPr="007800BB">
              <w:rPr>
                <w:sz w:val="22"/>
                <w:szCs w:val="22"/>
              </w:rPr>
              <w:t>ние правильной стру</w:t>
            </w:r>
            <w:r w:rsidRPr="007800BB">
              <w:rPr>
                <w:sz w:val="22"/>
                <w:szCs w:val="22"/>
              </w:rPr>
              <w:t>к</w:t>
            </w:r>
            <w:r w:rsidRPr="007800BB">
              <w:rPr>
                <w:sz w:val="22"/>
                <w:szCs w:val="22"/>
              </w:rPr>
              <w:t>туры ответа (введение -основная часть - з</w:t>
            </w:r>
            <w:r w:rsidRPr="007800BB">
              <w:rPr>
                <w:sz w:val="22"/>
                <w:szCs w:val="22"/>
              </w:rPr>
              <w:t>а</w:t>
            </w:r>
            <w:r w:rsidRPr="007800BB">
              <w:rPr>
                <w:sz w:val="22"/>
                <w:szCs w:val="22"/>
              </w:rPr>
              <w:t>ключение); определ</w:t>
            </w:r>
            <w:r w:rsidRPr="007800BB">
              <w:rPr>
                <w:sz w:val="22"/>
                <w:szCs w:val="22"/>
              </w:rPr>
              <w:t>е</w:t>
            </w:r>
            <w:r w:rsidRPr="007800BB">
              <w:rPr>
                <w:sz w:val="22"/>
                <w:szCs w:val="22"/>
              </w:rPr>
              <w:t>ние темы; ораторское искусство (умение г</w:t>
            </w:r>
            <w:r w:rsidRPr="007800BB">
              <w:rPr>
                <w:sz w:val="22"/>
                <w:szCs w:val="22"/>
              </w:rPr>
              <w:t>о</w:t>
            </w:r>
            <w:r w:rsidRPr="007800BB">
              <w:rPr>
                <w:sz w:val="22"/>
                <w:szCs w:val="22"/>
              </w:rPr>
              <w:t>ворит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z w:val="22"/>
                <w:szCs w:val="22"/>
              </w:rPr>
              <w:t>Использование стру</w:t>
            </w:r>
            <w:r w:rsidRPr="007800BB">
              <w:rPr>
                <w:sz w:val="22"/>
                <w:szCs w:val="22"/>
              </w:rPr>
              <w:t>к</w:t>
            </w:r>
            <w:r w:rsidRPr="007800BB">
              <w:rPr>
                <w:sz w:val="22"/>
                <w:szCs w:val="22"/>
              </w:rPr>
              <w:t xml:space="preserve">туры ответа, </w:t>
            </w:r>
            <w:r w:rsidRPr="007800BB">
              <w:rPr>
                <w:spacing w:val="-1"/>
                <w:sz w:val="22"/>
                <w:szCs w:val="22"/>
              </w:rPr>
              <w:t>но не вс</w:t>
            </w:r>
            <w:r w:rsidRPr="007800BB">
              <w:rPr>
                <w:spacing w:val="-1"/>
                <w:sz w:val="22"/>
                <w:szCs w:val="22"/>
              </w:rPr>
              <w:t>е</w:t>
            </w:r>
            <w:r w:rsidRPr="007800BB">
              <w:rPr>
                <w:spacing w:val="-1"/>
                <w:sz w:val="22"/>
                <w:szCs w:val="22"/>
              </w:rPr>
              <w:t>гда удач</w:t>
            </w:r>
            <w:r w:rsidRPr="007800BB">
              <w:rPr>
                <w:sz w:val="22"/>
                <w:szCs w:val="22"/>
              </w:rPr>
              <w:t>ное; опред</w:t>
            </w:r>
            <w:r w:rsidRPr="007800BB">
              <w:rPr>
                <w:sz w:val="22"/>
                <w:szCs w:val="22"/>
              </w:rPr>
              <w:t>е</w:t>
            </w:r>
            <w:r w:rsidRPr="007800BB">
              <w:rPr>
                <w:sz w:val="22"/>
                <w:szCs w:val="22"/>
              </w:rPr>
              <w:t>ление темы; в ходе изложения встречаю</w:t>
            </w:r>
            <w:r w:rsidRPr="007800BB">
              <w:rPr>
                <w:sz w:val="22"/>
                <w:szCs w:val="22"/>
              </w:rPr>
              <w:t>т</w:t>
            </w:r>
            <w:r w:rsidRPr="007800BB">
              <w:rPr>
                <w:sz w:val="22"/>
                <w:szCs w:val="22"/>
              </w:rPr>
              <w:t>ся паузы, неудачно построенные предл</w:t>
            </w:r>
            <w:r w:rsidRPr="007800BB">
              <w:rPr>
                <w:sz w:val="22"/>
                <w:szCs w:val="22"/>
              </w:rPr>
              <w:t>о</w:t>
            </w:r>
            <w:r w:rsidRPr="007800BB">
              <w:rPr>
                <w:sz w:val="22"/>
                <w:szCs w:val="22"/>
              </w:rPr>
              <w:t>жения, повторы сл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z w:val="22"/>
                <w:szCs w:val="22"/>
              </w:rPr>
              <w:t>Отсутствие некоторых элементов ответа; неуда</w:t>
            </w:r>
            <w:r w:rsidRPr="007800BB">
              <w:rPr>
                <w:sz w:val="22"/>
                <w:szCs w:val="22"/>
              </w:rPr>
              <w:t>ч</w:t>
            </w:r>
            <w:r w:rsidRPr="007800BB">
              <w:rPr>
                <w:sz w:val="22"/>
                <w:szCs w:val="22"/>
              </w:rPr>
              <w:t>ное определение темы или её определение после н</w:t>
            </w:r>
            <w:r w:rsidRPr="007800BB">
              <w:rPr>
                <w:sz w:val="22"/>
                <w:szCs w:val="22"/>
              </w:rPr>
              <w:t>а</w:t>
            </w:r>
            <w:r w:rsidRPr="007800BB">
              <w:rPr>
                <w:sz w:val="22"/>
                <w:szCs w:val="22"/>
              </w:rPr>
              <w:t>водящих вопросов; сби</w:t>
            </w:r>
            <w:r w:rsidRPr="007800BB">
              <w:rPr>
                <w:sz w:val="22"/>
                <w:szCs w:val="22"/>
              </w:rPr>
              <w:t>в</w:t>
            </w:r>
            <w:r w:rsidRPr="007800BB">
              <w:rPr>
                <w:sz w:val="22"/>
                <w:szCs w:val="22"/>
              </w:rPr>
              <w:t>чивый рассказ, незако</w:t>
            </w:r>
            <w:r w:rsidRPr="007800BB">
              <w:rPr>
                <w:sz w:val="22"/>
                <w:szCs w:val="22"/>
              </w:rPr>
              <w:t>н</w:t>
            </w:r>
            <w:r w:rsidRPr="007800BB">
              <w:rPr>
                <w:sz w:val="22"/>
                <w:szCs w:val="22"/>
              </w:rPr>
              <w:t>ченные предложения и фразы, постоянная необх</w:t>
            </w:r>
            <w:r w:rsidRPr="007800BB">
              <w:rPr>
                <w:sz w:val="22"/>
                <w:szCs w:val="22"/>
              </w:rPr>
              <w:t>о</w:t>
            </w:r>
            <w:r w:rsidRPr="007800BB">
              <w:rPr>
                <w:sz w:val="22"/>
                <w:szCs w:val="22"/>
              </w:rPr>
              <w:t>димость в помощи учи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  <w:ind w:right="5"/>
            </w:pPr>
            <w:r w:rsidRPr="007800BB">
              <w:rPr>
                <w:sz w:val="22"/>
                <w:szCs w:val="22"/>
              </w:rPr>
              <w:t>Неумение сформулир</w:t>
            </w:r>
            <w:r w:rsidRPr="007800BB">
              <w:rPr>
                <w:sz w:val="22"/>
                <w:szCs w:val="22"/>
              </w:rPr>
              <w:t>о</w:t>
            </w:r>
            <w:r w:rsidRPr="007800BB">
              <w:rPr>
                <w:sz w:val="22"/>
                <w:szCs w:val="22"/>
              </w:rPr>
              <w:t>вать вводную часть и в</w:t>
            </w:r>
            <w:r w:rsidRPr="007800BB">
              <w:rPr>
                <w:sz w:val="22"/>
                <w:szCs w:val="22"/>
              </w:rPr>
              <w:t>ы</w:t>
            </w:r>
            <w:r w:rsidRPr="007800BB">
              <w:rPr>
                <w:sz w:val="22"/>
                <w:szCs w:val="22"/>
              </w:rPr>
              <w:t>воды; не может опред</w:t>
            </w:r>
            <w:r w:rsidRPr="007800BB">
              <w:rPr>
                <w:sz w:val="22"/>
                <w:szCs w:val="22"/>
              </w:rPr>
              <w:t>е</w:t>
            </w:r>
            <w:r w:rsidRPr="007800BB">
              <w:rPr>
                <w:sz w:val="22"/>
                <w:szCs w:val="22"/>
              </w:rPr>
              <w:t>лить даже с помощью учителя, рассказ распад</w:t>
            </w:r>
            <w:r w:rsidRPr="007800BB">
              <w:rPr>
                <w:sz w:val="22"/>
                <w:szCs w:val="22"/>
              </w:rPr>
              <w:t>а</w:t>
            </w:r>
            <w:r w:rsidRPr="007800BB">
              <w:rPr>
                <w:sz w:val="22"/>
                <w:szCs w:val="22"/>
              </w:rPr>
              <w:t>ется на отдельные фра</w:t>
            </w:r>
            <w:r w:rsidRPr="007800BB">
              <w:rPr>
                <w:sz w:val="22"/>
                <w:szCs w:val="22"/>
              </w:rPr>
              <w:t>г</w:t>
            </w:r>
            <w:r w:rsidRPr="007800BB">
              <w:rPr>
                <w:sz w:val="22"/>
                <w:szCs w:val="22"/>
              </w:rPr>
              <w:t>менты или фразы</w:t>
            </w:r>
          </w:p>
        </w:tc>
      </w:tr>
      <w:tr w:rsidR="007800BB" w:rsidRPr="007800BB" w:rsidTr="00184D8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  <w:ind w:right="10"/>
            </w:pPr>
            <w:r w:rsidRPr="007800BB">
              <w:rPr>
                <w:sz w:val="22"/>
                <w:szCs w:val="22"/>
              </w:rPr>
              <w:t>2. Умение анализир</w:t>
            </w:r>
            <w:r w:rsidRPr="007800BB">
              <w:rPr>
                <w:sz w:val="22"/>
                <w:szCs w:val="22"/>
              </w:rPr>
              <w:t>о</w:t>
            </w:r>
            <w:r w:rsidRPr="007800BB">
              <w:rPr>
                <w:sz w:val="22"/>
                <w:szCs w:val="22"/>
              </w:rPr>
              <w:t>вать и делать выв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z w:val="22"/>
                <w:szCs w:val="22"/>
              </w:rPr>
              <w:t>Выводы опираются не основные факты и я</w:t>
            </w:r>
            <w:r w:rsidRPr="007800BB">
              <w:rPr>
                <w:sz w:val="22"/>
                <w:szCs w:val="22"/>
              </w:rPr>
              <w:t>в</w:t>
            </w:r>
            <w:r w:rsidRPr="007800BB">
              <w:rPr>
                <w:sz w:val="22"/>
                <w:szCs w:val="22"/>
              </w:rPr>
              <w:t>ляются обоснованн</w:t>
            </w:r>
            <w:r w:rsidRPr="007800BB">
              <w:rPr>
                <w:sz w:val="22"/>
                <w:szCs w:val="22"/>
              </w:rPr>
              <w:t>ы</w:t>
            </w:r>
            <w:r w:rsidRPr="007800BB">
              <w:rPr>
                <w:sz w:val="22"/>
                <w:szCs w:val="22"/>
              </w:rPr>
              <w:t>ми; грамотное сопо</w:t>
            </w:r>
            <w:r w:rsidRPr="007800BB">
              <w:rPr>
                <w:sz w:val="22"/>
                <w:szCs w:val="22"/>
              </w:rPr>
              <w:t>с</w:t>
            </w:r>
            <w:r w:rsidRPr="007800BB">
              <w:rPr>
                <w:sz w:val="22"/>
                <w:szCs w:val="22"/>
              </w:rPr>
              <w:t>тавление фактов, п</w:t>
            </w:r>
            <w:r w:rsidRPr="007800BB">
              <w:rPr>
                <w:sz w:val="22"/>
                <w:szCs w:val="22"/>
              </w:rPr>
              <w:t>о</w:t>
            </w:r>
            <w:r w:rsidRPr="007800BB">
              <w:rPr>
                <w:sz w:val="22"/>
                <w:szCs w:val="22"/>
              </w:rPr>
              <w:t>нимание ключевой проблемы и её элеме</w:t>
            </w:r>
            <w:r w:rsidRPr="007800BB">
              <w:rPr>
                <w:sz w:val="22"/>
                <w:szCs w:val="22"/>
              </w:rPr>
              <w:t>н</w:t>
            </w:r>
            <w:r w:rsidRPr="007800BB">
              <w:rPr>
                <w:sz w:val="22"/>
                <w:szCs w:val="22"/>
              </w:rPr>
              <w:t>тов; способность зад</w:t>
            </w:r>
            <w:r w:rsidRPr="007800BB">
              <w:rPr>
                <w:sz w:val="22"/>
                <w:szCs w:val="22"/>
              </w:rPr>
              <w:t>а</w:t>
            </w:r>
            <w:r w:rsidRPr="007800BB">
              <w:rPr>
                <w:sz w:val="22"/>
                <w:szCs w:val="22"/>
              </w:rPr>
              <w:t>вать разъясняющие вопросы; понимание противоречий между иде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z w:val="22"/>
                <w:szCs w:val="22"/>
              </w:rPr>
              <w:t>Некоторые важные факты упускаются, но выводы правильны; не всегда факты сопо</w:t>
            </w:r>
            <w:r w:rsidRPr="007800BB">
              <w:rPr>
                <w:sz w:val="22"/>
                <w:szCs w:val="22"/>
              </w:rPr>
              <w:t>с</w:t>
            </w:r>
            <w:r w:rsidRPr="007800BB">
              <w:rPr>
                <w:sz w:val="22"/>
                <w:szCs w:val="22"/>
              </w:rPr>
              <w:t>тавляются и часть не относится к проблеме; ключевая проблема выделяется, но не вс</w:t>
            </w:r>
            <w:r w:rsidRPr="007800BB">
              <w:rPr>
                <w:sz w:val="22"/>
                <w:szCs w:val="22"/>
              </w:rPr>
              <w:t>е</w:t>
            </w:r>
            <w:r w:rsidRPr="007800BB">
              <w:rPr>
                <w:sz w:val="22"/>
                <w:szCs w:val="22"/>
              </w:rPr>
              <w:t>гда понимается глуб</w:t>
            </w:r>
            <w:r w:rsidRPr="007800BB">
              <w:rPr>
                <w:sz w:val="22"/>
                <w:szCs w:val="22"/>
              </w:rPr>
              <w:t>о</w:t>
            </w:r>
            <w:r w:rsidRPr="007800BB">
              <w:rPr>
                <w:sz w:val="22"/>
                <w:szCs w:val="22"/>
              </w:rPr>
              <w:t>ко; не все вопросы удачны; не все прот</w:t>
            </w:r>
            <w:r w:rsidRPr="007800BB">
              <w:rPr>
                <w:sz w:val="22"/>
                <w:szCs w:val="22"/>
              </w:rPr>
              <w:t>и</w:t>
            </w:r>
            <w:r w:rsidRPr="007800BB">
              <w:rPr>
                <w:sz w:val="22"/>
                <w:szCs w:val="22"/>
              </w:rPr>
              <w:t>воречия выделяют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pacing w:val="-1"/>
                <w:sz w:val="22"/>
                <w:szCs w:val="22"/>
              </w:rPr>
              <w:t>Упускаются важ</w:t>
            </w:r>
            <w:r w:rsidRPr="007800BB">
              <w:rPr>
                <w:sz w:val="22"/>
                <w:szCs w:val="22"/>
              </w:rPr>
              <w:t>ные факты и многие выводы непр</w:t>
            </w:r>
            <w:r w:rsidRPr="007800BB">
              <w:rPr>
                <w:sz w:val="22"/>
                <w:szCs w:val="22"/>
              </w:rPr>
              <w:t>а</w:t>
            </w:r>
            <w:r w:rsidRPr="007800BB">
              <w:rPr>
                <w:sz w:val="22"/>
                <w:szCs w:val="22"/>
              </w:rPr>
              <w:t>вильны; факты сопоста</w:t>
            </w:r>
            <w:r w:rsidRPr="007800BB">
              <w:rPr>
                <w:sz w:val="22"/>
                <w:szCs w:val="22"/>
              </w:rPr>
              <w:t>в</w:t>
            </w:r>
            <w:r w:rsidRPr="007800BB">
              <w:rPr>
                <w:sz w:val="22"/>
                <w:szCs w:val="22"/>
              </w:rPr>
              <w:t>ляются редко, многие из них не относятся к пробл</w:t>
            </w:r>
            <w:r w:rsidRPr="007800BB">
              <w:rPr>
                <w:sz w:val="22"/>
                <w:szCs w:val="22"/>
              </w:rPr>
              <w:t>е</w:t>
            </w:r>
            <w:r w:rsidRPr="007800BB">
              <w:rPr>
                <w:sz w:val="22"/>
                <w:szCs w:val="22"/>
              </w:rPr>
              <w:t>ме; ошибки в выделении ключевой проблемы; в</w:t>
            </w:r>
            <w:r w:rsidRPr="007800BB">
              <w:rPr>
                <w:sz w:val="22"/>
                <w:szCs w:val="22"/>
              </w:rPr>
              <w:t>о</w:t>
            </w:r>
            <w:r w:rsidRPr="007800BB">
              <w:rPr>
                <w:sz w:val="22"/>
                <w:szCs w:val="22"/>
              </w:rPr>
              <w:t>просы неудачны или зад</w:t>
            </w:r>
            <w:r w:rsidRPr="007800BB">
              <w:rPr>
                <w:sz w:val="22"/>
                <w:szCs w:val="22"/>
              </w:rPr>
              <w:t>а</w:t>
            </w:r>
            <w:r w:rsidRPr="007800BB">
              <w:rPr>
                <w:sz w:val="22"/>
                <w:szCs w:val="22"/>
              </w:rPr>
              <w:t>ются только с помощью учителя; противоречия не выделяю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z w:val="22"/>
                <w:szCs w:val="22"/>
              </w:rPr>
              <w:t>Большинство важных фактов отсутствует, в</w:t>
            </w:r>
            <w:r w:rsidRPr="007800BB">
              <w:rPr>
                <w:sz w:val="22"/>
                <w:szCs w:val="22"/>
              </w:rPr>
              <w:t>ы</w:t>
            </w:r>
            <w:r w:rsidRPr="007800BB">
              <w:rPr>
                <w:sz w:val="22"/>
                <w:szCs w:val="22"/>
              </w:rPr>
              <w:t>воды не делаются; факты не соответствуют ра</w:t>
            </w:r>
            <w:r w:rsidRPr="007800BB">
              <w:rPr>
                <w:sz w:val="22"/>
                <w:szCs w:val="22"/>
              </w:rPr>
              <w:t>с</w:t>
            </w:r>
            <w:r w:rsidRPr="007800BB">
              <w:rPr>
                <w:sz w:val="22"/>
                <w:szCs w:val="22"/>
              </w:rPr>
              <w:t>сматриваемой проблеме, нет их сопоставления; неумение выделить кл</w:t>
            </w:r>
            <w:r w:rsidRPr="007800BB">
              <w:rPr>
                <w:sz w:val="22"/>
                <w:szCs w:val="22"/>
              </w:rPr>
              <w:t>ю</w:t>
            </w:r>
            <w:r w:rsidRPr="007800BB">
              <w:rPr>
                <w:sz w:val="22"/>
                <w:szCs w:val="22"/>
              </w:rPr>
              <w:t>чевую проблему (даже ошибочно); неумение з</w:t>
            </w:r>
            <w:r w:rsidRPr="007800BB">
              <w:rPr>
                <w:sz w:val="22"/>
                <w:szCs w:val="22"/>
              </w:rPr>
              <w:t>а</w:t>
            </w:r>
            <w:r w:rsidRPr="007800BB">
              <w:rPr>
                <w:sz w:val="22"/>
                <w:szCs w:val="22"/>
              </w:rPr>
              <w:t>дать вопрос даже с п</w:t>
            </w:r>
            <w:r w:rsidRPr="007800BB">
              <w:rPr>
                <w:sz w:val="22"/>
                <w:szCs w:val="22"/>
              </w:rPr>
              <w:t>о</w:t>
            </w:r>
            <w:r w:rsidRPr="007800BB">
              <w:rPr>
                <w:sz w:val="22"/>
                <w:szCs w:val="22"/>
              </w:rPr>
              <w:t>мощью учителя; нет п</w:t>
            </w:r>
            <w:r w:rsidRPr="007800BB">
              <w:rPr>
                <w:sz w:val="22"/>
                <w:szCs w:val="22"/>
              </w:rPr>
              <w:t>о</w:t>
            </w:r>
            <w:r w:rsidRPr="007800BB">
              <w:rPr>
                <w:sz w:val="22"/>
                <w:szCs w:val="22"/>
              </w:rPr>
              <w:t>нимания противоречий</w:t>
            </w:r>
          </w:p>
        </w:tc>
      </w:tr>
      <w:tr w:rsidR="007800BB" w:rsidRPr="007800BB" w:rsidTr="00184D8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pacing w:val="-1"/>
                <w:sz w:val="22"/>
                <w:szCs w:val="22"/>
              </w:rPr>
              <w:t>3. Иллюс</w:t>
            </w:r>
            <w:r w:rsidRPr="007800BB">
              <w:rPr>
                <w:sz w:val="22"/>
                <w:szCs w:val="22"/>
              </w:rPr>
              <w:t>тр</w:t>
            </w:r>
            <w:r w:rsidRPr="007800BB">
              <w:rPr>
                <w:sz w:val="22"/>
                <w:szCs w:val="22"/>
              </w:rPr>
              <w:t>а</w:t>
            </w:r>
            <w:r w:rsidRPr="007800BB">
              <w:rPr>
                <w:sz w:val="22"/>
                <w:szCs w:val="22"/>
              </w:rPr>
              <w:t>ция своих мыс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z w:val="22"/>
                <w:szCs w:val="22"/>
              </w:rPr>
              <w:t>Теоретические пол</w:t>
            </w:r>
            <w:r w:rsidRPr="007800BB">
              <w:rPr>
                <w:sz w:val="22"/>
                <w:szCs w:val="22"/>
              </w:rPr>
              <w:t>о</w:t>
            </w:r>
            <w:r w:rsidRPr="007800BB">
              <w:rPr>
                <w:sz w:val="22"/>
                <w:szCs w:val="22"/>
              </w:rPr>
              <w:t>жения подкрепляются соответствующими фак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  <w:ind w:right="10"/>
            </w:pPr>
            <w:r w:rsidRPr="007800BB">
              <w:rPr>
                <w:sz w:val="22"/>
                <w:szCs w:val="22"/>
              </w:rPr>
              <w:t>Теоретические пол</w:t>
            </w:r>
            <w:r w:rsidRPr="007800BB">
              <w:rPr>
                <w:sz w:val="22"/>
                <w:szCs w:val="22"/>
              </w:rPr>
              <w:t>о</w:t>
            </w:r>
            <w:r w:rsidRPr="007800BB">
              <w:rPr>
                <w:sz w:val="22"/>
                <w:szCs w:val="22"/>
              </w:rPr>
              <w:t>жения не всегда по</w:t>
            </w:r>
            <w:r w:rsidRPr="007800BB">
              <w:rPr>
                <w:sz w:val="22"/>
                <w:szCs w:val="22"/>
              </w:rPr>
              <w:t>д</w:t>
            </w:r>
            <w:r w:rsidRPr="007800BB">
              <w:rPr>
                <w:sz w:val="22"/>
                <w:szCs w:val="22"/>
              </w:rPr>
              <w:t>крепляются соответс</w:t>
            </w:r>
            <w:r w:rsidRPr="007800BB">
              <w:rPr>
                <w:sz w:val="22"/>
                <w:szCs w:val="22"/>
              </w:rPr>
              <w:t>т</w:t>
            </w:r>
            <w:r w:rsidRPr="007800BB">
              <w:rPr>
                <w:sz w:val="22"/>
                <w:szCs w:val="22"/>
              </w:rPr>
              <w:t>вующими факт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  <w:ind w:right="38"/>
            </w:pPr>
            <w:r w:rsidRPr="007800BB">
              <w:rPr>
                <w:sz w:val="22"/>
                <w:szCs w:val="22"/>
              </w:rPr>
              <w:t>Теоретические положения и их фактическое подкре</w:t>
            </w:r>
            <w:r w:rsidRPr="007800BB">
              <w:rPr>
                <w:sz w:val="22"/>
                <w:szCs w:val="22"/>
              </w:rPr>
              <w:t>п</w:t>
            </w:r>
            <w:r w:rsidRPr="007800BB">
              <w:rPr>
                <w:sz w:val="22"/>
                <w:szCs w:val="22"/>
              </w:rPr>
              <w:t>ление не соответствуют друг друг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z w:val="22"/>
                <w:szCs w:val="22"/>
              </w:rPr>
              <w:t>Смешивается теоретич</w:t>
            </w:r>
            <w:r w:rsidRPr="007800BB">
              <w:rPr>
                <w:sz w:val="22"/>
                <w:szCs w:val="22"/>
              </w:rPr>
              <w:t>е</w:t>
            </w:r>
            <w:r w:rsidRPr="007800BB">
              <w:rPr>
                <w:sz w:val="22"/>
                <w:szCs w:val="22"/>
              </w:rPr>
              <w:t>ский и фактический м</w:t>
            </w:r>
            <w:r w:rsidRPr="007800BB">
              <w:rPr>
                <w:sz w:val="22"/>
                <w:szCs w:val="22"/>
              </w:rPr>
              <w:t>а</w:t>
            </w:r>
            <w:r w:rsidRPr="007800BB">
              <w:rPr>
                <w:sz w:val="22"/>
                <w:szCs w:val="22"/>
              </w:rPr>
              <w:t>териал, между ними нет соответствия</w:t>
            </w:r>
          </w:p>
        </w:tc>
      </w:tr>
      <w:tr w:rsidR="007800BB" w:rsidRPr="007800BB" w:rsidTr="00184D8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z w:val="22"/>
                <w:szCs w:val="22"/>
              </w:rPr>
              <w:t>4. Научная корректность (точность в использов</w:t>
            </w:r>
            <w:r w:rsidRPr="007800BB">
              <w:rPr>
                <w:sz w:val="22"/>
                <w:szCs w:val="22"/>
              </w:rPr>
              <w:t>а</w:t>
            </w:r>
            <w:r w:rsidRPr="007800BB">
              <w:rPr>
                <w:sz w:val="22"/>
                <w:szCs w:val="22"/>
              </w:rPr>
              <w:t>нии фактич</w:t>
            </w:r>
            <w:r w:rsidRPr="007800BB">
              <w:rPr>
                <w:sz w:val="22"/>
                <w:szCs w:val="22"/>
              </w:rPr>
              <w:t>е</w:t>
            </w:r>
            <w:r w:rsidRPr="007800BB">
              <w:rPr>
                <w:sz w:val="22"/>
                <w:szCs w:val="22"/>
              </w:rPr>
              <w:t>ского мат</w:t>
            </w:r>
            <w:r w:rsidRPr="007800BB">
              <w:rPr>
                <w:sz w:val="22"/>
                <w:szCs w:val="22"/>
              </w:rPr>
              <w:t>е</w:t>
            </w:r>
            <w:r w:rsidRPr="007800BB">
              <w:rPr>
                <w:sz w:val="22"/>
                <w:szCs w:val="22"/>
              </w:rPr>
              <w:t>риал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Default="007800BB" w:rsidP="007800BB">
            <w:pPr>
              <w:shd w:val="clear" w:color="auto" w:fill="FFFFFF"/>
            </w:pPr>
            <w:r w:rsidRPr="007800BB">
              <w:rPr>
                <w:sz w:val="22"/>
                <w:szCs w:val="22"/>
              </w:rPr>
              <w:t>Отсутствуют фактич</w:t>
            </w:r>
            <w:r w:rsidRPr="007800BB">
              <w:rPr>
                <w:sz w:val="22"/>
                <w:szCs w:val="22"/>
              </w:rPr>
              <w:t>е</w:t>
            </w:r>
            <w:r w:rsidRPr="007800BB">
              <w:rPr>
                <w:sz w:val="22"/>
                <w:szCs w:val="22"/>
              </w:rPr>
              <w:t>ские ошибки; детали подразделяются на значительные и незн</w:t>
            </w:r>
            <w:r w:rsidRPr="007800BB">
              <w:rPr>
                <w:sz w:val="22"/>
                <w:szCs w:val="22"/>
              </w:rPr>
              <w:t>а</w:t>
            </w:r>
            <w:r w:rsidRPr="007800BB">
              <w:rPr>
                <w:sz w:val="22"/>
                <w:szCs w:val="22"/>
              </w:rPr>
              <w:t>чительные, идентиф</w:t>
            </w:r>
            <w:r w:rsidRPr="007800BB">
              <w:rPr>
                <w:sz w:val="22"/>
                <w:szCs w:val="22"/>
              </w:rPr>
              <w:t>и</w:t>
            </w:r>
            <w:r w:rsidRPr="007800BB">
              <w:rPr>
                <w:sz w:val="22"/>
                <w:szCs w:val="22"/>
              </w:rPr>
              <w:t>цируются как правд</w:t>
            </w:r>
            <w:r w:rsidRPr="007800BB">
              <w:rPr>
                <w:sz w:val="22"/>
                <w:szCs w:val="22"/>
              </w:rPr>
              <w:t>о</w:t>
            </w:r>
            <w:r w:rsidRPr="007800BB">
              <w:rPr>
                <w:sz w:val="22"/>
                <w:szCs w:val="22"/>
              </w:rPr>
              <w:t>подобные, вымышле</w:t>
            </w:r>
            <w:r w:rsidRPr="007800BB">
              <w:rPr>
                <w:sz w:val="22"/>
                <w:szCs w:val="22"/>
              </w:rPr>
              <w:t>н</w:t>
            </w:r>
            <w:r w:rsidRPr="007800BB">
              <w:rPr>
                <w:sz w:val="22"/>
                <w:szCs w:val="22"/>
              </w:rPr>
              <w:t>ные, спорные, сомн</w:t>
            </w:r>
            <w:r w:rsidRPr="007800BB">
              <w:rPr>
                <w:sz w:val="22"/>
                <w:szCs w:val="22"/>
              </w:rPr>
              <w:t>и</w:t>
            </w:r>
            <w:r w:rsidRPr="007800BB">
              <w:rPr>
                <w:sz w:val="22"/>
                <w:szCs w:val="22"/>
              </w:rPr>
              <w:t>тельные; факты отд</w:t>
            </w:r>
            <w:r w:rsidRPr="007800BB">
              <w:rPr>
                <w:sz w:val="22"/>
                <w:szCs w:val="22"/>
              </w:rPr>
              <w:t>е</w:t>
            </w:r>
            <w:r w:rsidRPr="007800BB">
              <w:rPr>
                <w:sz w:val="22"/>
                <w:szCs w:val="22"/>
              </w:rPr>
              <w:t>ляются от мнений</w:t>
            </w:r>
          </w:p>
          <w:p w:rsidR="007800BB" w:rsidRPr="007800BB" w:rsidRDefault="007800BB" w:rsidP="007800BB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z w:val="22"/>
                <w:szCs w:val="22"/>
              </w:rPr>
              <w:t>Встречаются ошибки в деталях или некоторых фактах; детали не вс</w:t>
            </w:r>
            <w:r w:rsidRPr="007800BB">
              <w:rPr>
                <w:sz w:val="22"/>
                <w:szCs w:val="22"/>
              </w:rPr>
              <w:t>е</w:t>
            </w:r>
            <w:r w:rsidRPr="007800BB">
              <w:rPr>
                <w:sz w:val="22"/>
                <w:szCs w:val="22"/>
              </w:rPr>
              <w:t>гда анализируются; факты отделяются от мн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pacing w:val="-4"/>
                <w:sz w:val="22"/>
                <w:szCs w:val="22"/>
              </w:rPr>
              <w:t>Ошибки в ряде клю</w:t>
            </w:r>
            <w:r w:rsidRPr="007800BB">
              <w:rPr>
                <w:spacing w:val="-3"/>
                <w:sz w:val="22"/>
                <w:szCs w:val="22"/>
              </w:rPr>
              <w:t>чевых фактов и поч</w:t>
            </w:r>
            <w:r w:rsidRPr="007800BB">
              <w:rPr>
                <w:spacing w:val="-4"/>
                <w:sz w:val="22"/>
                <w:szCs w:val="22"/>
              </w:rPr>
              <w:t>ти во всех д</w:t>
            </w:r>
            <w:r w:rsidRPr="007800BB">
              <w:rPr>
                <w:spacing w:val="-4"/>
                <w:sz w:val="22"/>
                <w:szCs w:val="22"/>
              </w:rPr>
              <w:t>е</w:t>
            </w:r>
            <w:r w:rsidRPr="007800BB">
              <w:rPr>
                <w:spacing w:val="-4"/>
                <w:sz w:val="22"/>
                <w:szCs w:val="22"/>
              </w:rPr>
              <w:t xml:space="preserve">талях; </w:t>
            </w:r>
            <w:r w:rsidRPr="007800BB">
              <w:rPr>
                <w:spacing w:val="-3"/>
                <w:sz w:val="22"/>
                <w:szCs w:val="22"/>
              </w:rPr>
              <w:t xml:space="preserve">детали приводятся, </w:t>
            </w:r>
            <w:r w:rsidRPr="007800BB">
              <w:rPr>
                <w:spacing w:val="-2"/>
                <w:sz w:val="22"/>
                <w:szCs w:val="22"/>
              </w:rPr>
              <w:t>но не анализируют</w:t>
            </w:r>
            <w:r w:rsidRPr="007800BB">
              <w:rPr>
                <w:spacing w:val="-4"/>
                <w:sz w:val="22"/>
                <w:szCs w:val="22"/>
              </w:rPr>
              <w:t>ся; фа</w:t>
            </w:r>
            <w:r w:rsidRPr="007800BB">
              <w:rPr>
                <w:spacing w:val="-4"/>
                <w:sz w:val="22"/>
                <w:szCs w:val="22"/>
              </w:rPr>
              <w:t>к</w:t>
            </w:r>
            <w:r w:rsidRPr="007800BB">
              <w:rPr>
                <w:spacing w:val="-4"/>
                <w:sz w:val="22"/>
                <w:szCs w:val="22"/>
              </w:rPr>
              <w:t xml:space="preserve">ты не всегда </w:t>
            </w:r>
            <w:r w:rsidRPr="007800BB">
              <w:rPr>
                <w:spacing w:val="-3"/>
                <w:sz w:val="22"/>
                <w:szCs w:val="22"/>
              </w:rPr>
              <w:t>отделяются от мне</w:t>
            </w:r>
            <w:r w:rsidRPr="007800BB">
              <w:rPr>
                <w:spacing w:val="-1"/>
                <w:sz w:val="22"/>
                <w:szCs w:val="22"/>
              </w:rPr>
              <w:t>ний, но учащийся п</w:t>
            </w:r>
            <w:r w:rsidRPr="007800BB">
              <w:rPr>
                <w:spacing w:val="-1"/>
                <w:sz w:val="22"/>
                <w:szCs w:val="22"/>
              </w:rPr>
              <w:t>о</w:t>
            </w:r>
            <w:r w:rsidRPr="007800BB">
              <w:rPr>
                <w:spacing w:val="-1"/>
                <w:sz w:val="22"/>
                <w:szCs w:val="22"/>
              </w:rPr>
              <w:t xml:space="preserve">нимает разницу </w:t>
            </w:r>
            <w:r w:rsidRPr="007800BB">
              <w:rPr>
                <w:sz w:val="22"/>
                <w:szCs w:val="22"/>
              </w:rPr>
              <w:t>между н</w:t>
            </w:r>
            <w:r w:rsidRPr="007800BB">
              <w:rPr>
                <w:sz w:val="22"/>
                <w:szCs w:val="22"/>
              </w:rPr>
              <w:t>и</w:t>
            </w:r>
            <w:r w:rsidRPr="007800BB">
              <w:rPr>
                <w:sz w:val="22"/>
                <w:szCs w:val="22"/>
              </w:rPr>
              <w:t>м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z w:val="22"/>
                <w:szCs w:val="22"/>
              </w:rPr>
              <w:t>Незнание фактов и дет</w:t>
            </w:r>
            <w:r w:rsidRPr="007800BB">
              <w:rPr>
                <w:sz w:val="22"/>
                <w:szCs w:val="22"/>
              </w:rPr>
              <w:t>а</w:t>
            </w:r>
            <w:r w:rsidRPr="007800BB">
              <w:rPr>
                <w:sz w:val="22"/>
                <w:szCs w:val="22"/>
              </w:rPr>
              <w:t>лей, неумение анализир</w:t>
            </w:r>
            <w:r w:rsidRPr="007800BB">
              <w:rPr>
                <w:sz w:val="22"/>
                <w:szCs w:val="22"/>
              </w:rPr>
              <w:t>о</w:t>
            </w:r>
            <w:r w:rsidRPr="007800BB">
              <w:rPr>
                <w:sz w:val="22"/>
                <w:szCs w:val="22"/>
              </w:rPr>
              <w:t>вать детали, даже если они подсказываются уч</w:t>
            </w:r>
            <w:r w:rsidRPr="007800BB">
              <w:rPr>
                <w:sz w:val="22"/>
                <w:szCs w:val="22"/>
              </w:rPr>
              <w:t>и</w:t>
            </w:r>
            <w:r w:rsidRPr="007800BB">
              <w:rPr>
                <w:sz w:val="22"/>
                <w:szCs w:val="22"/>
              </w:rPr>
              <w:t>телем; факты и мнения смешиваются и нет п</w:t>
            </w:r>
            <w:r w:rsidRPr="007800BB">
              <w:rPr>
                <w:sz w:val="22"/>
                <w:szCs w:val="22"/>
              </w:rPr>
              <w:t>о</w:t>
            </w:r>
            <w:r w:rsidRPr="007800BB">
              <w:rPr>
                <w:sz w:val="22"/>
                <w:szCs w:val="22"/>
              </w:rPr>
              <w:t>нимания их разницы</w:t>
            </w:r>
          </w:p>
        </w:tc>
      </w:tr>
      <w:tr w:rsidR="007800BB" w:rsidRPr="007800BB" w:rsidTr="00184D8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pacing w:val="-1"/>
                <w:sz w:val="22"/>
                <w:szCs w:val="22"/>
              </w:rPr>
              <w:lastRenderedPageBreak/>
              <w:t xml:space="preserve">5. Работа с </w:t>
            </w:r>
            <w:r w:rsidRPr="007800BB">
              <w:rPr>
                <w:sz w:val="22"/>
                <w:szCs w:val="22"/>
              </w:rPr>
              <w:t>ключевыми понят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z w:val="22"/>
                <w:szCs w:val="22"/>
              </w:rPr>
              <w:t>Выделяются все пон</w:t>
            </w:r>
            <w:r w:rsidRPr="007800BB">
              <w:rPr>
                <w:sz w:val="22"/>
                <w:szCs w:val="22"/>
              </w:rPr>
              <w:t>я</w:t>
            </w:r>
            <w:r w:rsidRPr="007800BB">
              <w:rPr>
                <w:sz w:val="22"/>
                <w:szCs w:val="22"/>
              </w:rPr>
              <w:t>тия и определяются наиболее важные; чё</w:t>
            </w:r>
            <w:r w:rsidRPr="007800BB">
              <w:rPr>
                <w:sz w:val="22"/>
                <w:szCs w:val="22"/>
              </w:rPr>
              <w:t>т</w:t>
            </w:r>
            <w:r w:rsidRPr="007800BB">
              <w:rPr>
                <w:sz w:val="22"/>
                <w:szCs w:val="22"/>
              </w:rPr>
              <w:t>ко и полно определ</w:t>
            </w:r>
            <w:r w:rsidRPr="007800BB">
              <w:rPr>
                <w:sz w:val="22"/>
                <w:szCs w:val="22"/>
              </w:rPr>
              <w:t>я</w:t>
            </w:r>
            <w:r w:rsidRPr="007800BB">
              <w:rPr>
                <w:sz w:val="22"/>
                <w:szCs w:val="22"/>
              </w:rPr>
              <w:t>ются, правильное и понятное опис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  <w:ind w:right="14"/>
            </w:pPr>
            <w:r w:rsidRPr="007800BB">
              <w:rPr>
                <w:sz w:val="22"/>
                <w:szCs w:val="22"/>
              </w:rPr>
              <w:t>Выделяются важные понятия, но некоторые другие упускаются; определяются чётко, но не всегда полно; правильное и досту</w:t>
            </w:r>
            <w:r w:rsidRPr="007800BB">
              <w:rPr>
                <w:sz w:val="22"/>
                <w:szCs w:val="22"/>
              </w:rPr>
              <w:t>п</w:t>
            </w:r>
            <w:r w:rsidRPr="007800BB">
              <w:rPr>
                <w:sz w:val="22"/>
                <w:szCs w:val="22"/>
              </w:rPr>
              <w:t>ное опис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pacing w:val="-2"/>
                <w:sz w:val="22"/>
                <w:szCs w:val="22"/>
              </w:rPr>
              <w:t>Нет разделения на важные и второсте</w:t>
            </w:r>
            <w:r w:rsidRPr="007800BB">
              <w:rPr>
                <w:spacing w:val="-1"/>
                <w:sz w:val="22"/>
                <w:szCs w:val="22"/>
              </w:rPr>
              <w:t xml:space="preserve">пенные понятия; </w:t>
            </w:r>
            <w:r w:rsidRPr="007800BB">
              <w:rPr>
                <w:spacing w:val="-4"/>
                <w:sz w:val="22"/>
                <w:szCs w:val="22"/>
              </w:rPr>
              <w:t xml:space="preserve">определяются, но не </w:t>
            </w:r>
            <w:r w:rsidRPr="007800BB">
              <w:rPr>
                <w:spacing w:val="-3"/>
                <w:sz w:val="22"/>
                <w:szCs w:val="22"/>
              </w:rPr>
              <w:t>всегда чётко и пра</w:t>
            </w:r>
            <w:r w:rsidRPr="007800BB">
              <w:rPr>
                <w:spacing w:val="-2"/>
                <w:sz w:val="22"/>
                <w:szCs w:val="22"/>
              </w:rPr>
              <w:t>вильно; опис</w:t>
            </w:r>
            <w:r w:rsidRPr="007800BB">
              <w:rPr>
                <w:spacing w:val="-2"/>
                <w:sz w:val="22"/>
                <w:szCs w:val="22"/>
              </w:rPr>
              <w:t>ы</w:t>
            </w:r>
            <w:r w:rsidRPr="007800BB">
              <w:rPr>
                <w:spacing w:val="-2"/>
                <w:sz w:val="22"/>
                <w:szCs w:val="22"/>
              </w:rPr>
              <w:t>ваются часто неправиль</w:t>
            </w:r>
            <w:r w:rsidRPr="007800BB">
              <w:rPr>
                <w:sz w:val="22"/>
                <w:szCs w:val="22"/>
              </w:rPr>
              <w:t>но или непонят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z w:val="22"/>
                <w:szCs w:val="22"/>
              </w:rPr>
              <w:t>Неумение выделить п</w:t>
            </w:r>
            <w:r w:rsidRPr="007800BB">
              <w:rPr>
                <w:sz w:val="22"/>
                <w:szCs w:val="22"/>
              </w:rPr>
              <w:t>о</w:t>
            </w:r>
            <w:r w:rsidRPr="007800BB">
              <w:rPr>
                <w:sz w:val="22"/>
                <w:szCs w:val="22"/>
              </w:rPr>
              <w:t>нятия, нет определений понятий; не могут оп</w:t>
            </w:r>
            <w:r w:rsidRPr="007800BB">
              <w:rPr>
                <w:sz w:val="22"/>
                <w:szCs w:val="22"/>
              </w:rPr>
              <w:t>и</w:t>
            </w:r>
            <w:r w:rsidRPr="007800BB">
              <w:rPr>
                <w:sz w:val="22"/>
                <w:szCs w:val="22"/>
              </w:rPr>
              <w:t>сать или не понимают собственного описания</w:t>
            </w:r>
          </w:p>
        </w:tc>
      </w:tr>
      <w:tr w:rsidR="007800BB" w:rsidRPr="007800BB" w:rsidTr="00184D8A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  <w:ind w:right="34"/>
            </w:pPr>
            <w:r w:rsidRPr="007800BB">
              <w:rPr>
                <w:sz w:val="22"/>
                <w:szCs w:val="22"/>
              </w:rPr>
              <w:t>6. Причинно-следственные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z w:val="22"/>
                <w:szCs w:val="22"/>
              </w:rPr>
              <w:t>Умение переходить от частного к общему или от общего к частному; чёткая последовател</w:t>
            </w:r>
            <w:r w:rsidRPr="007800BB">
              <w:rPr>
                <w:sz w:val="22"/>
                <w:szCs w:val="22"/>
              </w:rPr>
              <w:t>ь</w:t>
            </w:r>
            <w:r w:rsidRPr="007800BB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pacing w:val="-1"/>
                <w:sz w:val="22"/>
                <w:szCs w:val="22"/>
              </w:rPr>
              <w:t>Частичные наруше</w:t>
            </w:r>
            <w:r w:rsidRPr="007800BB">
              <w:rPr>
                <w:sz w:val="22"/>
                <w:szCs w:val="22"/>
              </w:rPr>
              <w:t>ния причинно-след</w:t>
            </w:r>
            <w:r w:rsidRPr="007800BB">
              <w:rPr>
                <w:spacing w:val="-2"/>
                <w:sz w:val="22"/>
                <w:szCs w:val="22"/>
              </w:rPr>
              <w:t>ственных связей; небольшие логичес</w:t>
            </w:r>
            <w:r w:rsidRPr="007800BB">
              <w:rPr>
                <w:sz w:val="22"/>
                <w:szCs w:val="22"/>
              </w:rPr>
              <w:t>кие неточ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z w:val="22"/>
                <w:szCs w:val="22"/>
              </w:rPr>
              <w:t xml:space="preserve">Причинно-следственные связи </w:t>
            </w:r>
            <w:r w:rsidRPr="007800BB">
              <w:rPr>
                <w:spacing w:val="-1"/>
                <w:sz w:val="22"/>
                <w:szCs w:val="22"/>
              </w:rPr>
              <w:t xml:space="preserve">проводятся редко; </w:t>
            </w:r>
            <w:r w:rsidRPr="007800BB">
              <w:rPr>
                <w:sz w:val="22"/>
                <w:szCs w:val="22"/>
              </w:rPr>
              <w:t xml:space="preserve">много нарушений в </w:t>
            </w:r>
            <w:r w:rsidRPr="007800BB">
              <w:rPr>
                <w:spacing w:val="-1"/>
                <w:sz w:val="22"/>
                <w:szCs w:val="22"/>
              </w:rPr>
              <w:t>посл</w:t>
            </w:r>
            <w:r w:rsidRPr="007800BB">
              <w:rPr>
                <w:spacing w:val="-1"/>
                <w:sz w:val="22"/>
                <w:szCs w:val="22"/>
              </w:rPr>
              <w:t>е</w:t>
            </w:r>
            <w:r w:rsidRPr="007800BB">
              <w:rPr>
                <w:spacing w:val="-1"/>
                <w:sz w:val="22"/>
                <w:szCs w:val="22"/>
              </w:rPr>
              <w:t>дова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0BB" w:rsidRPr="007800BB" w:rsidRDefault="007800BB" w:rsidP="007800BB">
            <w:pPr>
              <w:shd w:val="clear" w:color="auto" w:fill="FFFFFF"/>
            </w:pPr>
            <w:r w:rsidRPr="007800BB">
              <w:rPr>
                <w:spacing w:val="-1"/>
                <w:sz w:val="22"/>
                <w:szCs w:val="22"/>
              </w:rPr>
              <w:t xml:space="preserve">Не может провести </w:t>
            </w:r>
            <w:r w:rsidRPr="007800BB">
              <w:rPr>
                <w:sz w:val="22"/>
                <w:szCs w:val="22"/>
              </w:rPr>
              <w:t>пр</w:t>
            </w:r>
            <w:r w:rsidRPr="007800BB">
              <w:rPr>
                <w:sz w:val="22"/>
                <w:szCs w:val="22"/>
              </w:rPr>
              <w:t>и</w:t>
            </w:r>
            <w:r w:rsidRPr="007800BB">
              <w:rPr>
                <w:sz w:val="22"/>
                <w:szCs w:val="22"/>
              </w:rPr>
              <w:t>чинно-следственные св</w:t>
            </w:r>
            <w:r w:rsidRPr="007800BB">
              <w:rPr>
                <w:sz w:val="22"/>
                <w:szCs w:val="22"/>
              </w:rPr>
              <w:t>я</w:t>
            </w:r>
            <w:r w:rsidRPr="007800BB">
              <w:rPr>
                <w:sz w:val="22"/>
                <w:szCs w:val="22"/>
              </w:rPr>
              <w:t>зи даже при наводящих вопросах, постоянные нарушения по</w:t>
            </w:r>
            <w:r w:rsidRPr="007800BB">
              <w:rPr>
                <w:spacing w:val="-1"/>
                <w:sz w:val="22"/>
                <w:szCs w:val="22"/>
              </w:rPr>
              <w:t>следов</w:t>
            </w:r>
            <w:r w:rsidRPr="007800BB">
              <w:rPr>
                <w:spacing w:val="-1"/>
                <w:sz w:val="22"/>
                <w:szCs w:val="22"/>
              </w:rPr>
              <w:t>а</w:t>
            </w:r>
            <w:r w:rsidRPr="007800BB">
              <w:rPr>
                <w:spacing w:val="-1"/>
                <w:sz w:val="22"/>
                <w:szCs w:val="22"/>
              </w:rPr>
              <w:t>тельности</w:t>
            </w:r>
          </w:p>
        </w:tc>
      </w:tr>
    </w:tbl>
    <w:p w:rsidR="007800BB" w:rsidRPr="007D4126" w:rsidRDefault="007800BB" w:rsidP="007D4126">
      <w:pPr>
        <w:shd w:val="clear" w:color="auto" w:fill="FFFFFF"/>
        <w:rPr>
          <w:color w:val="000000"/>
          <w:sz w:val="22"/>
          <w:szCs w:val="22"/>
        </w:rPr>
      </w:pPr>
    </w:p>
    <w:sectPr w:rsidR="007800BB" w:rsidRPr="007D4126" w:rsidSect="00276F1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4EB" w:rsidRDefault="00A544EB" w:rsidP="00663423">
      <w:r>
        <w:separator/>
      </w:r>
    </w:p>
  </w:endnote>
  <w:endnote w:type="continuationSeparator" w:id="1">
    <w:p w:rsidR="00A544EB" w:rsidRDefault="00A544EB" w:rsidP="0066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4EB" w:rsidRDefault="00A544EB" w:rsidP="00663423">
      <w:r>
        <w:separator/>
      </w:r>
    </w:p>
  </w:footnote>
  <w:footnote w:type="continuationSeparator" w:id="1">
    <w:p w:rsidR="00A544EB" w:rsidRDefault="00A544EB" w:rsidP="00663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1EF916"/>
    <w:lvl w:ilvl="0">
      <w:numFmt w:val="bullet"/>
      <w:lvlText w:val="*"/>
      <w:lvlJc w:val="left"/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D11934"/>
    <w:multiLevelType w:val="hybridMultilevel"/>
    <w:tmpl w:val="233E4A42"/>
    <w:lvl w:ilvl="0" w:tplc="9112FA5C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651E7FAF"/>
    <w:multiLevelType w:val="hybridMultilevel"/>
    <w:tmpl w:val="4E9C448C"/>
    <w:lvl w:ilvl="0" w:tplc="226C1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1745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03D23ED"/>
    <w:multiLevelType w:val="hybridMultilevel"/>
    <w:tmpl w:val="A3F09EAE"/>
    <w:lvl w:ilvl="0" w:tplc="70F250F8">
      <w:start w:val="1"/>
      <w:numFmt w:val="decimal"/>
      <w:lvlText w:val="%1."/>
      <w:lvlJc w:val="center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75F2078E"/>
    <w:multiLevelType w:val="hybridMultilevel"/>
    <w:tmpl w:val="10A8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D656E"/>
    <w:multiLevelType w:val="hybridMultilevel"/>
    <w:tmpl w:val="21900D8A"/>
    <w:lvl w:ilvl="0" w:tplc="5E320C1E">
      <w:start w:val="1"/>
      <w:numFmt w:val="decimal"/>
      <w:lvlText w:val="%1."/>
      <w:lvlJc w:val="center"/>
      <w:pPr>
        <w:tabs>
          <w:tab w:val="num" w:pos="567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—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8D1"/>
    <w:rsid w:val="00001FB0"/>
    <w:rsid w:val="00013E12"/>
    <w:rsid w:val="0006357E"/>
    <w:rsid w:val="00065432"/>
    <w:rsid w:val="000829F2"/>
    <w:rsid w:val="000A7922"/>
    <w:rsid w:val="000B0CEE"/>
    <w:rsid w:val="000E2EB6"/>
    <w:rsid w:val="00106F63"/>
    <w:rsid w:val="00143F17"/>
    <w:rsid w:val="00145261"/>
    <w:rsid w:val="00170E31"/>
    <w:rsid w:val="00174119"/>
    <w:rsid w:val="00175C97"/>
    <w:rsid w:val="00180F70"/>
    <w:rsid w:val="00184D8A"/>
    <w:rsid w:val="0019491F"/>
    <w:rsid w:val="001A1E09"/>
    <w:rsid w:val="001A3B0E"/>
    <w:rsid w:val="001B0E56"/>
    <w:rsid w:val="001C0451"/>
    <w:rsid w:val="001C5A2D"/>
    <w:rsid w:val="001C61DD"/>
    <w:rsid w:val="001C7594"/>
    <w:rsid w:val="001F6FD0"/>
    <w:rsid w:val="002115EC"/>
    <w:rsid w:val="00242239"/>
    <w:rsid w:val="0025181B"/>
    <w:rsid w:val="00254ABF"/>
    <w:rsid w:val="0026261D"/>
    <w:rsid w:val="00276F1D"/>
    <w:rsid w:val="002A3825"/>
    <w:rsid w:val="002A74B2"/>
    <w:rsid w:val="002D4F3B"/>
    <w:rsid w:val="0032318B"/>
    <w:rsid w:val="003347C9"/>
    <w:rsid w:val="00336707"/>
    <w:rsid w:val="003978B0"/>
    <w:rsid w:val="003A74DA"/>
    <w:rsid w:val="003E7B15"/>
    <w:rsid w:val="00403F66"/>
    <w:rsid w:val="00446B4E"/>
    <w:rsid w:val="00447A61"/>
    <w:rsid w:val="00470E58"/>
    <w:rsid w:val="004B302F"/>
    <w:rsid w:val="004B75F0"/>
    <w:rsid w:val="004C253D"/>
    <w:rsid w:val="00504278"/>
    <w:rsid w:val="005164CB"/>
    <w:rsid w:val="00517591"/>
    <w:rsid w:val="005208D1"/>
    <w:rsid w:val="005259E3"/>
    <w:rsid w:val="00526EC4"/>
    <w:rsid w:val="005345D3"/>
    <w:rsid w:val="00545720"/>
    <w:rsid w:val="00587AEC"/>
    <w:rsid w:val="005B245A"/>
    <w:rsid w:val="005B6540"/>
    <w:rsid w:val="005D5A6C"/>
    <w:rsid w:val="005F56EE"/>
    <w:rsid w:val="00600FF8"/>
    <w:rsid w:val="00604BBB"/>
    <w:rsid w:val="00625CA8"/>
    <w:rsid w:val="00630329"/>
    <w:rsid w:val="00642B1E"/>
    <w:rsid w:val="00643E2F"/>
    <w:rsid w:val="006476FD"/>
    <w:rsid w:val="00654EF5"/>
    <w:rsid w:val="0065630C"/>
    <w:rsid w:val="00663423"/>
    <w:rsid w:val="006767A2"/>
    <w:rsid w:val="0068328A"/>
    <w:rsid w:val="006871F4"/>
    <w:rsid w:val="00693651"/>
    <w:rsid w:val="006B760A"/>
    <w:rsid w:val="006C5B51"/>
    <w:rsid w:val="006D7739"/>
    <w:rsid w:val="006E1703"/>
    <w:rsid w:val="006E635A"/>
    <w:rsid w:val="006E6E86"/>
    <w:rsid w:val="00731FC5"/>
    <w:rsid w:val="00772354"/>
    <w:rsid w:val="007751F6"/>
    <w:rsid w:val="007800BB"/>
    <w:rsid w:val="007854DC"/>
    <w:rsid w:val="007875F1"/>
    <w:rsid w:val="00793C2F"/>
    <w:rsid w:val="007B0F7D"/>
    <w:rsid w:val="007B13ED"/>
    <w:rsid w:val="007C19FC"/>
    <w:rsid w:val="007C6504"/>
    <w:rsid w:val="007D0CC6"/>
    <w:rsid w:val="007D3749"/>
    <w:rsid w:val="007D4126"/>
    <w:rsid w:val="007D661E"/>
    <w:rsid w:val="007F54F3"/>
    <w:rsid w:val="0080507F"/>
    <w:rsid w:val="00832641"/>
    <w:rsid w:val="00873FFA"/>
    <w:rsid w:val="0088211D"/>
    <w:rsid w:val="0089502D"/>
    <w:rsid w:val="008B72D9"/>
    <w:rsid w:val="008C7901"/>
    <w:rsid w:val="00910500"/>
    <w:rsid w:val="0091741D"/>
    <w:rsid w:val="0092239E"/>
    <w:rsid w:val="00934475"/>
    <w:rsid w:val="009740B0"/>
    <w:rsid w:val="00980CA8"/>
    <w:rsid w:val="009867ED"/>
    <w:rsid w:val="0099752D"/>
    <w:rsid w:val="009A417C"/>
    <w:rsid w:val="009A61FA"/>
    <w:rsid w:val="009B0666"/>
    <w:rsid w:val="009B2BC9"/>
    <w:rsid w:val="009B2E6F"/>
    <w:rsid w:val="009C52FE"/>
    <w:rsid w:val="009C71C3"/>
    <w:rsid w:val="009D64D6"/>
    <w:rsid w:val="00A002DC"/>
    <w:rsid w:val="00A41DA4"/>
    <w:rsid w:val="00A544EB"/>
    <w:rsid w:val="00A54D16"/>
    <w:rsid w:val="00A55D7C"/>
    <w:rsid w:val="00A55D81"/>
    <w:rsid w:val="00A64B39"/>
    <w:rsid w:val="00A7418C"/>
    <w:rsid w:val="00A85740"/>
    <w:rsid w:val="00AA14B1"/>
    <w:rsid w:val="00AB0E5F"/>
    <w:rsid w:val="00AB3454"/>
    <w:rsid w:val="00AD1603"/>
    <w:rsid w:val="00B13DB9"/>
    <w:rsid w:val="00B273D8"/>
    <w:rsid w:val="00B300FD"/>
    <w:rsid w:val="00B30EF5"/>
    <w:rsid w:val="00B408CA"/>
    <w:rsid w:val="00B559F4"/>
    <w:rsid w:val="00B6780D"/>
    <w:rsid w:val="00B71C3F"/>
    <w:rsid w:val="00B9375F"/>
    <w:rsid w:val="00B973BD"/>
    <w:rsid w:val="00BB0F4B"/>
    <w:rsid w:val="00BC1A8F"/>
    <w:rsid w:val="00BC2BFD"/>
    <w:rsid w:val="00BE6A0C"/>
    <w:rsid w:val="00C03A8D"/>
    <w:rsid w:val="00C10EB5"/>
    <w:rsid w:val="00C129D4"/>
    <w:rsid w:val="00C14032"/>
    <w:rsid w:val="00C17891"/>
    <w:rsid w:val="00C336FA"/>
    <w:rsid w:val="00C36082"/>
    <w:rsid w:val="00C376E7"/>
    <w:rsid w:val="00C91079"/>
    <w:rsid w:val="00C97586"/>
    <w:rsid w:val="00CA41E6"/>
    <w:rsid w:val="00CB02A0"/>
    <w:rsid w:val="00CC3758"/>
    <w:rsid w:val="00CC583D"/>
    <w:rsid w:val="00CE2265"/>
    <w:rsid w:val="00CE7C15"/>
    <w:rsid w:val="00CF0D4F"/>
    <w:rsid w:val="00D04EF1"/>
    <w:rsid w:val="00D0617B"/>
    <w:rsid w:val="00D2634C"/>
    <w:rsid w:val="00D43327"/>
    <w:rsid w:val="00D525FA"/>
    <w:rsid w:val="00D702AA"/>
    <w:rsid w:val="00D710C0"/>
    <w:rsid w:val="00DA042A"/>
    <w:rsid w:val="00DB0008"/>
    <w:rsid w:val="00DD0274"/>
    <w:rsid w:val="00E00E16"/>
    <w:rsid w:val="00E0359B"/>
    <w:rsid w:val="00E36428"/>
    <w:rsid w:val="00E56AC3"/>
    <w:rsid w:val="00E66182"/>
    <w:rsid w:val="00E71077"/>
    <w:rsid w:val="00E74E3A"/>
    <w:rsid w:val="00E77B71"/>
    <w:rsid w:val="00E84A5B"/>
    <w:rsid w:val="00EB0EA8"/>
    <w:rsid w:val="00EF55B4"/>
    <w:rsid w:val="00F174F7"/>
    <w:rsid w:val="00F340BD"/>
    <w:rsid w:val="00F35D21"/>
    <w:rsid w:val="00F51119"/>
    <w:rsid w:val="00F7151C"/>
    <w:rsid w:val="00F93157"/>
    <w:rsid w:val="00FB0549"/>
    <w:rsid w:val="00FB52E0"/>
    <w:rsid w:val="00FD318C"/>
    <w:rsid w:val="00FD6AF4"/>
    <w:rsid w:val="00FF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32641"/>
    <w:pPr>
      <w:keepNext/>
      <w:jc w:val="center"/>
      <w:outlineLvl w:val="0"/>
    </w:pPr>
    <w:rPr>
      <w:rFonts w:ascii="Garamond" w:eastAsia="Arial Unicode MS" w:hAnsi="Garamond" w:cs="Arial Unicode MS"/>
      <w:b/>
      <w:bCs/>
    </w:rPr>
  </w:style>
  <w:style w:type="paragraph" w:styleId="3">
    <w:name w:val="heading 3"/>
    <w:basedOn w:val="a"/>
    <w:next w:val="a"/>
    <w:link w:val="30"/>
    <w:qFormat/>
    <w:rsid w:val="008326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08D1"/>
    <w:rPr>
      <w:color w:val="0000FF"/>
      <w:u w:val="single"/>
    </w:rPr>
  </w:style>
  <w:style w:type="paragraph" w:styleId="2">
    <w:name w:val="Body Text Indent 2"/>
    <w:basedOn w:val="a"/>
    <w:link w:val="20"/>
    <w:rsid w:val="00AB3454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B345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E84A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83264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3264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32641"/>
    <w:rPr>
      <w:rFonts w:ascii="Garamond" w:eastAsia="Arial Unicode MS" w:hAnsi="Garamond" w:cs="Arial Unicode MS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832641"/>
    <w:rPr>
      <w:rFonts w:ascii="Arial" w:eastAsia="Times New Roman" w:hAnsi="Arial" w:cs="Arial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1F6FD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63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342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63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342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4D8A"/>
  </w:style>
  <w:style w:type="character" w:customStyle="1" w:styleId="submenu-table">
    <w:name w:val="submenu-table"/>
    <w:basedOn w:val="a0"/>
    <w:rsid w:val="00184D8A"/>
  </w:style>
  <w:style w:type="table" w:styleId="ab">
    <w:name w:val="Table Grid"/>
    <w:basedOn w:val="a1"/>
    <w:uiPriority w:val="59"/>
    <w:rsid w:val="00C3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9740B0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9740B0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ocio.msu.ru/l/library" TargetMode="External"/><Relationship Id="rId13" Type="http://schemas.openxmlformats.org/officeDocument/2006/relationships/hyperlink" Target="http://www.uch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ilosof.histor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er.info/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9D76-1B73-4602-BF83-86E62E9A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988</Words>
  <Characters>4553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лечка</Company>
  <LinksUpToDate>false</LinksUpToDate>
  <CharactersWithSpaces>5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ёк</dc:creator>
  <cp:lastModifiedBy>Костян</cp:lastModifiedBy>
  <cp:revision>2</cp:revision>
  <cp:lastPrinted>2015-09-20T14:17:00Z</cp:lastPrinted>
  <dcterms:created xsi:type="dcterms:W3CDTF">2015-09-27T08:19:00Z</dcterms:created>
  <dcterms:modified xsi:type="dcterms:W3CDTF">2015-09-27T08:19:00Z</dcterms:modified>
</cp:coreProperties>
</file>